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1A" w:rsidRPr="00C37B6F" w:rsidRDefault="00BC531A" w:rsidP="00C37B6F">
      <w:pPr>
        <w:pStyle w:val="43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0769968"/>
      <w:bookmarkStart w:id="1" w:name="_Toc420775563"/>
      <w:r w:rsidRPr="00C37B6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C37B6F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Pr="00C37B6F">
        <w:rPr>
          <w:rFonts w:ascii="Times New Roman" w:hAnsi="Times New Roman" w:cs="Times New Roman"/>
          <w:sz w:val="24"/>
          <w:szCs w:val="24"/>
        </w:rPr>
        <w:br/>
        <w:t>«ЛЕНИНГРАДСКИЙ ГОСУДАРСТВЕННЫЙ УНИВЕРСИТЕТ ИМЕНИ А. С. ПУШКИНА»</w:t>
      </w:r>
    </w:p>
    <w:p w:rsidR="00BC531A" w:rsidRPr="00C37B6F" w:rsidRDefault="00BC531A" w:rsidP="00C37B6F">
      <w:pPr>
        <w:pStyle w:val="39"/>
        <w:shd w:val="clear" w:color="auto" w:fill="auto"/>
        <w:tabs>
          <w:tab w:val="left" w:pos="5152"/>
        </w:tabs>
        <w:spacing w:line="276" w:lineRule="auto"/>
        <w:ind w:left="1000"/>
        <w:jc w:val="center"/>
        <w:rPr>
          <w:rFonts w:ascii="Times New Roman" w:hAnsi="Times New Roman" w:cs="Times New Roman"/>
          <w:sz w:val="24"/>
          <w:szCs w:val="24"/>
        </w:rPr>
      </w:pPr>
    </w:p>
    <w:p w:rsidR="00BC531A" w:rsidRPr="00966B42" w:rsidRDefault="00BC531A" w:rsidP="00BC531A">
      <w:pPr>
        <w:pStyle w:val="39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966B42" w:rsidRDefault="00BC531A" w:rsidP="00BC531A">
      <w:pPr>
        <w:pStyle w:val="39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C37B6F" w:rsidRDefault="00BC531A" w:rsidP="00BC531A">
      <w:pPr>
        <w:pStyle w:val="39"/>
        <w:shd w:val="clear" w:color="auto" w:fill="auto"/>
        <w:tabs>
          <w:tab w:val="left" w:pos="7666"/>
        </w:tabs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Утверждаю»</w:t>
      </w:r>
    </w:p>
    <w:p w:rsidR="00BC531A" w:rsidRPr="00C37B6F" w:rsidRDefault="00BC531A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Проректор</w:t>
      </w:r>
      <w:r w:rsidR="003E711B">
        <w:rPr>
          <w:rFonts w:ascii="Times New Roman" w:hAnsi="Times New Roman" w:cs="Times New Roman"/>
          <w:sz w:val="24"/>
          <w:szCs w:val="24"/>
        </w:rPr>
        <w:t xml:space="preserve"> по учебно-методической</w:t>
      </w:r>
      <w:r w:rsidRPr="00C37B6F">
        <w:rPr>
          <w:rFonts w:ascii="Times New Roman" w:hAnsi="Times New Roman" w:cs="Times New Roman"/>
          <w:sz w:val="24"/>
          <w:szCs w:val="24"/>
        </w:rPr>
        <w:t xml:space="preserve">  работе</w:t>
      </w:r>
    </w:p>
    <w:p w:rsidR="00BC531A" w:rsidRPr="00C37B6F" w:rsidRDefault="003E711B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С.Н.Большаков</w:t>
      </w:r>
    </w:p>
    <w:p w:rsidR="00BC531A" w:rsidRPr="00C37B6F" w:rsidRDefault="00BC531A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C531A" w:rsidRPr="00366C71" w:rsidRDefault="00BC531A" w:rsidP="00BC531A">
      <w:pPr>
        <w:pStyle w:val="39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FF3344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</w:t>
      </w:r>
    </w:p>
    <w:p w:rsidR="00BC531A" w:rsidRPr="00F5196C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. </w:t>
      </w:r>
      <w:r w:rsidR="00173802">
        <w:rPr>
          <w:sz w:val="28"/>
          <w:szCs w:val="28"/>
        </w:rPr>
        <w:t>1</w:t>
      </w:r>
      <w:r w:rsidR="00FF3344">
        <w:rPr>
          <w:sz w:val="28"/>
          <w:szCs w:val="28"/>
        </w:rPr>
        <w:t>3</w:t>
      </w:r>
      <w:r w:rsidR="001738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F3344">
        <w:rPr>
          <w:sz w:val="28"/>
          <w:szCs w:val="28"/>
        </w:rPr>
        <w:t>ДОКУМЕНТАЦИОННОЕ ОБЕСПЕЧЕНИЕ УПРАВЛЕНИЯ</w:t>
      </w:r>
      <w:r>
        <w:rPr>
          <w:sz w:val="28"/>
          <w:szCs w:val="28"/>
        </w:rPr>
        <w:t>»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>
        <w:rPr>
          <w:spacing w:val="3"/>
        </w:rPr>
        <w:t>Санкт-Петербург</w:t>
      </w:r>
    </w:p>
    <w:p w:rsidR="00BC531A" w:rsidRPr="00F02AF4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5024A">
        <w:rPr>
          <w:spacing w:val="3"/>
        </w:rPr>
        <w:t xml:space="preserve"> </w:t>
      </w:r>
      <w:r w:rsidR="007E6D59">
        <w:t>2022</w:t>
      </w:r>
    </w:p>
    <w:p w:rsidR="00BC531A" w:rsidRDefault="00BC531A" w:rsidP="00BC531A">
      <w:pPr>
        <w:shd w:val="clear" w:color="auto" w:fill="FFFFFF"/>
        <w:spacing w:before="5400" w:line="320" w:lineRule="exact"/>
        <w:ind w:left="3424" w:right="3528" w:hanging="104"/>
      </w:pP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30CEB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ОП</w:t>
      </w:r>
      <w:r w:rsidRPr="00930CEB">
        <w:rPr>
          <w:rFonts w:ascii="Times New Roman" w:hAnsi="Times New Roman"/>
          <w:sz w:val="28"/>
          <w:szCs w:val="28"/>
        </w:rPr>
        <w:t>.</w:t>
      </w:r>
      <w:r w:rsidR="00173802">
        <w:rPr>
          <w:rFonts w:ascii="Times New Roman" w:hAnsi="Times New Roman"/>
          <w:sz w:val="28"/>
          <w:szCs w:val="28"/>
        </w:rPr>
        <w:t>1</w:t>
      </w:r>
      <w:r w:rsidR="00FF3344">
        <w:rPr>
          <w:rFonts w:ascii="Times New Roman" w:hAnsi="Times New Roman"/>
          <w:sz w:val="28"/>
          <w:szCs w:val="28"/>
        </w:rPr>
        <w:t>3</w:t>
      </w:r>
      <w:r w:rsidRPr="00930CEB">
        <w:rPr>
          <w:rFonts w:ascii="Times New Roman" w:hAnsi="Times New Roman"/>
          <w:sz w:val="28"/>
          <w:szCs w:val="28"/>
        </w:rPr>
        <w:t xml:space="preserve"> «</w:t>
      </w:r>
      <w:r w:rsidR="00FF3344">
        <w:rPr>
          <w:rFonts w:ascii="Times New Roman" w:hAnsi="Times New Roman"/>
          <w:sz w:val="28"/>
          <w:szCs w:val="28"/>
        </w:rPr>
        <w:t>Документационное обеспечение управления</w:t>
      </w:r>
      <w:r w:rsidRPr="00930CEB">
        <w:rPr>
          <w:rFonts w:ascii="Times New Roman" w:hAnsi="Times New Roman"/>
          <w:sz w:val="28"/>
          <w:szCs w:val="28"/>
        </w:rPr>
        <w:t>» разработана на основе Федерального государственного образовательного стандарта (далее – ФГОС) утвержденного приказом Министерства образования и науки РФ от 11.08.2014 года № 976 по специальностям среднего профессионального образования (далее СПО) 40.02.01 «Право и организация социального обеспечения».</w:t>
      </w: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</w:pPr>
      <w:r>
        <w:t>Организация-разработчик:  ГАОУ ВО ЛО «ЛГУ им. А.С. Пушкина».</w:t>
      </w:r>
    </w:p>
    <w:p w:rsidR="00BC531A" w:rsidRDefault="00BC531A" w:rsidP="00BC531A">
      <w:pPr>
        <w:jc w:val="both"/>
      </w:pPr>
    </w:p>
    <w:p w:rsidR="00BC531A" w:rsidRPr="005A4A83" w:rsidRDefault="00BC531A" w:rsidP="00BC531A">
      <w:pPr>
        <w:jc w:val="both"/>
      </w:pPr>
      <w:r>
        <w:t>Разработчик:</w:t>
      </w:r>
      <w:r w:rsidR="00663320">
        <w:t xml:space="preserve"> </w:t>
      </w:r>
      <w:r w:rsidRPr="005A4A83">
        <w:rPr>
          <w:u w:val="single"/>
        </w:rPr>
        <w:t xml:space="preserve">преподаватель        </w:t>
      </w:r>
      <w:r w:rsidR="00895C90">
        <w:rPr>
          <w:u w:val="single"/>
        </w:rPr>
        <w:t>Елена Викторовна Овчинникова</w:t>
      </w:r>
    </w:p>
    <w:p w:rsidR="00BC531A" w:rsidRPr="005A4A83" w:rsidRDefault="00BC531A" w:rsidP="00BC531A">
      <w:pPr>
        <w:jc w:val="both"/>
        <w:rPr>
          <w:vertAlign w:val="superscript"/>
        </w:rPr>
      </w:pPr>
      <w:r w:rsidRPr="005A4A83">
        <w:rPr>
          <w:vertAlign w:val="superscript"/>
        </w:rPr>
        <w:t>Ф.И.О., ученая степень, звание, должность</w:t>
      </w:r>
    </w:p>
    <w:p w:rsidR="00BC531A" w:rsidRPr="005A4A83" w:rsidRDefault="00BC531A" w:rsidP="00BC531A"/>
    <w:p w:rsidR="00BC531A" w:rsidRDefault="00BC531A" w:rsidP="00BC531A"/>
    <w:p w:rsidR="00BC531A" w:rsidRPr="004044AA" w:rsidRDefault="00BC531A" w:rsidP="00BC5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4044AA">
        <w:rPr>
          <w:sz w:val="28"/>
        </w:rPr>
        <w:t xml:space="preserve">    </w:t>
      </w:r>
    </w:p>
    <w:p w:rsidR="00BC531A" w:rsidRDefault="00BC531A" w:rsidP="008C1A16">
      <w:pPr>
        <w:numPr>
          <w:ilvl w:val="0"/>
          <w:numId w:val="2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Рассмотрено на заседании ПЦК</w:t>
      </w:r>
      <w:r>
        <w:rPr>
          <w:sz w:val="28"/>
          <w:szCs w:val="28"/>
        </w:rPr>
        <w:t xml:space="preserve"> общепрофессиональных дисциплин и</w:t>
      </w:r>
    </w:p>
    <w:p w:rsidR="00BC531A" w:rsidRPr="00E65D18" w:rsidRDefault="00BC531A" w:rsidP="008C1A16">
      <w:pPr>
        <w:numPr>
          <w:ilvl w:val="0"/>
          <w:numId w:val="2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х модулей</w:t>
      </w:r>
      <w:r w:rsidRPr="00E65D18">
        <w:rPr>
          <w:sz w:val="28"/>
          <w:szCs w:val="28"/>
        </w:rPr>
        <w:t>.</w:t>
      </w:r>
    </w:p>
    <w:p w:rsidR="00BC531A" w:rsidRDefault="00BC531A" w:rsidP="00BC531A">
      <w:pPr>
        <w:spacing w:line="360" w:lineRule="auto"/>
        <w:ind w:firstLine="709"/>
        <w:jc w:val="both"/>
        <w:rPr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  <w:rPr>
          <w:sz w:val="28"/>
          <w:szCs w:val="28"/>
        </w:rPr>
      </w:pPr>
    </w:p>
    <w:p w:rsidR="00BC531A" w:rsidRPr="00EB752A" w:rsidRDefault="00BC531A" w:rsidP="00BC531A">
      <w:pPr>
        <w:spacing w:line="360" w:lineRule="auto"/>
        <w:jc w:val="both"/>
        <w:rPr>
          <w:sz w:val="28"/>
          <w:szCs w:val="28"/>
        </w:rPr>
      </w:pPr>
      <w:r w:rsidRPr="00EB752A">
        <w:rPr>
          <w:sz w:val="28"/>
          <w:szCs w:val="28"/>
        </w:rPr>
        <w:t>Протокол от «</w:t>
      </w:r>
      <w:r>
        <w:rPr>
          <w:sz w:val="28"/>
          <w:szCs w:val="28"/>
        </w:rPr>
        <w:t>3</w:t>
      </w:r>
      <w:r w:rsidR="003E711B">
        <w:rPr>
          <w:sz w:val="28"/>
          <w:szCs w:val="28"/>
        </w:rPr>
        <w:t>1</w:t>
      </w:r>
      <w:r w:rsidRPr="00EB752A">
        <w:rPr>
          <w:sz w:val="28"/>
          <w:szCs w:val="28"/>
        </w:rPr>
        <w:t>»_</w:t>
      </w:r>
      <w:r>
        <w:rPr>
          <w:sz w:val="28"/>
          <w:szCs w:val="28"/>
        </w:rPr>
        <w:t>августа</w:t>
      </w:r>
      <w:r w:rsidR="007E6D59">
        <w:rPr>
          <w:sz w:val="28"/>
          <w:szCs w:val="28"/>
        </w:rPr>
        <w:t>_ 2022</w:t>
      </w:r>
      <w:bookmarkStart w:id="2" w:name="_GoBack"/>
      <w:bookmarkEnd w:id="2"/>
      <w:r w:rsidRPr="00EB752A">
        <w:rPr>
          <w:sz w:val="28"/>
          <w:szCs w:val="28"/>
        </w:rPr>
        <w:t xml:space="preserve">_ г.  № </w:t>
      </w:r>
      <w:r>
        <w:rPr>
          <w:sz w:val="28"/>
          <w:szCs w:val="28"/>
        </w:rPr>
        <w:t>1</w:t>
      </w:r>
      <w:r w:rsidRPr="00EB752A">
        <w:rPr>
          <w:sz w:val="28"/>
          <w:szCs w:val="28"/>
        </w:rPr>
        <w:t>__</w:t>
      </w:r>
    </w:p>
    <w:p w:rsidR="00BC531A" w:rsidRDefault="00BC531A" w:rsidP="00BC531A">
      <w:pPr>
        <w:rPr>
          <w:i/>
          <w:sz w:val="28"/>
        </w:rPr>
      </w:pPr>
      <w:r w:rsidRPr="00A20A8B">
        <w:rPr>
          <w:bCs/>
          <w:i/>
        </w:rPr>
        <w:br w:type="page"/>
      </w:r>
    </w:p>
    <w:p w:rsidR="00BC531A" w:rsidRDefault="00BC531A" w:rsidP="00BC531A">
      <w:pPr>
        <w:pStyle w:val="1"/>
        <w:jc w:val="center"/>
        <w:rPr>
          <w:b w:val="0"/>
        </w:rPr>
      </w:pPr>
      <w:bookmarkStart w:id="3" w:name="_Toc463454745"/>
      <w:bookmarkStart w:id="4" w:name="_Toc496619404"/>
      <w:r>
        <w:rPr>
          <w:b w:val="0"/>
        </w:rPr>
        <w:lastRenderedPageBreak/>
        <w:t>СОДЕРЖАНИЕ</w:t>
      </w:r>
    </w:p>
    <w:p w:rsidR="00BC531A" w:rsidRDefault="00BC531A" w:rsidP="00BC531A"/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668"/>
        <w:gridCol w:w="1903"/>
      </w:tblGrid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BC531A" w:rsidP="00BC531A">
            <w:pPr>
              <w:jc w:val="center"/>
              <w:rPr>
                <w:sz w:val="28"/>
              </w:rPr>
            </w:pPr>
            <w:r w:rsidRPr="00BD7AEE">
              <w:rPr>
                <w:sz w:val="28"/>
              </w:rPr>
              <w:t>стр.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ПАСПОРТ РАБОЧЕЙ ПРОГРАММЫ УЧЕБНОЙ ДИСЦИПЛИНЫ</w:t>
            </w:r>
          </w:p>
          <w:p w:rsidR="00BC531A" w:rsidRPr="00BD7AEE" w:rsidRDefault="00BC531A" w:rsidP="00BC531A"/>
        </w:tc>
        <w:tc>
          <w:tcPr>
            <w:tcW w:w="1903" w:type="dxa"/>
          </w:tcPr>
          <w:p w:rsidR="00BC531A" w:rsidRPr="00BD7AEE" w:rsidRDefault="00C37B6F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C531A" w:rsidRPr="00BD7AEE">
              <w:rPr>
                <w:sz w:val="28"/>
              </w:rPr>
              <w:t xml:space="preserve"> 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СТРУКТУРА и ПРИМЕРНОЕ СОДЕРЖАНИЕ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BC531A" w:rsidP="006B7669">
            <w:pPr>
              <w:jc w:val="center"/>
              <w:rPr>
                <w:sz w:val="28"/>
              </w:rPr>
            </w:pPr>
            <w:r w:rsidRPr="00BD7AEE">
              <w:rPr>
                <w:sz w:val="28"/>
              </w:rPr>
              <w:t xml:space="preserve"> </w:t>
            </w:r>
            <w:r w:rsidR="006B7669">
              <w:rPr>
                <w:sz w:val="28"/>
              </w:rPr>
              <w:t>5</w:t>
            </w:r>
          </w:p>
        </w:tc>
      </w:tr>
      <w:tr w:rsidR="00BC531A" w:rsidRPr="00BD7AEE" w:rsidTr="00BC531A">
        <w:trPr>
          <w:trHeight w:val="670"/>
        </w:trPr>
        <w:tc>
          <w:tcPr>
            <w:tcW w:w="7668" w:type="dxa"/>
          </w:tcPr>
          <w:p w:rsidR="00BC531A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 xml:space="preserve">УСЛОВИЯ РЕАЛИЗАЦИИ ПРОГРАММЫ УЧЕБНОЙ ДИСЦИПЛИНЫ </w:t>
            </w:r>
          </w:p>
          <w:p w:rsidR="00C37B6F" w:rsidRPr="00C37B6F" w:rsidRDefault="00C37B6F" w:rsidP="00C37B6F"/>
        </w:tc>
        <w:tc>
          <w:tcPr>
            <w:tcW w:w="1903" w:type="dxa"/>
          </w:tcPr>
          <w:p w:rsidR="00BC531A" w:rsidRPr="00BD7AEE" w:rsidRDefault="00452EA1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КОНТРОЛЬ</w:t>
            </w:r>
            <w:r w:rsidR="006B7669">
              <w:rPr>
                <w:b w:val="0"/>
              </w:rPr>
              <w:t xml:space="preserve"> </w:t>
            </w:r>
            <w:r w:rsidRPr="00BD7AEE">
              <w:rPr>
                <w:b w:val="0"/>
              </w:rPr>
              <w:t>И ОЦЕНКА РЕЗУЛЬТАТОВ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452EA1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BC531A" w:rsidRDefault="00BC531A" w:rsidP="00BC531A"/>
    <w:p w:rsidR="00BC531A" w:rsidRDefault="00BC531A" w:rsidP="00BC531A">
      <w:pPr>
        <w:spacing w:line="360" w:lineRule="auto"/>
        <w:jc w:val="center"/>
        <w:rPr>
          <w:i/>
        </w:rPr>
      </w:pPr>
    </w:p>
    <w:p w:rsidR="00573F51" w:rsidRDefault="00BC531A" w:rsidP="00BC531A">
      <w:r>
        <w:rPr>
          <w:b/>
          <w:sz w:val="28"/>
          <w:u w:val="single"/>
        </w:rPr>
        <w:br w:type="page"/>
      </w:r>
    </w:p>
    <w:p w:rsidR="00BC531A" w:rsidRDefault="00BC531A" w:rsidP="008C1A16">
      <w:pPr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ДИСЦИПЛИНЫ </w:t>
      </w:r>
    </w:p>
    <w:p w:rsidR="00BC531A" w:rsidRPr="00663320" w:rsidRDefault="00173802" w:rsidP="00BC531A">
      <w:pPr>
        <w:spacing w:line="360" w:lineRule="auto"/>
        <w:ind w:left="720"/>
        <w:jc w:val="center"/>
        <w:rPr>
          <w:b/>
        </w:rPr>
      </w:pPr>
      <w:r w:rsidRPr="00663320">
        <w:rPr>
          <w:b/>
        </w:rPr>
        <w:t>ОП 1</w:t>
      </w:r>
      <w:r w:rsidR="00A85BDC" w:rsidRPr="00663320">
        <w:rPr>
          <w:b/>
        </w:rPr>
        <w:t>3</w:t>
      </w:r>
      <w:r w:rsidRPr="00663320">
        <w:rPr>
          <w:b/>
        </w:rPr>
        <w:t xml:space="preserve"> </w:t>
      </w:r>
      <w:r w:rsidR="00A85BDC" w:rsidRPr="00663320">
        <w:rPr>
          <w:b/>
        </w:rPr>
        <w:t>Документационное обеспечение управления</w:t>
      </w:r>
      <w:r w:rsidR="00BC531A" w:rsidRPr="00663320">
        <w:rPr>
          <w:b/>
        </w:rPr>
        <w:t xml:space="preserve"> </w:t>
      </w:r>
      <w:r w:rsidRPr="00663320">
        <w:rPr>
          <w:b/>
        </w:rPr>
        <w:t xml:space="preserve"> </w:t>
      </w:r>
    </w:p>
    <w:p w:rsidR="00BC531A" w:rsidRPr="00663320" w:rsidRDefault="00BC531A" w:rsidP="008C1A16">
      <w:pPr>
        <w:numPr>
          <w:ilvl w:val="1"/>
          <w:numId w:val="4"/>
        </w:numPr>
        <w:spacing w:line="360" w:lineRule="auto"/>
      </w:pPr>
      <w:r w:rsidRPr="00663320">
        <w:rPr>
          <w:b/>
        </w:rPr>
        <w:t>Область применения программы</w:t>
      </w:r>
    </w:p>
    <w:p w:rsidR="00BC531A" w:rsidRPr="00663320" w:rsidRDefault="00BC531A" w:rsidP="00BC531A">
      <w:pPr>
        <w:jc w:val="both"/>
      </w:pPr>
      <w:r w:rsidRPr="00663320">
        <w:t>Рабочая программа профессиональной дисциплины (далее – ПД) является частью основной профессиональной образовательной программы ГАОУ ВО ЛО «ЛГУ им. А.С.Пушкина» по специальности СПО 40.02.01 «Право и организация социального обеспечения»,</w:t>
      </w:r>
      <w:r w:rsidRPr="00663320">
        <w:rPr>
          <w:b/>
          <w:i/>
        </w:rPr>
        <w:t xml:space="preserve"> </w:t>
      </w:r>
      <w:r w:rsidRPr="00663320">
        <w:t>разработанной в соответствии с ФГОС третьего поколения.</w:t>
      </w:r>
    </w:p>
    <w:p w:rsidR="00BC531A" w:rsidRPr="00663320" w:rsidRDefault="00BC531A" w:rsidP="00BC531A">
      <w:pPr>
        <w:ind w:firstLine="540"/>
        <w:jc w:val="both"/>
      </w:pPr>
      <w:r w:rsidRPr="00663320">
        <w:t>Рабочая программа ПД может быть использована  в профессиональной подготовке студентов по специальности СПО 40.02.01 «Право и организация социального обеспечения»</w:t>
      </w:r>
      <w:r w:rsidRPr="00663320">
        <w:rPr>
          <w:i/>
        </w:rPr>
        <w:t>.</w:t>
      </w:r>
    </w:p>
    <w:p w:rsidR="00BC531A" w:rsidRPr="00663320" w:rsidRDefault="00E70310" w:rsidP="00BC531A">
      <w:pPr>
        <w:ind w:firstLine="567"/>
        <w:jc w:val="both"/>
      </w:pPr>
      <w:r w:rsidRPr="00663320">
        <w:t>В</w:t>
      </w:r>
      <w:r w:rsidR="00BC531A" w:rsidRPr="00663320">
        <w:t xml:space="preserve"> программ</w:t>
      </w:r>
      <w:r w:rsidRPr="00663320">
        <w:t>у</w:t>
      </w:r>
      <w:r w:rsidR="00BC531A" w:rsidRPr="00663320">
        <w:t xml:space="preserve">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BC531A" w:rsidRPr="00663320" w:rsidRDefault="00BC531A" w:rsidP="00BC531A">
      <w:pPr>
        <w:ind w:firstLine="567"/>
        <w:jc w:val="both"/>
      </w:pPr>
      <w:r w:rsidRPr="00663320">
        <w:t>Реализация программы направлена на формирование законопослушного поведения несовершеннолетних и молодежи.</w:t>
      </w:r>
    </w:p>
    <w:p w:rsidR="00BC531A" w:rsidRPr="00663320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663320">
        <w:t>Обучение по   дисциплине ведется на русском языке</w:t>
      </w:r>
    </w:p>
    <w:p w:rsidR="00BC531A" w:rsidRPr="00663320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663320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E711B" w:rsidRPr="003E711B" w:rsidRDefault="003E711B" w:rsidP="003E711B">
      <w:pPr>
        <w:suppressAutoHyphens/>
        <w:ind w:firstLine="709"/>
        <w:jc w:val="both"/>
        <w:rPr>
          <w:rFonts w:eastAsia="Times New Roman"/>
          <w:lang w:eastAsia="ar-SA"/>
        </w:rPr>
      </w:pPr>
      <w:r w:rsidRPr="003E711B">
        <w:rPr>
          <w:rFonts w:eastAsia="Times New Roman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3E711B" w:rsidRPr="003E711B" w:rsidRDefault="003E711B" w:rsidP="003E711B">
      <w:pPr>
        <w:suppressAutoHyphens/>
        <w:ind w:firstLine="709"/>
        <w:jc w:val="both"/>
        <w:rPr>
          <w:rFonts w:eastAsia="Times New Roman"/>
          <w:lang w:eastAsia="ar-SA"/>
        </w:rPr>
      </w:pPr>
      <w:r w:rsidRPr="003E711B">
        <w:rPr>
          <w:rFonts w:eastAsia="Times New Roman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C531A" w:rsidRPr="00663320" w:rsidRDefault="00BC531A" w:rsidP="00BC531A">
      <w:pPr>
        <w:spacing w:line="360" w:lineRule="auto"/>
        <w:ind w:right="-185"/>
        <w:jc w:val="both"/>
        <w:rPr>
          <w:b/>
          <w:i/>
        </w:rPr>
      </w:pPr>
    </w:p>
    <w:p w:rsidR="00BC531A" w:rsidRPr="00663320" w:rsidRDefault="00BC531A" w:rsidP="00EB5C24">
      <w:pPr>
        <w:ind w:right="-187"/>
        <w:jc w:val="both"/>
        <w:rPr>
          <w:b/>
        </w:rPr>
      </w:pPr>
      <w:r w:rsidRPr="00663320">
        <w:rPr>
          <w:b/>
        </w:rPr>
        <w:t>1.2 Место дисциплины в структуре основной профессиональной образовательной программы:</w:t>
      </w:r>
    </w:p>
    <w:p w:rsidR="00BC531A" w:rsidRPr="00663320" w:rsidRDefault="00BC531A" w:rsidP="00BC531A">
      <w:pPr>
        <w:spacing w:line="276" w:lineRule="auto"/>
        <w:ind w:left="357"/>
        <w:jc w:val="both"/>
        <w:rPr>
          <w:i/>
        </w:rPr>
      </w:pPr>
      <w:r w:rsidRPr="00663320">
        <w:t>Профессиональный цикл ОПОП по специальности 40.02.01 «Право и организация социального обеспечения»</w:t>
      </w:r>
      <w:r w:rsidRPr="00663320">
        <w:rPr>
          <w:i/>
        </w:rPr>
        <w:t xml:space="preserve">, </w:t>
      </w:r>
      <w:r w:rsidRPr="00663320">
        <w:t>согласно ФГОС.</w:t>
      </w:r>
      <w:r w:rsidRPr="00663320">
        <w:rPr>
          <w:b/>
        </w:rPr>
        <w:t xml:space="preserve">                                                        </w:t>
      </w:r>
      <w:r w:rsidRPr="00663320">
        <w:rPr>
          <w:i/>
        </w:rPr>
        <w:t xml:space="preserve"> </w:t>
      </w:r>
    </w:p>
    <w:p w:rsidR="00BC531A" w:rsidRPr="00663320" w:rsidRDefault="00BC531A" w:rsidP="00EB5C24">
      <w:pPr>
        <w:rPr>
          <w:b/>
        </w:rPr>
      </w:pPr>
      <w:r w:rsidRPr="00663320">
        <w:rPr>
          <w:b/>
        </w:rPr>
        <w:t>1.3  Цели и задачи дисциплины – требования к результатам освоения дисциплины:</w:t>
      </w:r>
    </w:p>
    <w:p w:rsidR="00A85BDC" w:rsidRPr="00663320" w:rsidRDefault="00A85BDC" w:rsidP="00A85B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 xml:space="preserve">уметь: </w:t>
      </w:r>
    </w:p>
    <w:p w:rsidR="00A85BDC" w:rsidRPr="00663320" w:rsidRDefault="00A85BDC" w:rsidP="00D46666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оформлять организационно-распорядительные документы в соответствии с действующим ГОСТом;</w:t>
      </w:r>
    </w:p>
    <w:p w:rsidR="00A85BDC" w:rsidRPr="00663320" w:rsidRDefault="00A85BDC" w:rsidP="00D46666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осуществлять обработку входящих, внутренних и исходящих документов, контроль за их исполнением;</w:t>
      </w:r>
    </w:p>
    <w:p w:rsidR="00A85BDC" w:rsidRPr="00663320" w:rsidRDefault="00A85BDC" w:rsidP="00D46666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оформлять документы для передачи в архив организации;</w:t>
      </w:r>
    </w:p>
    <w:p w:rsidR="00A85BDC" w:rsidRPr="00663320" w:rsidRDefault="00A85BDC" w:rsidP="00A85B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знать:</w:t>
      </w:r>
    </w:p>
    <w:p w:rsidR="00A85BDC" w:rsidRPr="00663320" w:rsidRDefault="00A85BDC" w:rsidP="00D46666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онятие документа, его свойства, способы документирования;</w:t>
      </w:r>
    </w:p>
    <w:p w:rsidR="00A85BDC" w:rsidRPr="00663320" w:rsidRDefault="00A85BDC" w:rsidP="00D46666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равила составления и оформления организационно-распорядительных документов (далее - ОРД);</w:t>
      </w:r>
    </w:p>
    <w:p w:rsidR="00A85BDC" w:rsidRPr="00663320" w:rsidRDefault="00A85BDC" w:rsidP="00D46666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систему и типовую технологию документационного обеспечения управления (далее - ДОУ);</w:t>
      </w:r>
    </w:p>
    <w:p w:rsidR="00E72DB0" w:rsidRPr="00663320" w:rsidRDefault="00A85BDC" w:rsidP="00D46666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 xml:space="preserve">особенности делопроизводства по обращениям граждан и конфиденциального делопроизводства; </w:t>
      </w:r>
    </w:p>
    <w:p w:rsidR="00A85BDC" w:rsidRPr="00663320" w:rsidRDefault="00E72DB0" w:rsidP="00360774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 w:rsidRPr="00663320">
        <w:rPr>
          <w:rFonts w:eastAsiaTheme="minorHAnsi"/>
          <w:lang w:eastAsia="en-US"/>
        </w:rPr>
        <w:t xml:space="preserve"> </w:t>
      </w:r>
    </w:p>
    <w:p w:rsidR="00E72DB0" w:rsidRPr="00663320" w:rsidRDefault="00E72DB0" w:rsidP="00E72DB0">
      <w:pPr>
        <w:shd w:val="clear" w:color="auto" w:fill="FFFFFF"/>
        <w:tabs>
          <w:tab w:val="left" w:pos="288"/>
        </w:tabs>
        <w:spacing w:line="341" w:lineRule="exact"/>
        <w:jc w:val="both"/>
      </w:pPr>
    </w:p>
    <w:p w:rsidR="00E72DB0" w:rsidRPr="00663320" w:rsidRDefault="00E72DB0" w:rsidP="00E7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663320">
        <w:rPr>
          <w:i/>
        </w:rPr>
        <w:lastRenderedPageBreak/>
        <w:t xml:space="preserve"> В результате освоения дисциплины обучающиеся должны обладать следующими общими компетенциями, включающими в себя способность :</w:t>
      </w:r>
    </w:p>
    <w:p w:rsidR="00E72DB0" w:rsidRPr="00663320" w:rsidRDefault="00E72DB0" w:rsidP="00E72DB0">
      <w:pPr>
        <w:pStyle w:val="aff3"/>
        <w:widowControl w:val="0"/>
        <w:ind w:left="0" w:firstLine="0"/>
        <w:jc w:val="both"/>
      </w:pPr>
      <w:r w:rsidRPr="00663320">
        <w:t>ОК</w:t>
      </w:r>
      <w:r w:rsidRPr="00663320">
        <w:rPr>
          <w:lang w:val="en-US"/>
        </w:rPr>
        <w:t> </w:t>
      </w:r>
      <w:r w:rsidRPr="00663320">
        <w:t>1. Понимать сущность и социальную значимость своей будущей профессии, проявлять к ней устойчивый интерес.</w:t>
      </w:r>
    </w:p>
    <w:p w:rsidR="00E72DB0" w:rsidRPr="00663320" w:rsidRDefault="00E72DB0" w:rsidP="00E7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332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2DB0" w:rsidRPr="00663320" w:rsidRDefault="00E72DB0" w:rsidP="00E72DB0">
      <w:pPr>
        <w:pStyle w:val="aff3"/>
        <w:widowControl w:val="0"/>
        <w:ind w:left="0" w:firstLine="0"/>
        <w:jc w:val="both"/>
      </w:pPr>
      <w:r w:rsidRPr="00663320">
        <w:t>ОК 3.</w:t>
      </w:r>
      <w:r w:rsidRPr="00663320">
        <w:rPr>
          <w:lang w:val="en-US"/>
        </w:rPr>
        <w:t> </w:t>
      </w:r>
      <w:r w:rsidRPr="00663320">
        <w:t>Принимать решения в стандартных и нестандартных ситуациях и нести за них ответственность.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72DB0" w:rsidRPr="00663320" w:rsidRDefault="00E72DB0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2DB0" w:rsidRPr="00663320" w:rsidRDefault="00360774" w:rsidP="003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3320">
        <w:rPr>
          <w:rFonts w:eastAsiaTheme="minorHAnsi"/>
          <w:lang w:eastAsia="en-US"/>
        </w:rPr>
        <w:t>ОК 9. Ориентироваться в условиях постоянного изменения правовой базы.</w:t>
      </w:r>
    </w:p>
    <w:p w:rsidR="00360774" w:rsidRPr="00663320" w:rsidRDefault="00E72DB0" w:rsidP="00360774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 w:rsidRPr="00663320">
        <w:rPr>
          <w:i/>
        </w:rPr>
        <w:t xml:space="preserve">В результате освоения дисциплины обучающиеся должны обладать следующими профессиональными компетенциями, включающими в себя способность: </w:t>
      </w:r>
      <w:r w:rsidR="00360774" w:rsidRPr="00663320">
        <w:rPr>
          <w:rFonts w:ascii="ArialMT" w:eastAsiaTheme="minorHAnsi" w:hAnsi="ArialMT" w:cs="ArialMT"/>
          <w:lang w:eastAsia="en-US"/>
        </w:rPr>
        <w:t xml:space="preserve"> 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К 1.2. Осуществлять прием граждан по вопросам пенсионного обеспечения и социальной защиты.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60774" w:rsidRPr="00663320" w:rsidRDefault="00360774" w:rsidP="003607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3320">
        <w:rPr>
          <w:rFonts w:eastAsiaTheme="minorHAnsi"/>
          <w:lang w:eastAsia="en-US"/>
        </w:rPr>
        <w:t xml:space="preserve"> ПК 1.6. Консультировать граждан и представителей юридических лиц по вопросам пенсионного обеспечения и социальной защиты.</w:t>
      </w:r>
    </w:p>
    <w:p w:rsidR="00A3599B" w:rsidRPr="00663320" w:rsidRDefault="00A3599B" w:rsidP="00360774">
      <w:pPr>
        <w:jc w:val="both"/>
        <w:rPr>
          <w:rFonts w:eastAsiaTheme="minorHAnsi"/>
          <w:lang w:eastAsia="en-US"/>
        </w:rPr>
      </w:pPr>
    </w:p>
    <w:p w:rsidR="00BC0572" w:rsidRPr="00663320" w:rsidRDefault="00263EEC" w:rsidP="00BC0572">
      <w:pPr>
        <w:spacing w:line="360" w:lineRule="auto"/>
        <w:jc w:val="both"/>
      </w:pPr>
      <w:r w:rsidRPr="00663320">
        <w:rPr>
          <w:b/>
        </w:rPr>
        <w:t xml:space="preserve">1.4. </w:t>
      </w:r>
      <w:r w:rsidR="00BC0572" w:rsidRPr="00663320">
        <w:rPr>
          <w:b/>
        </w:rPr>
        <w:t>Рекомендуемое количество часов на освоение программы дисциплины:</w:t>
      </w:r>
    </w:p>
    <w:p w:rsidR="00BC0572" w:rsidRPr="00663320" w:rsidRDefault="00BC0572" w:rsidP="00263EEC">
      <w:pPr>
        <w:jc w:val="both"/>
      </w:pPr>
      <w:r w:rsidRPr="00663320">
        <w:t xml:space="preserve">максимальной учебной нагрузки обучающегося </w:t>
      </w:r>
      <w:r w:rsidR="00B2597A" w:rsidRPr="00663320">
        <w:t>76</w:t>
      </w:r>
      <w:r w:rsidR="00E70310" w:rsidRPr="00663320">
        <w:t xml:space="preserve"> </w:t>
      </w:r>
      <w:r w:rsidRPr="00663320">
        <w:t>часа, в том числе:</w:t>
      </w:r>
    </w:p>
    <w:p w:rsidR="00BC0572" w:rsidRPr="00663320" w:rsidRDefault="00BC0572" w:rsidP="008C1A16">
      <w:pPr>
        <w:numPr>
          <w:ilvl w:val="0"/>
          <w:numId w:val="6"/>
        </w:numPr>
        <w:jc w:val="both"/>
      </w:pPr>
      <w:r w:rsidRPr="00663320">
        <w:t xml:space="preserve">обязательной аудиторной учебной нагрузки обучающегося </w:t>
      </w:r>
      <w:r w:rsidR="00B2597A" w:rsidRPr="00663320">
        <w:rPr>
          <w:u w:val="single"/>
        </w:rPr>
        <w:t>48</w:t>
      </w:r>
      <w:r w:rsidRPr="00663320">
        <w:t>часа;</w:t>
      </w:r>
    </w:p>
    <w:p w:rsidR="00BC0572" w:rsidRPr="00663320" w:rsidRDefault="00BC0572" w:rsidP="008C1A16">
      <w:pPr>
        <w:numPr>
          <w:ilvl w:val="0"/>
          <w:numId w:val="6"/>
        </w:numPr>
        <w:jc w:val="both"/>
      </w:pPr>
      <w:r w:rsidRPr="00663320">
        <w:t xml:space="preserve">самостоятельной работы обучающегося </w:t>
      </w:r>
      <w:r w:rsidR="00B2597A" w:rsidRPr="00663320">
        <w:rPr>
          <w:u w:val="single"/>
        </w:rPr>
        <w:t>22</w:t>
      </w:r>
      <w:r w:rsidRPr="00663320">
        <w:rPr>
          <w:u w:val="single"/>
        </w:rPr>
        <w:t xml:space="preserve"> </w:t>
      </w:r>
      <w:r w:rsidRPr="00663320">
        <w:t>часа;</w:t>
      </w:r>
    </w:p>
    <w:p w:rsidR="00BC0572" w:rsidRPr="00663320" w:rsidRDefault="00BC0572" w:rsidP="008C1A16">
      <w:pPr>
        <w:numPr>
          <w:ilvl w:val="0"/>
          <w:numId w:val="6"/>
        </w:numPr>
        <w:jc w:val="both"/>
      </w:pPr>
      <w:r w:rsidRPr="00663320">
        <w:t xml:space="preserve">консультаций </w:t>
      </w:r>
      <w:r w:rsidR="00EB1560" w:rsidRPr="00663320">
        <w:t>6</w:t>
      </w:r>
      <w:r w:rsidRPr="00663320">
        <w:t xml:space="preserve"> часов.</w:t>
      </w:r>
    </w:p>
    <w:p w:rsidR="005D04FB" w:rsidRPr="00663320" w:rsidRDefault="005D04FB" w:rsidP="005D04FB">
      <w:pPr>
        <w:ind w:left="1080"/>
        <w:jc w:val="both"/>
      </w:pPr>
    </w:p>
    <w:p w:rsidR="00BC0572" w:rsidRPr="00663320" w:rsidRDefault="00BC0572" w:rsidP="008C1A16">
      <w:pPr>
        <w:pStyle w:val="a9"/>
        <w:numPr>
          <w:ilvl w:val="0"/>
          <w:numId w:val="4"/>
        </w:numPr>
        <w:jc w:val="center"/>
        <w:rPr>
          <w:b/>
        </w:rPr>
      </w:pPr>
      <w:r w:rsidRPr="00663320">
        <w:rPr>
          <w:b/>
        </w:rPr>
        <w:t>СТРУКТУРА И ПРИМЕРНОЕ СОДЕРЖАНИЕ УЧЕБНОЙ ДИСЦИПЛИНЫ</w:t>
      </w:r>
    </w:p>
    <w:p w:rsidR="00BC0572" w:rsidRPr="00663320" w:rsidRDefault="00BC0572" w:rsidP="00BC0572">
      <w:pPr>
        <w:jc w:val="center"/>
        <w:rPr>
          <w:b/>
        </w:rPr>
      </w:pPr>
    </w:p>
    <w:p w:rsidR="00BC0572" w:rsidRPr="00663320" w:rsidRDefault="00BC0572" w:rsidP="00BC0572">
      <w:pPr>
        <w:ind w:left="-180"/>
        <w:jc w:val="both"/>
        <w:rPr>
          <w:u w:val="single"/>
        </w:rPr>
      </w:pPr>
      <w:r w:rsidRPr="00663320">
        <w:rPr>
          <w:b/>
        </w:rPr>
        <w:t>2.1. Объем учебной дисциплины и виды учебной работы</w:t>
      </w:r>
    </w:p>
    <w:p w:rsidR="00BC0572" w:rsidRPr="00663320" w:rsidRDefault="00BC0572" w:rsidP="00BC0572">
      <w:pPr>
        <w:ind w:left="-180" w:right="-185"/>
        <w:jc w:val="both"/>
        <w:rPr>
          <w:b/>
        </w:rPr>
      </w:pPr>
    </w:p>
    <w:tbl>
      <w:tblPr>
        <w:tblW w:w="97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63"/>
        <w:gridCol w:w="1417"/>
        <w:gridCol w:w="1524"/>
      </w:tblGrid>
      <w:tr w:rsidR="00B2597A" w:rsidRPr="00663320" w:rsidTr="00E70310">
        <w:trPr>
          <w:trHeight w:val="460"/>
        </w:trPr>
        <w:tc>
          <w:tcPr>
            <w:tcW w:w="6763" w:type="dxa"/>
          </w:tcPr>
          <w:p w:rsidR="00BC0572" w:rsidRPr="00663320" w:rsidRDefault="00BC0572" w:rsidP="00173802">
            <w:pPr>
              <w:jc w:val="center"/>
            </w:pPr>
            <w:r w:rsidRPr="00663320">
              <w:rPr>
                <w:b/>
              </w:rPr>
              <w:t>Вид учебной работы</w:t>
            </w:r>
          </w:p>
        </w:tc>
        <w:tc>
          <w:tcPr>
            <w:tcW w:w="2941" w:type="dxa"/>
            <w:gridSpan w:val="2"/>
          </w:tcPr>
          <w:p w:rsidR="00BC0572" w:rsidRPr="00663320" w:rsidRDefault="00BC0572" w:rsidP="00173802">
            <w:pPr>
              <w:jc w:val="center"/>
              <w:rPr>
                <w:i/>
              </w:rPr>
            </w:pPr>
            <w:r w:rsidRPr="00663320">
              <w:rPr>
                <w:b/>
                <w:i/>
              </w:rPr>
              <w:t>Объем часов</w:t>
            </w:r>
          </w:p>
        </w:tc>
      </w:tr>
      <w:tr w:rsidR="00E70310" w:rsidRPr="00663320" w:rsidTr="00E70310">
        <w:trPr>
          <w:trHeight w:val="460"/>
        </w:trPr>
        <w:tc>
          <w:tcPr>
            <w:tcW w:w="6763" w:type="dxa"/>
          </w:tcPr>
          <w:p w:rsidR="00E70310" w:rsidRPr="00663320" w:rsidRDefault="00E70310" w:rsidP="0017380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7E3F80" w:rsidP="00173802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очная форм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173802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заочная форма</w:t>
            </w:r>
          </w:p>
        </w:tc>
      </w:tr>
      <w:tr w:rsidR="00E70310" w:rsidRPr="00663320" w:rsidTr="00E70310">
        <w:trPr>
          <w:trHeight w:val="285"/>
        </w:trPr>
        <w:tc>
          <w:tcPr>
            <w:tcW w:w="6763" w:type="dxa"/>
          </w:tcPr>
          <w:p w:rsidR="00E70310" w:rsidRPr="00663320" w:rsidRDefault="00E70310" w:rsidP="00173802">
            <w:pPr>
              <w:rPr>
                <w:b/>
              </w:rPr>
            </w:pPr>
            <w:r w:rsidRPr="00663320">
              <w:rPr>
                <w:b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E70310" w:rsidP="005D04FB">
            <w:pPr>
              <w:jc w:val="center"/>
              <w:rPr>
                <w:b/>
                <w:i/>
                <w:u w:val="single"/>
              </w:rPr>
            </w:pPr>
            <w:r w:rsidRPr="00663320">
              <w:rPr>
                <w:b/>
                <w:i/>
                <w:u w:val="single"/>
              </w:rPr>
              <w:t>7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5D04FB">
            <w:pPr>
              <w:jc w:val="center"/>
              <w:rPr>
                <w:b/>
                <w:i/>
                <w:u w:val="single"/>
              </w:rPr>
            </w:pPr>
            <w:r w:rsidRPr="00663320">
              <w:rPr>
                <w:b/>
                <w:i/>
                <w:u w:val="single"/>
              </w:rPr>
              <w:t>76</w:t>
            </w: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E70310" w:rsidP="00173802">
            <w:pPr>
              <w:jc w:val="both"/>
            </w:pPr>
            <w:r w:rsidRPr="006633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E70310" w:rsidP="00EB1560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4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EB1560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12</w:t>
            </w: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E70310" w:rsidP="00173802">
            <w:pPr>
              <w:jc w:val="both"/>
            </w:pPr>
            <w:r w:rsidRPr="00663320">
              <w:t>в том числе:</w:t>
            </w:r>
            <w:r w:rsidR="003E711B" w:rsidRPr="00663320">
              <w:t xml:space="preserve">     теоретическое обуч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3E711B" w:rsidP="00173802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E70310" w:rsidP="00173802">
            <w:pPr>
              <w:jc w:val="center"/>
              <w:rPr>
                <w:i/>
              </w:rPr>
            </w:pP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3E711B" w:rsidP="00173802">
            <w:pPr>
              <w:jc w:val="both"/>
            </w:pPr>
            <w:r w:rsidRPr="00663320">
              <w:t>практ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3E711B" w:rsidP="00EB1560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EB1560">
            <w:pPr>
              <w:jc w:val="center"/>
              <w:rPr>
                <w:i/>
              </w:rPr>
            </w:pPr>
            <w:r w:rsidRPr="00663320">
              <w:rPr>
                <w:i/>
              </w:rPr>
              <w:t>4</w:t>
            </w: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E70310" w:rsidP="003E711B">
            <w:pPr>
              <w:jc w:val="both"/>
            </w:pPr>
            <w:r w:rsidRPr="00663320">
              <w:t xml:space="preserve">     </w:t>
            </w:r>
            <w:r w:rsidR="003E711B">
              <w:t>из них практическая под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E70310" w:rsidP="00173802">
            <w:pPr>
              <w:jc w:val="center"/>
              <w:rPr>
                <w:i/>
              </w:rPr>
            </w:pPr>
            <w:r w:rsidRPr="00663320">
              <w:rPr>
                <w:i/>
              </w:rPr>
              <w:t>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173802">
            <w:pPr>
              <w:jc w:val="center"/>
              <w:rPr>
                <w:i/>
              </w:rPr>
            </w:pPr>
            <w:r w:rsidRPr="00663320">
              <w:rPr>
                <w:i/>
              </w:rPr>
              <w:t>8</w:t>
            </w: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E70310" w:rsidP="00173802">
            <w:pPr>
              <w:jc w:val="both"/>
              <w:rPr>
                <w:b/>
              </w:rPr>
            </w:pPr>
            <w:r w:rsidRPr="00663320">
              <w:rPr>
                <w:b/>
              </w:rPr>
              <w:t>Самостоятельная работа обучающегося (всего)</w:t>
            </w:r>
            <w:r w:rsidR="003E711B">
              <w:rPr>
                <w:b/>
              </w:rPr>
              <w:t>/ практическая под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Default="00E70310" w:rsidP="005D04FB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22</w:t>
            </w:r>
            <w:r w:rsidR="003E711B">
              <w:rPr>
                <w:b/>
                <w:i/>
              </w:rPr>
              <w:t>/</w:t>
            </w:r>
          </w:p>
          <w:p w:rsidR="003E711B" w:rsidRPr="00663320" w:rsidRDefault="003E711B" w:rsidP="005D04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 w:rsidP="005D04FB">
            <w:pPr>
              <w:jc w:val="center"/>
              <w:rPr>
                <w:b/>
                <w:i/>
              </w:rPr>
            </w:pPr>
            <w:r w:rsidRPr="00663320">
              <w:rPr>
                <w:b/>
                <w:i/>
              </w:rPr>
              <w:t>64</w:t>
            </w:r>
          </w:p>
        </w:tc>
      </w:tr>
      <w:tr w:rsidR="00E70310" w:rsidRPr="00663320" w:rsidTr="00E70310">
        <w:tc>
          <w:tcPr>
            <w:tcW w:w="6763" w:type="dxa"/>
          </w:tcPr>
          <w:p w:rsidR="00E70310" w:rsidRPr="00663320" w:rsidRDefault="00E70310" w:rsidP="00173802">
            <w:pPr>
              <w:jc w:val="both"/>
              <w:rPr>
                <w:b/>
              </w:rPr>
            </w:pPr>
            <w:r w:rsidRPr="00663320">
              <w:rPr>
                <w:b/>
              </w:rPr>
              <w:t>Консульт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0310" w:rsidRPr="00663320" w:rsidRDefault="00E70310" w:rsidP="00173802">
            <w:pPr>
              <w:jc w:val="center"/>
              <w:rPr>
                <w:b/>
                <w:i/>
                <w:shd w:val="clear" w:color="auto" w:fill="FFFF00"/>
              </w:rPr>
            </w:pPr>
            <w:r w:rsidRPr="00663320">
              <w:rPr>
                <w:b/>
                <w:i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E70310" w:rsidP="00173802">
            <w:pPr>
              <w:jc w:val="center"/>
              <w:rPr>
                <w:b/>
                <w:i/>
                <w:shd w:val="clear" w:color="auto" w:fill="FFFF00"/>
              </w:rPr>
            </w:pPr>
          </w:p>
        </w:tc>
      </w:tr>
      <w:tr w:rsidR="00E70310" w:rsidRPr="00663320" w:rsidTr="00E70310">
        <w:tc>
          <w:tcPr>
            <w:tcW w:w="6763" w:type="dxa"/>
            <w:tcBorders>
              <w:right w:val="single" w:sz="4" w:space="0" w:color="auto"/>
            </w:tcBorders>
          </w:tcPr>
          <w:p w:rsidR="00E70310" w:rsidRPr="00663320" w:rsidRDefault="00E70310" w:rsidP="007E3F80">
            <w:pPr>
              <w:rPr>
                <w:i/>
              </w:rPr>
            </w:pPr>
            <w:r w:rsidRPr="00663320">
              <w:rPr>
                <w:i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F80" w:rsidRPr="00663320" w:rsidRDefault="007E3F80" w:rsidP="007E3F80">
            <w:pPr>
              <w:rPr>
                <w:i/>
              </w:rPr>
            </w:pPr>
            <w:r w:rsidRPr="00663320">
              <w:rPr>
                <w:i/>
              </w:rPr>
              <w:t>в</w:t>
            </w:r>
          </w:p>
          <w:p w:rsidR="007E3F80" w:rsidRPr="00663320" w:rsidRDefault="007E3F80" w:rsidP="007E3F80">
            <w:pPr>
              <w:rPr>
                <w:i/>
              </w:rPr>
            </w:pPr>
            <w:r w:rsidRPr="00663320">
              <w:rPr>
                <w:i/>
              </w:rPr>
              <w:t>3семестре</w:t>
            </w:r>
          </w:p>
          <w:p w:rsidR="00E70310" w:rsidRPr="00663320" w:rsidRDefault="00E70310" w:rsidP="00173802">
            <w:pPr>
              <w:jc w:val="right"/>
              <w:rPr>
                <w:i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70310" w:rsidRPr="00663320" w:rsidRDefault="007E3F80">
            <w:pPr>
              <w:spacing w:after="200" w:line="276" w:lineRule="auto"/>
              <w:rPr>
                <w:i/>
              </w:rPr>
            </w:pPr>
            <w:r w:rsidRPr="00663320">
              <w:rPr>
                <w:i/>
              </w:rPr>
              <w:t>на 1 курсе</w:t>
            </w:r>
          </w:p>
          <w:p w:rsidR="00E70310" w:rsidRPr="00663320" w:rsidRDefault="00E70310" w:rsidP="00173802">
            <w:pPr>
              <w:jc w:val="right"/>
              <w:rPr>
                <w:i/>
              </w:rPr>
            </w:pPr>
          </w:p>
        </w:tc>
      </w:tr>
    </w:tbl>
    <w:p w:rsidR="002C2C31" w:rsidRPr="00663320" w:rsidRDefault="002C2C31" w:rsidP="00BC0572">
      <w:pPr>
        <w:pStyle w:val="1"/>
        <w:rPr>
          <w:b w:val="0"/>
          <w:color w:val="FF0000"/>
          <w:sz w:val="24"/>
          <w:szCs w:val="24"/>
        </w:rPr>
      </w:pPr>
      <w:bookmarkStart w:id="5" w:name="_Toc420775570"/>
      <w:bookmarkEnd w:id="0"/>
      <w:bookmarkEnd w:id="1"/>
      <w:bookmarkEnd w:id="3"/>
      <w:bookmarkEnd w:id="4"/>
    </w:p>
    <w:tbl>
      <w:tblPr>
        <w:tblW w:w="6088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72"/>
        <w:gridCol w:w="1100"/>
        <w:gridCol w:w="1194"/>
      </w:tblGrid>
      <w:tr w:rsidR="00D60EE2" w:rsidRPr="00663320" w:rsidTr="009F3223">
        <w:trPr>
          <w:trHeight w:hRule="exact" w:val="712"/>
        </w:trPr>
        <w:tc>
          <w:tcPr>
            <w:tcW w:w="9599" w:type="dxa"/>
            <w:shd w:val="clear" w:color="auto" w:fill="FFFFFF"/>
          </w:tcPr>
          <w:p w:rsidR="00D60EE2" w:rsidRPr="00663320" w:rsidRDefault="00D60EE2" w:rsidP="00B2597A">
            <w:pPr>
              <w:shd w:val="clear" w:color="auto" w:fill="FFFFFF"/>
              <w:ind w:left="288"/>
              <w:rPr>
                <w:color w:val="FF0000"/>
              </w:rPr>
            </w:pPr>
            <w:r w:rsidRPr="00663320">
              <w:rPr>
                <w:b/>
                <w:bCs/>
                <w:spacing w:val="-2"/>
              </w:rPr>
              <w:t>2.2. Примерный тематический план и содержание учебной дисциплины</w:t>
            </w:r>
            <w:r w:rsidR="00992479" w:rsidRPr="00663320">
              <w:rPr>
                <w:b/>
                <w:bCs/>
                <w:spacing w:val="-2"/>
              </w:rPr>
              <w:t xml:space="preserve">  </w:t>
            </w:r>
            <w:r w:rsidR="00992479" w:rsidRPr="00663320">
              <w:rPr>
                <w:bCs/>
                <w:spacing w:val="-2"/>
                <w:u w:val="single"/>
              </w:rPr>
              <w:t>ОП 1</w:t>
            </w:r>
            <w:r w:rsidR="00B2597A" w:rsidRPr="00663320">
              <w:rPr>
                <w:bCs/>
                <w:spacing w:val="-2"/>
                <w:u w:val="single"/>
              </w:rPr>
              <w:t>3 Документационное обеспечение управления</w:t>
            </w:r>
            <w:r w:rsidR="00992479" w:rsidRPr="00663320">
              <w:rPr>
                <w:bCs/>
                <w:spacing w:val="-2"/>
                <w:u w:val="single"/>
              </w:rPr>
              <w:t xml:space="preserve"> </w:t>
            </w:r>
          </w:p>
        </w:tc>
        <w:tc>
          <w:tcPr>
            <w:tcW w:w="1125" w:type="dxa"/>
            <w:shd w:val="clear" w:color="auto" w:fill="FFFFFF"/>
          </w:tcPr>
          <w:p w:rsidR="00D60EE2" w:rsidRPr="00663320" w:rsidRDefault="00D60EE2" w:rsidP="00013B9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FFFFFF"/>
          </w:tcPr>
          <w:p w:rsidR="00D60EE2" w:rsidRPr="00663320" w:rsidRDefault="00D60EE2" w:rsidP="00013B9C">
            <w:pPr>
              <w:shd w:val="clear" w:color="auto" w:fill="FFFFFF"/>
              <w:rPr>
                <w:color w:val="FF0000"/>
              </w:rPr>
            </w:pPr>
          </w:p>
        </w:tc>
      </w:tr>
      <w:tr w:rsidR="00D60EE2" w:rsidRPr="00663320" w:rsidTr="009F3223">
        <w:trPr>
          <w:trHeight w:hRule="exact" w:val="65"/>
        </w:trPr>
        <w:tc>
          <w:tcPr>
            <w:tcW w:w="9599" w:type="dxa"/>
            <w:shd w:val="clear" w:color="auto" w:fill="FFFFFF"/>
          </w:tcPr>
          <w:p w:rsidR="00D60EE2" w:rsidRPr="00663320" w:rsidRDefault="00D60EE2" w:rsidP="00013B9C">
            <w:pPr>
              <w:shd w:val="clear" w:color="auto" w:fill="FFFFFF"/>
              <w:ind w:left="288"/>
              <w:rPr>
                <w:b/>
                <w:bCs/>
                <w:color w:val="FF0000"/>
                <w:spacing w:val="-2"/>
              </w:rPr>
            </w:pPr>
          </w:p>
        </w:tc>
        <w:tc>
          <w:tcPr>
            <w:tcW w:w="1125" w:type="dxa"/>
            <w:shd w:val="clear" w:color="auto" w:fill="FFFFFF"/>
          </w:tcPr>
          <w:p w:rsidR="00D60EE2" w:rsidRPr="00663320" w:rsidRDefault="00D60EE2" w:rsidP="00013B9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221" w:type="dxa"/>
            <w:shd w:val="clear" w:color="auto" w:fill="FFFFFF"/>
          </w:tcPr>
          <w:p w:rsidR="00D60EE2" w:rsidRPr="00663320" w:rsidRDefault="00D60EE2" w:rsidP="00013B9C">
            <w:pPr>
              <w:shd w:val="clear" w:color="auto" w:fill="FFFFFF"/>
              <w:rPr>
                <w:color w:val="FF0000"/>
              </w:rPr>
            </w:pPr>
          </w:p>
        </w:tc>
      </w:tr>
    </w:tbl>
    <w:p w:rsidR="002C2C31" w:rsidRPr="00663320" w:rsidRDefault="002C2C31" w:rsidP="00ED6EF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1"/>
        <w:gridCol w:w="336"/>
        <w:gridCol w:w="1240"/>
        <w:gridCol w:w="3511"/>
        <w:gridCol w:w="949"/>
        <w:gridCol w:w="1208"/>
      </w:tblGrid>
      <w:tr w:rsidR="003F2E19" w:rsidRPr="00663320" w:rsidTr="003F2E19">
        <w:trPr>
          <w:trHeight w:val="20"/>
          <w:tblHeader/>
        </w:trPr>
        <w:tc>
          <w:tcPr>
            <w:tcW w:w="2750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25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Уровень освоения</w:t>
            </w:r>
          </w:p>
        </w:tc>
      </w:tr>
      <w:tr w:rsidR="003F2E19" w:rsidRPr="00663320" w:rsidTr="003F2E19">
        <w:trPr>
          <w:trHeight w:val="20"/>
          <w:tblHeader/>
        </w:trPr>
        <w:tc>
          <w:tcPr>
            <w:tcW w:w="2750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1</w:t>
            </w: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4</w:t>
            </w:r>
          </w:p>
        </w:tc>
      </w:tr>
      <w:tr w:rsidR="003F2E19" w:rsidRPr="00663320" w:rsidTr="009F3223">
        <w:trPr>
          <w:trHeight w:val="529"/>
        </w:trPr>
        <w:tc>
          <w:tcPr>
            <w:tcW w:w="12333" w:type="dxa"/>
            <w:gridSpan w:val="5"/>
            <w:shd w:val="clear" w:color="auto" w:fill="auto"/>
          </w:tcPr>
          <w:p w:rsidR="003F2E19" w:rsidRPr="00663320" w:rsidRDefault="003F2E19" w:rsidP="003F2E19">
            <w:pPr>
              <w:pStyle w:val="20"/>
              <w:spacing w:before="0"/>
              <w:rPr>
                <w:color w:val="000000" w:themeColor="text1"/>
                <w:sz w:val="24"/>
                <w:szCs w:val="24"/>
              </w:rPr>
            </w:pPr>
          </w:p>
          <w:p w:rsidR="003F2E19" w:rsidRPr="00663320" w:rsidRDefault="003F2E19" w:rsidP="003F2E19">
            <w:pPr>
              <w:pStyle w:val="20"/>
              <w:spacing w:before="0" w:after="120"/>
              <w:rPr>
                <w:color w:val="000000" w:themeColor="text1"/>
                <w:sz w:val="24"/>
                <w:szCs w:val="24"/>
              </w:rPr>
            </w:pPr>
            <w:r w:rsidRPr="00663320">
              <w:rPr>
                <w:color w:val="000000" w:themeColor="text1"/>
                <w:sz w:val="24"/>
                <w:szCs w:val="24"/>
              </w:rPr>
              <w:t xml:space="preserve">Раздел 1. </w:t>
            </w:r>
            <w:r w:rsidR="00E135A5" w:rsidRPr="00663320">
              <w:rPr>
                <w:color w:val="000000" w:themeColor="text1"/>
                <w:sz w:val="24"/>
                <w:szCs w:val="24"/>
              </w:rPr>
              <w:t>ПОДГОТОВКА И</w:t>
            </w:r>
            <w:r w:rsidRPr="00663320">
              <w:rPr>
                <w:color w:val="000000" w:themeColor="text1"/>
                <w:sz w:val="24"/>
                <w:szCs w:val="24"/>
              </w:rPr>
              <w:t xml:space="preserve"> оформление основных видов документов</w:t>
            </w:r>
          </w:p>
        </w:tc>
        <w:tc>
          <w:tcPr>
            <w:tcW w:w="1525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 w:rsidRPr="00663320">
              <w:rPr>
                <w:b/>
                <w:bCs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50" w:type="dxa"/>
            <w:gridSpan w:val="2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 xml:space="preserve">Тема 1.1 Документирование управленческой деятельности </w:t>
            </w: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jc w:val="center"/>
              <w:rPr>
                <w:b/>
                <w:bCs/>
                <w:highlight w:val="yellow"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2E19" w:rsidRPr="00663320" w:rsidTr="003F2E19">
        <w:trPr>
          <w:trHeight w:val="679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  <w:r w:rsidRPr="00663320">
              <w:t>Цели и задачи делопроизводства. ГОСТ Р6.30-2003.</w:t>
            </w:r>
          </w:p>
          <w:p w:rsidR="003F2E19" w:rsidRPr="00663320" w:rsidRDefault="003F2E19" w:rsidP="003F2E19">
            <w:pPr>
              <w:rPr>
                <w:bCs/>
              </w:rPr>
            </w:pPr>
            <w:r w:rsidRPr="00663320">
              <w:rPr>
                <w:bCs/>
              </w:rPr>
              <w:t xml:space="preserve">Основные понятия дисциплины. </w:t>
            </w:r>
          </w:p>
          <w:p w:rsidR="003F2E19" w:rsidRPr="00663320" w:rsidRDefault="003F2E19" w:rsidP="003F2E19">
            <w:pPr>
              <w:rPr>
                <w:bCs/>
              </w:rPr>
            </w:pPr>
            <w:r w:rsidRPr="00663320">
              <w:rPr>
                <w:bCs/>
              </w:rPr>
              <w:t>Делопроизводство по обращениям граждан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438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  <w:r w:rsidRPr="00663320">
              <w:rPr>
                <w:bCs/>
              </w:rPr>
              <w:t xml:space="preserve">Угловой и продольный способы расположения реквизитов на документе. </w:t>
            </w:r>
          </w:p>
          <w:p w:rsidR="003F2E19" w:rsidRPr="00663320" w:rsidRDefault="003F2E19" w:rsidP="003F2E19">
            <w:pPr>
              <w:rPr>
                <w:bCs/>
              </w:rPr>
            </w:pPr>
            <w:r w:rsidRPr="00663320">
              <w:rPr>
                <w:bCs/>
              </w:rPr>
              <w:t xml:space="preserve">Правила оформления реквизитов с 01 по 18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266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  <w:r w:rsidRPr="00663320">
              <w:rPr>
                <w:bCs/>
              </w:rPr>
              <w:t>Правила оформления реквизитов с 19 по 30. Структура документа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9F3223">
        <w:trPr>
          <w:trHeight w:val="245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9F3223">
            <w:r w:rsidRPr="00663320">
              <w:t>Классификация документов по различным основаниям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jc w:val="center"/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12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r w:rsidRPr="00663320">
              <w:rPr>
                <w:b/>
                <w:bCs/>
              </w:rPr>
              <w:t>Практические занятия</w:t>
            </w:r>
            <w:r w:rsidR="003E711B"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2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9F3223">
            <w:r w:rsidRPr="00663320">
              <w:t xml:space="preserve">Оформление на ПК в </w:t>
            </w:r>
            <w:r w:rsidRPr="00663320">
              <w:rPr>
                <w:lang w:val="en-US"/>
              </w:rPr>
              <w:t>MS</w:t>
            </w:r>
            <w:r w:rsidR="00E135A5" w:rsidRPr="00663320">
              <w:t xml:space="preserve"> </w:t>
            </w:r>
            <w:r w:rsidRPr="00663320">
              <w:rPr>
                <w:bCs/>
                <w:color w:val="000000"/>
              </w:rPr>
              <w:t>Word</w:t>
            </w:r>
            <w:r w:rsidRPr="00663320">
              <w:t xml:space="preserve"> реквизитов с 08 по 30 угловым и продольными способами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71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highlight w:val="yellow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84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highlight w:val="yellow"/>
              </w:rPr>
            </w:pPr>
            <w:r w:rsidRPr="00663320">
              <w:rPr>
                <w:bCs/>
                <w:color w:val="000000"/>
              </w:rPr>
              <w:t>Подготовка доклада</w:t>
            </w:r>
            <w:r w:rsidR="009F3223" w:rsidRPr="00663320">
              <w:rPr>
                <w:bCs/>
                <w:color w:val="000000"/>
              </w:rPr>
              <w:t xml:space="preserve"> </w:t>
            </w:r>
            <w:r w:rsidRPr="00663320">
              <w:rPr>
                <w:bCs/>
                <w:color w:val="000000"/>
              </w:rPr>
              <w:t>по теме: «</w:t>
            </w:r>
            <w:r w:rsidRPr="00663320">
              <w:t>История развития делопроизводства в России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83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Подготовка доклада</w:t>
            </w:r>
            <w:r w:rsidR="009F3223" w:rsidRPr="00663320">
              <w:rPr>
                <w:bCs/>
                <w:color w:val="000000"/>
              </w:rPr>
              <w:t xml:space="preserve"> </w:t>
            </w:r>
            <w:r w:rsidRPr="00663320">
              <w:rPr>
                <w:bCs/>
                <w:color w:val="000000"/>
              </w:rPr>
              <w:t>по теме</w:t>
            </w:r>
            <w:r w:rsidRPr="00663320">
              <w:t>: «Согласование проектов документов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50" w:type="dxa"/>
            <w:gridSpan w:val="2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>Тема 1.2. Организационные документы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F2E19" w:rsidRPr="00663320" w:rsidRDefault="003F2E19" w:rsidP="003F2E19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40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 xml:space="preserve">Виды организационных документов и их значение. Требования к содержанию и правила оформления документа Должностная инструкция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40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 xml:space="preserve">Требования к содержанию и правила оформления документов: </w:t>
            </w:r>
          </w:p>
          <w:p w:rsidR="003F2E19" w:rsidRPr="00663320" w:rsidRDefault="003F2E19" w:rsidP="003F2E19">
            <w:r w:rsidRPr="00663320">
              <w:t xml:space="preserve">Штатное расписание, Положение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213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E711B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F2E19" w:rsidRPr="00663320" w:rsidRDefault="003F2E19" w:rsidP="003F2E19">
            <w:pPr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4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t xml:space="preserve">Оформление организационного документа: </w:t>
            </w:r>
          </w:p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t xml:space="preserve">Должностная инструкция специалиста ПФР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4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t xml:space="preserve">Оформление организационного документа: Штатное расписание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5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/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3F2E19" w:rsidRPr="00663320" w:rsidTr="003F2E19">
        <w:trPr>
          <w:trHeight w:val="251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/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Подготовка сообщения по теме: «Учредительный договор: оформление, значение»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3F2E19" w:rsidRPr="00663320" w:rsidTr="009F3223">
        <w:trPr>
          <w:trHeight w:val="270"/>
        </w:trPr>
        <w:tc>
          <w:tcPr>
            <w:tcW w:w="2750" w:type="dxa"/>
            <w:gridSpan w:val="2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663320">
              <w:rPr>
                <w:b/>
                <w:bCs/>
              </w:rPr>
              <w:lastRenderedPageBreak/>
              <w:t xml:space="preserve">Тема 1.3. 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spacing w:val="-8"/>
              </w:rPr>
              <w:t>Распорядительные документы</w:t>
            </w:r>
          </w:p>
          <w:p w:rsidR="003F2E19" w:rsidRPr="00663320" w:rsidRDefault="003F2E19" w:rsidP="003F2E19">
            <w:pPr>
              <w:rPr>
                <w:b/>
                <w:bCs/>
                <w:color w:val="000000"/>
              </w:rPr>
            </w:pPr>
          </w:p>
          <w:p w:rsidR="003F2E19" w:rsidRPr="00663320" w:rsidRDefault="003F2E19" w:rsidP="003F2E19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9F3223">
            <w:pPr>
              <w:tabs>
                <w:tab w:val="left" w:pos="28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80" w:hanging="2880"/>
              <w:rPr>
                <w:b/>
                <w:bCs/>
                <w:color w:val="800080"/>
              </w:rPr>
            </w:pPr>
            <w:r w:rsidRPr="00663320">
              <w:rPr>
                <w:b/>
                <w:bCs/>
              </w:rPr>
              <w:t xml:space="preserve">Содержание учебного </w:t>
            </w:r>
            <w:r w:rsidR="009F3223" w:rsidRPr="00663320">
              <w:rPr>
                <w:b/>
                <w:bCs/>
              </w:rPr>
              <w:t>м</w:t>
            </w:r>
            <w:r w:rsidRPr="00663320">
              <w:rPr>
                <w:b/>
                <w:bCs/>
              </w:rPr>
              <w:t>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Cs/>
                <w:highlight w:val="yellow"/>
                <w:lang w:val="en-US"/>
              </w:rPr>
            </w:pPr>
            <w:r w:rsidRPr="00663320">
              <w:rPr>
                <w:bCs/>
                <w:lang w:val="en-US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624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shd w:val="clear" w:color="auto" w:fill="FFFFFF"/>
              <w:ind w:right="6"/>
              <w:jc w:val="both"/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Распорядительные документы: определение, значение.</w:t>
            </w:r>
          </w:p>
          <w:p w:rsidR="003F2E19" w:rsidRPr="00663320" w:rsidRDefault="003F2E19" w:rsidP="003F2E19">
            <w:pPr>
              <w:shd w:val="clear" w:color="auto" w:fill="FFFFFF"/>
              <w:ind w:right="6"/>
              <w:jc w:val="both"/>
              <w:rPr>
                <w:bCs/>
                <w:color w:val="000000"/>
              </w:rPr>
            </w:pPr>
            <w:r w:rsidRPr="00663320">
              <w:t xml:space="preserve">Правила оформления </w:t>
            </w:r>
            <w:r w:rsidRPr="00663320">
              <w:rPr>
                <w:bCs/>
                <w:color w:val="000000"/>
              </w:rPr>
              <w:t xml:space="preserve">распорядительных документов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shd w:val="clear" w:color="auto" w:fill="FFFFFF"/>
              <w:ind w:right="6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E711B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color w:val="000000"/>
                <w:spacing w:val="-5"/>
                <w:highlight w:val="yellow"/>
              </w:rPr>
            </w:pPr>
            <w:r w:rsidRPr="0066332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D9D9D9"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800080"/>
              </w:rPr>
            </w:pPr>
            <w:r w:rsidRPr="00663320">
              <w:t>Оформление распорядительного документа: Приказ по основной деятельности. Выписка из приказа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33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Cs/>
                <w:color w:val="000000"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663320">
              <w:rPr>
                <w:bCs/>
              </w:rPr>
              <w:t>5</w:t>
            </w: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5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/>
                <w:bCs/>
                <w:color w:val="000000"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Заполнить шаблон Решения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23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rPr>
                <w:b/>
                <w:bCs/>
                <w:color w:val="000000"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Подготовка реферата по теме: «Стадии подготовки распорядительных документов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22"/>
        </w:trPr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rPr>
                <w:b/>
                <w:bCs/>
                <w:color w:val="000000"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9F3223">
            <w:pPr>
              <w:rPr>
                <w:bCs/>
                <w:color w:val="000000"/>
              </w:rPr>
            </w:pPr>
            <w:r w:rsidRPr="00663320">
              <w:t>Подготовить сообщение на тему: «Процедура передачи  полномочий руководителя на время его отсутствия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342"/>
        </w:trPr>
        <w:tc>
          <w:tcPr>
            <w:tcW w:w="275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4"/>
              </w:rPr>
            </w:pPr>
            <w:r w:rsidRPr="00663320">
              <w:rPr>
                <w:b/>
                <w:bCs/>
              </w:rPr>
              <w:t>Тема 1.4.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</w:rPr>
              <w:t>Информационно-справочные документы</w:t>
            </w: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30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22" w:hanging="3022"/>
              <w:rPr>
                <w:b/>
                <w:bCs/>
                <w:color w:val="800080"/>
              </w:rPr>
            </w:pPr>
            <w:r w:rsidRPr="006633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78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9F3223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Деловые (служебные) письма. Требования к оформлению официальных писем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418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Акт: понятие, значение. Виды актов. </w:t>
            </w:r>
          </w:p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Правила оформления Акта ревизии (проверки деятельности)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418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Правила оформления протокола. Полная и краткая формы протокола. </w:t>
            </w:r>
          </w:p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Выписка из протокола. 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418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Правила оформления докладных, объяснительных, служебных записок.</w:t>
            </w: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135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E711B" w:rsidP="003E711B">
            <w:pPr>
              <w:tabs>
                <w:tab w:val="left" w:pos="1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2" w:hanging="112"/>
              <w:rPr>
                <w:b/>
                <w:bCs/>
                <w:color w:val="800080"/>
              </w:rPr>
            </w:pPr>
            <w:r w:rsidRPr="0066332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3320"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95"/>
        </w:trPr>
        <w:tc>
          <w:tcPr>
            <w:tcW w:w="275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 xml:space="preserve">Оформление информационно-справочных документов: </w:t>
            </w:r>
          </w:p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 xml:space="preserve">письма-напоминания, письма-приглашения и ответов на них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95"/>
        </w:trPr>
        <w:tc>
          <w:tcPr>
            <w:tcW w:w="2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 xml:space="preserve">Оформление информационно-справочного документа: </w:t>
            </w:r>
          </w:p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63320">
              <w:rPr>
                <w:bCs/>
                <w:color w:val="000000"/>
              </w:rPr>
              <w:t>Акта проверки деятельности (ревизии)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95"/>
        </w:trPr>
        <w:tc>
          <w:tcPr>
            <w:tcW w:w="2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63320">
              <w:rPr>
                <w:bCs/>
                <w:color w:val="000000"/>
              </w:rPr>
              <w:t xml:space="preserve">Проведение собрания учебной группы с повесткой дня (ролевая игра) и оформление в </w:t>
            </w:r>
            <w:r w:rsidRPr="00663320">
              <w:rPr>
                <w:lang w:val="en-US"/>
              </w:rPr>
              <w:t>MS</w:t>
            </w:r>
            <w:r w:rsidRPr="00663320">
              <w:rPr>
                <w:bCs/>
                <w:color w:val="000000"/>
              </w:rPr>
              <w:t>Word</w:t>
            </w:r>
            <w:r w:rsidRPr="00663320">
              <w:t xml:space="preserve"> протокола собрания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24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78"/>
        </w:trPr>
        <w:tc>
          <w:tcPr>
            <w:tcW w:w="2739" w:type="dxa"/>
            <w:vMerge w:val="restart"/>
            <w:tcBorders>
              <w:top w:val="nil"/>
            </w:tcBorders>
            <w:shd w:val="clear" w:color="auto" w:fill="auto"/>
          </w:tcPr>
          <w:p w:rsidR="003F2E19" w:rsidRPr="00663320" w:rsidRDefault="003F2E19" w:rsidP="003F2E19">
            <w:pPr>
              <w:spacing w:line="360" w:lineRule="auto"/>
            </w:pPr>
          </w:p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000000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  <w:r w:rsidRPr="0066332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3F2E19" w:rsidRPr="00663320" w:rsidTr="003F2E19">
        <w:trPr>
          <w:trHeight w:val="277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spacing w:line="360" w:lineRule="auto"/>
            </w:pPr>
          </w:p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</w:rPr>
            </w:pPr>
            <w:r w:rsidRPr="00663320">
              <w:rPr>
                <w:color w:val="000000"/>
              </w:rPr>
              <w:t>Оформить протокол собрания группы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39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>Тема 1.5.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lastRenderedPageBreak/>
              <w:t>Документы по личному составу</w:t>
            </w:r>
          </w:p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58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89" w:hanging="3589"/>
              <w:rPr>
                <w:bCs/>
                <w:color w:val="800080"/>
              </w:rPr>
            </w:pPr>
            <w:r w:rsidRPr="0066332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373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 xml:space="preserve">Документы по личному составу (кадровые): виды, значение. </w:t>
            </w:r>
          </w:p>
          <w:p w:rsidR="003F2E19" w:rsidRPr="00663320" w:rsidRDefault="003F2E19" w:rsidP="003F2E19">
            <w:r w:rsidRPr="00663320">
              <w:t xml:space="preserve">Документирование процесса приема на работу. </w:t>
            </w:r>
          </w:p>
          <w:p w:rsidR="003F2E19" w:rsidRPr="00663320" w:rsidRDefault="003F2E19" w:rsidP="003F2E19">
            <w:r w:rsidRPr="00663320">
              <w:t>Персональные данные. Защита персональных данных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2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84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>Составление Резюме и личного заявления,  характеристики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373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>Приказ по личному составу: значение, правила оформления.</w:t>
            </w:r>
          </w:p>
          <w:p w:rsidR="003F2E19" w:rsidRPr="00663320" w:rsidRDefault="003F2E19" w:rsidP="003F2E19">
            <w:r w:rsidRPr="00663320">
              <w:t xml:space="preserve"> Виды приказов по личному составу. Сроки хранения приказов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373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 xml:space="preserve">Трудовой договор: содержание, правила оформления. </w:t>
            </w:r>
          </w:p>
          <w:p w:rsidR="003F2E19" w:rsidRPr="00663320" w:rsidRDefault="003F2E19" w:rsidP="003F2E19">
            <w:r w:rsidRPr="00663320">
              <w:t xml:space="preserve">Ведение трудовой книжки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373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5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t>Личное дело и личная карточка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278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E711B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800080"/>
              </w:rPr>
            </w:pPr>
            <w:r w:rsidRPr="0066332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66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64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39" w:hanging="2739"/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pStyle w:val="ac"/>
              <w:rPr>
                <w:bCs/>
                <w:color w:val="800080"/>
                <w:sz w:val="24"/>
                <w:szCs w:val="24"/>
              </w:rPr>
            </w:pPr>
            <w:r w:rsidRPr="00663320">
              <w:rPr>
                <w:sz w:val="24"/>
                <w:szCs w:val="24"/>
              </w:rPr>
              <w:t xml:space="preserve">Оформление резюме, личного заявления работника. 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64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39" w:hanging="2739"/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pStyle w:val="ac"/>
              <w:rPr>
                <w:sz w:val="24"/>
                <w:szCs w:val="24"/>
              </w:rPr>
            </w:pPr>
            <w:r w:rsidRPr="00663320">
              <w:rPr>
                <w:sz w:val="24"/>
                <w:szCs w:val="24"/>
              </w:rPr>
              <w:t>Оформление приказа по личному составу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64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39" w:hanging="2739"/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E19" w:rsidRPr="00663320" w:rsidRDefault="003F2E19" w:rsidP="003F2E19">
            <w:pPr>
              <w:pStyle w:val="ac"/>
              <w:rPr>
                <w:sz w:val="24"/>
                <w:szCs w:val="24"/>
              </w:rPr>
            </w:pPr>
            <w:r w:rsidRPr="00663320">
              <w:rPr>
                <w:sz w:val="24"/>
                <w:szCs w:val="24"/>
              </w:rPr>
              <w:t>Заполнение типовой формы трудового договора и бланка  (образца) трудовой книжки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64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/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E135A5" w:rsidP="003F2E19">
            <w:pPr>
              <w:pStyle w:val="ac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6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78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/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Подготовить сообщение по теме «Личное дело работника; ведение личного дела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77"/>
        </w:trPr>
        <w:tc>
          <w:tcPr>
            <w:tcW w:w="2739" w:type="dxa"/>
            <w:vMerge/>
            <w:shd w:val="clear" w:color="auto" w:fill="auto"/>
          </w:tcPr>
          <w:p w:rsidR="003F2E19" w:rsidRPr="00663320" w:rsidRDefault="003F2E19" w:rsidP="003F2E19"/>
        </w:tc>
        <w:tc>
          <w:tcPr>
            <w:tcW w:w="9594" w:type="dxa"/>
            <w:gridSpan w:val="4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Заполнить разделы Личной карточки (форма Т-2)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420"/>
        </w:trPr>
        <w:tc>
          <w:tcPr>
            <w:tcW w:w="12333" w:type="dxa"/>
            <w:gridSpan w:val="5"/>
            <w:shd w:val="clear" w:color="auto" w:fill="auto"/>
          </w:tcPr>
          <w:p w:rsidR="003F2E19" w:rsidRPr="00663320" w:rsidRDefault="003F2E19" w:rsidP="003F2E19">
            <w:pPr>
              <w:spacing w:before="120"/>
              <w:jc w:val="both"/>
              <w:rPr>
                <w:b/>
                <w:bCs/>
              </w:rPr>
            </w:pPr>
            <w:r w:rsidRPr="00663320">
              <w:rPr>
                <w:b/>
                <w:bCs/>
              </w:rPr>
              <w:t>Раздел 2. Технология работы с документами</w:t>
            </w:r>
          </w:p>
        </w:tc>
        <w:tc>
          <w:tcPr>
            <w:tcW w:w="1525" w:type="dxa"/>
            <w:shd w:val="clear" w:color="auto" w:fill="auto"/>
          </w:tcPr>
          <w:p w:rsidR="003F2E19" w:rsidRPr="00663320" w:rsidRDefault="003F2E19" w:rsidP="003F2E19">
            <w:pPr>
              <w:pStyle w:val="ac"/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66332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2750" w:type="dxa"/>
            <w:gridSpan w:val="2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>Тема 2.1.</w:t>
            </w:r>
          </w:p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3320">
              <w:rPr>
                <w:b/>
                <w:bCs/>
              </w:rPr>
              <w:t>Организация работы с документами</w:t>
            </w: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58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89" w:hanging="3543"/>
              <w:rPr>
                <w:bCs/>
                <w:color w:val="800080"/>
              </w:rPr>
            </w:pPr>
            <w:r w:rsidRPr="006633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86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rPr>
                <w:color w:val="000000"/>
              </w:rPr>
              <w:t xml:space="preserve">Организация документооборота: прием, обработка, регистрация, контроль документов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64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Систематизация документов. Разработка  номенклатуры дел. </w:t>
            </w:r>
          </w:p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Формирование дела: понятие, требования, признаки.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jc w:val="center"/>
            </w:pPr>
            <w:r w:rsidRPr="00663320">
              <w:rPr>
                <w:bCs/>
                <w:i/>
              </w:rPr>
              <w:t>1,2</w:t>
            </w:r>
          </w:p>
        </w:tc>
      </w:tr>
      <w:tr w:rsidR="003F2E19" w:rsidRPr="00663320" w:rsidTr="003F2E19">
        <w:trPr>
          <w:trHeight w:val="83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3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Подготовка документов к архивному хранению. Экспертиза ценности документов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jc w:val="center"/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64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>Работа с документами по обращениям граждан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F2E19" w:rsidRPr="00663320" w:rsidRDefault="003F2E19" w:rsidP="003F2E19">
            <w:pPr>
              <w:jc w:val="center"/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252"/>
        </w:trPr>
        <w:tc>
          <w:tcPr>
            <w:tcW w:w="2750" w:type="dxa"/>
            <w:gridSpan w:val="2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5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r w:rsidRPr="00663320">
              <w:rPr>
                <w:color w:val="000000"/>
              </w:rPr>
              <w:t>Телекоммуникационные технологии в электронном документообороте.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63320">
              <w:rPr>
                <w:bCs/>
                <w:i/>
              </w:rPr>
              <w:t>1</w:t>
            </w:r>
          </w:p>
        </w:tc>
      </w:tr>
      <w:tr w:rsidR="003F2E19" w:rsidRPr="00663320" w:rsidTr="003F2E19">
        <w:trPr>
          <w:trHeight w:val="251"/>
        </w:trPr>
        <w:tc>
          <w:tcPr>
            <w:tcW w:w="27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E711B" w:rsidP="003F2E19">
            <w:pPr>
              <w:rPr>
                <w:color w:val="000000"/>
              </w:rPr>
            </w:pPr>
            <w:r w:rsidRPr="0066332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485B08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51"/>
        </w:trPr>
        <w:tc>
          <w:tcPr>
            <w:tcW w:w="27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3320">
              <w:rPr>
                <w:bCs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color w:val="000000"/>
              </w:rPr>
              <w:t xml:space="preserve">Оформление Номенклатуры дел;  акта о выделении к уничтожению документов, как неподлежащих хранению 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9F3223">
        <w:trPr>
          <w:trHeight w:val="219"/>
        </w:trPr>
        <w:tc>
          <w:tcPr>
            <w:tcW w:w="2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rPr>
                <w:b/>
                <w:bCs/>
                <w:color w:val="000000"/>
              </w:rPr>
              <w:t>Самостоятельная работа обучающегося</w:t>
            </w:r>
            <w:r w:rsidR="003E711B">
              <w:rPr>
                <w:b/>
                <w:bCs/>
              </w:rPr>
              <w:t>(практическая подготовка)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3320">
              <w:rPr>
                <w:bCs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77"/>
        </w:trPr>
        <w:tc>
          <w:tcPr>
            <w:tcW w:w="275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pPr>
              <w:rPr>
                <w:color w:val="000000"/>
              </w:rPr>
            </w:pPr>
            <w:r w:rsidRPr="00663320">
              <w:t>Создать схему регистрации документов и заполнить журналы регистрации документов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176"/>
        </w:trPr>
        <w:tc>
          <w:tcPr>
            <w:tcW w:w="27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583" w:type="dxa"/>
            <w:gridSpan w:val="3"/>
            <w:shd w:val="clear" w:color="auto" w:fill="auto"/>
          </w:tcPr>
          <w:p w:rsidR="003F2E19" w:rsidRPr="00663320" w:rsidRDefault="003F2E19" w:rsidP="003F2E19">
            <w:r w:rsidRPr="00663320">
              <w:t>Подготовить сообщение на тему: «Цифровая подпись в электронном документообороте»</w:t>
            </w:r>
          </w:p>
        </w:tc>
        <w:tc>
          <w:tcPr>
            <w:tcW w:w="1525" w:type="dxa"/>
            <w:vMerge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2E19" w:rsidRPr="00663320" w:rsidTr="003F2E19">
        <w:trPr>
          <w:trHeight w:val="20"/>
        </w:trPr>
        <w:tc>
          <w:tcPr>
            <w:tcW w:w="6629" w:type="dxa"/>
            <w:gridSpan w:val="4"/>
            <w:shd w:val="clear" w:color="auto" w:fill="auto"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3F2E19" w:rsidRPr="00663320" w:rsidRDefault="003F2E19" w:rsidP="00E135A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663320">
              <w:rPr>
                <w:rFonts w:ascii="Times New Roman" w:hAnsi="Times New Roman"/>
                <w:sz w:val="24"/>
                <w:szCs w:val="24"/>
              </w:rPr>
              <w:t>Всего по дисциплине:</w:t>
            </w:r>
          </w:p>
          <w:p w:rsidR="003F2E19" w:rsidRPr="00663320" w:rsidRDefault="00E135A5" w:rsidP="00E135A5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663320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3F2E19" w:rsidRPr="00663320" w:rsidRDefault="003F2E19" w:rsidP="00E135A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66332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E135A5" w:rsidRPr="00663320" w:rsidRDefault="00E135A5" w:rsidP="00E135A5">
            <w:pPr>
              <w:pStyle w:val="aff4"/>
              <w:rPr>
                <w:b/>
                <w:bCs/>
                <w:sz w:val="24"/>
                <w:szCs w:val="24"/>
              </w:rPr>
            </w:pPr>
            <w:r w:rsidRPr="00663320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1525" w:type="dxa"/>
            <w:shd w:val="clear" w:color="auto" w:fill="auto"/>
          </w:tcPr>
          <w:p w:rsidR="003F2E19" w:rsidRPr="00663320" w:rsidRDefault="00E135A5" w:rsidP="00E135A5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32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:rsidR="003F2E19" w:rsidRPr="00663320" w:rsidRDefault="00E135A5" w:rsidP="00E135A5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32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3F2E19" w:rsidRPr="00663320" w:rsidRDefault="003F2E19" w:rsidP="00E135A5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32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F2E19" w:rsidRPr="00663320" w:rsidRDefault="00E135A5" w:rsidP="00E135A5">
            <w:pPr>
              <w:pStyle w:val="aff4"/>
              <w:jc w:val="center"/>
              <w:rPr>
                <w:sz w:val="24"/>
                <w:szCs w:val="24"/>
              </w:rPr>
            </w:pPr>
            <w:r w:rsidRPr="006633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3F2E19" w:rsidRPr="00663320" w:rsidRDefault="003F2E19" w:rsidP="003F2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D60EE2" w:rsidRPr="00663320" w:rsidRDefault="00D60EE2" w:rsidP="00ED6EF2">
      <w:pPr>
        <w:jc w:val="center"/>
        <w:rPr>
          <w:b/>
          <w:sz w:val="20"/>
          <w:szCs w:val="20"/>
        </w:rPr>
      </w:pPr>
    </w:p>
    <w:p w:rsidR="0055542E" w:rsidRPr="00663320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63320">
        <w:rPr>
          <w:sz w:val="20"/>
          <w:szCs w:val="20"/>
        </w:rPr>
        <w:t>Уровни освоения учебного материала:</w:t>
      </w:r>
    </w:p>
    <w:p w:rsidR="0055542E" w:rsidRPr="00663320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63320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55542E" w:rsidRPr="00663320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63320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55542E" w:rsidRPr="00663320" w:rsidRDefault="0055542E" w:rsidP="0055542E">
      <w:pPr>
        <w:adjustRightInd w:val="0"/>
        <w:jc w:val="both"/>
        <w:rPr>
          <w:sz w:val="20"/>
          <w:szCs w:val="20"/>
        </w:rPr>
      </w:pPr>
      <w:r w:rsidRPr="00663320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8F1AC2" w:rsidRPr="00663320" w:rsidRDefault="00C37B6F" w:rsidP="00C37B6F">
      <w:pPr>
        <w:pStyle w:val="1"/>
        <w:jc w:val="center"/>
        <w:rPr>
          <w:sz w:val="24"/>
          <w:szCs w:val="24"/>
        </w:rPr>
      </w:pPr>
      <w:bookmarkStart w:id="6" w:name="_Toc463454757"/>
      <w:bookmarkStart w:id="7" w:name="_Toc420775571"/>
      <w:bookmarkEnd w:id="5"/>
      <w:r w:rsidRPr="00663320">
        <w:rPr>
          <w:sz w:val="24"/>
          <w:szCs w:val="24"/>
        </w:rPr>
        <w:t xml:space="preserve">3. </w:t>
      </w:r>
      <w:r w:rsidR="008F1AC2" w:rsidRPr="00663320">
        <w:rPr>
          <w:sz w:val="24"/>
          <w:szCs w:val="24"/>
        </w:rPr>
        <w:t>Условия реализации программы дисциплины</w:t>
      </w:r>
    </w:p>
    <w:p w:rsidR="008F1AC2" w:rsidRPr="00663320" w:rsidRDefault="008F1AC2" w:rsidP="001238DB">
      <w:pPr>
        <w:pStyle w:val="Style25"/>
        <w:rPr>
          <w:b/>
          <w:color w:val="000000"/>
          <w:szCs w:val="24"/>
        </w:rPr>
      </w:pPr>
      <w:r w:rsidRPr="00663320">
        <w:rPr>
          <w:b/>
          <w:color w:val="000000"/>
          <w:szCs w:val="24"/>
        </w:rPr>
        <w:t>3.1.</w:t>
      </w:r>
      <w:r w:rsidRPr="00663320">
        <w:rPr>
          <w:b/>
          <w:color w:val="000000"/>
          <w:szCs w:val="24"/>
        </w:rPr>
        <w:tab/>
        <w:t>Требования к минимальному материально-техническому обеспечению</w:t>
      </w:r>
    </w:p>
    <w:p w:rsidR="008F1AC2" w:rsidRPr="00663320" w:rsidRDefault="008F1AC2" w:rsidP="00663320">
      <w:pPr>
        <w:shd w:val="clear" w:color="auto" w:fill="FFFFFF"/>
        <w:tabs>
          <w:tab w:val="left" w:leader="underscore" w:pos="2002"/>
          <w:tab w:val="left" w:leader="underscore" w:pos="6331"/>
        </w:tabs>
        <w:spacing w:line="312" w:lineRule="auto"/>
        <w:ind w:firstLine="709"/>
        <w:jc w:val="both"/>
        <w:rPr>
          <w:color w:val="000000"/>
          <w:spacing w:val="-2"/>
        </w:rPr>
      </w:pPr>
      <w:r w:rsidRPr="00663320">
        <w:rPr>
          <w:color w:val="000000"/>
          <w:spacing w:val="3"/>
        </w:rPr>
        <w:t xml:space="preserve">Реализация программы дисциплины требует наличия учебного кабинета </w:t>
      </w:r>
      <w:r w:rsidR="00663320">
        <w:rPr>
          <w:color w:val="000000"/>
          <w:spacing w:val="3"/>
        </w:rPr>
        <w:t>профессиональных дисциплин – аудитория 406</w:t>
      </w:r>
    </w:p>
    <w:p w:rsidR="008F1AC2" w:rsidRPr="00663320" w:rsidRDefault="008F1AC2" w:rsidP="00663320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</w:rPr>
      </w:pPr>
      <w:r w:rsidRPr="00663320">
        <w:rPr>
          <w:b/>
          <w:color w:val="000000"/>
          <w:spacing w:val="5"/>
        </w:rPr>
        <w:t>Оборудование учебного кабинета</w:t>
      </w:r>
      <w:r w:rsidRPr="00663320">
        <w:rPr>
          <w:color w:val="000000"/>
          <w:spacing w:val="5"/>
        </w:rPr>
        <w:t>:</w:t>
      </w:r>
    </w:p>
    <w:p w:rsidR="00663320" w:rsidRPr="004F1B08" w:rsidRDefault="00663320" w:rsidP="00663320">
      <w:pPr>
        <w:tabs>
          <w:tab w:val="left" w:pos="2461"/>
        </w:tabs>
        <w:spacing w:line="312" w:lineRule="auto"/>
        <w:jc w:val="both"/>
        <w:rPr>
          <w:color w:val="000000" w:themeColor="text1"/>
        </w:rPr>
      </w:pPr>
      <w:r w:rsidRPr="004F1B08">
        <w:rPr>
          <w:color w:val="000000" w:themeColor="text1"/>
        </w:rPr>
        <w:t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8F1AC2" w:rsidRPr="00663320" w:rsidRDefault="00663320" w:rsidP="00663320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4F1B08">
        <w:rPr>
          <w:color w:val="000000" w:themeColor="text1"/>
        </w:rPr>
        <w:t>Идентификатор подписки: 61b01ca9-5847-4b61-9246-e77916134874</w:t>
      </w:r>
      <w:r>
        <w:rPr>
          <w:color w:val="000000" w:themeColor="text1"/>
        </w:rPr>
        <w:t xml:space="preserve">, </w:t>
      </w:r>
      <w:r w:rsidRPr="004F1B08">
        <w:rPr>
          <w:color w:val="000000" w:themeColor="text1"/>
        </w:rPr>
        <w:t>Акт предоставления прав №Tr043209 от 06.09.2016</w:t>
      </w:r>
      <w:r>
        <w:rPr>
          <w:color w:val="000000" w:themeColor="text1"/>
        </w:rPr>
        <w:t xml:space="preserve">, </w:t>
      </w:r>
      <w:r w:rsidRPr="004F1B08">
        <w:rPr>
          <w:color w:val="000000" w:themeColor="text1"/>
        </w:rPr>
        <w:t>Microsoft Office 2016, Лицензионный договор №159 на передачу не исключительных прав на программы для ЭВМ от 27 июля 2018 г</w:t>
      </w:r>
    </w:p>
    <w:p w:rsidR="008F1AC2" w:rsidRPr="00663320" w:rsidRDefault="008F1AC2" w:rsidP="00663320">
      <w:pPr>
        <w:pStyle w:val="1"/>
        <w:spacing w:line="312" w:lineRule="auto"/>
        <w:rPr>
          <w:b w:val="0"/>
          <w:sz w:val="24"/>
          <w:szCs w:val="24"/>
        </w:rPr>
      </w:pPr>
      <w:r w:rsidRPr="00663320">
        <w:rPr>
          <w:b w:val="0"/>
          <w:sz w:val="24"/>
          <w:szCs w:val="24"/>
        </w:rPr>
        <w:t>3.2. Информационное обеспечение обучения</w:t>
      </w:r>
    </w:p>
    <w:p w:rsidR="008F1AC2" w:rsidRPr="00663320" w:rsidRDefault="008F1AC2" w:rsidP="008F1AC2">
      <w:pPr>
        <w:jc w:val="both"/>
        <w:rPr>
          <w:b/>
        </w:rPr>
      </w:pPr>
      <w:r w:rsidRPr="00663320">
        <w:rPr>
          <w:b/>
        </w:rPr>
        <w:t>Перечень рекомендуемых учебных изданий, Интернет-ресурсов, дополнительной литературы</w:t>
      </w:r>
    </w:p>
    <w:p w:rsidR="008F1AC2" w:rsidRPr="00C517E0" w:rsidRDefault="00C517E0" w:rsidP="008F1AC2">
      <w:pPr>
        <w:pStyle w:val="Style36"/>
        <w:spacing w:before="206" w:line="317" w:lineRule="exact"/>
        <w:rPr>
          <w:b/>
          <w:i/>
          <w:szCs w:val="24"/>
          <w:u w:val="single"/>
        </w:rPr>
      </w:pPr>
      <w:r w:rsidRPr="00C517E0">
        <w:rPr>
          <w:b/>
          <w:i/>
          <w:szCs w:val="24"/>
          <w:u w:val="single"/>
        </w:rPr>
        <w:t>Основная литература</w:t>
      </w:r>
      <w:r w:rsidR="008F1AC2" w:rsidRPr="00C517E0">
        <w:rPr>
          <w:b/>
          <w:i/>
          <w:szCs w:val="24"/>
          <w:u w:val="single"/>
        </w:rPr>
        <w:t xml:space="preserve">: </w:t>
      </w:r>
    </w:p>
    <w:p w:rsidR="007E3F80" w:rsidRPr="00C517E0" w:rsidRDefault="007E3F80" w:rsidP="006B7669">
      <w:pPr>
        <w:pStyle w:val="a9"/>
        <w:numPr>
          <w:ilvl w:val="0"/>
          <w:numId w:val="45"/>
        </w:numPr>
        <w:rPr>
          <w:bCs/>
          <w:iCs/>
          <w:color w:val="000000" w:themeColor="text1"/>
        </w:rPr>
      </w:pPr>
      <w:r w:rsidRPr="006B7669">
        <w:rPr>
          <w:b/>
          <w:bCs/>
          <w:i/>
          <w:iCs/>
          <w:color w:val="000000" w:themeColor="text1"/>
        </w:rPr>
        <w:t>ЭБС Юрайт</w:t>
      </w:r>
      <w:r w:rsidRPr="006B7669">
        <w:rPr>
          <w:bCs/>
          <w:iCs/>
          <w:color w:val="000000" w:themeColor="text1"/>
        </w:rPr>
        <w:t xml:space="preserve"> </w:t>
      </w:r>
      <w:r w:rsidRPr="00663320">
        <w:t>Казакевич Т.А.,Документационное обеспечение управления. Учебник и практикум для СПО.-М. : Юрайт. 20</w:t>
      </w:r>
      <w:r w:rsidR="003E711B">
        <w:t>20</w:t>
      </w:r>
    </w:p>
    <w:p w:rsidR="00C517E0" w:rsidRDefault="00C517E0" w:rsidP="00C517E0">
      <w:pPr>
        <w:rPr>
          <w:b/>
          <w:bCs/>
          <w:i/>
          <w:iCs/>
          <w:color w:val="000000" w:themeColor="text1"/>
          <w:u w:val="single"/>
        </w:rPr>
      </w:pPr>
      <w:r w:rsidRPr="00C517E0">
        <w:rPr>
          <w:b/>
          <w:bCs/>
          <w:i/>
          <w:iCs/>
          <w:color w:val="000000" w:themeColor="text1"/>
          <w:u w:val="single"/>
        </w:rPr>
        <w:t>Дополнительная литература</w:t>
      </w:r>
    </w:p>
    <w:p w:rsidR="00C517E0" w:rsidRPr="00C517E0" w:rsidRDefault="00C517E0" w:rsidP="00C517E0">
      <w:pPr>
        <w:rPr>
          <w:b/>
          <w:bCs/>
          <w:i/>
          <w:iCs/>
          <w:color w:val="000000" w:themeColor="text1"/>
          <w:u w:val="single"/>
        </w:rPr>
      </w:pPr>
      <w:r>
        <w:t>1. Бялт В.С. Документационное обеспечение управления.Юридическая техника. Учебное пособие для СПО.-М.: Юрайт,20</w:t>
      </w:r>
      <w:r w:rsidR="003E711B">
        <w:t>20</w:t>
      </w:r>
      <w:r>
        <w:t>.( ЭБС « Юрайт»)</w:t>
      </w:r>
    </w:p>
    <w:p w:rsidR="006B7669" w:rsidRPr="006B7669" w:rsidRDefault="006B7669" w:rsidP="006B7669">
      <w:pPr>
        <w:spacing w:line="288" w:lineRule="auto"/>
        <w:ind w:left="284"/>
        <w:jc w:val="both"/>
        <w:rPr>
          <w:b/>
          <w:i/>
        </w:rPr>
      </w:pPr>
      <w:r w:rsidRPr="006B7669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6B7669" w:rsidRPr="007E3B0B" w:rsidRDefault="006B7669" w:rsidP="006B7669">
      <w:pPr>
        <w:spacing w:line="288" w:lineRule="auto"/>
        <w:ind w:left="284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6B7669" w:rsidRPr="007E3B0B" w:rsidRDefault="006B7669" w:rsidP="006B7669">
      <w:pPr>
        <w:spacing w:line="288" w:lineRule="auto"/>
        <w:ind w:left="284"/>
        <w:jc w:val="both"/>
      </w:pPr>
      <w:r w:rsidRPr="007E3B0B">
        <w:lastRenderedPageBreak/>
        <w:t>- Электронная библиотечная система «Юрайт» – Режим доступа: https://biblio-online.ru</w:t>
      </w:r>
    </w:p>
    <w:p w:rsidR="006B7669" w:rsidRPr="006B7669" w:rsidRDefault="006B7669" w:rsidP="006B7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</w:rPr>
      </w:pPr>
      <w:r w:rsidRPr="007E3B0B">
        <w:t>- Электронно-библиотечная система IPRbooks – Режим доступа: www.iprbookshop.ru</w:t>
      </w:r>
    </w:p>
    <w:p w:rsidR="003E303D" w:rsidRDefault="003E303D" w:rsidP="00FF3344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  <w:r w:rsidRPr="00663320">
        <w:rPr>
          <w:b/>
          <w:bCs/>
          <w:iCs/>
          <w:color w:val="000000" w:themeColor="text1"/>
        </w:rPr>
        <w:t>Дополнительн</w:t>
      </w:r>
      <w:r w:rsidR="000443AC">
        <w:rPr>
          <w:b/>
          <w:bCs/>
          <w:iCs/>
          <w:color w:val="000000" w:themeColor="text1"/>
        </w:rPr>
        <w:t>ые источники</w:t>
      </w:r>
    </w:p>
    <w:p w:rsidR="000443AC" w:rsidRPr="00663320" w:rsidRDefault="000443AC" w:rsidP="000443AC">
      <w:pPr>
        <w:pStyle w:val="47"/>
        <w:numPr>
          <w:ilvl w:val="0"/>
          <w:numId w:val="0"/>
        </w:numPr>
        <w:spacing w:line="276" w:lineRule="auto"/>
        <w:ind w:right="141"/>
        <w:rPr>
          <w:rFonts w:ascii="Times New Roman" w:hAnsi="Times New Roman"/>
          <w:b/>
          <w:i/>
          <w:sz w:val="24"/>
          <w:szCs w:val="24"/>
        </w:rPr>
      </w:pPr>
      <w:r w:rsidRPr="0066332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63320">
        <w:rPr>
          <w:rFonts w:ascii="Times New Roman" w:hAnsi="Times New Roman"/>
          <w:b/>
          <w:i/>
          <w:sz w:val="24"/>
          <w:szCs w:val="24"/>
        </w:rPr>
        <w:t>nternet-ресурсы</w:t>
      </w:r>
    </w:p>
    <w:p w:rsidR="000443AC" w:rsidRPr="00663320" w:rsidRDefault="000B47CE" w:rsidP="000443AC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08"/>
        <w:rPr>
          <w:spacing w:val="-4"/>
        </w:rPr>
      </w:pPr>
      <w:hyperlink r:id="rId8" w:history="1">
        <w:r w:rsidR="000443AC" w:rsidRPr="00663320">
          <w:rPr>
            <w:rStyle w:val="af"/>
          </w:rPr>
          <w:t>http://sekretar-eps.ru</w:t>
        </w:r>
      </w:hyperlink>
    </w:p>
    <w:p w:rsidR="000443AC" w:rsidRPr="00663320" w:rsidRDefault="000B47CE" w:rsidP="000443AC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08"/>
        <w:rPr>
          <w:spacing w:val="-4"/>
        </w:rPr>
      </w:pPr>
      <w:hyperlink r:id="rId9" w:history="1">
        <w:r w:rsidR="000443AC" w:rsidRPr="00663320">
          <w:rPr>
            <w:rStyle w:val="af"/>
          </w:rPr>
          <w:t>http://www.hi-edu.ru/e-books/xbook247/01/part-001.htm</w:t>
        </w:r>
      </w:hyperlink>
    </w:p>
    <w:p w:rsidR="000443AC" w:rsidRPr="00663320" w:rsidRDefault="000B47CE" w:rsidP="000443AC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08"/>
        <w:rPr>
          <w:b/>
          <w:bCs/>
          <w:lang w:val="en-US"/>
        </w:rPr>
      </w:pPr>
      <w:hyperlink r:id="rId10" w:history="1">
        <w:r w:rsidR="000443AC" w:rsidRPr="00663320">
          <w:rPr>
            <w:rStyle w:val="af"/>
            <w:lang w:val="en-US"/>
          </w:rPr>
          <w:t>http://www.edou.ru/</w:t>
        </w:r>
      </w:hyperlink>
      <w:r w:rsidR="000443AC" w:rsidRPr="00663320">
        <w:rPr>
          <w:lang w:val="en-US"/>
        </w:rPr>
        <w:t xml:space="preserve"> </w:t>
      </w:r>
      <w:r w:rsidR="000443AC" w:rsidRPr="00663320">
        <w:rPr>
          <w:b/>
          <w:i/>
          <w:lang w:val="en-US"/>
        </w:rPr>
        <w:t xml:space="preserve"> </w:t>
      </w:r>
    </w:p>
    <w:p w:rsidR="000443AC" w:rsidRPr="000443AC" w:rsidRDefault="000B47CE" w:rsidP="000443AC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578"/>
        <w:rPr>
          <w:b/>
          <w:bCs/>
          <w:iCs/>
          <w:color w:val="000000" w:themeColor="text1"/>
        </w:rPr>
      </w:pPr>
      <w:hyperlink r:id="rId11" w:history="1">
        <w:r w:rsidR="000443AC" w:rsidRPr="00155F65">
          <w:rPr>
            <w:rStyle w:val="af"/>
            <w:lang w:val="en-US"/>
          </w:rPr>
          <w:t>https://economic_mathematics.academic.ru</w:t>
        </w:r>
      </w:hyperlink>
    </w:p>
    <w:p w:rsidR="000443AC" w:rsidRPr="000443AC" w:rsidRDefault="000443AC" w:rsidP="000443AC">
      <w:pPr>
        <w:pStyle w:val="a9"/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  <w:r>
        <w:t>Научно-методическая</w:t>
      </w:r>
      <w:r w:rsidR="009D3077">
        <w:t xml:space="preserve"> </w:t>
      </w:r>
      <w:r>
        <w:t>литература</w:t>
      </w:r>
    </w:p>
    <w:bookmarkEnd w:id="6"/>
    <w:p w:rsidR="00485B08" w:rsidRPr="00663320" w:rsidRDefault="00485B08" w:rsidP="00D46666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63320">
        <w:t xml:space="preserve">АндрееваВ. И., Делопроизводство Организация и ведение, М.: КноРус, 2011г. </w:t>
      </w:r>
    </w:p>
    <w:p w:rsidR="00485B08" w:rsidRPr="00663320" w:rsidRDefault="00485B08" w:rsidP="00D46666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63320">
        <w:t>Быкова Т.А. Вялова Л.М., Санкина Л.В. Делопроизводство  Москва,  2010 г.</w:t>
      </w:r>
    </w:p>
    <w:p w:rsidR="00485B08" w:rsidRPr="00663320" w:rsidRDefault="00485B08" w:rsidP="00D46666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63320">
        <w:t>Басаков М.И. Делопроизводство: учебник,</w:t>
      </w:r>
      <w:r w:rsidRPr="00663320">
        <w:rPr>
          <w:bCs/>
        </w:rPr>
        <w:t>/ Рекомендовано Мин. Образования и науки РФ. – 11-е изд.</w:t>
      </w:r>
      <w:r w:rsidRPr="00663320">
        <w:t>Ростов-на-Дону: Феникс,  2012г.- 376с.</w:t>
      </w:r>
    </w:p>
    <w:p w:rsidR="00485B08" w:rsidRPr="00663320" w:rsidRDefault="00485B08" w:rsidP="00D46666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bCs/>
        </w:rPr>
      </w:pPr>
      <w:r w:rsidRPr="00663320">
        <w:rPr>
          <w:rFonts w:eastAsiaTheme="minorHAnsi"/>
          <w:color w:val="000000"/>
          <w:lang w:eastAsia="en-US"/>
        </w:rPr>
        <w:t xml:space="preserve">Непогода А.В. Делопроизводство организации: подготовка, оформление и ведение документации/Рек. Мин.образования РФ. - 3-е изд., стер. - М.: Омега-Л, 2009. - 480 с. </w:t>
      </w:r>
    </w:p>
    <w:p w:rsidR="00485B08" w:rsidRPr="00663320" w:rsidRDefault="00485B08" w:rsidP="00D46666">
      <w:pPr>
        <w:pStyle w:val="a9"/>
        <w:numPr>
          <w:ilvl w:val="0"/>
          <w:numId w:val="26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bCs/>
          <w:caps/>
        </w:rPr>
      </w:pPr>
      <w:r w:rsidRPr="00663320">
        <w:rPr>
          <w:bCs/>
        </w:rPr>
        <w:t>Соколова О.Н. Документационное обеспечение управления в организации: учебное пособие/ Рекомендовано Мин. Образования и науки РФ. – 2-е изд., М.</w:t>
      </w:r>
      <w:r w:rsidRPr="00663320">
        <w:rPr>
          <w:bCs/>
          <w:lang w:val="en-US"/>
        </w:rPr>
        <w:t>:</w:t>
      </w:r>
      <w:r w:rsidRPr="00663320">
        <w:rPr>
          <w:bCs/>
        </w:rPr>
        <w:t xml:space="preserve"> КНОРУС, 2013. – 160с.</w:t>
      </w:r>
    </w:p>
    <w:p w:rsidR="00485B08" w:rsidRPr="00663320" w:rsidRDefault="00485B08" w:rsidP="00D46666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663320">
        <w:t>Чукавовенков А.Ю. Янковская В.Ф. Правила  оформления документов. -  М.: ПРОСПЕКТ, 2010.</w:t>
      </w:r>
    </w:p>
    <w:p w:rsidR="00485B08" w:rsidRPr="00663320" w:rsidRDefault="00485B08" w:rsidP="00D46666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663320">
        <w:rPr>
          <w:bCs/>
        </w:rPr>
        <w:t>Делопроизводство: образцы, документы,</w:t>
      </w:r>
      <w:r w:rsidRPr="00663320">
        <w:t xml:space="preserve"> организация и технология работы: более 120 документов / под ред. И.К. Корнеева, В.А. Кудряева. - 2-е изд., перераб. и доп. - М.: ТК Велби, 2009.</w:t>
      </w:r>
    </w:p>
    <w:p w:rsidR="00D104D4" w:rsidRPr="00C517E0" w:rsidRDefault="00D104D4" w:rsidP="000443A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b/>
          <w:bCs/>
        </w:rPr>
      </w:pPr>
    </w:p>
    <w:p w:rsidR="003E303D" w:rsidRPr="00663320" w:rsidRDefault="003E303D" w:rsidP="003E303D">
      <w:pPr>
        <w:pStyle w:val="1"/>
        <w:rPr>
          <w:sz w:val="24"/>
          <w:szCs w:val="24"/>
        </w:rPr>
      </w:pPr>
      <w:r w:rsidRPr="00663320">
        <w:rPr>
          <w:b w:val="0"/>
          <w:sz w:val="24"/>
          <w:szCs w:val="24"/>
        </w:rPr>
        <w:t>4</w:t>
      </w:r>
      <w:r w:rsidRPr="00663320">
        <w:rPr>
          <w:sz w:val="24"/>
          <w:szCs w:val="24"/>
        </w:rPr>
        <w:t>. Контроль и оценка результатов освоения дисциплины</w:t>
      </w:r>
    </w:p>
    <w:p w:rsidR="0052299A" w:rsidRPr="00663320" w:rsidRDefault="0052299A" w:rsidP="00720A19">
      <w:pPr>
        <w:pStyle w:val="a9"/>
        <w:widowControl w:val="0"/>
        <w:numPr>
          <w:ilvl w:val="1"/>
          <w:numId w:val="10"/>
        </w:numPr>
        <w:tabs>
          <w:tab w:val="left" w:pos="866"/>
        </w:tabs>
        <w:autoSpaceDE w:val="0"/>
        <w:autoSpaceDN w:val="0"/>
        <w:ind w:right="232" w:firstLine="0"/>
        <w:contextualSpacing w:val="0"/>
        <w:jc w:val="both"/>
      </w:pPr>
      <w:r w:rsidRPr="00663320">
        <w:rPr>
          <w:b/>
        </w:rPr>
        <w:t xml:space="preserve">Контроль и оценка </w:t>
      </w:r>
      <w:r w:rsidRPr="00663320"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2299A" w:rsidRPr="00663320" w:rsidRDefault="0052299A" w:rsidP="0052299A">
      <w:pPr>
        <w:spacing w:line="246" w:lineRule="exact"/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860"/>
      </w:tblGrid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08" w:rsidRPr="00663320" w:rsidRDefault="00485B08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Результаты обучения</w:t>
            </w:r>
          </w:p>
          <w:p w:rsidR="00485B08" w:rsidRPr="00663320" w:rsidRDefault="00485B08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B08" w:rsidRPr="00663320" w:rsidRDefault="00485B08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jc w:val="center"/>
              <w:rPr>
                <w:i/>
                <w:iCs/>
              </w:rPr>
            </w:pPr>
            <w:r w:rsidRPr="00663320">
              <w:rPr>
                <w:i/>
                <w:i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jc w:val="center"/>
              <w:rPr>
                <w:i/>
                <w:iCs/>
              </w:rPr>
            </w:pPr>
            <w:r w:rsidRPr="00663320">
              <w:rPr>
                <w:i/>
                <w:iCs/>
              </w:rPr>
              <w:t>2</w:t>
            </w:r>
          </w:p>
        </w:tc>
      </w:tr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rPr>
                <w:b/>
                <w:bCs/>
              </w:rPr>
            </w:pPr>
            <w:r w:rsidRPr="00663320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jc w:val="center"/>
              <w:rPr>
                <w:i/>
                <w:iCs/>
              </w:rPr>
            </w:pPr>
          </w:p>
        </w:tc>
      </w:tr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469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оформлять организационно-распорядительные документы в соответствии с действующим ГОСТом;</w:t>
            </w:r>
          </w:p>
          <w:p w:rsidR="00485B08" w:rsidRPr="00663320" w:rsidRDefault="00485B08" w:rsidP="00663320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469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  <w:r w:rsidRPr="00663320">
              <w:rPr>
                <w:i/>
                <w:iCs/>
              </w:rPr>
              <w:t>Выполнение практических работ;</w:t>
            </w:r>
          </w:p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469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осуществлять обработку входящих, внутренних и исходящих документов, контроль за их исполнением;</w:t>
            </w:r>
          </w:p>
          <w:p w:rsidR="00485B08" w:rsidRPr="00663320" w:rsidRDefault="00485B08" w:rsidP="00663320">
            <w:pPr>
              <w:tabs>
                <w:tab w:val="left" w:pos="753"/>
              </w:tabs>
              <w:ind w:firstLine="469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  <w:r w:rsidRPr="00663320">
              <w:rPr>
                <w:i/>
                <w:iCs/>
              </w:rPr>
              <w:t>Выполнение практических работ, индивидуальных заданий;</w:t>
            </w:r>
          </w:p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469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оформлять документы для передачи в архив орган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  <w:r w:rsidRPr="00663320">
              <w:rPr>
                <w:i/>
                <w:iCs/>
              </w:rPr>
              <w:t>Выполнение практических работ;</w:t>
            </w:r>
          </w:p>
        </w:tc>
      </w:tr>
      <w:tr w:rsidR="00485B08" w:rsidRPr="00663320" w:rsidTr="00663320">
        <w:trPr>
          <w:trHeight w:val="370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r w:rsidRPr="00663320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trHeight w:val="370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понятие документа, его свойства, способы документирования;</w:t>
            </w:r>
          </w:p>
          <w:p w:rsidR="00485B08" w:rsidRPr="00663320" w:rsidRDefault="00485B08" w:rsidP="00663320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  <w:r w:rsidRPr="00663320">
              <w:rPr>
                <w:i/>
                <w:iCs/>
              </w:rPr>
              <w:t>Устный опрос;</w:t>
            </w:r>
          </w:p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trHeight w:val="370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правила составления и оформления организационно-распорядительных документов (ОРД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tabs>
                <w:tab w:val="center" w:pos="2322"/>
              </w:tabs>
              <w:rPr>
                <w:i/>
                <w:iCs/>
              </w:rPr>
            </w:pPr>
            <w:r w:rsidRPr="00663320">
              <w:rPr>
                <w:i/>
                <w:iCs/>
              </w:rPr>
              <w:t>Устный опрос;</w:t>
            </w:r>
            <w:r w:rsidRPr="00663320">
              <w:rPr>
                <w:i/>
                <w:iCs/>
              </w:rPr>
              <w:tab/>
            </w:r>
          </w:p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trHeight w:val="370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lastRenderedPageBreak/>
              <w:t>- систему и типовую технологию документационного обеспечения управления (ДОУ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tabs>
                <w:tab w:val="center" w:pos="2322"/>
              </w:tabs>
              <w:rPr>
                <w:i/>
                <w:iCs/>
              </w:rPr>
            </w:pPr>
            <w:r w:rsidRPr="00663320">
              <w:rPr>
                <w:i/>
                <w:iCs/>
              </w:rPr>
              <w:t>Устный опрос;</w:t>
            </w:r>
            <w:r w:rsidRPr="00663320">
              <w:rPr>
                <w:i/>
                <w:iCs/>
              </w:rPr>
              <w:tab/>
            </w:r>
          </w:p>
          <w:p w:rsidR="00485B08" w:rsidRPr="00663320" w:rsidRDefault="00485B08" w:rsidP="00663320">
            <w:pPr>
              <w:rPr>
                <w:i/>
                <w:iCs/>
              </w:rPr>
            </w:pPr>
          </w:p>
        </w:tc>
      </w:tr>
      <w:tr w:rsidR="00485B08" w:rsidRPr="00663320" w:rsidTr="00663320">
        <w:trPr>
          <w:trHeight w:val="370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8" w:rsidRPr="00663320" w:rsidRDefault="00485B08" w:rsidP="0066332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lang w:eastAsia="en-US"/>
              </w:rPr>
            </w:pPr>
            <w:r w:rsidRPr="00663320">
              <w:rPr>
                <w:rFonts w:eastAsiaTheme="minorHAnsi"/>
                <w:lang w:eastAsia="en-US"/>
              </w:rPr>
              <w:t>- особенности делопроизводства по обращениям граждан и конфиденциального делопроизво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B08" w:rsidRPr="00663320" w:rsidRDefault="00485B08" w:rsidP="00663320">
            <w:pPr>
              <w:rPr>
                <w:i/>
                <w:iCs/>
              </w:rPr>
            </w:pPr>
            <w:r w:rsidRPr="00663320">
              <w:rPr>
                <w:i/>
                <w:iCs/>
              </w:rPr>
              <w:t>Устный опрос</w:t>
            </w:r>
          </w:p>
        </w:tc>
      </w:tr>
    </w:tbl>
    <w:p w:rsidR="0052299A" w:rsidRPr="00663320" w:rsidRDefault="0052299A" w:rsidP="00482A4C"/>
    <w:p w:rsidR="00485B08" w:rsidRPr="00663320" w:rsidRDefault="00485B08" w:rsidP="00482A4C"/>
    <w:p w:rsidR="00485B08" w:rsidRPr="00663320" w:rsidRDefault="00485B08" w:rsidP="00482A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4007"/>
        <w:gridCol w:w="2215"/>
      </w:tblGrid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5" w:rsidRPr="00663320" w:rsidRDefault="001F3BA5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Результаты обучения</w:t>
            </w:r>
          </w:p>
          <w:p w:rsidR="001F3BA5" w:rsidRPr="00663320" w:rsidRDefault="001F3BA5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663320">
            <w:pPr>
              <w:pStyle w:val="Default"/>
              <w:jc w:val="center"/>
              <w:rPr>
                <w:color w:val="auto"/>
              </w:rPr>
            </w:pPr>
            <w:r w:rsidRPr="00663320">
              <w:rPr>
                <w:b/>
                <w:bCs/>
                <w:color w:val="auto"/>
              </w:rPr>
              <w:t>Показатели оценки результата</w:t>
            </w:r>
          </w:p>
          <w:p w:rsidR="001F3BA5" w:rsidRPr="00663320" w:rsidRDefault="001F3BA5" w:rsidP="00663320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5" w:rsidRPr="00663320" w:rsidRDefault="001F3BA5" w:rsidP="00663320">
            <w:pPr>
              <w:jc w:val="center"/>
              <w:rPr>
                <w:b/>
                <w:bCs/>
              </w:rPr>
            </w:pPr>
            <w:r w:rsidRPr="0066332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rPr>
                <w:b/>
                <w:bCs/>
              </w:rPr>
            </w:pPr>
            <w:r w:rsidRPr="00663320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663320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rPr>
                <w:b/>
                <w:bCs/>
              </w:rPr>
            </w:pP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tabs>
                <w:tab w:val="left" w:pos="327"/>
              </w:tabs>
              <w:jc w:val="both"/>
            </w:pPr>
            <w:r w:rsidRPr="00663320">
              <w:t>У 1 – оформлять организационно-распорядительные документы в соответствии с действующим ГОСТом;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 xml:space="preserve">ОК 5 – использовать информационно-коммуникативные технологии в профессиональной деятельности. 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>ОК 9 – ориентироваться в условиях постоянного изменения правовой баз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D46666">
            <w:pPr>
              <w:numPr>
                <w:ilvl w:val="0"/>
                <w:numId w:val="14"/>
              </w:numPr>
              <w:ind w:left="318" w:hanging="318"/>
              <w:jc w:val="both"/>
              <w:rPr>
                <w:bCs/>
              </w:rPr>
            </w:pPr>
            <w:r w:rsidRPr="00663320">
              <w:rPr>
                <w:bCs/>
              </w:rPr>
              <w:t>выбор виды документа для определенного вида деятельности;</w:t>
            </w:r>
          </w:p>
          <w:p w:rsidR="001F3BA5" w:rsidRPr="00663320" w:rsidRDefault="001F3BA5" w:rsidP="00D46666">
            <w:pPr>
              <w:numPr>
                <w:ilvl w:val="0"/>
                <w:numId w:val="14"/>
              </w:numPr>
              <w:ind w:left="318" w:hanging="318"/>
            </w:pPr>
            <w:r w:rsidRPr="00663320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1F3BA5" w:rsidRPr="00663320" w:rsidRDefault="001F3BA5" w:rsidP="00D46666">
            <w:pPr>
              <w:numPr>
                <w:ilvl w:val="0"/>
                <w:numId w:val="14"/>
              </w:numPr>
              <w:ind w:left="318" w:hanging="318"/>
              <w:jc w:val="both"/>
              <w:rPr>
                <w:bCs/>
              </w:rPr>
            </w:pPr>
            <w:r w:rsidRPr="00663320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1F3BA5" w:rsidRPr="00663320" w:rsidRDefault="001F3BA5" w:rsidP="00D46666">
            <w:pPr>
              <w:numPr>
                <w:ilvl w:val="0"/>
                <w:numId w:val="14"/>
              </w:numPr>
              <w:ind w:left="318" w:hanging="318"/>
              <w:jc w:val="both"/>
              <w:rPr>
                <w:bCs/>
              </w:rPr>
            </w:pPr>
            <w:r w:rsidRPr="00663320">
              <w:t>оформление документов в соответствии с Федеральным Законом «Об информации, информатизации и защите и информации»</w:t>
            </w:r>
            <w:r w:rsidRPr="00663320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>У 2 – осуществлять обработку входящих, внутренних и исходящих документов, контроль за их исполнением.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>ОК 3 – принимать решения в стандартных и нестандартных ситуациях и нести за них ответственность.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 xml:space="preserve">ОК 8 – самостоятельно определять задачи профессионального и личностного развития, </w:t>
            </w:r>
            <w:r w:rsidRPr="00663320"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D46666">
            <w:pPr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663320">
              <w:rPr>
                <w:bCs/>
              </w:rPr>
              <w:lastRenderedPageBreak/>
              <w:t>распознание типа соответствующего документа;</w:t>
            </w:r>
          </w:p>
          <w:p w:rsidR="001F3BA5" w:rsidRPr="00663320" w:rsidRDefault="001F3BA5" w:rsidP="00D46666">
            <w:pPr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663320">
              <w:t>оформление документов в соответствии с Федеральным Законом «Об информации, информатизации и защите и информации»</w:t>
            </w:r>
            <w:r w:rsidRPr="00663320">
              <w:rPr>
                <w:bCs/>
              </w:rPr>
              <w:t>;</w:t>
            </w:r>
          </w:p>
          <w:p w:rsidR="001F3BA5" w:rsidRPr="00663320" w:rsidRDefault="001F3BA5" w:rsidP="00D46666">
            <w:pPr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663320">
              <w:t>организация документооборота с использованием средств телекоммуникации</w:t>
            </w:r>
          </w:p>
          <w:p w:rsidR="001F3BA5" w:rsidRPr="00663320" w:rsidRDefault="001F3BA5" w:rsidP="00D46666">
            <w:pPr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663320">
              <w:rPr>
                <w:bCs/>
              </w:rPr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lastRenderedPageBreak/>
              <w:t xml:space="preserve">У 3 – оформлять документы для передачи в архив организации </w:t>
            </w:r>
          </w:p>
          <w:p w:rsidR="001F3BA5" w:rsidRPr="00663320" w:rsidRDefault="001F3BA5" w:rsidP="00663320">
            <w:pPr>
              <w:tabs>
                <w:tab w:val="left" w:pos="327"/>
              </w:tabs>
            </w:pPr>
          </w:p>
          <w:p w:rsidR="001F3BA5" w:rsidRPr="00663320" w:rsidRDefault="001F3BA5" w:rsidP="00663320">
            <w:pPr>
              <w:tabs>
                <w:tab w:val="left" w:pos="327"/>
              </w:tabs>
            </w:pPr>
            <w:r w:rsidRPr="00663320">
      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D46666">
            <w:pPr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663320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1F3BA5" w:rsidRPr="00663320" w:rsidRDefault="001F3BA5" w:rsidP="00D46666">
            <w:pPr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663320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rPr>
                <w:b/>
                <w:bCs/>
              </w:rPr>
            </w:pPr>
            <w:r w:rsidRPr="00663320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663320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/>
                <w:bCs/>
                <w:i/>
              </w:rPr>
            </w:pP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jc w:val="both"/>
            </w:pPr>
            <w:r w:rsidRPr="00663320">
              <w:t>З 1 – 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D466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317"/>
            </w:pPr>
            <w:r w:rsidRPr="00663320">
              <w:t>понимание и осознание  роли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Pr="00663320">
              <w:rPr>
                <w:bCs/>
              </w:rPr>
              <w:t>,</w:t>
            </w:r>
          </w:p>
          <w:p w:rsidR="001F3BA5" w:rsidRPr="00663320" w:rsidRDefault="001F3BA5" w:rsidP="00D466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317"/>
            </w:pPr>
            <w:r w:rsidRPr="00663320">
              <w:t xml:space="preserve">характеристика видов документов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опрос, оценка результатов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jc w:val="both"/>
            </w:pPr>
            <w:r w:rsidRPr="00663320">
              <w:t>З  2 – 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D46666">
            <w:pPr>
              <w:numPr>
                <w:ilvl w:val="0"/>
                <w:numId w:val="16"/>
              </w:numPr>
              <w:ind w:left="317" w:hanging="283"/>
              <w:jc w:val="both"/>
              <w:rPr>
                <w:bCs/>
              </w:rPr>
            </w:pPr>
            <w:r w:rsidRPr="00663320">
              <w:t>распознание вида документа для определенного вида деятельности;</w:t>
            </w:r>
          </w:p>
          <w:p w:rsidR="001F3BA5" w:rsidRPr="00663320" w:rsidRDefault="001F3BA5" w:rsidP="00D46666">
            <w:pPr>
              <w:numPr>
                <w:ilvl w:val="0"/>
                <w:numId w:val="16"/>
              </w:numPr>
              <w:ind w:left="317" w:hanging="283"/>
              <w:jc w:val="both"/>
              <w:rPr>
                <w:bCs/>
              </w:rPr>
            </w:pPr>
            <w:r w:rsidRPr="00663320">
              <w:t>понятие и отличия организационных и распорядительных документов;</w:t>
            </w:r>
          </w:p>
          <w:p w:rsidR="001F3BA5" w:rsidRPr="00663320" w:rsidRDefault="001F3BA5" w:rsidP="00D46666">
            <w:pPr>
              <w:numPr>
                <w:ilvl w:val="0"/>
                <w:numId w:val="16"/>
              </w:numPr>
              <w:ind w:left="317" w:hanging="283"/>
              <w:jc w:val="both"/>
              <w:rPr>
                <w:bCs/>
              </w:rPr>
            </w:pPr>
            <w:r w:rsidRPr="00663320">
              <w:t>перечисление и правила оформления реквизитов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опрос, оценка результатов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663320">
            <w:pPr>
              <w:tabs>
                <w:tab w:val="left" w:pos="1134"/>
              </w:tabs>
              <w:jc w:val="both"/>
            </w:pPr>
            <w:r w:rsidRPr="00663320">
              <w:t xml:space="preserve">З 3 – систему и типовую технологию документационного обеспечения управления (ДОУ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D46666">
            <w:pPr>
              <w:numPr>
                <w:ilvl w:val="0"/>
                <w:numId w:val="17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663320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опрос, оценка результатов самостоятельной работы</w:t>
            </w:r>
          </w:p>
        </w:tc>
      </w:tr>
      <w:tr w:rsidR="001F3BA5" w:rsidRPr="00663320" w:rsidTr="001F3B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5" w:rsidRPr="00663320" w:rsidRDefault="001F3BA5" w:rsidP="00663320">
            <w:pPr>
              <w:tabs>
                <w:tab w:val="left" w:pos="1134"/>
              </w:tabs>
              <w:jc w:val="both"/>
            </w:pPr>
            <w:r w:rsidRPr="00663320">
              <w:t xml:space="preserve">З 4 – особенности делопроизводства по обращениям граждан и конфиденциального делопроиз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D46666">
            <w:pPr>
              <w:numPr>
                <w:ilvl w:val="0"/>
                <w:numId w:val="29"/>
              </w:numPr>
              <w:ind w:left="317" w:hanging="317"/>
            </w:pPr>
            <w:r w:rsidRPr="00663320">
              <w:t xml:space="preserve">знание закона «О персональных данных»; </w:t>
            </w:r>
          </w:p>
          <w:p w:rsidR="001F3BA5" w:rsidRPr="00663320" w:rsidRDefault="001F3BA5" w:rsidP="00D46666">
            <w:pPr>
              <w:numPr>
                <w:ilvl w:val="0"/>
                <w:numId w:val="29"/>
              </w:numPr>
              <w:ind w:left="317" w:hanging="317"/>
            </w:pPr>
            <w:r w:rsidRPr="00663320">
              <w:t>распознавание видов служебных документов;</w:t>
            </w:r>
          </w:p>
          <w:p w:rsidR="001F3BA5" w:rsidRPr="00663320" w:rsidRDefault="001F3BA5" w:rsidP="00D46666">
            <w:pPr>
              <w:numPr>
                <w:ilvl w:val="0"/>
                <w:numId w:val="29"/>
              </w:numPr>
              <w:ind w:left="317" w:hanging="317"/>
            </w:pPr>
            <w:r w:rsidRPr="00663320">
              <w:t>способы регистрации входящей документации</w:t>
            </w:r>
          </w:p>
          <w:p w:rsidR="001F3BA5" w:rsidRPr="00663320" w:rsidRDefault="001F3BA5" w:rsidP="00663320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5" w:rsidRPr="00663320" w:rsidRDefault="001F3BA5" w:rsidP="00663320">
            <w:pPr>
              <w:jc w:val="both"/>
              <w:rPr>
                <w:bCs/>
              </w:rPr>
            </w:pPr>
            <w:r w:rsidRPr="00663320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485B08" w:rsidRPr="00663320" w:rsidRDefault="00485B08" w:rsidP="00482A4C"/>
    <w:p w:rsidR="00485B08" w:rsidRPr="00663320" w:rsidRDefault="00485B08" w:rsidP="00482A4C"/>
    <w:p w:rsidR="00485B08" w:rsidRPr="00663320" w:rsidRDefault="00485B08" w:rsidP="00482A4C"/>
    <w:p w:rsidR="00105DB8" w:rsidRPr="00663320" w:rsidRDefault="00105DB8" w:rsidP="008C1A16">
      <w:pPr>
        <w:pStyle w:val="a9"/>
        <w:numPr>
          <w:ilvl w:val="1"/>
          <w:numId w:val="9"/>
        </w:numPr>
        <w:jc w:val="center"/>
        <w:rPr>
          <w:b/>
        </w:rPr>
      </w:pPr>
      <w:r w:rsidRPr="00663320">
        <w:rPr>
          <w:b/>
        </w:rPr>
        <w:t>Фонд оценочных средств</w:t>
      </w:r>
    </w:p>
    <w:p w:rsidR="00105DB8" w:rsidRPr="00663320" w:rsidRDefault="00CF578F" w:rsidP="00A87A38">
      <w:pPr>
        <w:jc w:val="both"/>
        <w:rPr>
          <w:b/>
          <w:bCs/>
          <w:i/>
        </w:rPr>
      </w:pPr>
      <w:r w:rsidRPr="00663320">
        <w:rPr>
          <w:b/>
          <w:bCs/>
          <w:i/>
        </w:rPr>
        <w:t xml:space="preserve"> </w:t>
      </w:r>
    </w:p>
    <w:bookmarkEnd w:id="7"/>
    <w:p w:rsidR="001F3BA5" w:rsidRPr="00663320" w:rsidRDefault="001F3BA5" w:rsidP="001F3B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lastRenderedPageBreak/>
        <w:t>Контроль и оценка результатов освоения дисциплины «Документационное обеспечение управления» осуществляется преподавателем в процессе проведения:</w:t>
      </w:r>
    </w:p>
    <w:p w:rsidR="001F3BA5" w:rsidRPr="00663320" w:rsidRDefault="001F3BA5" w:rsidP="001F3BA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t xml:space="preserve">практических (семинарских) занятий, </w:t>
      </w:r>
    </w:p>
    <w:p w:rsidR="001F3BA5" w:rsidRPr="00663320" w:rsidRDefault="001F3BA5" w:rsidP="001F3BA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t xml:space="preserve">тестирования,  </w:t>
      </w:r>
    </w:p>
    <w:p w:rsidR="001F3BA5" w:rsidRPr="00663320" w:rsidRDefault="001F3BA5" w:rsidP="001F3BA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t>опроса,</w:t>
      </w:r>
    </w:p>
    <w:p w:rsidR="001F3BA5" w:rsidRPr="00663320" w:rsidRDefault="001F3BA5" w:rsidP="001F3BA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t>дискуссий, диспутов, дебатов,</w:t>
      </w:r>
    </w:p>
    <w:p w:rsidR="001F3BA5" w:rsidRPr="00663320" w:rsidRDefault="001F3BA5" w:rsidP="001F3BA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firstLine="709"/>
        <w:rPr>
          <w:b w:val="0"/>
          <w:caps w:val="0"/>
          <w:sz w:val="24"/>
          <w:szCs w:val="24"/>
        </w:rPr>
      </w:pPr>
      <w:r w:rsidRPr="00663320">
        <w:rPr>
          <w:b w:val="0"/>
          <w:caps w:val="0"/>
          <w:sz w:val="24"/>
          <w:szCs w:val="24"/>
        </w:rPr>
        <w:t>выполнения студентами самостоятельной работы, индивидуальных заданий и т.д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1F3BA5" w:rsidRPr="00663320" w:rsidRDefault="001F3BA5" w:rsidP="001F3BA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63320">
        <w:rPr>
          <w:rFonts w:ascii="Times New Roman" w:hAnsi="Times New Roman" w:cs="Times New Roman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 xml:space="preserve"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  <w:r w:rsidRPr="00663320">
        <w:t>Подготовка студентом презентации позволяем оценить умение обучающегося наглядно излагать суть поставленной проблемы, самостоятельно проводить анализ этой проблемы с использованием информационных и компьютерных технолог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1F3BA5" w:rsidRPr="00663320" w:rsidRDefault="001F3BA5" w:rsidP="001F3BA5">
      <w:pPr>
        <w:autoSpaceDE w:val="0"/>
        <w:autoSpaceDN w:val="0"/>
        <w:adjustRightInd w:val="0"/>
        <w:ind w:firstLine="709"/>
        <w:jc w:val="both"/>
      </w:pPr>
    </w:p>
    <w:p w:rsidR="00013B9C" w:rsidRPr="00663320" w:rsidRDefault="00013B9C" w:rsidP="000F6EDB">
      <w:pPr>
        <w:jc w:val="center"/>
        <w:rPr>
          <w:b/>
          <w:bCs/>
          <w:color w:val="FF0000"/>
        </w:rPr>
      </w:pPr>
    </w:p>
    <w:p w:rsidR="007E3F80" w:rsidRPr="00663320" w:rsidRDefault="007E3F80" w:rsidP="000F6EDB">
      <w:pPr>
        <w:jc w:val="center"/>
        <w:rPr>
          <w:b/>
          <w:bCs/>
          <w:color w:val="FF0000"/>
        </w:rPr>
      </w:pPr>
    </w:p>
    <w:p w:rsidR="007E3F80" w:rsidRPr="00663320" w:rsidRDefault="007E3F80" w:rsidP="000F6EDB">
      <w:pPr>
        <w:jc w:val="center"/>
        <w:rPr>
          <w:b/>
          <w:bCs/>
          <w:color w:val="FF0000"/>
        </w:rPr>
      </w:pPr>
    </w:p>
    <w:p w:rsidR="00013B9C" w:rsidRPr="00663320" w:rsidRDefault="00013B9C" w:rsidP="000F6EDB">
      <w:pPr>
        <w:jc w:val="center"/>
        <w:rPr>
          <w:b/>
          <w:bCs/>
          <w:color w:val="FF0000"/>
        </w:rPr>
      </w:pPr>
    </w:p>
    <w:p w:rsidR="001F3BA5" w:rsidRPr="00663320" w:rsidRDefault="001F3BA5" w:rsidP="00D46666">
      <w:pPr>
        <w:numPr>
          <w:ilvl w:val="0"/>
          <w:numId w:val="31"/>
        </w:numPr>
        <w:jc w:val="center"/>
        <w:rPr>
          <w:b/>
          <w:bCs/>
        </w:rPr>
      </w:pPr>
      <w:r w:rsidRPr="00663320">
        <w:rPr>
          <w:b/>
          <w:bCs/>
        </w:rPr>
        <w:t>ПРАКТИЧЕСКИЕ (СЕМИНАРСКИЕ) ЗАНЯТИЯ.</w:t>
      </w:r>
    </w:p>
    <w:p w:rsidR="001F3BA5" w:rsidRPr="00663320" w:rsidRDefault="001F3BA5" w:rsidP="001F3BA5">
      <w:pPr>
        <w:ind w:firstLine="709"/>
        <w:jc w:val="center"/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2"/>
        </w:numPr>
        <w:rPr>
          <w:b/>
          <w:bCs/>
        </w:rPr>
      </w:pPr>
      <w:r w:rsidRPr="00663320">
        <w:rPr>
          <w:b/>
          <w:bCs/>
        </w:rPr>
        <w:t>Практическое занятие (семинар): «Основные понятия делопроизводства».</w:t>
      </w:r>
    </w:p>
    <w:p w:rsidR="001F3BA5" w:rsidRPr="00663320" w:rsidRDefault="001F3BA5" w:rsidP="001F3BA5">
      <w:pPr>
        <w:ind w:left="360"/>
        <w:rPr>
          <w:b/>
          <w:bCs/>
        </w:rPr>
      </w:pPr>
    </w:p>
    <w:p w:rsidR="001F3BA5" w:rsidRPr="00663320" w:rsidRDefault="001F3BA5" w:rsidP="001F3BA5">
      <w:pPr>
        <w:ind w:left="360"/>
        <w:rPr>
          <w:b/>
          <w:bCs/>
        </w:rPr>
      </w:pPr>
      <w:r w:rsidRPr="00663320">
        <w:rPr>
          <w:b/>
          <w:bCs/>
        </w:rPr>
        <w:t>Вопросы для обсуждения:</w:t>
      </w:r>
    </w:p>
    <w:p w:rsidR="001F3BA5" w:rsidRPr="00663320" w:rsidRDefault="001F3BA5" w:rsidP="00D46666">
      <w:pPr>
        <w:numPr>
          <w:ilvl w:val="0"/>
          <w:numId w:val="33"/>
        </w:numPr>
        <w:rPr>
          <w:bCs/>
        </w:rPr>
      </w:pPr>
      <w:r w:rsidRPr="00663320">
        <w:rPr>
          <w:bCs/>
        </w:rPr>
        <w:t>Понятие делопроизводства.</w:t>
      </w:r>
    </w:p>
    <w:p w:rsidR="001F3BA5" w:rsidRPr="00663320" w:rsidRDefault="001F3BA5" w:rsidP="00D46666">
      <w:pPr>
        <w:numPr>
          <w:ilvl w:val="0"/>
          <w:numId w:val="33"/>
        </w:numPr>
        <w:rPr>
          <w:bCs/>
        </w:rPr>
      </w:pPr>
      <w:r w:rsidRPr="00663320">
        <w:rPr>
          <w:bCs/>
        </w:rPr>
        <w:t>Предмет делопроизводства.</w:t>
      </w:r>
    </w:p>
    <w:p w:rsidR="001F3BA5" w:rsidRPr="00663320" w:rsidRDefault="001F3BA5" w:rsidP="00D46666">
      <w:pPr>
        <w:numPr>
          <w:ilvl w:val="0"/>
          <w:numId w:val="33"/>
        </w:numPr>
        <w:rPr>
          <w:bCs/>
        </w:rPr>
      </w:pPr>
      <w:r w:rsidRPr="00663320">
        <w:rPr>
          <w:bCs/>
        </w:rPr>
        <w:t>Понятие документа, основные виды документов.</w:t>
      </w:r>
    </w:p>
    <w:p w:rsidR="001F3BA5" w:rsidRPr="00663320" w:rsidRDefault="001F3BA5" w:rsidP="00D46666">
      <w:pPr>
        <w:numPr>
          <w:ilvl w:val="0"/>
          <w:numId w:val="33"/>
        </w:numPr>
        <w:rPr>
          <w:bCs/>
        </w:rPr>
      </w:pPr>
      <w:r w:rsidRPr="00663320">
        <w:rPr>
          <w:bCs/>
        </w:rPr>
        <w:t>Функции документа.</w:t>
      </w:r>
    </w:p>
    <w:p w:rsidR="001F3BA5" w:rsidRPr="00663320" w:rsidRDefault="001F3BA5" w:rsidP="00D46666">
      <w:pPr>
        <w:numPr>
          <w:ilvl w:val="0"/>
          <w:numId w:val="33"/>
        </w:numPr>
        <w:rPr>
          <w:bCs/>
        </w:rPr>
      </w:pPr>
      <w:r w:rsidRPr="00663320">
        <w:rPr>
          <w:bCs/>
        </w:rPr>
        <w:t>Понятие системы документации.</w:t>
      </w:r>
    </w:p>
    <w:p w:rsidR="001F3BA5" w:rsidRPr="00663320" w:rsidRDefault="001F3BA5" w:rsidP="001F3BA5">
      <w:pPr>
        <w:rPr>
          <w:bCs/>
        </w:rPr>
      </w:pPr>
    </w:p>
    <w:p w:rsidR="001F3BA5" w:rsidRPr="00663320" w:rsidRDefault="001F3BA5" w:rsidP="00D46666">
      <w:pPr>
        <w:numPr>
          <w:ilvl w:val="0"/>
          <w:numId w:val="32"/>
        </w:numPr>
        <w:rPr>
          <w:b/>
          <w:bCs/>
        </w:rPr>
      </w:pPr>
      <w:r w:rsidRPr="00663320">
        <w:rPr>
          <w:b/>
          <w:bCs/>
        </w:rPr>
        <w:t>Практическое занятие (семинар): «История развития отечественного делопроизводства».</w:t>
      </w:r>
    </w:p>
    <w:p w:rsidR="001F3BA5" w:rsidRPr="00663320" w:rsidRDefault="001F3BA5" w:rsidP="001F3BA5">
      <w:pPr>
        <w:ind w:firstLine="426"/>
        <w:rPr>
          <w:b/>
          <w:bCs/>
        </w:rPr>
      </w:pPr>
    </w:p>
    <w:p w:rsidR="001F3BA5" w:rsidRPr="00663320" w:rsidRDefault="001F3BA5" w:rsidP="001F3BA5">
      <w:pPr>
        <w:ind w:firstLine="426"/>
        <w:rPr>
          <w:b/>
          <w:bCs/>
        </w:rPr>
      </w:pPr>
      <w:r w:rsidRPr="00663320">
        <w:rPr>
          <w:b/>
          <w:bCs/>
        </w:rPr>
        <w:t>Вопросы для обсуждения:</w:t>
      </w:r>
    </w:p>
    <w:p w:rsidR="001F3BA5" w:rsidRPr="00663320" w:rsidRDefault="001F3BA5" w:rsidP="001F3BA5">
      <w:pPr>
        <w:ind w:left="709" w:hanging="283"/>
        <w:rPr>
          <w:bCs/>
        </w:rPr>
      </w:pPr>
      <w:r w:rsidRPr="00663320">
        <w:rPr>
          <w:bCs/>
        </w:rPr>
        <w:lastRenderedPageBreak/>
        <w:t>1.</w:t>
      </w:r>
      <w:r w:rsidRPr="00663320">
        <w:rPr>
          <w:b/>
          <w:bCs/>
        </w:rPr>
        <w:tab/>
      </w:r>
      <w:r w:rsidRPr="00663320">
        <w:rPr>
          <w:bCs/>
        </w:rPr>
        <w:t>Общая характеристика делопроизводства в Древнерусском государстве, виды документов в этот период.</w:t>
      </w:r>
    </w:p>
    <w:p w:rsidR="001F3BA5" w:rsidRPr="00663320" w:rsidRDefault="001F3BA5" w:rsidP="001F3BA5">
      <w:pPr>
        <w:ind w:left="709" w:hanging="283"/>
        <w:rPr>
          <w:bCs/>
        </w:rPr>
      </w:pPr>
      <w:r w:rsidRPr="00663320">
        <w:rPr>
          <w:bCs/>
        </w:rPr>
        <w:t>2.</w:t>
      </w:r>
      <w:r w:rsidRPr="00663320">
        <w:rPr>
          <w:bCs/>
        </w:rPr>
        <w:tab/>
        <w:t>Характеристика приказного делопроизводства.</w:t>
      </w:r>
    </w:p>
    <w:p w:rsidR="001F3BA5" w:rsidRPr="00663320" w:rsidRDefault="001F3BA5" w:rsidP="001F3BA5">
      <w:pPr>
        <w:ind w:left="709" w:hanging="283"/>
        <w:rPr>
          <w:bCs/>
        </w:rPr>
      </w:pPr>
      <w:r w:rsidRPr="00663320">
        <w:rPr>
          <w:bCs/>
        </w:rPr>
        <w:t>3.</w:t>
      </w:r>
      <w:r w:rsidRPr="00663320">
        <w:rPr>
          <w:bCs/>
        </w:rPr>
        <w:tab/>
        <w:t>Коллежское делопроизводство в России. Реформы Петра I.</w:t>
      </w:r>
    </w:p>
    <w:p w:rsidR="001F3BA5" w:rsidRPr="00663320" w:rsidRDefault="001F3BA5" w:rsidP="001F3BA5">
      <w:pPr>
        <w:ind w:left="709" w:hanging="283"/>
        <w:rPr>
          <w:bCs/>
        </w:rPr>
      </w:pPr>
      <w:r w:rsidRPr="00663320">
        <w:rPr>
          <w:bCs/>
        </w:rPr>
        <w:t>4.</w:t>
      </w:r>
      <w:r w:rsidRPr="00663320">
        <w:rPr>
          <w:bCs/>
        </w:rPr>
        <w:tab/>
        <w:t>Министерское делопроизводство в учреждения России. Реформы Александра I.</w:t>
      </w:r>
    </w:p>
    <w:p w:rsidR="001F3BA5" w:rsidRPr="00663320" w:rsidRDefault="001F3BA5" w:rsidP="001F3BA5">
      <w:pPr>
        <w:ind w:left="709" w:hanging="283"/>
        <w:rPr>
          <w:bCs/>
        </w:rPr>
      </w:pPr>
      <w:r w:rsidRPr="00663320">
        <w:rPr>
          <w:bCs/>
        </w:rPr>
        <w:t>5.</w:t>
      </w:r>
      <w:r w:rsidRPr="00663320">
        <w:rPr>
          <w:bCs/>
        </w:rPr>
        <w:tab/>
        <w:t>Характеристика государственного делопроизводства в Советскую эпоху.</w:t>
      </w:r>
    </w:p>
    <w:p w:rsidR="001F3BA5" w:rsidRPr="00663320" w:rsidRDefault="001F3BA5" w:rsidP="001F3BA5">
      <w:pPr>
        <w:ind w:left="709" w:hanging="283"/>
        <w:jc w:val="center"/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2"/>
        </w:numPr>
        <w:suppressAutoHyphens/>
        <w:rPr>
          <w:b/>
          <w:bCs/>
          <w:iCs/>
          <w:lang w:eastAsia="ar-SA"/>
        </w:rPr>
      </w:pPr>
      <w:r w:rsidRPr="00663320">
        <w:rPr>
          <w:b/>
          <w:bCs/>
          <w:iCs/>
          <w:lang w:eastAsia="ar-SA"/>
        </w:rPr>
        <w:t>Практическое занятие (семинар): «Организация службы делопроизводства».</w:t>
      </w:r>
    </w:p>
    <w:p w:rsidR="001F3BA5" w:rsidRPr="00663320" w:rsidRDefault="001F3BA5" w:rsidP="001F3BA5">
      <w:pPr>
        <w:suppressAutoHyphens/>
        <w:ind w:firstLine="426"/>
        <w:rPr>
          <w:b/>
          <w:bCs/>
          <w:iCs/>
          <w:lang w:eastAsia="ar-SA"/>
        </w:rPr>
      </w:pPr>
    </w:p>
    <w:p w:rsidR="001F3BA5" w:rsidRPr="00663320" w:rsidRDefault="001F3BA5" w:rsidP="001F3BA5">
      <w:pPr>
        <w:suppressAutoHyphens/>
        <w:ind w:firstLine="426"/>
        <w:rPr>
          <w:b/>
          <w:bCs/>
          <w:iCs/>
          <w:lang w:eastAsia="ar-SA"/>
        </w:rPr>
      </w:pPr>
      <w:r w:rsidRPr="00663320">
        <w:rPr>
          <w:b/>
          <w:bCs/>
          <w:iCs/>
          <w:lang w:eastAsia="ar-SA"/>
        </w:rPr>
        <w:t>Вопросы для обсуждения: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Понятие и значение службы документационного обеспечения (СДО).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Организационные формы работы с документами, их особенности.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«Управление делами», его состав и функции.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«Общий отдел», его структура.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Понятие, функции и состав канцелярии.</w:t>
      </w:r>
    </w:p>
    <w:p w:rsidR="001F3BA5" w:rsidRPr="00663320" w:rsidRDefault="001F3BA5" w:rsidP="00D46666">
      <w:pPr>
        <w:numPr>
          <w:ilvl w:val="0"/>
          <w:numId w:val="34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bCs/>
          <w:iCs/>
          <w:lang w:eastAsia="ar-SA"/>
        </w:rPr>
      </w:pPr>
      <w:r w:rsidRPr="00663320">
        <w:rPr>
          <w:bCs/>
          <w:iCs/>
          <w:lang w:eastAsia="ar-SA"/>
        </w:rPr>
        <w:t>Характеристика работы секретаря-референта.</w:t>
      </w:r>
    </w:p>
    <w:p w:rsidR="001F3BA5" w:rsidRPr="00663320" w:rsidRDefault="001F3BA5" w:rsidP="001F3BA5">
      <w:pPr>
        <w:ind w:firstLine="709"/>
        <w:jc w:val="center"/>
        <w:rPr>
          <w:b/>
          <w:bCs/>
        </w:rPr>
      </w:pPr>
    </w:p>
    <w:p w:rsidR="001F3BA5" w:rsidRPr="00663320" w:rsidRDefault="001F3BA5" w:rsidP="001F3BA5">
      <w:pPr>
        <w:ind w:firstLine="709"/>
        <w:jc w:val="center"/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1"/>
        </w:numPr>
        <w:jc w:val="center"/>
        <w:rPr>
          <w:b/>
          <w:bCs/>
        </w:rPr>
      </w:pPr>
      <w:r w:rsidRPr="00663320">
        <w:rPr>
          <w:b/>
          <w:bCs/>
        </w:rPr>
        <w:t>ТЕСТОВЫЕ ЗАДАНИЯ.</w:t>
      </w: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1F3BA5">
      <w:pPr>
        <w:suppressAutoHyphens/>
        <w:ind w:firstLine="851"/>
        <w:jc w:val="both"/>
        <w:rPr>
          <w:b/>
          <w:lang w:eastAsia="ar-SA"/>
        </w:rPr>
      </w:pPr>
      <w:r w:rsidRPr="00663320">
        <w:rPr>
          <w:b/>
          <w:lang w:eastAsia="ar-SA"/>
        </w:rPr>
        <w:t>ТЕСТ 1.</w:t>
      </w:r>
    </w:p>
    <w:p w:rsidR="001F3BA5" w:rsidRPr="00663320" w:rsidRDefault="001F3BA5" w:rsidP="001F3BA5">
      <w:pPr>
        <w:suppressAutoHyphens/>
        <w:ind w:firstLine="851"/>
        <w:jc w:val="both"/>
        <w:rPr>
          <w:b/>
          <w:lang w:eastAsia="ar-SA"/>
        </w:rPr>
      </w:pPr>
      <w:r w:rsidRPr="00663320">
        <w:rPr>
          <w:b/>
          <w:lang w:eastAsia="ar-SA"/>
        </w:rPr>
        <w:t>Уровень А.</w:t>
      </w:r>
    </w:p>
    <w:p w:rsidR="001F3BA5" w:rsidRPr="00663320" w:rsidRDefault="001F3BA5" w:rsidP="001F3BA5">
      <w:pPr>
        <w:suppressAutoHyphens/>
        <w:ind w:firstLine="851"/>
        <w:jc w:val="both"/>
        <w:rPr>
          <w:i/>
          <w:lang w:eastAsia="ar-SA"/>
        </w:rPr>
      </w:pPr>
      <w:r w:rsidRPr="00663320">
        <w:rPr>
          <w:i/>
          <w:lang w:eastAsia="ar-SA"/>
        </w:rPr>
        <w:t>Выберите верное утверждение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1.Требования к оформлению организационно-распорядительных документов устанавливает ГОСТ Р 6.30 – 2003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2. В приложении к ГОСТ Р 6.30 – 2003 даны образцы бланков документов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3.В организации по усмотрению руководства должна быть разработана индивидуальная инструкция по делопроизводству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4. Организационно-правовые документы, как правило, подлежат утверждению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5. В организационно-правовые документы можно вносить изменения</w:t>
      </w:r>
    </w:p>
    <w:p w:rsidR="001F3BA5" w:rsidRPr="00663320" w:rsidRDefault="001F3BA5" w:rsidP="001F3BA5">
      <w:pPr>
        <w:suppressAutoHyphens/>
        <w:ind w:firstLine="851"/>
        <w:jc w:val="both"/>
        <w:rPr>
          <w:i/>
          <w:lang w:eastAsia="ar-SA"/>
        </w:rPr>
      </w:pPr>
      <w:r w:rsidRPr="00663320">
        <w:rPr>
          <w:i/>
          <w:lang w:eastAsia="ar-SA"/>
        </w:rPr>
        <w:t>Выберите правильный ответ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1. В состав организационно-правовых документов не входит…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а) устав организации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б) штатное расписание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в) приказ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2. Какие распорядительные документы может издавать Президент Российской Федерации?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а) указы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б) распоряжени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в) постановлени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3. Должностная инструкция сотрудника…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а) подлежит утверждению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б) не утверждаетс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в) утверждается по усмотрению руководител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4. Какой нормативный документ определяет обязанности сотрудника?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а) Штатное расписание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б) Устав предприяти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в) Должностная инструкци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5. Типовые документы носят … характер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а) обязательный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lastRenderedPageBreak/>
        <w:t>б) рекомендательный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в) ознакомительный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6. </w:t>
      </w:r>
      <w:r w:rsidRPr="00663320">
        <w:rPr>
          <w:lang w:eastAsia="ar-SA"/>
        </w:rPr>
        <w:t>В каком падеже формулируется заголовок к тексту должностной инструкции?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а) </w:t>
      </w:r>
      <w:r w:rsidRPr="00663320">
        <w:rPr>
          <w:lang w:eastAsia="ar-SA"/>
        </w:rPr>
        <w:t>в именительном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б) </w:t>
      </w:r>
      <w:r w:rsidRPr="00663320">
        <w:rPr>
          <w:lang w:eastAsia="ar-SA"/>
        </w:rPr>
        <w:t>в родительном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в) </w:t>
      </w:r>
      <w:r w:rsidRPr="00663320">
        <w:rPr>
          <w:lang w:eastAsia="ar-SA"/>
        </w:rPr>
        <w:t>в предложном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7. </w:t>
      </w:r>
      <w:r w:rsidRPr="00663320">
        <w:rPr>
          <w:lang w:eastAsia="ar-SA"/>
        </w:rPr>
        <w:t>Какой документ не является разновидностью копии?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а) </w:t>
      </w:r>
      <w:r w:rsidRPr="00663320">
        <w:rPr>
          <w:lang w:eastAsia="ar-SA"/>
        </w:rPr>
        <w:t>черновик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б) </w:t>
      </w:r>
      <w:r w:rsidRPr="00663320">
        <w:rPr>
          <w:lang w:eastAsia="ar-SA"/>
        </w:rPr>
        <w:t>отпуск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в) </w:t>
      </w:r>
      <w:r w:rsidRPr="00663320">
        <w:rPr>
          <w:lang w:eastAsia="ar-SA"/>
        </w:rPr>
        <w:t>дубликат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8. </w:t>
      </w:r>
      <w:r w:rsidRPr="00663320">
        <w:rPr>
          <w:lang w:eastAsia="ar-SA"/>
        </w:rPr>
        <w:t>Документ, выдаваемый взамен утерянного и имеющий силу подлинника,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называется…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а) </w:t>
      </w:r>
      <w:r w:rsidRPr="00663320">
        <w:rPr>
          <w:lang w:eastAsia="ar-SA"/>
        </w:rPr>
        <w:t>копи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б) </w:t>
      </w:r>
      <w:r w:rsidRPr="00663320">
        <w:rPr>
          <w:lang w:eastAsia="ar-SA"/>
        </w:rPr>
        <w:t>отпуск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в) </w:t>
      </w:r>
      <w:r w:rsidRPr="00663320">
        <w:rPr>
          <w:lang w:eastAsia="ar-SA"/>
        </w:rPr>
        <w:t>дубликат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9. </w:t>
      </w:r>
      <w:r w:rsidRPr="00663320">
        <w:rPr>
          <w:lang w:eastAsia="ar-SA"/>
        </w:rPr>
        <w:t>Документ, окончательно оформленный и подписанный, называется…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а) </w:t>
      </w:r>
      <w:r w:rsidRPr="00663320">
        <w:rPr>
          <w:lang w:eastAsia="ar-SA"/>
        </w:rPr>
        <w:t>подлинник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б) </w:t>
      </w:r>
      <w:r w:rsidRPr="00663320">
        <w:rPr>
          <w:lang w:eastAsia="ar-SA"/>
        </w:rPr>
        <w:t>отпуск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в) </w:t>
      </w:r>
      <w:r w:rsidRPr="00663320">
        <w:rPr>
          <w:lang w:eastAsia="ar-SA"/>
        </w:rPr>
        <w:t>дубликат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10. </w:t>
      </w:r>
      <w:r w:rsidRPr="00663320">
        <w:rPr>
          <w:lang w:eastAsia="ar-SA"/>
        </w:rPr>
        <w:t>Изменения и дополнения в должностную инструкцию вносятся…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а) </w:t>
      </w:r>
      <w:r w:rsidRPr="00663320">
        <w:rPr>
          <w:lang w:eastAsia="ar-SA"/>
        </w:rPr>
        <w:t>докладной запиской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б) </w:t>
      </w:r>
      <w:r w:rsidRPr="00663320">
        <w:rPr>
          <w:lang w:eastAsia="ar-SA"/>
        </w:rPr>
        <w:t>приказом руководителя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в) </w:t>
      </w:r>
      <w:r w:rsidRPr="00663320">
        <w:rPr>
          <w:lang w:eastAsia="ar-SA"/>
        </w:rPr>
        <w:t>справкой согласования</w:t>
      </w:r>
    </w:p>
    <w:p w:rsidR="001F3BA5" w:rsidRPr="00663320" w:rsidRDefault="001F3BA5" w:rsidP="001F3BA5">
      <w:pPr>
        <w:suppressAutoHyphens/>
        <w:ind w:firstLine="851"/>
        <w:jc w:val="both"/>
        <w:rPr>
          <w:b/>
          <w:bCs/>
          <w:lang w:eastAsia="ar-SA"/>
        </w:rPr>
      </w:pPr>
      <w:r w:rsidRPr="00663320">
        <w:rPr>
          <w:b/>
          <w:bCs/>
          <w:lang w:eastAsia="ar-SA"/>
        </w:rPr>
        <w:t>Уровень В.</w:t>
      </w:r>
    </w:p>
    <w:p w:rsidR="001F3BA5" w:rsidRPr="00663320" w:rsidRDefault="001F3BA5" w:rsidP="001F3BA5">
      <w:pPr>
        <w:suppressAutoHyphens/>
        <w:ind w:firstLine="851"/>
        <w:jc w:val="both"/>
        <w:rPr>
          <w:bCs/>
          <w:i/>
          <w:lang w:eastAsia="ar-SA"/>
        </w:rPr>
      </w:pPr>
      <w:r w:rsidRPr="00663320">
        <w:rPr>
          <w:bCs/>
          <w:i/>
          <w:lang w:eastAsia="ar-SA"/>
        </w:rPr>
        <w:t>Вставьте пропущенные в тексте слова.</w:t>
      </w:r>
    </w:p>
    <w:p w:rsidR="001F3BA5" w:rsidRPr="00663320" w:rsidRDefault="001F3BA5" w:rsidP="001F3BA5">
      <w:pPr>
        <w:suppressAutoHyphens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. </w:t>
      </w:r>
      <w:r w:rsidRPr="00663320">
        <w:rPr>
          <w:lang w:eastAsia="ar-SA"/>
        </w:rPr>
        <w:t>ОКУД – Общероссийский классификатор ____________________________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2. </w:t>
      </w:r>
      <w:r w:rsidRPr="00663320">
        <w:rPr>
          <w:lang w:eastAsia="ar-SA"/>
        </w:rPr>
        <w:t>Устав организации – правовой акт, определяющий__________________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3. </w:t>
      </w:r>
      <w:r w:rsidRPr="00663320">
        <w:rPr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________________, _________________, _________________ и обеспечивающий условия для его эффективной работы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4. </w:t>
      </w:r>
      <w:r w:rsidRPr="00663320">
        <w:rPr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bCs/>
          <w:lang w:eastAsia="ar-SA"/>
        </w:rPr>
        <w:t xml:space="preserve">5. </w:t>
      </w:r>
      <w:r w:rsidRPr="00663320">
        <w:rPr>
          <w:lang w:eastAsia="ar-SA"/>
        </w:rPr>
        <w:t>Документы классифицируют: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видам</w:t>
      </w:r>
      <w:r w:rsidRPr="00663320">
        <w:rPr>
          <w:lang w:eastAsia="ar-SA"/>
        </w:rPr>
        <w:t>: организационно-распорядительные,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____________________________________, по личному составу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форме</w:t>
      </w:r>
      <w:r w:rsidRPr="00663320">
        <w:rPr>
          <w:lang w:eastAsia="ar-SA"/>
        </w:rPr>
        <w:t>: индивидуальные, __________________, табличные, текстовые, анкетные, трафаретные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происхождению</w:t>
      </w:r>
      <w:r w:rsidRPr="00663320">
        <w:rPr>
          <w:lang w:eastAsia="ar-SA"/>
        </w:rPr>
        <w:t>: официальные и ___________________________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месту происхождения</w:t>
      </w:r>
      <w:r w:rsidRPr="00663320">
        <w:rPr>
          <w:lang w:eastAsia="ar-SA"/>
        </w:rPr>
        <w:t>: _____________ и внутренние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срокам хранения</w:t>
      </w:r>
      <w:r w:rsidRPr="00663320">
        <w:rPr>
          <w:lang w:eastAsia="ar-SA"/>
        </w:rPr>
        <w:t>: постоянного срока хранения, временного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(____________________), временного (___________________)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гласности</w:t>
      </w:r>
      <w:r w:rsidRPr="00663320">
        <w:rPr>
          <w:lang w:eastAsia="ar-SA"/>
        </w:rPr>
        <w:t>: секретные и __________________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средствам фиксации</w:t>
      </w:r>
      <w:r w:rsidRPr="00663320">
        <w:rPr>
          <w:lang w:eastAsia="ar-SA"/>
        </w:rPr>
        <w:t>: рукописные, ________________________, графические, _________________, фотокинодокументы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стадиям создания</w:t>
      </w:r>
      <w:r w:rsidRPr="00663320">
        <w:rPr>
          <w:lang w:eastAsia="ar-SA"/>
        </w:rPr>
        <w:t>: оригиналы, черновики, ___________________,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lang w:eastAsia="ar-SA"/>
        </w:rPr>
        <w:t>_________________, _____________________, дубликаты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срочности</w:t>
      </w:r>
      <w:r w:rsidRPr="00663320">
        <w:rPr>
          <w:lang w:eastAsia="ar-SA"/>
        </w:rPr>
        <w:t>: ________________ и несрочные;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  <w:r w:rsidRPr="00663320">
        <w:rPr>
          <w:i/>
          <w:iCs/>
          <w:lang w:eastAsia="ar-SA"/>
        </w:rPr>
        <w:t>по наименованию</w:t>
      </w:r>
      <w:r w:rsidRPr="00663320">
        <w:rPr>
          <w:lang w:eastAsia="ar-SA"/>
        </w:rPr>
        <w:t>: ________________________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</w:p>
    <w:p w:rsidR="001F3BA5" w:rsidRPr="00663320" w:rsidRDefault="001F3BA5" w:rsidP="001F3BA5">
      <w:pPr>
        <w:suppressAutoHyphens/>
        <w:ind w:firstLine="851"/>
        <w:jc w:val="both"/>
        <w:rPr>
          <w:b/>
          <w:lang w:eastAsia="ar-SA"/>
        </w:rPr>
      </w:pPr>
      <w:r w:rsidRPr="00663320">
        <w:rPr>
          <w:b/>
          <w:lang w:eastAsia="ar-SA"/>
        </w:rPr>
        <w:t>ТЕСТ 2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663320">
        <w:rPr>
          <w:b/>
          <w:bCs/>
          <w:lang w:eastAsia="ar-SA"/>
        </w:rPr>
        <w:t>Уровень А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663320">
        <w:rPr>
          <w:bCs/>
          <w:i/>
          <w:lang w:eastAsia="ar-SA"/>
        </w:rPr>
        <w:t>Выберите верное утверждени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lastRenderedPageBreak/>
        <w:t>1.</w:t>
      </w:r>
      <w:r w:rsidRPr="00663320">
        <w:rPr>
          <w:lang w:eastAsia="ar-SA"/>
        </w:rPr>
        <w:t>Служебное поле документа предназначено для нанесения специальных изображений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2. </w:t>
      </w:r>
      <w:r w:rsidRPr="00663320">
        <w:rPr>
          <w:lang w:eastAsia="ar-SA"/>
        </w:rPr>
        <w:t>Постоянный реквизит – реквизит, нанесенный при изготовлении бланк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3. </w:t>
      </w:r>
      <w:r w:rsidRPr="00663320">
        <w:rPr>
          <w:lang w:eastAsia="ar-SA"/>
        </w:rPr>
        <w:t>Переменный реквизит наносится при составлении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4. </w:t>
      </w:r>
      <w:r w:rsidRPr="00663320">
        <w:rPr>
          <w:lang w:eastAsia="ar-SA"/>
        </w:rPr>
        <w:t>Левое поле может быть увеличено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5. </w:t>
      </w:r>
      <w:r w:rsidRPr="00663320">
        <w:rPr>
          <w:lang w:eastAsia="ar-SA"/>
        </w:rPr>
        <w:t>Страницы документа можно нумеровать на нижнем поле лис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6. </w:t>
      </w:r>
      <w:r w:rsidRPr="00663320">
        <w:rPr>
          <w:lang w:eastAsia="ar-SA"/>
        </w:rPr>
        <w:t>Установлено два варианта расположения реквизитов на бланк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7. </w:t>
      </w:r>
      <w:r w:rsidRPr="00663320">
        <w:rPr>
          <w:lang w:eastAsia="ar-SA"/>
        </w:rPr>
        <w:t>На бланках оформляется только первая страница документов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>8.</w:t>
      </w:r>
      <w:r w:rsidRPr="00663320">
        <w:rPr>
          <w:lang w:eastAsia="ar-SA"/>
        </w:rPr>
        <w:t>Реквизиты бланка организации субъекта РФ можно оформить только на национальном язык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>9.</w:t>
      </w:r>
      <w:r w:rsidRPr="00663320">
        <w:rPr>
          <w:lang w:eastAsia="ar-SA"/>
        </w:rPr>
        <w:t>На бланке можно поместить сокращенное название организации, даже если оно не закреплено в Уставе этой организац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0. </w:t>
      </w:r>
      <w:r w:rsidRPr="00663320">
        <w:rPr>
          <w:lang w:eastAsia="ar-SA"/>
        </w:rPr>
        <w:t>Документ не может содержать более четырех адресатов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1. </w:t>
      </w:r>
      <w:r w:rsidRPr="00663320">
        <w:rPr>
          <w:lang w:eastAsia="ar-SA"/>
        </w:rPr>
        <w:t>Документ может быть утвержден должностным лицом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2. </w:t>
      </w:r>
      <w:r w:rsidRPr="00663320">
        <w:rPr>
          <w:lang w:eastAsia="ar-SA"/>
        </w:rPr>
        <w:t>В конце заголовка к тексту документа точка не ставитс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3. </w:t>
      </w:r>
      <w:r w:rsidRPr="00663320">
        <w:rPr>
          <w:lang w:eastAsia="ar-SA"/>
        </w:rPr>
        <w:t>К документам, оформленным на формате А5, заголовок к тексту не составляетс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4. </w:t>
      </w:r>
      <w:r w:rsidRPr="00663320">
        <w:rPr>
          <w:lang w:eastAsia="ar-SA"/>
        </w:rPr>
        <w:t>Текст документа на формате А4 оформляется через полтора интервал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5. </w:t>
      </w:r>
      <w:r w:rsidRPr="00663320">
        <w:rPr>
          <w:lang w:eastAsia="ar-SA"/>
        </w:rPr>
        <w:t>Текст документа может быть представлен в форме таблицы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6. </w:t>
      </w:r>
      <w:r w:rsidRPr="00663320">
        <w:rPr>
          <w:lang w:eastAsia="ar-SA"/>
        </w:rPr>
        <w:t>Количество листов в приложении к тексту не указываетс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7. </w:t>
      </w:r>
      <w:r w:rsidRPr="00663320">
        <w:rPr>
          <w:lang w:eastAsia="ar-SA"/>
        </w:rPr>
        <w:t>В расшифровке подписи инициалы всегда стоят до фамил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 xml:space="preserve">18. </w:t>
      </w:r>
      <w:r w:rsidRPr="00663320">
        <w:rPr>
          <w:lang w:eastAsia="ar-SA"/>
        </w:rPr>
        <w:t>Документы финансового характера могут иметь две подпис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>19.</w:t>
      </w:r>
      <w:r w:rsidRPr="00663320">
        <w:rPr>
          <w:lang w:eastAsia="ar-SA"/>
        </w:rPr>
        <w:t>Отметка об исполнении документа проставляется в левом нижнем углу первого листа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Cs/>
          <w:lang w:eastAsia="ar-SA"/>
        </w:rPr>
        <w:t>20.</w:t>
      </w:r>
      <w:r w:rsidRPr="00663320">
        <w:rPr>
          <w:lang w:eastAsia="ar-SA"/>
        </w:rPr>
        <w:t>Отметка о поступлении проставляется только на присылаемых (входящих) документ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663320">
        <w:rPr>
          <w:bCs/>
          <w:i/>
          <w:lang w:eastAsia="ar-SA"/>
        </w:rPr>
        <w:t>Выберите правильный ответ</w:t>
      </w:r>
      <w:r w:rsidRPr="00663320">
        <w:rPr>
          <w:b/>
          <w:bCs/>
          <w:lang w:eastAsia="ar-SA"/>
        </w:rPr>
        <w:t>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i/>
          <w:iCs/>
          <w:lang w:eastAsia="ar-SA"/>
        </w:rPr>
      </w:pPr>
      <w:r w:rsidRPr="00663320">
        <w:rPr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. </w:t>
      </w:r>
      <w:r w:rsidRPr="00663320">
        <w:rPr>
          <w:lang w:eastAsia="ar-SA"/>
        </w:rPr>
        <w:t>Листы нумеруются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посередине нижнего поля лис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посередине верхнего поля лис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в правом верхнем углу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2. </w:t>
      </w:r>
      <w:r w:rsidRPr="00663320">
        <w:rPr>
          <w:lang w:eastAsia="ar-SA"/>
        </w:rPr>
        <w:t>Нумерация страниц оформляют так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25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-25-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стр.25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3. </w:t>
      </w:r>
      <w:r w:rsidRPr="00663320">
        <w:rPr>
          <w:lang w:eastAsia="ar-SA"/>
        </w:rPr>
        <w:t>Сколько существует положений табулятор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6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8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4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4. </w:t>
      </w:r>
      <w:r w:rsidRPr="00663320">
        <w:rPr>
          <w:lang w:eastAsia="ar-SA"/>
        </w:rPr>
        <w:t>От нулевого положения табулятора оформляют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наименование вида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адресат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гриф утверждени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5. </w:t>
      </w:r>
      <w:r w:rsidRPr="00663320">
        <w:rPr>
          <w:lang w:eastAsia="ar-SA"/>
        </w:rPr>
        <w:t>Каким интервалом отделяют друг от друга реквизиты при оформлении документа на формате А4?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lastRenderedPageBreak/>
        <w:t xml:space="preserve">а) </w:t>
      </w:r>
      <w:r w:rsidRPr="00663320">
        <w:rPr>
          <w:lang w:eastAsia="ar-SA"/>
        </w:rPr>
        <w:t>одинарным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двойным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тройным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6. </w:t>
      </w:r>
      <w:r w:rsidRPr="00663320">
        <w:rPr>
          <w:lang w:eastAsia="ar-SA"/>
        </w:rPr>
        <w:t>Какой реквизит не входит в состав бланка письма?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справочные данные об организац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место издани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ссылка на номер и дату входящего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7. </w:t>
      </w:r>
      <w:r w:rsidRPr="00663320">
        <w:rPr>
          <w:lang w:eastAsia="ar-SA"/>
        </w:rPr>
        <w:t>Должностной бланк является разновидностью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общего бланк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бланка письм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бланк конкретного вида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8. </w:t>
      </w:r>
      <w:r w:rsidRPr="00663320">
        <w:rPr>
          <w:lang w:eastAsia="ar-SA"/>
        </w:rPr>
        <w:t>Может ли министр подписать документ, оформленный на должностном бланке заместителя министра?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может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не может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по желанию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9. </w:t>
      </w:r>
      <w:r w:rsidRPr="00663320">
        <w:rPr>
          <w:lang w:eastAsia="ar-SA"/>
        </w:rPr>
        <w:t>Реквизит «справочные данные об организации» оформляют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только на бланках письм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на всех бланк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только на бланке конкретного вида документ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0. </w:t>
      </w:r>
      <w:r w:rsidRPr="00663320">
        <w:rPr>
          <w:lang w:eastAsia="ar-SA"/>
        </w:rPr>
        <w:t>На бланке субъектов РФ реквизиты оформляются: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только на русском язык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только на национальном язык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на двух языках: русском и национальном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1. </w:t>
      </w:r>
      <w:r w:rsidRPr="00663320">
        <w:rPr>
          <w:lang w:eastAsia="ar-SA"/>
        </w:rPr>
        <w:t>Дата документа оформляется: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23.12.2010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23.XII.2009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23.12.10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2. </w:t>
      </w:r>
      <w:r w:rsidRPr="00663320">
        <w:rPr>
          <w:lang w:eastAsia="ar-SA"/>
        </w:rPr>
        <w:t>При адресовании должностному лицу инициалы ставят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до фамил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после фамил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по усмотрению секретар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3. </w:t>
      </w:r>
      <w:r w:rsidRPr="00663320">
        <w:rPr>
          <w:lang w:eastAsia="ar-SA"/>
        </w:rPr>
        <w:t>Место издания документа оформляется так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г.Костром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Костром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гор. Костром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4. </w:t>
      </w:r>
      <w:r w:rsidRPr="00663320">
        <w:rPr>
          <w:lang w:eastAsia="ar-SA"/>
        </w:rPr>
        <w:t>Служебное письмо может содержать не боле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четырех адресатов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двух адресатов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трех адресатов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5. </w:t>
      </w:r>
      <w:r w:rsidRPr="00663320">
        <w:rPr>
          <w:lang w:eastAsia="ar-SA"/>
        </w:rPr>
        <w:t>Заголовок к тексту составляется к документам, оформленным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на формате А4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на формате А5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на любом формате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6. </w:t>
      </w:r>
      <w:r w:rsidRPr="00663320">
        <w:rPr>
          <w:lang w:eastAsia="ar-SA"/>
        </w:rPr>
        <w:t>Текст документа на формате А4 оформляют.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через один интервал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через полтора интервал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lastRenderedPageBreak/>
        <w:t xml:space="preserve">в) </w:t>
      </w:r>
      <w:r w:rsidRPr="00663320">
        <w:rPr>
          <w:lang w:eastAsia="ar-SA"/>
        </w:rPr>
        <w:t>через два интервала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7. </w:t>
      </w:r>
      <w:r w:rsidRPr="00663320">
        <w:rPr>
          <w:lang w:eastAsia="ar-SA"/>
        </w:rPr>
        <w:t>Резолюцию оформляет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руководитель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секретарь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исполнитель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8. </w:t>
      </w:r>
      <w:r w:rsidRPr="00663320">
        <w:rPr>
          <w:lang w:eastAsia="ar-SA"/>
        </w:rPr>
        <w:t>В реквизите «подпись» инициалы ставят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до фамил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после фамили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не имеет значени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9. </w:t>
      </w:r>
      <w:r w:rsidRPr="00663320">
        <w:rPr>
          <w:lang w:eastAsia="ar-SA"/>
        </w:rPr>
        <w:t>Отметка о поступлении оформляется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на поступающих документ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на отправляемых документ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на всех документах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20. </w:t>
      </w:r>
      <w:r w:rsidRPr="00663320">
        <w:rPr>
          <w:lang w:eastAsia="ar-SA"/>
        </w:rPr>
        <w:t>Результат рассмотрения документа руководителем оформляется…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а) </w:t>
      </w:r>
      <w:r w:rsidRPr="00663320">
        <w:rPr>
          <w:lang w:eastAsia="ar-SA"/>
        </w:rPr>
        <w:t>грифом утверждени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б) </w:t>
      </w:r>
      <w:r w:rsidRPr="00663320">
        <w:rPr>
          <w:lang w:eastAsia="ar-SA"/>
        </w:rPr>
        <w:t>резолюцией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в) </w:t>
      </w:r>
      <w:r w:rsidRPr="00663320">
        <w:rPr>
          <w:lang w:eastAsia="ar-SA"/>
        </w:rPr>
        <w:t>грифом согласовани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663320">
        <w:rPr>
          <w:b/>
          <w:bCs/>
          <w:lang w:eastAsia="ar-SA"/>
        </w:rPr>
        <w:t>Уровень В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663320">
        <w:rPr>
          <w:bCs/>
          <w:i/>
          <w:lang w:eastAsia="ar-SA"/>
        </w:rPr>
        <w:t>Вставьте пропущенные в тексте слова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. </w:t>
      </w:r>
      <w:r w:rsidRPr="00663320">
        <w:rPr>
          <w:lang w:eastAsia="ar-SA"/>
        </w:rPr>
        <w:t>Формуляр документа – это набор ________________ официального письменного документа, расположенных в определенной  __________________________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2. </w:t>
      </w:r>
      <w:r w:rsidRPr="00663320">
        <w:rPr>
          <w:lang w:eastAsia="ar-SA"/>
        </w:rPr>
        <w:t>Бланк документа – это набор ________________________,  идентифицирующий ____________________ официального письменного документа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3. </w:t>
      </w:r>
      <w:r w:rsidRPr="00663320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4. </w:t>
      </w:r>
      <w:r w:rsidRPr="00663320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5. </w:t>
      </w:r>
      <w:r w:rsidRPr="00663320">
        <w:rPr>
          <w:lang w:eastAsia="ar-SA"/>
        </w:rPr>
        <w:t>Датой документа является дата его _____________________ или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lang w:eastAsia="ar-SA"/>
        </w:rPr>
        <w:t>_____________________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6. </w:t>
      </w:r>
      <w:r w:rsidRPr="00663320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7. </w:t>
      </w:r>
      <w:r w:rsidRPr="00663320">
        <w:rPr>
          <w:lang w:eastAsia="ar-SA"/>
        </w:rPr>
        <w:t>Резолюция – это _________________ на документе, сделанная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lang w:eastAsia="ar-SA"/>
        </w:rPr>
        <w:t>_______________________ и содержащая принятое  ________________________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8. </w:t>
      </w:r>
      <w:r w:rsidRPr="00663320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9. </w:t>
      </w:r>
      <w:r w:rsidRPr="00663320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1F3BA5" w:rsidRPr="00663320" w:rsidRDefault="001F3BA5" w:rsidP="001F3BA5">
      <w:pPr>
        <w:suppressAutoHyphens/>
        <w:spacing w:line="276" w:lineRule="auto"/>
        <w:ind w:firstLine="851"/>
        <w:rPr>
          <w:lang w:eastAsia="ar-SA"/>
        </w:rPr>
      </w:pPr>
      <w:r w:rsidRPr="00663320">
        <w:rPr>
          <w:b/>
          <w:bCs/>
          <w:lang w:eastAsia="ar-SA"/>
        </w:rPr>
        <w:t xml:space="preserve">10. </w:t>
      </w:r>
      <w:r w:rsidRPr="00663320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1F3BA5" w:rsidRPr="00663320" w:rsidRDefault="001F3BA5" w:rsidP="001F3BA5">
      <w:pPr>
        <w:suppressAutoHyphens/>
        <w:ind w:firstLine="851"/>
        <w:jc w:val="both"/>
        <w:rPr>
          <w:lang w:eastAsia="ar-SA"/>
        </w:rPr>
      </w:pP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ТЕСТ 3.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А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верное утвержд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Решение издается на основе коллегиального руководств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Текст приказа по основной деятельности ,как правило, состоит из двух часте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3.</w:t>
      </w:r>
      <w:r w:rsidRPr="00663320">
        <w:rPr>
          <w:bCs/>
        </w:rPr>
        <w:t>Констатирующая часть текста в приказе по основной деятельности мож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отсутствоват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lastRenderedPageBreak/>
        <w:t xml:space="preserve">4. </w:t>
      </w:r>
      <w:r w:rsidRPr="00663320">
        <w:rPr>
          <w:bCs/>
        </w:rPr>
        <w:t>Пункты текста приказа в распорядительной части нумеруются арабскими цифрам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5.</w:t>
      </w:r>
      <w:r w:rsidRPr="00663320">
        <w:rPr>
          <w:bCs/>
        </w:rPr>
        <w:t>Приказы по основной деятельности и по личному составу имеют общу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нумераци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6.</w:t>
      </w:r>
      <w:r w:rsidRPr="00663320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7.</w:t>
      </w:r>
      <w:r w:rsidRPr="00663320">
        <w:rPr>
          <w:bCs/>
        </w:rPr>
        <w:t>Заголовок к тексту приказа по основной деятельности формулируется в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род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8.</w:t>
      </w:r>
      <w:r w:rsidRPr="00663320">
        <w:rPr>
          <w:bCs/>
        </w:rPr>
        <w:t>Приказ по основной деятельности, как правило, подписывает 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организаци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Постановления и решения имеют одну подпис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Распорядительные документы вступают в силу с момента их подписания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правильный ответ.</w:t>
      </w:r>
    </w:p>
    <w:p w:rsidR="001F3BA5" w:rsidRPr="00663320" w:rsidRDefault="001F3BA5" w:rsidP="001F3BA5">
      <w:pPr>
        <w:ind w:firstLine="851"/>
        <w:jc w:val="both"/>
        <w:rPr>
          <w:bCs/>
          <w:i/>
          <w:iCs/>
        </w:rPr>
      </w:pPr>
      <w:r w:rsidRPr="00663320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Распорядительный документ, который издается на основе единоначал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еш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риказ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становл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Распорядительный документ, который издается на основе коллегиального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руководств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иказ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реш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распоряж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Из скольких составных частей, как правило, состоит текст распорядительного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из дву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из одно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из тре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 имен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 род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в да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В состав реквизитов приказа по основной деятельности не входит реквизи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гриф утвержде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заголовок к тексту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номер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Приказ по основной деятельности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исполн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Постановление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руководитель и секретарь коллегиального орган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Приказ по основной деятельности оформляю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на бланке письм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на бланке конкретного вида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на должностном бланк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ИКАЗ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риказы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lastRenderedPageBreak/>
        <w:t xml:space="preserve">в) </w:t>
      </w:r>
      <w:r w:rsidRPr="00663320">
        <w:rPr>
          <w:bCs/>
        </w:rPr>
        <w:t>Приказы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Распорядительная часть в распоряжении начинается словом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ЕДЛАГ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РЕШ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СТАНОВЛЯЕТ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В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ставьте пропущенные в тексте слова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 взаимодействия, обеспечения и регулирования деятельности органов власти, учреждений, предприятий и организаций, их подразделений и должностных лиц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В зависимости от вида документа распорядительная часть начинается словами: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— в постановлении; _________________ — в решении;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 — в распоряжении; ________________ — в приказе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Текст распорядительного документа должен иметь заголовок, который формулируется в _____________________ падеже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Приказы и распоряжения подписывает ___________________ и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1. </w:t>
      </w:r>
      <w:r w:rsidRPr="00663320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2. </w:t>
      </w:r>
      <w:r w:rsidRPr="00663320">
        <w:rPr>
          <w:bCs/>
        </w:rPr>
        <w:t>Распорядительные документы вступают в силу с момента и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____ или доведения до сведения.</w:t>
      </w:r>
    </w:p>
    <w:p w:rsidR="001F3BA5" w:rsidRPr="00663320" w:rsidRDefault="001F3BA5" w:rsidP="001F3BA5">
      <w:pPr>
        <w:ind w:firstLine="851"/>
        <w:jc w:val="both"/>
        <w:rPr>
          <w:bCs/>
        </w:rPr>
      </w:pP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ТЕСТ 4.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А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верное утвержд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Решение издается на основе коллегиального руководств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Текст приказа по основной деятельности ,как правило, состоит из двух часте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3.</w:t>
      </w:r>
      <w:r w:rsidRPr="00663320">
        <w:rPr>
          <w:bCs/>
        </w:rPr>
        <w:t>Констатирующая часть текста в приказе по основной деятельности мож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отсутствоват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Пункты текста приказа в распорядительной части нумеруются арабскими цифрам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5.</w:t>
      </w:r>
      <w:r w:rsidRPr="00663320">
        <w:rPr>
          <w:bCs/>
        </w:rPr>
        <w:t>Приказы по основной деятельности и по личному составу имеют общу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нумераци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6.</w:t>
      </w:r>
      <w:r w:rsidRPr="00663320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lastRenderedPageBreak/>
        <w:t>7.</w:t>
      </w:r>
      <w:r w:rsidRPr="00663320">
        <w:rPr>
          <w:bCs/>
        </w:rPr>
        <w:t>Заголовок к тексту приказа по основной деятельности формулируется в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род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8.</w:t>
      </w:r>
      <w:r w:rsidRPr="00663320">
        <w:rPr>
          <w:bCs/>
        </w:rPr>
        <w:t>Приказ по основной деятельности, как правило, подписывает 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организаци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Постановления и решения имеют одну подпис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Распорядительные документы вступают в силу с момента их подписания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правильный ответ.</w:t>
      </w:r>
    </w:p>
    <w:p w:rsidR="001F3BA5" w:rsidRPr="00663320" w:rsidRDefault="001F3BA5" w:rsidP="001F3BA5">
      <w:pPr>
        <w:ind w:firstLine="851"/>
        <w:jc w:val="both"/>
        <w:rPr>
          <w:bCs/>
          <w:i/>
          <w:iCs/>
        </w:rPr>
      </w:pPr>
      <w:r w:rsidRPr="00663320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Распорядительный документ, который издается на основе единоначал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еш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риказ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становл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Распорядительный документ, который издается на основе коллегиального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руководств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иказ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реш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распоряж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Из скольких составных частей, как правило, состоит текст распорядительного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из дву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из одно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из тре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 имен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 род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в да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В состав реквизитов приказа по основной деятельности не входит реквизи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гриф утвержде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заголовок к тексту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номер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Приказ по основной деятельности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исполн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Постановление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руководитель и секретарь коллегиального орган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Приказ по основной деятельности оформляю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на бланке письм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на бланке конкретного вида докумен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на должностном бланк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ИКАЗ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риказы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риказыв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Распорядительная часть в распоряжении начинается словом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ЕДЛАГАЮ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РЕШ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СТАНОВЛЯЕТ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В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ставьте пропущенные в тексте слова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 взаимодействия, обеспечения и регулирования деятельности органов власти, учреждений, предприятий и организаций, их подразделений и должностных лиц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В зависимости от вида документа распорядительная часть начинается словами: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— в постановлении; _________________ — в решении;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 — в распоряжении; ________________ — в приказе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Текст распорядительного документа должен иметь заголовок, которы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формулируется в _____________________ падеже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Приказы и распоряжения подписывает ___________________ и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1. </w:t>
      </w:r>
      <w:r w:rsidRPr="00663320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2. </w:t>
      </w:r>
      <w:r w:rsidRPr="00663320">
        <w:rPr>
          <w:bCs/>
        </w:rPr>
        <w:t>Распорядительные документы вступают в силу с момента и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____ или доведения до сведения.</w:t>
      </w:r>
    </w:p>
    <w:p w:rsidR="001F3BA5" w:rsidRPr="00663320" w:rsidRDefault="001F3BA5" w:rsidP="001F3BA5">
      <w:pPr>
        <w:ind w:firstLine="851"/>
        <w:jc w:val="both"/>
        <w:rPr>
          <w:bCs/>
        </w:rPr>
      </w:pPr>
    </w:p>
    <w:p w:rsidR="001F3BA5" w:rsidRPr="00663320" w:rsidRDefault="001F3BA5" w:rsidP="001F3BA5">
      <w:pPr>
        <w:ind w:firstLine="851"/>
        <w:jc w:val="center"/>
        <w:rPr>
          <w:b/>
          <w:bCs/>
        </w:rPr>
      </w:pPr>
    </w:p>
    <w:p w:rsidR="001F3BA5" w:rsidRPr="00663320" w:rsidRDefault="001F3BA5" w:rsidP="001F3BA5">
      <w:pPr>
        <w:ind w:firstLine="851"/>
        <w:rPr>
          <w:b/>
          <w:bCs/>
        </w:rPr>
      </w:pPr>
    </w:p>
    <w:p w:rsidR="001F3BA5" w:rsidRPr="00663320" w:rsidRDefault="001F3BA5" w:rsidP="001F3BA5">
      <w:pPr>
        <w:ind w:firstLine="851"/>
        <w:rPr>
          <w:b/>
          <w:bCs/>
        </w:rPr>
      </w:pPr>
      <w:r w:rsidRPr="00663320">
        <w:rPr>
          <w:b/>
          <w:bCs/>
        </w:rPr>
        <w:t>ТЕСТ 5.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А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верное утверждени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В кратком протоколе приводятся тексты выступлени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Датой протокола является дата проведения заседа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В протоколе обязательно указывается количество присутствующи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В тексте протокола может отсутствовать пункт ВЫСТУПИ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В протоколе указываются результаты голосова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Протокол составляется в одном экземпляр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Протокол подписывают председатель и секретарь коллегиального орган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На расширенных заседаниях состав присутствующих указывается количественно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9.</w:t>
      </w:r>
      <w:r w:rsidRPr="00663320">
        <w:rPr>
          <w:bCs/>
        </w:rPr>
        <w:t>Выписка из протокола удостоверяется оформлением реквизита «отметка о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заверении копии»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>10.</w:t>
      </w:r>
      <w:r w:rsidRPr="00663320">
        <w:rPr>
          <w:bCs/>
        </w:rPr>
        <w:t>Датой выписки из протокола является дата, указная как дата подписа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протокола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правильный ответ.</w:t>
      </w:r>
    </w:p>
    <w:p w:rsidR="001F3BA5" w:rsidRPr="00663320" w:rsidRDefault="001F3BA5" w:rsidP="001F3BA5">
      <w:pPr>
        <w:ind w:firstLine="851"/>
        <w:jc w:val="both"/>
        <w:rPr>
          <w:bCs/>
          <w:i/>
          <w:iCs/>
        </w:rPr>
      </w:pPr>
      <w:r w:rsidRPr="00663320">
        <w:rPr>
          <w:bCs/>
          <w:i/>
          <w:iCs/>
        </w:rPr>
        <w:lastRenderedPageBreak/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Датой протокола являе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дата заседа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дата оформле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дата подписани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Из скольких частей состоит текст протокол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одно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дву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тре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Вопросы повестки дня в протоколе формулирую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 имен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 предлож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в винительном падеж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Протокол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редседатель и секретарь коллегиального орган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Какая часть в схеме построения основной части протокола может отсутствоват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СЛУША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ЫСТУПИ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СТАНОВИЛ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Протокол оформляю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 одном экземпляр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 двух экземпляра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в трех экземплярах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Датой выписки из протокола являе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дата оформления протокол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дата, указанная в отметке о заверении копии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дата подписания протокол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Выписку из протокола подписывает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руководитель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заведующий канцелярией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секретарь, оформивший выписку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Как оформляются в тексте протокола, присутствующие, если их 22 человек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Присутствовали: 22 человека (список прилагается)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рисутствовали: перечисляются фамилии присутствующих в алфавитном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порядк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рисутствовали: 22 человек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Протоколы утверждаютс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сегд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утверждению подлежат некоторые виды протоколов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 указанию руководителя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В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ставьте пропущенные в тексте слова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Текст протокола состоит из двух частей: вводной и _____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На расширенных заседаниях с большим числом присутствующих их состав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указывается ___________________________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lastRenderedPageBreak/>
        <w:t xml:space="preserve">5. </w:t>
      </w:r>
      <w:r w:rsidRPr="00663320">
        <w:rPr>
          <w:bCs/>
        </w:rPr>
        <w:t>Каждый вопрос повестки дня ____________________ арабскими цифрами,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оформляется с красной строки и формулируется в ___________________ падеже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6. </w:t>
      </w:r>
      <w:r w:rsidRPr="00663320">
        <w:rPr>
          <w:bCs/>
        </w:rPr>
        <w:t>Каждый пункт повестки дня строится по схеме: _________________,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, ___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7. </w:t>
      </w:r>
      <w:r w:rsidRPr="00663320">
        <w:rPr>
          <w:bCs/>
        </w:rPr>
        <w:t>Если вопрос не обсуждался, пункт ______________________ может отсутствовать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8. </w:t>
      </w:r>
      <w:r w:rsidRPr="00663320">
        <w:rPr>
          <w:bCs/>
        </w:rPr>
        <w:t>Протокол оформляется в ______________ экземпляре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9. </w:t>
      </w:r>
      <w:r w:rsidRPr="00663320">
        <w:rPr>
          <w:bCs/>
        </w:rPr>
        <w:t>Выписка из протокола удостоверяется оформлением реквизита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___.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/>
          <w:bCs/>
        </w:rPr>
        <w:t xml:space="preserve">10. </w:t>
      </w:r>
      <w:r w:rsidRPr="00663320">
        <w:rPr>
          <w:bCs/>
        </w:rPr>
        <w:t>Датой выписки из протокола является дата, указанная</w:t>
      </w:r>
    </w:p>
    <w:p w:rsidR="001F3BA5" w:rsidRPr="00663320" w:rsidRDefault="001F3BA5" w:rsidP="001F3BA5">
      <w:pPr>
        <w:ind w:firstLine="851"/>
        <w:jc w:val="both"/>
        <w:rPr>
          <w:bCs/>
        </w:rPr>
      </w:pPr>
      <w:r w:rsidRPr="00663320">
        <w:rPr>
          <w:bCs/>
        </w:rPr>
        <w:t>_____________________________.</w:t>
      </w:r>
    </w:p>
    <w:p w:rsidR="001F3BA5" w:rsidRPr="00663320" w:rsidRDefault="001F3BA5" w:rsidP="001F3BA5">
      <w:pPr>
        <w:ind w:firstLine="851"/>
        <w:rPr>
          <w:b/>
          <w:bCs/>
        </w:rPr>
      </w:pPr>
    </w:p>
    <w:p w:rsidR="001F3BA5" w:rsidRPr="00663320" w:rsidRDefault="001F3BA5" w:rsidP="001F3BA5">
      <w:pPr>
        <w:ind w:firstLine="851"/>
        <w:rPr>
          <w:b/>
          <w:bCs/>
        </w:rPr>
      </w:pPr>
    </w:p>
    <w:p w:rsidR="001F3BA5" w:rsidRPr="00663320" w:rsidRDefault="001F3BA5" w:rsidP="001F3BA5">
      <w:pPr>
        <w:ind w:firstLine="851"/>
        <w:rPr>
          <w:b/>
          <w:bCs/>
        </w:rPr>
      </w:pPr>
      <w:r w:rsidRPr="00663320">
        <w:rPr>
          <w:b/>
          <w:bCs/>
        </w:rPr>
        <w:t>ТЕСТ 6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А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верное утверждение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Внутренняя докладная записка оформляется на бланке организации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Текст докладной записки содержит только обстоятельное изложение вопрос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Внутреннюю докладную записку подписывает составитель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Адресант в докладной записке указывается в именительной падеже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В адресате докладной записки указывают только фамилию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правильный ответ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663320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Внутреннюю докладную записку подписывае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составитель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руководитель подразделения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секретарь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В скольких экземплярах оформляется внешняя докладная записк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 одном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 двух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в трех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Реквизиты объяснительной записки по поводу объяснения поступка аналогичны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внутренней докладной записки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внутренней справки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служебному письму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Текст докладной записки, как правил состои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из одной части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из двух частей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из трех частей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В состав реквизитов внешней докладной записки не входи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а) </w:t>
      </w:r>
      <w:r w:rsidRPr="00663320">
        <w:rPr>
          <w:bCs/>
        </w:rPr>
        <w:t>заголовок к тексту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б) </w:t>
      </w:r>
      <w:r w:rsidRPr="00663320">
        <w:rPr>
          <w:bCs/>
        </w:rPr>
        <w:t>печать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в) </w:t>
      </w:r>
      <w:r w:rsidRPr="00663320">
        <w:rPr>
          <w:bCs/>
        </w:rPr>
        <w:t>подпись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В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  <w:i/>
        </w:rPr>
      </w:pPr>
      <w:r w:rsidRPr="00663320">
        <w:rPr>
          <w:bCs/>
          <w:i/>
        </w:rPr>
        <w:t>Вставьте пропущенные в тексте слова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1. </w:t>
      </w:r>
      <w:r w:rsidRPr="00663320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2. </w:t>
      </w:r>
      <w:r w:rsidRPr="00663320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3. </w:t>
      </w:r>
      <w:r w:rsidRPr="00663320">
        <w:rPr>
          <w:bCs/>
        </w:rPr>
        <w:t>Внутреннюю докладную записку составляет и подписывае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_________________________.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4. </w:t>
      </w:r>
      <w:r w:rsidRPr="00663320">
        <w:rPr>
          <w:bCs/>
        </w:rPr>
        <w:t>Реквизиты внутренней докладной записки: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адресат (в дательном падеже)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lastRenderedPageBreak/>
        <w:t>- _____________________________ (в родительном падеже)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наименование вида документ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текс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отметка о наличии приложения (в случае необходимости)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дат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________________________________________________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/>
          <w:bCs/>
        </w:rPr>
        <w:t xml:space="preserve">5. </w:t>
      </w:r>
      <w:r w:rsidRPr="00663320">
        <w:rPr>
          <w:bCs/>
        </w:rPr>
        <w:t>Реквизиты внешней докладной записки: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наименование организации – автора документ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наименование вида документ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_____________________________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индекс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место составления документа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_____________________________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заголовок к тексту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текст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отметка о наличии приложения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________________________________________________</w:t>
      </w:r>
    </w:p>
    <w:p w:rsidR="001F3BA5" w:rsidRPr="00663320" w:rsidRDefault="001F3BA5" w:rsidP="001F3BA5">
      <w:pPr>
        <w:tabs>
          <w:tab w:val="left" w:pos="1080"/>
        </w:tabs>
        <w:ind w:firstLine="851"/>
        <w:jc w:val="both"/>
        <w:rPr>
          <w:bCs/>
        </w:rPr>
      </w:pPr>
      <w:r w:rsidRPr="00663320">
        <w:rPr>
          <w:bCs/>
        </w:rPr>
        <w:t>- отметка об исполнении и направлении документа в дело</w:t>
      </w:r>
    </w:p>
    <w:p w:rsidR="001F3BA5" w:rsidRPr="00663320" w:rsidRDefault="001F3BA5" w:rsidP="001F3BA5">
      <w:pPr>
        <w:ind w:firstLine="851"/>
        <w:rPr>
          <w:b/>
          <w:bCs/>
        </w:rPr>
      </w:pPr>
    </w:p>
    <w:p w:rsidR="001F3BA5" w:rsidRPr="00663320" w:rsidRDefault="001F3BA5" w:rsidP="001F3BA5">
      <w:pPr>
        <w:ind w:firstLine="851"/>
        <w:rPr>
          <w:b/>
          <w:bCs/>
        </w:rPr>
      </w:pPr>
      <w:r w:rsidRPr="00663320">
        <w:rPr>
          <w:b/>
          <w:bCs/>
        </w:rPr>
        <w:t>ТЕСТ 7.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А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верное утверждение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1. </w:t>
      </w:r>
      <w:r w:rsidRPr="00663320">
        <w:t>Текст служебного письма может быть простым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2. </w:t>
      </w:r>
      <w:r w:rsidRPr="00663320">
        <w:t>Тон служебного письма зависит от его содержани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>3.</w:t>
      </w:r>
      <w:r w:rsidRPr="00663320">
        <w:t>В трафаретном тексте не следует начинать текст со свободного места, отведенного для переменной информации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4. </w:t>
      </w:r>
      <w:r w:rsidRPr="00663320">
        <w:t>В служебном письме текст пишется от 1-го лица множественного числ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5. </w:t>
      </w:r>
      <w:r w:rsidRPr="00663320">
        <w:t>Выделят присылаемые и отправляемые письм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6. </w:t>
      </w:r>
      <w:r w:rsidRPr="00663320">
        <w:t>Служебное письмо можно оформить на формате А5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7. </w:t>
      </w:r>
      <w:r w:rsidRPr="00663320">
        <w:t>Максимальное количество адресатов в письме - 4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8. </w:t>
      </w:r>
      <w:r w:rsidRPr="00663320">
        <w:t>Максимальный объем письма – 2 лист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9. </w:t>
      </w:r>
      <w:r w:rsidRPr="00663320">
        <w:t>Служебное письмо может иметь две подписи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10. </w:t>
      </w:r>
      <w:r w:rsidRPr="00663320">
        <w:t>Служебное письмо могут удостоверять печатью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ыберите правильный ответ.</w:t>
      </w:r>
    </w:p>
    <w:p w:rsidR="001F3BA5" w:rsidRPr="00663320" w:rsidRDefault="001F3BA5" w:rsidP="001F3BA5">
      <w:pPr>
        <w:ind w:firstLine="851"/>
        <w:jc w:val="both"/>
        <w:rPr>
          <w:i/>
          <w:iCs/>
        </w:rPr>
      </w:pPr>
      <w:r w:rsidRPr="00663320">
        <w:rPr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1. </w:t>
      </w:r>
      <w:r w:rsidRPr="00663320">
        <w:t>Текст служебного письма составляется от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1-го лица множественного числ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2-го лица единственного числ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3-го лица множественного числ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2. </w:t>
      </w:r>
      <w:r w:rsidRPr="00663320">
        <w:t>Реквизит «ссылка на номер и дату входящего документа» оформляетс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во всех письмах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в ответных письмах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в инициативных письмах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3. </w:t>
      </w:r>
      <w:r w:rsidRPr="00663320">
        <w:t>Руководитель и главный бухгалтер подписывают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письмо-извещение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рекламное письмо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гарантийное письмо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4. </w:t>
      </w:r>
      <w:r w:rsidRPr="00663320">
        <w:t>В состав реквизитов служебного письма не входит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адресат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название вида документ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подпись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5. </w:t>
      </w:r>
      <w:r w:rsidRPr="00663320">
        <w:t>Текст служебного письма можно оформить на формате А5, если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lastRenderedPageBreak/>
        <w:t xml:space="preserve">а) </w:t>
      </w:r>
      <w:r w:rsidRPr="00663320">
        <w:t>нет бланка формата А4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текст письма не превышает 6 строк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есть соответствующие указания руководител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6. </w:t>
      </w:r>
      <w:r w:rsidRPr="00663320">
        <w:t>Сколько бланков потребуется, если служебное письмо направляется в два адресат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один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дв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три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7. </w:t>
      </w:r>
      <w:r w:rsidRPr="00663320">
        <w:t>Максимальный объем служебного письм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одна страниц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две страницы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три страницы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8. </w:t>
      </w:r>
      <w:r w:rsidRPr="00663320">
        <w:t>Печатью удостоверяетс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письмо-напоминание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письмо-приглашение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гарантийное письмо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9. </w:t>
      </w:r>
      <w:r w:rsidRPr="00663320">
        <w:t>Отметка о поступлении документа в организацию проставляетс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на всех документах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только на присылаемых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по усмотрению секретар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10. </w:t>
      </w:r>
      <w:r w:rsidRPr="00663320">
        <w:t>В письме отметка о поступлении документа проставляется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а) </w:t>
      </w:r>
      <w:r w:rsidRPr="00663320">
        <w:t>в правом нижнем углу первого листа документ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б) </w:t>
      </w:r>
      <w:r w:rsidRPr="00663320">
        <w:t>в левом нижнем углу последнего листа документа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в) </w:t>
      </w:r>
      <w:r w:rsidRPr="00663320">
        <w:t>на любом свободном месте</w:t>
      </w:r>
    </w:p>
    <w:p w:rsidR="001F3BA5" w:rsidRPr="00663320" w:rsidRDefault="001F3BA5" w:rsidP="001F3BA5">
      <w:pPr>
        <w:ind w:firstLine="851"/>
        <w:jc w:val="both"/>
        <w:rPr>
          <w:b/>
          <w:bCs/>
        </w:rPr>
      </w:pPr>
      <w:r w:rsidRPr="00663320">
        <w:rPr>
          <w:b/>
          <w:bCs/>
        </w:rPr>
        <w:t>Уровень В.</w:t>
      </w:r>
    </w:p>
    <w:p w:rsidR="001F3BA5" w:rsidRPr="00663320" w:rsidRDefault="001F3BA5" w:rsidP="001F3BA5">
      <w:pPr>
        <w:ind w:firstLine="851"/>
        <w:jc w:val="both"/>
        <w:rPr>
          <w:bCs/>
          <w:i/>
        </w:rPr>
      </w:pPr>
      <w:r w:rsidRPr="00663320">
        <w:rPr>
          <w:bCs/>
          <w:i/>
        </w:rPr>
        <w:t>Вставьте пропущенные в тексте слова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1. </w:t>
      </w:r>
      <w:r w:rsidRPr="00663320">
        <w:t>Текст письма должен быть простым, т.е. касаться ______________ вопроса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2. </w:t>
      </w:r>
      <w:r w:rsidRPr="00663320">
        <w:t>Текст письма, как правило, состоит из двух частей. В первой части да</w:t>
      </w:r>
      <w:r w:rsidRPr="00663320">
        <w:rPr>
          <w:rFonts w:ascii="Cambria Math" w:hAnsi="Cambria Math" w:cs="Cambria Math"/>
        </w:rPr>
        <w:t>е</w:t>
      </w:r>
      <w:r w:rsidRPr="00663320">
        <w:t>тся</w:t>
      </w:r>
    </w:p>
    <w:p w:rsidR="001F3BA5" w:rsidRPr="00663320" w:rsidRDefault="001F3BA5" w:rsidP="001F3BA5">
      <w:pPr>
        <w:ind w:firstLine="851"/>
        <w:jc w:val="both"/>
      </w:pPr>
      <w:r w:rsidRPr="00663320">
        <w:t>______________, во второй части _______________________________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3. </w:t>
      </w:r>
      <w:r w:rsidRPr="00663320">
        <w:t>Текст письма может состоять из одной ______________________ части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4. </w:t>
      </w:r>
      <w:r w:rsidRPr="00663320">
        <w:t>Письмо можно оформить на формате А5, если текст содержит не ____________ строк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5. </w:t>
      </w:r>
      <w:r w:rsidRPr="00663320">
        <w:t>Служебное письмо – это единственный документ, который не имеет</w:t>
      </w:r>
    </w:p>
    <w:p w:rsidR="001F3BA5" w:rsidRPr="00663320" w:rsidRDefault="001F3BA5" w:rsidP="001F3BA5">
      <w:pPr>
        <w:ind w:firstLine="851"/>
        <w:jc w:val="both"/>
      </w:pPr>
      <w:r w:rsidRPr="00663320">
        <w:t>_________________ документа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6. </w:t>
      </w:r>
      <w:r w:rsidRPr="00663320">
        <w:t>Максимальное количество адресатов в письме- ___________________ 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7. </w:t>
      </w:r>
      <w:r w:rsidRPr="00663320">
        <w:t>Как правило, максимальный объ</w:t>
      </w:r>
      <w:r w:rsidRPr="00663320">
        <w:rPr>
          <w:rFonts w:ascii="Cambria Math" w:hAnsi="Cambria Math" w:cs="Cambria Math"/>
        </w:rPr>
        <w:t>е</w:t>
      </w:r>
      <w:r w:rsidRPr="00663320">
        <w:t>м письма - _____________ листа, вторая страница оформляется на __________ листе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8. </w:t>
      </w:r>
      <w:r w:rsidRPr="00663320">
        <w:t>Письма финансового характера должны иметь ___________________ подписи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9. </w:t>
      </w:r>
      <w:r w:rsidRPr="00663320">
        <w:t>Реквизиты служебного письма:</w:t>
      </w:r>
    </w:p>
    <w:p w:rsidR="001F3BA5" w:rsidRPr="00663320" w:rsidRDefault="001F3BA5" w:rsidP="001F3BA5">
      <w:pPr>
        <w:ind w:firstLine="851"/>
        <w:jc w:val="both"/>
      </w:pPr>
      <w:r w:rsidRPr="00663320">
        <w:t>- реквизиты бланка письма;</w:t>
      </w:r>
    </w:p>
    <w:p w:rsidR="001F3BA5" w:rsidRPr="00663320" w:rsidRDefault="001F3BA5" w:rsidP="001F3BA5">
      <w:pPr>
        <w:ind w:firstLine="851"/>
        <w:jc w:val="both"/>
      </w:pPr>
      <w:r w:rsidRPr="00663320">
        <w:t>- адресат;</w:t>
      </w:r>
    </w:p>
    <w:p w:rsidR="001F3BA5" w:rsidRPr="00663320" w:rsidRDefault="001F3BA5" w:rsidP="001F3BA5">
      <w:pPr>
        <w:ind w:firstLine="851"/>
        <w:jc w:val="both"/>
      </w:pPr>
      <w:r w:rsidRPr="00663320">
        <w:t>- резолюция;</w:t>
      </w:r>
    </w:p>
    <w:p w:rsidR="001F3BA5" w:rsidRPr="00663320" w:rsidRDefault="001F3BA5" w:rsidP="001F3BA5">
      <w:pPr>
        <w:ind w:firstLine="851"/>
        <w:jc w:val="both"/>
      </w:pPr>
      <w:r w:rsidRPr="00663320">
        <w:t>- _______________________________;</w:t>
      </w:r>
    </w:p>
    <w:p w:rsidR="001F3BA5" w:rsidRPr="00663320" w:rsidRDefault="001F3BA5" w:rsidP="001F3BA5">
      <w:pPr>
        <w:ind w:firstLine="851"/>
        <w:jc w:val="both"/>
      </w:pPr>
      <w:r w:rsidRPr="00663320">
        <w:t>- текст;</w:t>
      </w:r>
    </w:p>
    <w:p w:rsidR="001F3BA5" w:rsidRPr="00663320" w:rsidRDefault="001F3BA5" w:rsidP="001F3BA5">
      <w:pPr>
        <w:ind w:firstLine="851"/>
        <w:jc w:val="both"/>
      </w:pPr>
      <w:r w:rsidRPr="00663320">
        <w:t>- отметка о наличии приложения;</w:t>
      </w:r>
    </w:p>
    <w:p w:rsidR="001F3BA5" w:rsidRPr="00663320" w:rsidRDefault="001F3BA5" w:rsidP="001F3BA5">
      <w:pPr>
        <w:ind w:firstLine="851"/>
        <w:jc w:val="both"/>
      </w:pPr>
      <w:r w:rsidRPr="00663320">
        <w:t>- _________________________________________;</w:t>
      </w:r>
    </w:p>
    <w:p w:rsidR="001F3BA5" w:rsidRPr="00663320" w:rsidRDefault="001F3BA5" w:rsidP="001F3BA5">
      <w:pPr>
        <w:ind w:firstLine="851"/>
        <w:jc w:val="both"/>
      </w:pPr>
      <w:r w:rsidRPr="00663320">
        <w:t>- оттиск печати;</w:t>
      </w:r>
    </w:p>
    <w:p w:rsidR="001F3BA5" w:rsidRPr="00663320" w:rsidRDefault="001F3BA5" w:rsidP="001F3BA5">
      <w:pPr>
        <w:ind w:firstLine="851"/>
        <w:jc w:val="both"/>
      </w:pPr>
      <w:r w:rsidRPr="00663320">
        <w:t>-отметка об исполнителе;</w:t>
      </w:r>
    </w:p>
    <w:p w:rsidR="001F3BA5" w:rsidRPr="00663320" w:rsidRDefault="001F3BA5" w:rsidP="001F3BA5">
      <w:pPr>
        <w:ind w:firstLine="851"/>
        <w:jc w:val="both"/>
      </w:pPr>
      <w:r w:rsidRPr="00663320">
        <w:t>-отметка об исполнении документа и направлении его в дело;</w:t>
      </w:r>
    </w:p>
    <w:p w:rsidR="001F3BA5" w:rsidRPr="00663320" w:rsidRDefault="001F3BA5" w:rsidP="001F3BA5">
      <w:pPr>
        <w:ind w:firstLine="851"/>
        <w:jc w:val="both"/>
      </w:pPr>
      <w:r w:rsidRPr="00663320">
        <w:t>- ___________________________( только для входящих писем.)</w:t>
      </w:r>
    </w:p>
    <w:p w:rsidR="001F3BA5" w:rsidRPr="00663320" w:rsidRDefault="001F3BA5" w:rsidP="001F3BA5">
      <w:pPr>
        <w:suppressAutoHyphens/>
        <w:rPr>
          <w:lang w:eastAsia="ar-SA"/>
        </w:rPr>
      </w:pPr>
    </w:p>
    <w:p w:rsidR="001F3BA5" w:rsidRPr="00663320" w:rsidRDefault="001F3BA5" w:rsidP="001F3BA5">
      <w:pPr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1"/>
        </w:numPr>
        <w:jc w:val="center"/>
        <w:rPr>
          <w:b/>
          <w:bCs/>
        </w:rPr>
      </w:pPr>
      <w:r w:rsidRPr="00663320">
        <w:rPr>
          <w:b/>
          <w:bCs/>
        </w:rPr>
        <w:t>ПРАКТИЧЕСКИЕ ЗАДАНИЯ.</w:t>
      </w: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1F3BA5">
      <w:pPr>
        <w:rPr>
          <w:b/>
          <w:bCs/>
        </w:rPr>
      </w:pPr>
      <w:r w:rsidRPr="00663320">
        <w:rPr>
          <w:b/>
          <w:bCs/>
        </w:rPr>
        <w:t>1.  Тема: «Организация документооборота в управлении».</w:t>
      </w:r>
    </w:p>
    <w:p w:rsidR="001F3BA5" w:rsidRPr="00663320" w:rsidRDefault="001F3BA5" w:rsidP="001F3BA5">
      <w:pPr>
        <w:ind w:firstLine="851"/>
        <w:rPr>
          <w:bCs/>
        </w:rPr>
      </w:pPr>
      <w:r w:rsidRPr="00663320">
        <w:rPr>
          <w:b/>
          <w:bCs/>
        </w:rPr>
        <w:lastRenderedPageBreak/>
        <w:t>Задание 1.</w:t>
      </w:r>
      <w:r w:rsidRPr="00663320">
        <w:rPr>
          <w:bCs/>
        </w:rPr>
        <w:t xml:space="preserve"> Составить схему горизонтального документопотока.</w:t>
      </w:r>
    </w:p>
    <w:p w:rsidR="001F3BA5" w:rsidRPr="00663320" w:rsidRDefault="001F3BA5" w:rsidP="001F3BA5">
      <w:pPr>
        <w:ind w:firstLine="851"/>
        <w:rPr>
          <w:bCs/>
        </w:rPr>
      </w:pPr>
      <w:r w:rsidRPr="00663320">
        <w:rPr>
          <w:b/>
          <w:bCs/>
        </w:rPr>
        <w:t>Задание 2.</w:t>
      </w:r>
      <w:r w:rsidRPr="00663320">
        <w:rPr>
          <w:bCs/>
        </w:rPr>
        <w:t xml:space="preserve"> Составить схему вертикального документопотока.</w:t>
      </w:r>
    </w:p>
    <w:p w:rsidR="001F3BA5" w:rsidRPr="00663320" w:rsidRDefault="001F3BA5" w:rsidP="001F3BA5">
      <w:pPr>
        <w:rPr>
          <w:bCs/>
        </w:rPr>
      </w:pPr>
    </w:p>
    <w:p w:rsidR="001F3BA5" w:rsidRPr="00663320" w:rsidRDefault="001F3BA5" w:rsidP="00D46666">
      <w:pPr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</w:rPr>
      </w:pPr>
      <w:r w:rsidRPr="00663320">
        <w:rPr>
          <w:b/>
          <w:bCs/>
          <w:lang w:eastAsia="ar-SA"/>
        </w:rPr>
        <w:t>Тема: «Регистрация и контроль исполнения документов в организации»</w:t>
      </w:r>
    </w:p>
    <w:p w:rsidR="001F3BA5" w:rsidRPr="00663320" w:rsidRDefault="001F3BA5" w:rsidP="001F3BA5">
      <w:pPr>
        <w:pStyle w:val="a9"/>
        <w:shd w:val="clear" w:color="auto" w:fill="FFFFFF"/>
        <w:spacing w:after="105"/>
        <w:textAlignment w:val="top"/>
      </w:pPr>
      <w:r w:rsidRPr="00663320">
        <w:rPr>
          <w:b/>
          <w:bCs/>
        </w:rPr>
        <w:t>Задание 1.</w:t>
      </w:r>
      <w:r w:rsidRPr="00663320">
        <w:t xml:space="preserve"> Сформировать карточки для исходящих документов и внутренних документов организации по образцу карточки для входящих документов.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/>
          <w:bCs/>
        </w:rPr>
      </w:pPr>
      <w:r w:rsidRPr="00663320">
        <w:rPr>
          <w:b/>
          <w:bCs/>
        </w:rPr>
        <w:t>Образец карточки регистрации входящих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01"/>
        <w:gridCol w:w="2683"/>
        <w:gridCol w:w="2116"/>
      </w:tblGrid>
      <w:tr w:rsidR="001F3BA5" w:rsidRPr="00663320" w:rsidTr="00663320">
        <w:tc>
          <w:tcPr>
            <w:tcW w:w="2376" w:type="dxa"/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rPr>
                <w:lang w:eastAsia="en-US"/>
              </w:rPr>
            </w:pP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lang w:eastAsia="en-US"/>
              </w:rPr>
            </w:pPr>
            <w:r w:rsidRPr="00663320">
              <w:rPr>
                <w:lang w:eastAsia="en-US"/>
              </w:rPr>
              <w:t>Срок исполнения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lang w:eastAsia="en-US"/>
              </w:rPr>
            </w:pP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lang w:eastAsia="en-US"/>
              </w:rPr>
              <w:t>________________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1F3BA5" w:rsidRPr="00663320" w:rsidRDefault="001F3BA5" w:rsidP="00663320">
            <w:pPr>
              <w:rPr>
                <w:lang w:eastAsia="en-US"/>
              </w:rPr>
            </w:pPr>
          </w:p>
          <w:p w:rsidR="001F3BA5" w:rsidRPr="00663320" w:rsidRDefault="001F3BA5" w:rsidP="00663320">
            <w:pPr>
              <w:rPr>
                <w:lang w:eastAsia="en-US"/>
              </w:rPr>
            </w:pPr>
            <w:r w:rsidRPr="00663320">
              <w:rPr>
                <w:lang w:eastAsia="en-US"/>
              </w:rPr>
              <w:t>Месяц _______________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b/>
                <w:lang w:eastAsia="en-US"/>
              </w:rPr>
              <w:t>1 2 3 4 5 6 7 8 9 10 11 12 13 14 15 16 17 18 19 20 21 22 23 24 25 26 27 28 29 30 31</w:t>
            </w:r>
          </w:p>
        </w:tc>
      </w:tr>
      <w:tr w:rsidR="001F3BA5" w:rsidRPr="00663320" w:rsidTr="00663320">
        <w:tc>
          <w:tcPr>
            <w:tcW w:w="9606" w:type="dxa"/>
            <w:gridSpan w:val="4"/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lang w:eastAsia="en-US"/>
              </w:rPr>
              <w:t>Корреспондент (автор)</w:t>
            </w:r>
          </w:p>
        </w:tc>
      </w:tr>
      <w:tr w:rsidR="001F3BA5" w:rsidRPr="00663320" w:rsidTr="00663320">
        <w:tc>
          <w:tcPr>
            <w:tcW w:w="2376" w:type="dxa"/>
            <w:shd w:val="clear" w:color="auto" w:fill="auto"/>
          </w:tcPr>
          <w:p w:rsidR="001F3BA5" w:rsidRPr="00663320" w:rsidRDefault="001F3BA5" w:rsidP="00663320">
            <w:pPr>
              <w:rPr>
                <w:lang w:eastAsia="en-US"/>
              </w:rPr>
            </w:pPr>
            <w:r w:rsidRPr="00663320">
              <w:rPr>
                <w:lang w:eastAsia="en-US"/>
              </w:rPr>
              <w:t>Дата получения ______________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1F3BA5" w:rsidRPr="00663320" w:rsidRDefault="001F3BA5" w:rsidP="00663320">
            <w:pPr>
              <w:rPr>
                <w:lang w:eastAsia="en-US"/>
              </w:rPr>
            </w:pPr>
            <w:r w:rsidRPr="00663320">
              <w:rPr>
                <w:lang w:eastAsia="en-US"/>
              </w:rPr>
              <w:t>Входящий номер ______________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F3BA5" w:rsidRPr="00663320" w:rsidRDefault="001F3BA5" w:rsidP="00663320">
            <w:pPr>
              <w:rPr>
                <w:lang w:eastAsia="en-US"/>
              </w:rPr>
            </w:pPr>
            <w:r w:rsidRPr="00663320">
              <w:rPr>
                <w:lang w:eastAsia="en-US"/>
              </w:rPr>
              <w:t>Дата документа ________________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F3BA5" w:rsidRPr="00663320" w:rsidRDefault="001F3BA5" w:rsidP="00663320">
            <w:pPr>
              <w:rPr>
                <w:lang w:eastAsia="en-US"/>
              </w:rPr>
            </w:pPr>
            <w:r w:rsidRPr="00663320">
              <w:rPr>
                <w:lang w:eastAsia="en-US"/>
              </w:rPr>
              <w:t>№ документа ___________</w:t>
            </w:r>
          </w:p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1F3BA5" w:rsidRPr="00663320" w:rsidTr="00663320">
        <w:tc>
          <w:tcPr>
            <w:tcW w:w="9606" w:type="dxa"/>
            <w:gridSpan w:val="4"/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lang w:eastAsia="en-US"/>
              </w:rPr>
              <w:t>Заголовок (о чем)</w:t>
            </w:r>
          </w:p>
        </w:tc>
      </w:tr>
      <w:tr w:rsidR="001F3BA5" w:rsidRPr="00663320" w:rsidTr="00663320">
        <w:tc>
          <w:tcPr>
            <w:tcW w:w="9606" w:type="dxa"/>
            <w:gridSpan w:val="4"/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lang w:eastAsia="en-US"/>
              </w:rPr>
              <w:t>Резолюция</w:t>
            </w:r>
          </w:p>
        </w:tc>
      </w:tr>
      <w:tr w:rsidR="001F3BA5" w:rsidRPr="00663320" w:rsidTr="00663320">
        <w:tc>
          <w:tcPr>
            <w:tcW w:w="9606" w:type="dxa"/>
            <w:gridSpan w:val="4"/>
            <w:shd w:val="clear" w:color="auto" w:fill="auto"/>
          </w:tcPr>
          <w:p w:rsidR="001F3BA5" w:rsidRPr="00663320" w:rsidRDefault="001F3BA5" w:rsidP="00663320">
            <w:pPr>
              <w:tabs>
                <w:tab w:val="left" w:pos="1134"/>
              </w:tabs>
              <w:rPr>
                <w:bCs/>
              </w:rPr>
            </w:pPr>
            <w:r w:rsidRPr="00663320">
              <w:rPr>
                <w:lang w:eastAsia="en-US"/>
              </w:rPr>
              <w:t>Исполнитель (указывается фамилия и инициалы)</w:t>
            </w:r>
          </w:p>
        </w:tc>
      </w:tr>
    </w:tbl>
    <w:p w:rsidR="001F3BA5" w:rsidRPr="00663320" w:rsidRDefault="001F3BA5" w:rsidP="001F3BA5">
      <w:pPr>
        <w:shd w:val="clear" w:color="auto" w:fill="FFFFFF"/>
        <w:spacing w:after="105"/>
        <w:textAlignment w:val="top"/>
        <w:rPr>
          <w:lang w:eastAsia="en-US"/>
        </w:rPr>
      </w:pPr>
    </w:p>
    <w:p w:rsidR="001F3BA5" w:rsidRPr="00663320" w:rsidRDefault="001F3BA5" w:rsidP="001F3BA5">
      <w:pPr>
        <w:shd w:val="clear" w:color="auto" w:fill="FFFFFF"/>
        <w:spacing w:after="105"/>
        <w:textAlignment w:val="top"/>
        <w:rPr>
          <w:b/>
          <w:lang w:eastAsia="en-US"/>
        </w:rPr>
      </w:pPr>
      <w:r w:rsidRPr="00663320">
        <w:rPr>
          <w:b/>
          <w:lang w:eastAsia="en-US"/>
        </w:rPr>
        <w:t>Данные для регистрации исходящих документов: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название подразделения, подготовившего документ,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исходящий номер документа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дата документа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адресат, т.е. название организации, куда отправляется документ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краткое содержание документа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фамилия исполнителя, подготовившего документ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контрольная дата ожидаемого ответа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ссылка на входящий документ, если документ является ответом;</w:t>
      </w:r>
    </w:p>
    <w:p w:rsidR="001F3BA5" w:rsidRPr="00663320" w:rsidRDefault="001F3BA5" w:rsidP="00D46666">
      <w:pPr>
        <w:pStyle w:val="aff4"/>
        <w:numPr>
          <w:ilvl w:val="0"/>
          <w:numId w:val="38"/>
        </w:numPr>
        <w:rPr>
          <w:sz w:val="24"/>
          <w:szCs w:val="24"/>
        </w:rPr>
      </w:pPr>
      <w:r w:rsidRPr="00663320">
        <w:rPr>
          <w:sz w:val="24"/>
          <w:szCs w:val="24"/>
        </w:rPr>
        <w:t>номер дела, куда подшивается копия отправленного документа (или подлинник, если документ отправляется по факсу).</w:t>
      </w:r>
    </w:p>
    <w:p w:rsidR="001F3BA5" w:rsidRPr="00663320" w:rsidRDefault="001F3BA5" w:rsidP="001F3BA5">
      <w:pPr>
        <w:shd w:val="clear" w:color="auto" w:fill="FFFFFF"/>
        <w:spacing w:after="105"/>
        <w:textAlignment w:val="top"/>
        <w:rPr>
          <w:lang w:eastAsia="en-US"/>
        </w:rPr>
      </w:pPr>
    </w:p>
    <w:p w:rsidR="001F3BA5" w:rsidRPr="00663320" w:rsidRDefault="001F3BA5" w:rsidP="001F3BA5">
      <w:pPr>
        <w:shd w:val="clear" w:color="auto" w:fill="FFFFFF"/>
        <w:spacing w:after="105"/>
        <w:textAlignment w:val="top"/>
        <w:rPr>
          <w:b/>
          <w:lang w:eastAsia="en-US"/>
        </w:rPr>
      </w:pPr>
      <w:r w:rsidRPr="00663320">
        <w:rPr>
          <w:b/>
          <w:lang w:eastAsia="en-US"/>
        </w:rPr>
        <w:t>Данные для регистрации внутренних документов организации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порядковый регистрационный номер, присваиваемый документу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дата документа (регистрации)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краткое содержание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подразделение, подготовившее документ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исполнитель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срок исполнения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отметка об исполнении (ход исполнения);</w:t>
      </w:r>
    </w:p>
    <w:p w:rsidR="001F3BA5" w:rsidRPr="00663320" w:rsidRDefault="001F3BA5" w:rsidP="00D46666">
      <w:pPr>
        <w:pStyle w:val="aff4"/>
        <w:numPr>
          <w:ilvl w:val="0"/>
          <w:numId w:val="37"/>
        </w:numPr>
        <w:rPr>
          <w:sz w:val="24"/>
          <w:szCs w:val="24"/>
        </w:rPr>
      </w:pPr>
      <w:r w:rsidRPr="00663320">
        <w:rPr>
          <w:sz w:val="24"/>
          <w:szCs w:val="24"/>
        </w:rPr>
        <w:t>номер дела, куда подшит документ.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1F3BA5">
      <w:pPr>
        <w:tabs>
          <w:tab w:val="left" w:pos="1134"/>
        </w:tabs>
        <w:ind w:firstLine="851"/>
        <w:rPr>
          <w:b/>
          <w:bCs/>
        </w:rPr>
      </w:pP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  <w:r w:rsidRPr="00663320">
        <w:rPr>
          <w:b/>
          <w:bCs/>
        </w:rPr>
        <w:t>Задание 2.</w:t>
      </w:r>
      <w:r w:rsidRPr="00663320">
        <w:rPr>
          <w:bCs/>
        </w:rPr>
        <w:t xml:space="preserve"> Сформировать журнал регистрации документов.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1024"/>
        <w:gridCol w:w="1025"/>
        <w:gridCol w:w="1025"/>
        <w:gridCol w:w="1009"/>
        <w:gridCol w:w="1025"/>
        <w:gridCol w:w="1009"/>
        <w:gridCol w:w="1025"/>
        <w:gridCol w:w="1025"/>
        <w:gridCol w:w="1039"/>
      </w:tblGrid>
      <w:tr w:rsidR="001F3BA5" w:rsidRPr="00663320" w:rsidTr="00663320">
        <w:trPr>
          <w:trHeight w:hRule="exact" w:val="28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Да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Реги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Корре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оме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Содер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Резо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Ср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Отмет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омер</w:t>
            </w:r>
          </w:p>
        </w:tc>
      </w:tr>
      <w:tr w:rsidR="001F3BA5" w:rsidRPr="00663320" w:rsidTr="00663320">
        <w:trPr>
          <w:trHeight w:hRule="exact" w:val="19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полу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стра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п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   да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жание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юция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полни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пол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ка об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дела</w:t>
            </w:r>
          </w:p>
        </w:tc>
      </w:tr>
      <w:tr w:rsidR="001F3BA5" w:rsidRPr="00663320" w:rsidTr="00663320">
        <w:trPr>
          <w:trHeight w:hRule="exact" w:val="173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ч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ци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дент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доку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тель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пол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</w:tr>
      <w:tr w:rsidR="001F3BA5" w:rsidRPr="00663320" w:rsidTr="00663320">
        <w:trPr>
          <w:trHeight w:hRule="exact" w:val="20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ый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мен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ении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</w:tr>
      <w:tr w:rsidR="001F3BA5" w:rsidRPr="00663320" w:rsidTr="00663320">
        <w:trPr>
          <w:trHeight w:hRule="exact" w:val="240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</w:p>
        </w:tc>
      </w:tr>
      <w:tr w:rsidR="001F3BA5" w:rsidRPr="00663320" w:rsidTr="00663320">
        <w:trPr>
          <w:trHeight w:hRule="exact" w:val="33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10</w:t>
            </w:r>
          </w:p>
        </w:tc>
      </w:tr>
    </w:tbl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D46666">
      <w:pPr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</w:rPr>
      </w:pPr>
      <w:r w:rsidRPr="00663320">
        <w:rPr>
          <w:b/>
          <w:bCs/>
        </w:rPr>
        <w:t>Тема: «</w:t>
      </w:r>
      <w:r w:rsidRPr="00663320">
        <w:rPr>
          <w:b/>
          <w:bCs/>
          <w:lang w:eastAsia="ar-SA"/>
        </w:rPr>
        <w:t>Организация текущего хранения документов в организации</w:t>
      </w:r>
      <w:r w:rsidRPr="00663320">
        <w:rPr>
          <w:b/>
          <w:bCs/>
        </w:rPr>
        <w:t>»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  <w:r w:rsidRPr="00663320">
        <w:rPr>
          <w:b/>
          <w:bCs/>
        </w:rPr>
        <w:t xml:space="preserve">Задание 1. </w:t>
      </w:r>
      <w:r w:rsidRPr="00663320">
        <w:rPr>
          <w:bCs/>
        </w:rPr>
        <w:t>Составить образец номенклатуры дел организации.</w:t>
      </w:r>
    </w:p>
    <w:p w:rsidR="001F3BA5" w:rsidRPr="00663320" w:rsidRDefault="001F3BA5" w:rsidP="001F3BA5">
      <w:pPr>
        <w:ind w:firstLine="851"/>
      </w:pPr>
      <w:r w:rsidRPr="00663320">
        <w:rPr>
          <w:b/>
          <w:bCs/>
        </w:rPr>
        <w:t>Задание 2.</w:t>
      </w:r>
      <w:r w:rsidRPr="00663320">
        <w:rPr>
          <w:bCs/>
        </w:rPr>
        <w:t xml:space="preserve"> </w:t>
      </w:r>
      <w:r w:rsidRPr="00663320">
        <w:t>Составить номенклатуру дел для организации.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  <w:r w:rsidRPr="00663320">
        <w:rPr>
          <w:bCs/>
        </w:rPr>
        <w:t>.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D46666">
      <w:pPr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</w:rPr>
      </w:pPr>
      <w:r w:rsidRPr="00663320">
        <w:rPr>
          <w:b/>
          <w:bCs/>
        </w:rPr>
        <w:t>Тема: «</w:t>
      </w:r>
      <w:r w:rsidRPr="00663320">
        <w:rPr>
          <w:b/>
          <w:bCs/>
          <w:lang w:eastAsia="ar-SA"/>
        </w:rPr>
        <w:t>Общие требования к оформлению документов»</w:t>
      </w:r>
    </w:p>
    <w:p w:rsidR="001F3BA5" w:rsidRPr="00663320" w:rsidRDefault="001F3BA5" w:rsidP="001F3BA5">
      <w:pPr>
        <w:tabs>
          <w:tab w:val="left" w:pos="284"/>
        </w:tabs>
        <w:ind w:firstLine="851"/>
        <w:rPr>
          <w:bCs/>
        </w:rPr>
      </w:pPr>
      <w:r w:rsidRPr="00663320">
        <w:rPr>
          <w:b/>
          <w:bCs/>
          <w:lang w:eastAsia="ar-SA"/>
        </w:rPr>
        <w:t>Задание 1.</w:t>
      </w:r>
      <w:r w:rsidRPr="00663320">
        <w:rPr>
          <w:bCs/>
          <w:lang w:eastAsia="ar-SA"/>
        </w:rPr>
        <w:t xml:space="preserve"> Разработать бланк общества с ограниченной ответственностью (бланк ООО «…»)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  <w:r w:rsidRPr="00663320">
        <w:rPr>
          <w:b/>
          <w:bCs/>
        </w:rPr>
        <w:t>Задание 2.</w:t>
      </w:r>
      <w:r w:rsidRPr="00663320">
        <w:rPr>
          <w:bCs/>
        </w:rPr>
        <w:t xml:space="preserve"> Разработать бланк открытого акционерного общества (бланк ОАО «…»)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  <w:r w:rsidRPr="00663320">
        <w:rPr>
          <w:b/>
          <w:bCs/>
        </w:rPr>
        <w:t>Задание 3.</w:t>
      </w:r>
      <w:r w:rsidRPr="00663320">
        <w:rPr>
          <w:bCs/>
        </w:rPr>
        <w:t xml:space="preserve"> Разработать бланк индивидуального предпринимателя (бланк ИП)</w:t>
      </w:r>
    </w:p>
    <w:p w:rsidR="001F3BA5" w:rsidRPr="00663320" w:rsidRDefault="001F3BA5" w:rsidP="001F3BA5">
      <w:pPr>
        <w:tabs>
          <w:tab w:val="left" w:pos="1134"/>
        </w:tabs>
        <w:ind w:firstLine="851"/>
        <w:rPr>
          <w:bCs/>
        </w:rPr>
      </w:pPr>
    </w:p>
    <w:p w:rsidR="001F3BA5" w:rsidRPr="00663320" w:rsidRDefault="001F3BA5" w:rsidP="00D46666">
      <w:pPr>
        <w:numPr>
          <w:ilvl w:val="0"/>
          <w:numId w:val="30"/>
        </w:numPr>
        <w:tabs>
          <w:tab w:val="left" w:pos="284"/>
        </w:tabs>
        <w:ind w:left="0" w:firstLine="0"/>
        <w:rPr>
          <w:bCs/>
        </w:rPr>
      </w:pPr>
      <w:r w:rsidRPr="00663320">
        <w:rPr>
          <w:b/>
          <w:bCs/>
        </w:rPr>
        <w:t>Тема: «</w:t>
      </w:r>
      <w:r w:rsidRPr="00663320">
        <w:rPr>
          <w:b/>
          <w:bCs/>
          <w:lang w:eastAsia="ar-SA"/>
        </w:rPr>
        <w:t>Правила оформления реквизитов документов</w:t>
      </w:r>
      <w:r w:rsidRPr="00663320">
        <w:rPr>
          <w:b/>
          <w:bCs/>
        </w:rPr>
        <w:t>»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1. </w:t>
      </w:r>
      <w:r w:rsidRPr="00663320">
        <w:rPr>
          <w:snapToGrid w:val="0"/>
        </w:rPr>
        <w:t>Адресуйте письмо во Внешнеэкономическое объединение «Техмашэкспорт», Генеральный директор Тимофеев А.С. по адресу : д.23 ул.Сретенка, Москва, 123290</w:t>
      </w:r>
    </w:p>
    <w:p w:rsidR="001F3BA5" w:rsidRPr="00663320" w:rsidRDefault="001F3BA5" w:rsidP="001F3BA5">
      <w:pPr>
        <w:ind w:firstLine="851"/>
        <w:rPr>
          <w:snapToGrid w:val="0"/>
        </w:rPr>
      </w:pPr>
      <w:r w:rsidRPr="00663320">
        <w:rPr>
          <w:b/>
          <w:bCs/>
        </w:rPr>
        <w:t xml:space="preserve">Задание 2. </w:t>
      </w:r>
      <w:r w:rsidRPr="00663320">
        <w:rPr>
          <w:snapToGrid w:val="0"/>
        </w:rPr>
        <w:t>Оформить  автора документа в письме: если оно составлено в :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>отделе Кадров фирмы ОАО «Метраком-Сервис», находящейся по адресу : оф. 14,  д.2, ул. Космонавтов, г.Ростов-на-Дону, 344092</w:t>
      </w:r>
    </w:p>
    <w:p w:rsidR="001F3BA5" w:rsidRPr="00663320" w:rsidRDefault="001F3BA5" w:rsidP="001F3BA5">
      <w:pPr>
        <w:ind w:firstLine="851"/>
        <w:rPr>
          <w:snapToGrid w:val="0"/>
        </w:rPr>
      </w:pPr>
      <w:r w:rsidRPr="00663320">
        <w:rPr>
          <w:b/>
          <w:bCs/>
        </w:rPr>
        <w:t xml:space="preserve">Задание 3. </w:t>
      </w:r>
      <w:r w:rsidRPr="00663320">
        <w:rPr>
          <w:snapToGrid w:val="0"/>
        </w:rPr>
        <w:t>Оформите «Подпись» на приказе: если известно, что его подписывает Генеральный директор  Волков Н.С.</w:t>
      </w:r>
    </w:p>
    <w:p w:rsidR="001F3BA5" w:rsidRPr="00663320" w:rsidRDefault="001F3BA5" w:rsidP="001F3BA5">
      <w:pPr>
        <w:widowControl w:val="0"/>
        <w:ind w:left="851"/>
        <w:rPr>
          <w:snapToGrid w:val="0"/>
        </w:rPr>
      </w:pPr>
      <w:r w:rsidRPr="00663320">
        <w:rPr>
          <w:b/>
          <w:bCs/>
        </w:rPr>
        <w:t xml:space="preserve">Задание 4. </w:t>
      </w:r>
      <w:r w:rsidRPr="00663320">
        <w:rPr>
          <w:snapToGrid w:val="0"/>
        </w:rPr>
        <w:t>Оформите подпись на документе, если известно, что его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 xml:space="preserve">подписала комиссия в составе :   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>Председатель – Главный инженер Карпов В.С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 xml:space="preserve">Члены комиссии – Менеджер отдела сбыта Сомов А.М. и 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 xml:space="preserve">                                Экономист  ОТЗ  Королев В.С.</w:t>
      </w:r>
    </w:p>
    <w:p w:rsidR="001F3BA5" w:rsidRPr="00663320" w:rsidRDefault="001F3BA5" w:rsidP="001F3BA5">
      <w:pPr>
        <w:ind w:firstLine="851"/>
        <w:rPr>
          <w:snapToGrid w:val="0"/>
        </w:rPr>
      </w:pPr>
      <w:r w:rsidRPr="00663320">
        <w:rPr>
          <w:b/>
          <w:bCs/>
        </w:rPr>
        <w:t xml:space="preserve">Задание 5. </w:t>
      </w:r>
      <w:r w:rsidRPr="00663320">
        <w:rPr>
          <w:snapToGrid w:val="0"/>
        </w:rPr>
        <w:t>Выполнить резолюцию директора Носова П.Г., если известно, что она оформлена 30.10.99 и содержит распоряжение о назначении ответственным  исполнителем Рогова В.С. за согласование технического задания  по контракту в срок до 15.11.99</w:t>
      </w:r>
    </w:p>
    <w:p w:rsidR="001F3BA5" w:rsidRPr="00663320" w:rsidRDefault="001F3BA5" w:rsidP="001F3BA5">
      <w:pPr>
        <w:ind w:firstLine="851"/>
        <w:rPr>
          <w:snapToGrid w:val="0"/>
        </w:rPr>
      </w:pPr>
      <w:r w:rsidRPr="00663320">
        <w:rPr>
          <w:b/>
          <w:bCs/>
        </w:rPr>
        <w:t xml:space="preserve">Задание 6. </w:t>
      </w:r>
      <w:r w:rsidRPr="00663320">
        <w:rPr>
          <w:snapToGrid w:val="0"/>
        </w:rPr>
        <w:t>Выполнить реквизит «Гриф утверждения», если известно, что документ утвержден решением Совета директоров от 12.05.2000 № 34.</w:t>
      </w:r>
    </w:p>
    <w:p w:rsidR="001F3BA5" w:rsidRPr="00663320" w:rsidRDefault="001F3BA5" w:rsidP="001F3BA5">
      <w:pPr>
        <w:ind w:firstLine="851"/>
        <w:rPr>
          <w:snapToGrid w:val="0"/>
        </w:rPr>
      </w:pPr>
      <w:r w:rsidRPr="00663320">
        <w:rPr>
          <w:b/>
          <w:bCs/>
        </w:rPr>
        <w:t xml:space="preserve">Задание 7. </w:t>
      </w:r>
      <w:r w:rsidRPr="00663320">
        <w:rPr>
          <w:snapToGrid w:val="0"/>
        </w:rPr>
        <w:t>Выполнить реквизит, если известно, что документ был согласован 20.02.1999 с Советом директоров ОАО “Салют” в лице его председателя Покровского В.Н.</w:t>
      </w:r>
    </w:p>
    <w:p w:rsidR="001F3BA5" w:rsidRPr="00663320" w:rsidRDefault="001F3BA5" w:rsidP="001F3BA5">
      <w:pPr>
        <w:pStyle w:val="aff4"/>
        <w:ind w:firstLine="851"/>
        <w:rPr>
          <w:snapToGrid w:val="0"/>
          <w:sz w:val="24"/>
          <w:szCs w:val="24"/>
        </w:rPr>
      </w:pPr>
      <w:r w:rsidRPr="00663320">
        <w:rPr>
          <w:b/>
          <w:bCs/>
          <w:sz w:val="24"/>
          <w:szCs w:val="24"/>
        </w:rPr>
        <w:t xml:space="preserve">Задание 8. </w:t>
      </w:r>
      <w:r w:rsidRPr="00663320">
        <w:rPr>
          <w:b/>
          <w:snapToGrid w:val="0"/>
          <w:sz w:val="24"/>
          <w:szCs w:val="24"/>
        </w:rPr>
        <w:t xml:space="preserve">Реквизиты «Вид документа», «Дата», «Регистрационный номер» и «Ссылка на регистрационный номер и дату документа». </w:t>
      </w:r>
      <w:r w:rsidRPr="00663320">
        <w:rPr>
          <w:snapToGrid w:val="0"/>
          <w:sz w:val="24"/>
          <w:szCs w:val="24"/>
        </w:rPr>
        <w:t>Выполнить реквизиты, если известно, что составлено письмо-ответ на ранее полученный запрос № 02-04/134  от 12.06.99. Письмо зарегистрировано 16.06.99, регистрационный № 03-05/221</w:t>
      </w:r>
    </w:p>
    <w:p w:rsidR="001F3BA5" w:rsidRPr="00663320" w:rsidRDefault="001F3BA5" w:rsidP="001F3BA5">
      <w:pPr>
        <w:pStyle w:val="aff4"/>
        <w:ind w:firstLine="851"/>
        <w:rPr>
          <w:snapToGrid w:val="0"/>
          <w:sz w:val="24"/>
          <w:szCs w:val="24"/>
        </w:rPr>
      </w:pPr>
    </w:p>
    <w:p w:rsidR="001F3BA5" w:rsidRPr="00663320" w:rsidRDefault="001F3BA5" w:rsidP="00D46666">
      <w:pPr>
        <w:pStyle w:val="aff4"/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  <w:sz w:val="24"/>
          <w:szCs w:val="24"/>
        </w:rPr>
      </w:pPr>
      <w:r w:rsidRPr="00663320">
        <w:rPr>
          <w:b/>
          <w:snapToGrid w:val="0"/>
          <w:sz w:val="24"/>
          <w:szCs w:val="24"/>
        </w:rPr>
        <w:t>Тема: «</w:t>
      </w:r>
      <w:r w:rsidRPr="00663320">
        <w:rPr>
          <w:b/>
          <w:color w:val="000000"/>
          <w:sz w:val="24"/>
          <w:szCs w:val="24"/>
          <w:lang w:eastAsia="ar-SA"/>
        </w:rPr>
        <w:t>Организационно-распорядительные документы»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Задание 1. </w:t>
      </w:r>
      <w:r w:rsidRPr="00663320">
        <w:t>Составить устав организации (предприятия) любой организационно-правовой формы по вашему выбору. Оформить на уставе необходимые подписи и отметки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sz w:val="24"/>
          <w:szCs w:val="24"/>
        </w:rPr>
      </w:pPr>
      <w:r w:rsidRPr="00663320">
        <w:rPr>
          <w:b/>
          <w:bCs/>
          <w:sz w:val="24"/>
          <w:szCs w:val="24"/>
        </w:rPr>
        <w:t xml:space="preserve">Задание 2. </w:t>
      </w:r>
      <w:r w:rsidRPr="00663320">
        <w:rPr>
          <w:sz w:val="24"/>
          <w:szCs w:val="24"/>
        </w:rPr>
        <w:t>Составить должностную инструкцию юриста предприятия. Оформить на должностной инструкции необходимые подписи и отметки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</w:rPr>
        <w:t>Задание 3</w:t>
      </w:r>
      <w:r w:rsidRPr="00663320">
        <w:t>. 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</w:rPr>
        <w:t>Задание 4.</w:t>
      </w:r>
      <w:r w:rsidRPr="00663320">
        <w:t xml:space="preserve"> 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</w:rPr>
        <w:t>Задание 5.</w:t>
      </w:r>
      <w:r w:rsidRPr="00663320">
        <w:t xml:space="preserve"> Оформить приказ по основной деятельности.</w:t>
      </w:r>
    </w:p>
    <w:p w:rsidR="001F3BA5" w:rsidRPr="00663320" w:rsidRDefault="001F3BA5" w:rsidP="001F3BA5">
      <w:pPr>
        <w:ind w:firstLine="851"/>
        <w:jc w:val="both"/>
      </w:pPr>
      <w:r w:rsidRPr="00663320">
        <w:t>Закрытое акционерное общество « БАК»</w:t>
      </w:r>
    </w:p>
    <w:p w:rsidR="001F3BA5" w:rsidRPr="00663320" w:rsidRDefault="001F3BA5" w:rsidP="001F3BA5">
      <w:pPr>
        <w:ind w:firstLine="851"/>
        <w:jc w:val="both"/>
      </w:pPr>
      <w:r w:rsidRPr="00663320">
        <w:t>Приказ</w:t>
      </w:r>
    </w:p>
    <w:p w:rsidR="001F3BA5" w:rsidRPr="00663320" w:rsidRDefault="001F3BA5" w:rsidP="001F3BA5">
      <w:pPr>
        <w:ind w:firstLine="851"/>
        <w:jc w:val="both"/>
      </w:pPr>
      <w:r w:rsidRPr="00663320">
        <w:t>15.04.2010  N15</w:t>
      </w:r>
    </w:p>
    <w:p w:rsidR="001F3BA5" w:rsidRPr="00663320" w:rsidRDefault="001F3BA5" w:rsidP="001F3BA5">
      <w:pPr>
        <w:ind w:firstLine="851"/>
        <w:jc w:val="both"/>
      </w:pPr>
      <w:r w:rsidRPr="00663320">
        <w:lastRenderedPageBreak/>
        <w:t>Константиновск</w:t>
      </w:r>
    </w:p>
    <w:p w:rsidR="001F3BA5" w:rsidRPr="00663320" w:rsidRDefault="001F3BA5" w:rsidP="001F3BA5">
      <w:pPr>
        <w:ind w:firstLine="851"/>
        <w:jc w:val="both"/>
      </w:pPr>
      <w:r w:rsidRPr="00663320">
        <w:t>О создании рабочих секторов в Управлении производства и внедрения информационных систем</w:t>
      </w:r>
    </w:p>
    <w:p w:rsidR="001F3BA5" w:rsidRPr="00663320" w:rsidRDefault="001F3BA5" w:rsidP="001F3BA5">
      <w:pPr>
        <w:ind w:firstLine="851"/>
        <w:jc w:val="both"/>
      </w:pPr>
      <w:r w:rsidRPr="00663320"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1F3BA5" w:rsidRPr="00663320" w:rsidRDefault="001F3BA5" w:rsidP="001F3BA5">
      <w:pPr>
        <w:ind w:firstLine="851"/>
        <w:jc w:val="both"/>
      </w:pPr>
      <w:r w:rsidRPr="00663320">
        <w:t>Генеральный директор В. Я. Яковлев.</w:t>
      </w:r>
    </w:p>
    <w:p w:rsidR="001F3BA5" w:rsidRPr="00663320" w:rsidRDefault="001F3BA5" w:rsidP="001F3BA5">
      <w:pPr>
        <w:ind w:firstLine="851"/>
        <w:jc w:val="both"/>
      </w:pPr>
    </w:p>
    <w:p w:rsidR="001F3BA5" w:rsidRPr="00663320" w:rsidRDefault="001F3BA5" w:rsidP="00D46666">
      <w:pPr>
        <w:pStyle w:val="aff4"/>
        <w:numPr>
          <w:ilvl w:val="0"/>
          <w:numId w:val="30"/>
        </w:numPr>
        <w:tabs>
          <w:tab w:val="left" w:pos="284"/>
        </w:tabs>
        <w:ind w:left="0" w:hanging="11"/>
        <w:rPr>
          <w:b/>
          <w:bCs/>
          <w:sz w:val="24"/>
          <w:szCs w:val="24"/>
        </w:rPr>
      </w:pPr>
      <w:r w:rsidRPr="00663320">
        <w:rPr>
          <w:b/>
          <w:bCs/>
          <w:sz w:val="24"/>
          <w:szCs w:val="24"/>
        </w:rPr>
        <w:t>Тема: «</w:t>
      </w:r>
      <w:r w:rsidRPr="00663320">
        <w:rPr>
          <w:b/>
          <w:color w:val="000000"/>
          <w:sz w:val="24"/>
          <w:szCs w:val="24"/>
          <w:lang w:eastAsia="ar-SA"/>
        </w:rPr>
        <w:t>Информационно-справочные документы</w:t>
      </w:r>
      <w:r w:rsidRPr="00663320">
        <w:rPr>
          <w:b/>
          <w:bCs/>
          <w:sz w:val="24"/>
          <w:szCs w:val="24"/>
        </w:rPr>
        <w:t>»</w:t>
      </w:r>
    </w:p>
    <w:p w:rsidR="001F3BA5" w:rsidRPr="00663320" w:rsidRDefault="001F3BA5" w:rsidP="001F3BA5">
      <w:pPr>
        <w:ind w:firstLine="567"/>
        <w:jc w:val="both"/>
      </w:pPr>
      <w:r w:rsidRPr="00663320">
        <w:rPr>
          <w:b/>
          <w:bCs/>
        </w:rPr>
        <w:t xml:space="preserve">Задание 1. </w:t>
      </w:r>
      <w:r w:rsidRPr="00663320"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Cs/>
          <w:sz w:val="24"/>
          <w:szCs w:val="24"/>
        </w:rPr>
      </w:pPr>
    </w:p>
    <w:p w:rsidR="001F3BA5" w:rsidRPr="00663320" w:rsidRDefault="001F3BA5" w:rsidP="001F3BA5">
      <w:pPr>
        <w:ind w:firstLine="567"/>
        <w:jc w:val="both"/>
      </w:pPr>
      <w:r w:rsidRPr="00663320">
        <w:rPr>
          <w:b/>
          <w:bCs/>
        </w:rPr>
        <w:t xml:space="preserve">Задание 2. </w:t>
      </w:r>
      <w:r w:rsidRPr="00663320">
        <w:t>Оформить внутреннюю докладную записку.</w:t>
      </w:r>
    </w:p>
    <w:p w:rsidR="001F3BA5" w:rsidRPr="00663320" w:rsidRDefault="001F3BA5" w:rsidP="001F3BA5">
      <w:pPr>
        <w:ind w:firstLine="567"/>
        <w:jc w:val="both"/>
      </w:pPr>
      <w:r w:rsidRPr="00663320">
        <w:t>Докладная записка</w:t>
      </w:r>
    </w:p>
    <w:p w:rsidR="001F3BA5" w:rsidRPr="00663320" w:rsidRDefault="001F3BA5" w:rsidP="001F3BA5">
      <w:pPr>
        <w:ind w:firstLine="567"/>
        <w:jc w:val="both"/>
      </w:pPr>
      <w:r w:rsidRPr="00663320">
        <w:t>Директору 000 «Полимер» Савельеву И.К.</w:t>
      </w:r>
    </w:p>
    <w:p w:rsidR="001F3BA5" w:rsidRPr="00663320" w:rsidRDefault="001F3BA5" w:rsidP="001F3BA5">
      <w:pPr>
        <w:ind w:firstLine="567"/>
        <w:jc w:val="both"/>
      </w:pPr>
      <w:r w:rsidRPr="00663320">
        <w:t>24.05.2010</w:t>
      </w:r>
    </w:p>
    <w:p w:rsidR="001F3BA5" w:rsidRPr="00663320" w:rsidRDefault="001F3BA5" w:rsidP="001F3BA5">
      <w:pPr>
        <w:ind w:firstLine="567"/>
        <w:jc w:val="both"/>
      </w:pPr>
      <w:r w:rsidRPr="00663320">
        <w:t>О применении штрафных санкций</w:t>
      </w:r>
    </w:p>
    <w:p w:rsidR="001F3BA5" w:rsidRPr="00663320" w:rsidRDefault="001F3BA5" w:rsidP="001F3BA5">
      <w:pPr>
        <w:ind w:firstLine="567"/>
        <w:jc w:val="both"/>
      </w:pPr>
      <w:r w:rsidRPr="00663320"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1F3BA5" w:rsidRPr="00663320" w:rsidRDefault="001F3BA5" w:rsidP="001F3BA5">
      <w:pPr>
        <w:ind w:firstLine="567"/>
        <w:jc w:val="both"/>
      </w:pPr>
      <w:r w:rsidRPr="00663320">
        <w:t>Предлагаю применить штрафные санкции к московскому филиалу АОЗТ «Спецоснастка».</w:t>
      </w:r>
    </w:p>
    <w:p w:rsidR="001F3BA5" w:rsidRPr="00663320" w:rsidRDefault="001F3BA5" w:rsidP="001F3BA5">
      <w:pPr>
        <w:ind w:firstLine="567"/>
        <w:jc w:val="both"/>
      </w:pPr>
      <w:r w:rsidRPr="00663320">
        <w:t>Зам. директора по финансовым вопросам И. И. Игнатов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Cs/>
          <w:sz w:val="24"/>
          <w:szCs w:val="24"/>
        </w:rPr>
      </w:pPr>
    </w:p>
    <w:p w:rsidR="001F3BA5" w:rsidRPr="00663320" w:rsidRDefault="001F3BA5" w:rsidP="001F3BA5">
      <w:pPr>
        <w:ind w:firstLine="567"/>
        <w:jc w:val="both"/>
      </w:pPr>
      <w:r w:rsidRPr="00663320">
        <w:rPr>
          <w:b/>
          <w:bCs/>
        </w:rPr>
        <w:t xml:space="preserve">Задание 3. </w:t>
      </w:r>
      <w:r w:rsidRPr="00663320">
        <w:t>Оформить служебный акт.</w:t>
      </w:r>
    </w:p>
    <w:p w:rsidR="001F3BA5" w:rsidRPr="00663320" w:rsidRDefault="001F3BA5" w:rsidP="001F3BA5">
      <w:pPr>
        <w:ind w:firstLine="567"/>
        <w:jc w:val="both"/>
      </w:pPr>
      <w:r w:rsidRPr="00663320">
        <w:t>АО «Москомархитектуры»</w:t>
      </w:r>
    </w:p>
    <w:p w:rsidR="001F3BA5" w:rsidRPr="00663320" w:rsidRDefault="001F3BA5" w:rsidP="001F3BA5">
      <w:pPr>
        <w:ind w:firstLine="567"/>
        <w:jc w:val="both"/>
      </w:pPr>
      <w:r w:rsidRPr="00663320">
        <w:t>Акт</w:t>
      </w:r>
    </w:p>
    <w:p w:rsidR="001F3BA5" w:rsidRPr="00663320" w:rsidRDefault="001F3BA5" w:rsidP="001F3BA5">
      <w:pPr>
        <w:ind w:firstLine="567"/>
        <w:jc w:val="both"/>
      </w:pPr>
      <w:r w:rsidRPr="00663320">
        <w:t>Утверждаю Генеральный директор Н.Г.Шишкин 12.04.2010</w:t>
      </w:r>
    </w:p>
    <w:p w:rsidR="001F3BA5" w:rsidRPr="00663320" w:rsidRDefault="001F3BA5" w:rsidP="001F3BA5">
      <w:pPr>
        <w:ind w:firstLine="567"/>
        <w:jc w:val="both"/>
      </w:pPr>
      <w:r w:rsidRPr="00663320">
        <w:t>12.04.2010 N 12</w:t>
      </w:r>
    </w:p>
    <w:p w:rsidR="001F3BA5" w:rsidRPr="00663320" w:rsidRDefault="001F3BA5" w:rsidP="001F3BA5">
      <w:pPr>
        <w:ind w:firstLine="567"/>
        <w:jc w:val="both"/>
      </w:pPr>
      <w:r w:rsidRPr="00663320">
        <w:t>Передачи дел заведующим хозяйственной частью</w:t>
      </w:r>
    </w:p>
    <w:p w:rsidR="001F3BA5" w:rsidRPr="00663320" w:rsidRDefault="001F3BA5" w:rsidP="001F3BA5">
      <w:pPr>
        <w:ind w:firstLine="567"/>
        <w:jc w:val="both"/>
      </w:pPr>
      <w:r w:rsidRPr="00663320">
        <w:t>Основание: приказ Генерального директора «Москомархитектуры» от 09.04.2010.</w:t>
      </w:r>
    </w:p>
    <w:p w:rsidR="001F3BA5" w:rsidRPr="00663320" w:rsidRDefault="001F3BA5" w:rsidP="001F3BA5">
      <w:pPr>
        <w:ind w:firstLine="567"/>
        <w:jc w:val="both"/>
      </w:pPr>
      <w:r w:rsidRPr="00663320"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1F3BA5" w:rsidRPr="00663320" w:rsidRDefault="001F3BA5" w:rsidP="001F3BA5">
      <w:pPr>
        <w:ind w:firstLine="567"/>
        <w:jc w:val="both"/>
      </w:pPr>
      <w:r w:rsidRPr="00663320">
        <w:t>В результате сдачи-приема дел установлено:</w:t>
      </w:r>
    </w:p>
    <w:p w:rsidR="001F3BA5" w:rsidRPr="00663320" w:rsidRDefault="001F3BA5" w:rsidP="001F3BA5">
      <w:pPr>
        <w:ind w:firstLine="567"/>
        <w:jc w:val="both"/>
      </w:pPr>
      <w:r w:rsidRPr="00663320">
        <w:t>1.Инвентаризационная ведомость составлена по состоянию на 12.04.2010.</w:t>
      </w:r>
    </w:p>
    <w:p w:rsidR="001F3BA5" w:rsidRPr="00663320" w:rsidRDefault="001F3BA5" w:rsidP="001F3BA5">
      <w:pPr>
        <w:ind w:firstLine="567"/>
        <w:jc w:val="both"/>
      </w:pPr>
      <w:r w:rsidRPr="00663320">
        <w:t>2. Представленные оборудование, инвентарь, мебель соответствуют инвентаризационным ведомостям.</w:t>
      </w:r>
    </w:p>
    <w:p w:rsidR="001F3BA5" w:rsidRPr="00663320" w:rsidRDefault="001F3BA5" w:rsidP="001F3BA5">
      <w:pPr>
        <w:ind w:firstLine="567"/>
        <w:jc w:val="both"/>
      </w:pPr>
      <w:r w:rsidRPr="00663320">
        <w:t>3. В наличии имеются ведомости о списании инвентаря и мебели.</w:t>
      </w:r>
    </w:p>
    <w:p w:rsidR="001F3BA5" w:rsidRPr="00663320" w:rsidRDefault="001F3BA5" w:rsidP="001F3BA5">
      <w:pPr>
        <w:ind w:firstLine="567"/>
        <w:jc w:val="both"/>
      </w:pPr>
      <w:r w:rsidRPr="00663320">
        <w:t>Акт составлен в 3 экз.:</w:t>
      </w:r>
    </w:p>
    <w:p w:rsidR="001F3BA5" w:rsidRPr="00663320" w:rsidRDefault="001F3BA5" w:rsidP="001F3BA5">
      <w:pPr>
        <w:ind w:firstLine="567"/>
        <w:jc w:val="both"/>
      </w:pPr>
      <w:r w:rsidRPr="00663320">
        <w:t>1-й экз.- Генеральному директору</w:t>
      </w:r>
    </w:p>
    <w:p w:rsidR="001F3BA5" w:rsidRPr="00663320" w:rsidRDefault="001F3BA5" w:rsidP="001F3BA5">
      <w:pPr>
        <w:ind w:firstLine="567"/>
        <w:jc w:val="both"/>
      </w:pPr>
      <w:r w:rsidRPr="00663320">
        <w:t>2-й экз. - Главному бухгалтеру</w:t>
      </w:r>
    </w:p>
    <w:p w:rsidR="001F3BA5" w:rsidRPr="00663320" w:rsidRDefault="001F3BA5" w:rsidP="001F3BA5">
      <w:pPr>
        <w:ind w:firstLine="567"/>
        <w:jc w:val="both"/>
      </w:pPr>
      <w:r w:rsidRPr="00663320">
        <w:t>3-й экз. - в дело N2 12.</w:t>
      </w:r>
    </w:p>
    <w:p w:rsidR="001F3BA5" w:rsidRPr="00663320" w:rsidRDefault="001F3BA5" w:rsidP="001F3BA5">
      <w:pPr>
        <w:ind w:firstLine="567"/>
        <w:jc w:val="both"/>
      </w:pPr>
      <w:r w:rsidRPr="00663320">
        <w:t>Председатель  комиссии Л.А.Калинкина</w:t>
      </w:r>
    </w:p>
    <w:p w:rsidR="001F3BA5" w:rsidRPr="00663320" w:rsidRDefault="001F3BA5" w:rsidP="001F3BA5">
      <w:pPr>
        <w:ind w:firstLine="567"/>
        <w:jc w:val="both"/>
      </w:pPr>
      <w:r w:rsidRPr="00663320">
        <w:lastRenderedPageBreak/>
        <w:t>Члены комиссии М.А.Новиков, В.Б.Бобров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Cs/>
          <w:sz w:val="24"/>
          <w:szCs w:val="24"/>
        </w:rPr>
      </w:pPr>
    </w:p>
    <w:p w:rsidR="001F3BA5" w:rsidRPr="00663320" w:rsidRDefault="001F3BA5" w:rsidP="00D46666">
      <w:pPr>
        <w:pStyle w:val="aff4"/>
        <w:numPr>
          <w:ilvl w:val="0"/>
          <w:numId w:val="30"/>
        </w:numPr>
        <w:tabs>
          <w:tab w:val="left" w:pos="284"/>
        </w:tabs>
        <w:ind w:left="0" w:hanging="11"/>
        <w:rPr>
          <w:b/>
          <w:bCs/>
          <w:sz w:val="24"/>
          <w:szCs w:val="24"/>
        </w:rPr>
      </w:pPr>
      <w:r w:rsidRPr="00663320">
        <w:rPr>
          <w:b/>
          <w:bCs/>
          <w:sz w:val="24"/>
          <w:szCs w:val="24"/>
        </w:rPr>
        <w:t>Тема «</w:t>
      </w:r>
      <w:r w:rsidRPr="00663320">
        <w:rPr>
          <w:b/>
          <w:color w:val="000000"/>
          <w:sz w:val="24"/>
          <w:szCs w:val="24"/>
          <w:lang w:eastAsia="ar-SA"/>
        </w:rPr>
        <w:t>Личные документы</w:t>
      </w:r>
      <w:r w:rsidRPr="00663320">
        <w:rPr>
          <w:b/>
          <w:bCs/>
          <w:sz w:val="24"/>
          <w:szCs w:val="24"/>
        </w:rPr>
        <w:t>»</w:t>
      </w:r>
    </w:p>
    <w:p w:rsidR="001F3BA5" w:rsidRPr="00663320" w:rsidRDefault="001F3BA5" w:rsidP="001F3BA5">
      <w:pPr>
        <w:ind w:firstLine="851"/>
        <w:jc w:val="both"/>
        <w:rPr>
          <w:spacing w:val="-10"/>
        </w:rPr>
      </w:pPr>
      <w:r w:rsidRPr="00663320">
        <w:rPr>
          <w:b/>
          <w:bCs/>
        </w:rPr>
        <w:t>Задание 1.</w:t>
      </w:r>
      <w:r w:rsidRPr="00663320">
        <w:rPr>
          <w:spacing w:val="-10"/>
        </w:rPr>
        <w:t xml:space="preserve"> 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/>
          <w:bCs/>
          <w:sz w:val="24"/>
          <w:szCs w:val="24"/>
        </w:rPr>
      </w:pPr>
      <w:r w:rsidRPr="00663320">
        <w:rPr>
          <w:b/>
          <w:bCs/>
          <w:sz w:val="24"/>
          <w:szCs w:val="24"/>
        </w:rPr>
        <w:t>Задание 2.</w:t>
      </w:r>
      <w:r w:rsidRPr="00663320">
        <w:rPr>
          <w:bCs/>
          <w:sz w:val="24"/>
          <w:szCs w:val="24"/>
        </w:rPr>
        <w:t>Составить резюме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Cs/>
          <w:sz w:val="24"/>
          <w:szCs w:val="24"/>
        </w:rPr>
      </w:pPr>
      <w:r w:rsidRPr="00663320">
        <w:rPr>
          <w:b/>
          <w:bCs/>
          <w:sz w:val="24"/>
          <w:szCs w:val="24"/>
        </w:rPr>
        <w:t>Задание 3.</w:t>
      </w:r>
      <w:r w:rsidRPr="00663320">
        <w:rPr>
          <w:bCs/>
          <w:sz w:val="24"/>
          <w:szCs w:val="24"/>
        </w:rPr>
        <w:t>Составить автобиографию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>Задание 4.</w:t>
      </w:r>
      <w:r w:rsidRPr="00663320">
        <w:t xml:space="preserve"> Составьте расписку в получении денежной суммы в размере 100</w:t>
      </w:r>
      <w:r w:rsidRPr="00663320">
        <w:rPr>
          <w:lang w:val="en-US"/>
        </w:rPr>
        <w:t> USD</w:t>
      </w:r>
      <w:r w:rsidRPr="00663320">
        <w:t xml:space="preserve"> (под 2%) на срок 1 месяц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/>
          <w:bCs/>
          <w:sz w:val="24"/>
          <w:szCs w:val="24"/>
        </w:rPr>
      </w:pPr>
    </w:p>
    <w:p w:rsidR="001F3BA5" w:rsidRPr="00663320" w:rsidRDefault="001F3BA5" w:rsidP="00D46666">
      <w:pPr>
        <w:pStyle w:val="aff4"/>
        <w:numPr>
          <w:ilvl w:val="0"/>
          <w:numId w:val="30"/>
        </w:numPr>
        <w:tabs>
          <w:tab w:val="left" w:pos="284"/>
        </w:tabs>
        <w:ind w:left="0" w:hanging="11"/>
        <w:rPr>
          <w:b/>
          <w:bCs/>
          <w:sz w:val="24"/>
          <w:szCs w:val="24"/>
        </w:rPr>
      </w:pPr>
      <w:r w:rsidRPr="00663320">
        <w:rPr>
          <w:b/>
          <w:bCs/>
          <w:sz w:val="24"/>
          <w:szCs w:val="24"/>
        </w:rPr>
        <w:t>Тема: «Служебные письма»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1. </w:t>
      </w:r>
      <w:r w:rsidRPr="00663320">
        <w:rPr>
          <w:snapToGrid w:val="0"/>
        </w:rPr>
        <w:t>Составить текст письма (запрос), используя модели ССК: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i/>
          <w:snapToGrid w:val="0"/>
          <w:u w:val="single"/>
        </w:rPr>
        <w:t>Краткое содержание</w:t>
      </w:r>
      <w:r w:rsidRPr="00663320">
        <w:rPr>
          <w:snapToGrid w:val="0"/>
        </w:rPr>
        <w:t>: запрос предложения на запасные части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мет сделки</w:t>
      </w:r>
      <w:r w:rsidRPr="00663320">
        <w:rPr>
          <w:snapToGrid w:val="0"/>
        </w:rPr>
        <w:t>: поставка запасных частей в соответствии с прилагаемой спецификацией.</w:t>
      </w:r>
    </w:p>
    <w:p w:rsidR="001F3BA5" w:rsidRPr="00663320" w:rsidRDefault="001F3BA5" w:rsidP="001F3BA5">
      <w:pPr>
        <w:widowControl w:val="0"/>
        <w:ind w:firstLine="851"/>
        <w:rPr>
          <w:snapToGrid w:val="0"/>
          <w:u w:val="single"/>
          <w:lang w:val="en-US"/>
        </w:rPr>
      </w:pPr>
      <w:r w:rsidRPr="00663320">
        <w:rPr>
          <w:snapToGrid w:val="0"/>
          <w:u w:val="single"/>
          <w:lang w:val="en-US"/>
        </w:rPr>
        <w:t xml:space="preserve">Просьба: </w:t>
      </w:r>
    </w:p>
    <w:p w:rsidR="001F3BA5" w:rsidRPr="00663320" w:rsidRDefault="001F3BA5" w:rsidP="00D46666">
      <w:pPr>
        <w:widowControl w:val="0"/>
        <w:numPr>
          <w:ilvl w:val="0"/>
          <w:numId w:val="39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выслать в адрес Автора письма предложение в 3-х экземплярах;</w:t>
      </w:r>
    </w:p>
    <w:p w:rsidR="001F3BA5" w:rsidRPr="00663320" w:rsidRDefault="001F3BA5" w:rsidP="00D46666">
      <w:pPr>
        <w:widowControl w:val="0"/>
        <w:numPr>
          <w:ilvl w:val="0"/>
          <w:numId w:val="40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указать: полное наименование, тип, технические характеристики, материал, цену и массу по каждой позиции спецификации;</w:t>
      </w:r>
    </w:p>
    <w:p w:rsidR="001F3BA5" w:rsidRPr="00663320" w:rsidRDefault="001F3BA5" w:rsidP="00D46666">
      <w:pPr>
        <w:widowControl w:val="0"/>
        <w:numPr>
          <w:ilvl w:val="0"/>
          <w:numId w:val="40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сроки и объем поставки в куб. метрах;</w:t>
      </w:r>
    </w:p>
    <w:p w:rsidR="001F3BA5" w:rsidRPr="00663320" w:rsidRDefault="001F3BA5" w:rsidP="00D46666">
      <w:pPr>
        <w:widowControl w:val="0"/>
        <w:numPr>
          <w:ilvl w:val="0"/>
          <w:numId w:val="40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отдельно стоимость упаковки и транспортировки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Сообщить</w:t>
      </w:r>
      <w:r w:rsidRPr="00663320">
        <w:rPr>
          <w:snapToGrid w:val="0"/>
        </w:rPr>
        <w:t>: более точную дату высылки предложения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ожелание</w:t>
      </w:r>
      <w:r w:rsidRPr="00663320">
        <w:rPr>
          <w:snapToGrid w:val="0"/>
        </w:rPr>
        <w:t>: в случае, если не смогут разработать предложения, то сообщить об этом в минимальный срок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/>
          <w:bCs/>
          <w:sz w:val="24"/>
          <w:szCs w:val="24"/>
        </w:rPr>
      </w:pP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2. </w:t>
      </w:r>
      <w:r w:rsidRPr="00663320">
        <w:rPr>
          <w:snapToGrid w:val="0"/>
        </w:rPr>
        <w:t>Составить текст письма (оферта) с использованием моделей ССК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Краткое содержание</w:t>
      </w:r>
      <w:r w:rsidRPr="00663320">
        <w:rPr>
          <w:snapToGrid w:val="0"/>
        </w:rPr>
        <w:t>: предложение на поставку стройматериалов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шествующие события</w:t>
      </w:r>
      <w:r w:rsidRPr="00663320">
        <w:rPr>
          <w:snapToGrid w:val="0"/>
        </w:rPr>
        <w:t>: по данному поводу был запрос заказчика и телефонный разговор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ложение</w:t>
      </w:r>
      <w:r w:rsidRPr="00663320">
        <w:rPr>
          <w:snapToGrid w:val="0"/>
        </w:rPr>
        <w:t xml:space="preserve">: на 2000 год предлагается заключить контракт купли-продажи на поставку строительных материалов. Поставка в 1 квартале </w:t>
      </w:r>
      <w:smartTag w:uri="urn:schemas-microsoft-com:office:smarttags" w:element="metricconverter">
        <w:smartTagPr>
          <w:attr w:name="ProductID" w:val="2000 г"/>
        </w:smartTagPr>
        <w:r w:rsidRPr="00663320">
          <w:rPr>
            <w:snapToGrid w:val="0"/>
          </w:rPr>
          <w:t>2000 г</w:t>
        </w:r>
      </w:smartTag>
      <w:r w:rsidRPr="00663320">
        <w:rPr>
          <w:snapToGrid w:val="0"/>
        </w:rPr>
        <w:t>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Качество</w:t>
      </w:r>
      <w:r w:rsidRPr="00663320">
        <w:rPr>
          <w:snapToGrid w:val="0"/>
        </w:rPr>
        <w:t>: товара будет соответствовать техническим условиям завода-изготовителя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Условия</w:t>
      </w:r>
      <w:r w:rsidRPr="00663320">
        <w:rPr>
          <w:snapToGrid w:val="0"/>
        </w:rPr>
        <w:t>: платежа и другие условия изложены в прилагаемом образце контракта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осьба</w:t>
      </w:r>
      <w:r w:rsidRPr="00663320">
        <w:rPr>
          <w:snapToGrid w:val="0"/>
        </w:rPr>
        <w:t>: подтвердить предложение не позднее 20.10.99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3. </w:t>
      </w:r>
      <w:r w:rsidRPr="00663320">
        <w:rPr>
          <w:snapToGrid w:val="0"/>
        </w:rPr>
        <w:t>Составить текст письма (претензия) от имени покупателя с использованием моделей ССК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Основание</w:t>
      </w:r>
      <w:r w:rsidRPr="00663320">
        <w:rPr>
          <w:snapToGrid w:val="0"/>
        </w:rPr>
        <w:t>: договор поставки от 14.02.1999 № 324-05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шествующие события</w:t>
      </w:r>
      <w:r w:rsidRPr="00663320">
        <w:rPr>
          <w:snapToGrid w:val="0"/>
        </w:rPr>
        <w:t xml:space="preserve">: 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>партия 235 лакокрасочных материалов была отгружена поставщиком на судно “Керчь” по Договору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>Установлено: вся партия отгруженного товара не соответствует по качеству спецификациям, на основании которых был заключен Договор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Обстоятельства</w:t>
      </w:r>
      <w:r w:rsidRPr="00663320">
        <w:rPr>
          <w:snapToGrid w:val="0"/>
        </w:rPr>
        <w:t>: п.6 Договора дает право Покупателю отказаться от приемки этой партии товара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ложение</w:t>
      </w:r>
      <w:r w:rsidRPr="00663320">
        <w:rPr>
          <w:snapToGrid w:val="0"/>
        </w:rPr>
        <w:t>: согласие принять отгруженный товар при условии предоставления Поставщиком скидки 10%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Условия</w:t>
      </w:r>
      <w:r w:rsidRPr="00663320">
        <w:rPr>
          <w:snapToGrid w:val="0"/>
        </w:rPr>
        <w:t>: для принятия решения Поставщику предоставляется 15 дней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4. </w:t>
      </w:r>
      <w:r w:rsidRPr="00663320">
        <w:rPr>
          <w:snapToGrid w:val="0"/>
        </w:rPr>
        <w:t xml:space="preserve">Составить текст письма (гарантия) с использованием 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>моделей ССК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Краткое содержание</w:t>
      </w:r>
      <w:r w:rsidRPr="00663320">
        <w:rPr>
          <w:snapToGrid w:val="0"/>
        </w:rPr>
        <w:t>: оказание технической помощи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осьба</w:t>
      </w:r>
      <w:r w:rsidRPr="00663320">
        <w:rPr>
          <w:snapToGrid w:val="0"/>
        </w:rPr>
        <w:t>:</w:t>
      </w:r>
    </w:p>
    <w:p w:rsidR="001F3BA5" w:rsidRPr="00663320" w:rsidRDefault="001F3BA5" w:rsidP="00D46666">
      <w:pPr>
        <w:widowControl w:val="0"/>
        <w:numPr>
          <w:ilvl w:val="0"/>
          <w:numId w:val="41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оказать техническую помощь в разработке рабочих чертежей насосной станции;</w:t>
      </w:r>
    </w:p>
    <w:p w:rsidR="001F3BA5" w:rsidRPr="00663320" w:rsidRDefault="001F3BA5" w:rsidP="00D46666">
      <w:pPr>
        <w:widowControl w:val="0"/>
        <w:numPr>
          <w:ilvl w:val="0"/>
          <w:numId w:val="41"/>
        </w:numPr>
        <w:ind w:left="0" w:firstLine="851"/>
        <w:jc w:val="both"/>
        <w:rPr>
          <w:snapToGrid w:val="0"/>
          <w:lang w:val="en-US"/>
        </w:rPr>
      </w:pPr>
      <w:r w:rsidRPr="00663320">
        <w:rPr>
          <w:snapToGrid w:val="0"/>
          <w:lang w:val="en-US"/>
        </w:rPr>
        <w:t>определить стоимость проектных работ;</w:t>
      </w:r>
    </w:p>
    <w:p w:rsidR="001F3BA5" w:rsidRPr="00663320" w:rsidRDefault="001F3BA5" w:rsidP="00D46666">
      <w:pPr>
        <w:widowControl w:val="0"/>
        <w:numPr>
          <w:ilvl w:val="0"/>
          <w:numId w:val="41"/>
        </w:numPr>
        <w:ind w:left="0" w:firstLine="851"/>
        <w:jc w:val="both"/>
        <w:rPr>
          <w:snapToGrid w:val="0"/>
          <w:lang w:val="en-US"/>
        </w:rPr>
      </w:pPr>
      <w:r w:rsidRPr="00663320">
        <w:rPr>
          <w:snapToGrid w:val="0"/>
          <w:lang w:val="en-US"/>
        </w:rPr>
        <w:t>войти в договорные отношения.</w:t>
      </w:r>
    </w:p>
    <w:p w:rsidR="001F3BA5" w:rsidRPr="00663320" w:rsidRDefault="001F3BA5" w:rsidP="001F3BA5">
      <w:pPr>
        <w:widowControl w:val="0"/>
        <w:ind w:firstLine="851"/>
        <w:rPr>
          <w:snapToGrid w:val="0"/>
          <w:lang w:val="en-US"/>
        </w:rPr>
      </w:pPr>
      <w:r w:rsidRPr="00663320">
        <w:rPr>
          <w:snapToGrid w:val="0"/>
          <w:u w:val="single"/>
          <w:lang w:val="en-US"/>
        </w:rPr>
        <w:lastRenderedPageBreak/>
        <w:t>Обстоятельства</w:t>
      </w:r>
      <w:r w:rsidRPr="00663320">
        <w:rPr>
          <w:snapToGrid w:val="0"/>
          <w:lang w:val="en-US"/>
        </w:rPr>
        <w:t>:</w:t>
      </w:r>
    </w:p>
    <w:p w:rsidR="001F3BA5" w:rsidRPr="00663320" w:rsidRDefault="001F3BA5" w:rsidP="00D46666">
      <w:pPr>
        <w:widowControl w:val="0"/>
        <w:numPr>
          <w:ilvl w:val="0"/>
          <w:numId w:val="42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уже ведется монтаж насосной станции;</w:t>
      </w:r>
    </w:p>
    <w:p w:rsidR="001F3BA5" w:rsidRPr="00663320" w:rsidRDefault="001F3BA5" w:rsidP="00D46666">
      <w:pPr>
        <w:widowControl w:val="0"/>
        <w:numPr>
          <w:ilvl w:val="0"/>
          <w:numId w:val="42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проектные работы нужно начать немедленно;</w:t>
      </w:r>
    </w:p>
    <w:p w:rsidR="001F3BA5" w:rsidRPr="00663320" w:rsidRDefault="001F3BA5" w:rsidP="00D46666">
      <w:pPr>
        <w:widowControl w:val="0"/>
        <w:numPr>
          <w:ilvl w:val="0"/>
          <w:numId w:val="42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работу необходимо произвести непосредственно на строительной площадке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Гарантия</w:t>
      </w:r>
      <w:r w:rsidRPr="00663320">
        <w:rPr>
          <w:snapToGrid w:val="0"/>
        </w:rPr>
        <w:t>: оплата работ со своего расчетного счета № …………….. в КБ Мегабанк г. Ростова-на-Дону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b/>
          <w:bCs/>
        </w:rPr>
        <w:t xml:space="preserve">Задание 5. </w:t>
      </w:r>
      <w:r w:rsidRPr="00663320">
        <w:rPr>
          <w:snapToGrid w:val="0"/>
        </w:rPr>
        <w:t>Составить текст письма (напоминание) с использованием моделей ССК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Краткое содержание</w:t>
      </w:r>
      <w:r w:rsidRPr="00663320">
        <w:rPr>
          <w:snapToGrid w:val="0"/>
        </w:rPr>
        <w:t>: сверхплановая поставка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Предшествующие события</w:t>
      </w:r>
      <w:r w:rsidRPr="00663320">
        <w:rPr>
          <w:snapToGrid w:val="0"/>
        </w:rPr>
        <w:t>:</w:t>
      </w:r>
    </w:p>
    <w:p w:rsidR="001F3BA5" w:rsidRPr="00663320" w:rsidRDefault="001F3BA5" w:rsidP="00D46666">
      <w:pPr>
        <w:widowControl w:val="0"/>
        <w:numPr>
          <w:ilvl w:val="0"/>
          <w:numId w:val="43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договор поставки от 12.07.99 № 257-56, по которому поставляется химические реактивы в соответствии с утвержденным планом поставки;</w:t>
      </w:r>
    </w:p>
    <w:p w:rsidR="001F3BA5" w:rsidRPr="00663320" w:rsidRDefault="001F3BA5" w:rsidP="00D46666">
      <w:pPr>
        <w:widowControl w:val="0"/>
        <w:numPr>
          <w:ilvl w:val="0"/>
          <w:numId w:val="43"/>
        </w:numPr>
        <w:ind w:left="0" w:firstLine="851"/>
        <w:jc w:val="both"/>
        <w:rPr>
          <w:snapToGrid w:val="0"/>
        </w:rPr>
      </w:pPr>
      <w:r w:rsidRPr="00663320">
        <w:rPr>
          <w:snapToGrid w:val="0"/>
        </w:rPr>
        <w:t>ранее уже направляли письмо от 24.07.99 № 03-02/45, которым было сообщено, что завод увеличил производственные мощности, в связи с чем, появились возможности дополнительно изготовить и поставить в 2000 году различные химические реактивы на сумму 500 тысяч рублей, сверх утвержденного плана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Напоминание</w:t>
      </w:r>
      <w:r w:rsidRPr="00663320">
        <w:rPr>
          <w:snapToGrid w:val="0"/>
        </w:rPr>
        <w:t>: в 10-дневный срок подтвердить согласие на …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  <w:u w:val="single"/>
        </w:rPr>
        <w:t>Дополнительные условия</w:t>
      </w:r>
      <w:r w:rsidRPr="00663320">
        <w:rPr>
          <w:snapToGrid w:val="0"/>
        </w:rPr>
        <w:t>: в случае нарушения срока, сверхплановая продукция будет поставлена другим предприятиям-покупателям.</w:t>
      </w:r>
    </w:p>
    <w:p w:rsidR="001F3BA5" w:rsidRPr="00663320" w:rsidRDefault="001F3BA5" w:rsidP="001F3BA5">
      <w:pPr>
        <w:widowControl w:val="0"/>
        <w:ind w:firstLine="851"/>
        <w:rPr>
          <w:snapToGrid w:val="0"/>
        </w:rPr>
      </w:pPr>
      <w:r w:rsidRPr="00663320">
        <w:rPr>
          <w:snapToGrid w:val="0"/>
        </w:rPr>
        <w:t xml:space="preserve">К письму прилагается копия, ранее направленного письма. 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Задание 6. </w:t>
      </w:r>
      <w:r w:rsidRPr="00663320">
        <w:t>Составить и оформить письмо-приглашение в соответствии с правилами.</w:t>
      </w:r>
    </w:p>
    <w:p w:rsidR="001F3BA5" w:rsidRPr="00663320" w:rsidRDefault="001F3BA5" w:rsidP="001F3BA5">
      <w:pPr>
        <w:ind w:firstLine="851"/>
        <w:jc w:val="both"/>
      </w:pPr>
      <w:r w:rsidRPr="00663320"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1F3BA5" w:rsidRPr="00663320" w:rsidRDefault="001F3BA5" w:rsidP="001F3BA5">
      <w:pPr>
        <w:ind w:firstLine="851"/>
        <w:jc w:val="both"/>
      </w:pPr>
      <w:r w:rsidRPr="00663320">
        <w:rPr>
          <w:b/>
          <w:bCs/>
        </w:rPr>
        <w:t xml:space="preserve">Задание 7. </w:t>
      </w:r>
      <w:r w:rsidRPr="00663320">
        <w:t>Составить и оформить служебное письмо.</w:t>
      </w:r>
    </w:p>
    <w:p w:rsidR="001F3BA5" w:rsidRPr="00663320" w:rsidRDefault="001F3BA5" w:rsidP="001F3BA5">
      <w:pPr>
        <w:ind w:firstLine="851"/>
        <w:jc w:val="both"/>
      </w:pPr>
      <w:r w:rsidRPr="00663320"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/>
          <w:bCs/>
          <w:sz w:val="24"/>
          <w:szCs w:val="24"/>
        </w:rPr>
      </w:pPr>
    </w:p>
    <w:p w:rsidR="001F3BA5" w:rsidRPr="00663320" w:rsidRDefault="001F3BA5" w:rsidP="001F3BA5">
      <w:pPr>
        <w:pStyle w:val="aff4"/>
        <w:tabs>
          <w:tab w:val="left" w:pos="284"/>
        </w:tabs>
        <w:ind w:firstLine="851"/>
        <w:rPr>
          <w:b/>
          <w:bCs/>
          <w:sz w:val="24"/>
          <w:szCs w:val="24"/>
        </w:rPr>
      </w:pPr>
    </w:p>
    <w:p w:rsidR="001F3BA5" w:rsidRPr="00663320" w:rsidRDefault="001F3BA5" w:rsidP="00D46666">
      <w:pPr>
        <w:numPr>
          <w:ilvl w:val="0"/>
          <w:numId w:val="31"/>
        </w:numPr>
        <w:jc w:val="center"/>
        <w:rPr>
          <w:b/>
          <w:bCs/>
        </w:rPr>
      </w:pPr>
      <w:r w:rsidRPr="00663320">
        <w:rPr>
          <w:b/>
          <w:bCs/>
        </w:rPr>
        <w:t>ТЕМЫ РЕФЕРАТОВ, ДОКЛАДОВ</w:t>
      </w: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Значение делопроизводства в профессиональной деятельности юриста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Эволюция различных видов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Достоинства и недостатки выбора различных форм СДО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Характеристика и структура службы «Управление делами»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Характеристика и структура службы «Общий отдел»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Характеристика работы секретаря-референта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Особенности и регламентация документооборота в различных учреждениях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Достоинства и недостатки различных форм регистрации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Формы контроля исполнения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Значение контроля исполнения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Особенности отечественного делопроизводства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Номенклатура дел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Правовая регламентация оформления управленческих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  <w:i/>
        </w:rPr>
      </w:pPr>
      <w:r w:rsidRPr="00663320">
        <w:rPr>
          <w:bCs/>
        </w:rPr>
        <w:t xml:space="preserve">Характеристика и значение отдельных видов реквизитов: … </w:t>
      </w:r>
      <w:r w:rsidRPr="00663320">
        <w:rPr>
          <w:bCs/>
          <w:i/>
        </w:rPr>
        <w:t>(наименование реквизита)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  <w:i/>
        </w:rPr>
      </w:pPr>
      <w:r w:rsidRPr="00663320">
        <w:rPr>
          <w:bCs/>
        </w:rPr>
        <w:lastRenderedPageBreak/>
        <w:t>Виды и оформление организационных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  <w:i/>
        </w:rPr>
      </w:pPr>
      <w:r w:rsidRPr="00663320">
        <w:rPr>
          <w:bCs/>
        </w:rPr>
        <w:t>Виды и оформление распорядительных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Виды и оформление информационно-справочных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Виды и оформление личных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Значение служебных писем в управленческой деятельности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Особенности составления текстов служебных писем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Экспертиза ценности документов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Нормативно-методические документы, регламентирующие работу с обращениями граждан.</w:t>
      </w:r>
    </w:p>
    <w:p w:rsidR="001F3BA5" w:rsidRPr="00663320" w:rsidRDefault="001F3BA5" w:rsidP="00D46666">
      <w:pPr>
        <w:numPr>
          <w:ilvl w:val="0"/>
          <w:numId w:val="35"/>
        </w:numPr>
        <w:rPr>
          <w:bCs/>
        </w:rPr>
      </w:pPr>
      <w:r w:rsidRPr="00663320">
        <w:rPr>
          <w:bCs/>
        </w:rPr>
        <w:t>Значение компьютеризации документооборота для  работы службы ДОУ.</w:t>
      </w:r>
    </w:p>
    <w:p w:rsidR="001F3BA5" w:rsidRPr="00663320" w:rsidRDefault="001F3BA5" w:rsidP="001F3BA5">
      <w:pPr>
        <w:ind w:left="720"/>
        <w:rPr>
          <w:bCs/>
        </w:rPr>
      </w:pP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1F3BA5">
      <w:pPr>
        <w:pStyle w:val="a9"/>
        <w:ind w:left="0" w:firstLine="426"/>
        <w:rPr>
          <w:rFonts w:eastAsia="Times New Roman"/>
        </w:rPr>
      </w:pPr>
      <w:r w:rsidRPr="00663320">
        <w:rPr>
          <w:bCs/>
        </w:rPr>
        <w:t>Реферат необходимо</w:t>
      </w:r>
      <w:r w:rsidRPr="00663320">
        <w:rPr>
          <w:rFonts w:eastAsia="Times New Roman"/>
        </w:rPr>
        <w:t xml:space="preserve"> оформить на бумаге формата А4. </w:t>
      </w:r>
      <w:r w:rsidRPr="00663320">
        <w:rPr>
          <w:color w:val="000000"/>
        </w:rPr>
        <w:t>Текст печатается через 1,5 интервал, шрифт: Times New Roman</w:t>
      </w:r>
      <w:r w:rsidRPr="00663320">
        <w:rPr>
          <w:rStyle w:val="apple-converted-space"/>
          <w:color w:val="000000"/>
        </w:rPr>
        <w:t>, размер шрифта 14.</w:t>
      </w:r>
      <w:r w:rsidRPr="00663320">
        <w:rPr>
          <w:rFonts w:eastAsia="Times New Roman"/>
        </w:rPr>
        <w:t xml:space="preserve"> (10-15 страниц печатного текста.).</w:t>
      </w:r>
    </w:p>
    <w:p w:rsidR="001F3BA5" w:rsidRPr="00663320" w:rsidRDefault="001F3BA5" w:rsidP="001F3BA5">
      <w:pPr>
        <w:pStyle w:val="a9"/>
        <w:ind w:left="0" w:firstLine="426"/>
        <w:rPr>
          <w:rFonts w:eastAsia="Times New Roman"/>
        </w:rPr>
      </w:pPr>
      <w:r w:rsidRPr="00663320">
        <w:rPr>
          <w:rFonts w:eastAsia="Times New Roman"/>
        </w:rPr>
        <w:t>Доклад необходимо представить аудитории (5-7 минут выступления).</w:t>
      </w:r>
    </w:p>
    <w:p w:rsidR="001F3BA5" w:rsidRPr="00663320" w:rsidRDefault="001F3BA5" w:rsidP="001F3BA5">
      <w:pPr>
        <w:pStyle w:val="a9"/>
        <w:ind w:left="0" w:firstLine="426"/>
        <w:rPr>
          <w:rFonts w:eastAsia="Times New Roman"/>
        </w:rPr>
      </w:pPr>
    </w:p>
    <w:p w:rsidR="001F3BA5" w:rsidRPr="00663320" w:rsidRDefault="001F3BA5" w:rsidP="00D46666">
      <w:pPr>
        <w:numPr>
          <w:ilvl w:val="0"/>
          <w:numId w:val="31"/>
        </w:numPr>
        <w:jc w:val="center"/>
        <w:rPr>
          <w:b/>
          <w:bCs/>
        </w:rPr>
      </w:pPr>
      <w:r w:rsidRPr="00663320">
        <w:rPr>
          <w:b/>
          <w:bCs/>
        </w:rPr>
        <w:t>ТЕМЫ ПРЕЗЕНТАЦИЙ</w:t>
      </w: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Значение документов в нашей жизни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История развития документа: от древности до наших дней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Правовое значение качества оформления документов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Ошибки в работе службы делопроизводства и их значение в нашей жизни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Номенклатура дел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Реквизит: зачем он нужен?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Организационно-распорядительные документы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Информационно-справочные документы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Разнообразие служебных писем.</w:t>
      </w:r>
    </w:p>
    <w:p w:rsidR="001F3BA5" w:rsidRPr="00663320" w:rsidRDefault="001F3BA5" w:rsidP="00D46666">
      <w:pPr>
        <w:numPr>
          <w:ilvl w:val="0"/>
          <w:numId w:val="36"/>
        </w:numPr>
        <w:rPr>
          <w:bCs/>
        </w:rPr>
      </w:pPr>
      <w:r w:rsidRPr="00663320">
        <w:rPr>
          <w:bCs/>
        </w:rPr>
        <w:t>.Как правильно составить текст служебного письма?</w:t>
      </w: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1F3BA5">
      <w:pPr>
        <w:jc w:val="center"/>
        <w:rPr>
          <w:b/>
          <w:bCs/>
        </w:rPr>
      </w:pPr>
    </w:p>
    <w:p w:rsidR="001F3BA5" w:rsidRPr="00663320" w:rsidRDefault="001F3BA5" w:rsidP="001F3BA5">
      <w:pPr>
        <w:sectPr w:rsidR="001F3BA5" w:rsidRPr="00663320" w:rsidSect="00663320">
          <w:footerReference w:type="even" r:id="rId12"/>
          <w:footerReference w:type="default" r:id="rId13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1F3BA5" w:rsidRPr="00663320" w:rsidRDefault="001F3BA5" w:rsidP="00D46666">
      <w:pPr>
        <w:numPr>
          <w:ilvl w:val="0"/>
          <w:numId w:val="22"/>
        </w:numPr>
        <w:spacing w:line="360" w:lineRule="auto"/>
        <w:ind w:left="0" w:firstLine="0"/>
        <w:jc w:val="center"/>
        <w:rPr>
          <w:b/>
        </w:rPr>
      </w:pPr>
      <w:r w:rsidRPr="0066332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  <w:r w:rsidRPr="00663320">
        <w:rPr>
          <w:b/>
        </w:rPr>
        <w:t xml:space="preserve"> </w:t>
      </w:r>
    </w:p>
    <w:p w:rsidR="001F3BA5" w:rsidRPr="00663320" w:rsidRDefault="001F3BA5" w:rsidP="001F3BA5">
      <w:pPr>
        <w:pStyle w:val="affd"/>
        <w:tabs>
          <w:tab w:val="left" w:pos="993"/>
        </w:tabs>
        <w:ind w:firstLine="0"/>
        <w:rPr>
          <w:lang w:val="ru-RU"/>
        </w:rPr>
      </w:pPr>
      <w:r w:rsidRPr="00663320">
        <w:rPr>
          <w:lang w:val="ru-RU"/>
        </w:rP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</w:t>
      </w:r>
      <w:r w:rsidRPr="00663320">
        <w:rPr>
          <w:b/>
          <w:lang w:val="ru-RU"/>
        </w:rPr>
        <w:t xml:space="preserve">  </w:t>
      </w:r>
      <w:r w:rsidRPr="00663320">
        <w:rPr>
          <w:lang w:val="ru-RU"/>
        </w:rPr>
        <w:t xml:space="preserve">Усвоенные знания проверяются в ходе выполнения бланкового или компьютерного </w:t>
      </w:r>
      <w:r w:rsidRPr="00663320">
        <w:t>тестирования.  Количество тестовых заданий для выполнения – 30 единиц</w:t>
      </w:r>
      <w:r w:rsidRPr="00663320">
        <w:rPr>
          <w:lang w:val="ru-RU"/>
        </w:rPr>
        <w:t xml:space="preserve">. </w:t>
      </w:r>
      <w:r w:rsidRPr="00663320">
        <w:t>Максимальное время выполнения тестовых заданий – 40 минут</w:t>
      </w:r>
    </w:p>
    <w:p w:rsidR="001F3BA5" w:rsidRPr="00663320" w:rsidRDefault="001F3BA5" w:rsidP="001F3BA5">
      <w:pPr>
        <w:pStyle w:val="affd"/>
        <w:rPr>
          <w:b/>
          <w:lang w:val="ru-RU"/>
        </w:rPr>
      </w:pPr>
    </w:p>
    <w:p w:rsidR="001F3BA5" w:rsidRPr="00663320" w:rsidRDefault="001F3BA5" w:rsidP="001F3BA5">
      <w:pPr>
        <w:pStyle w:val="affd"/>
        <w:rPr>
          <w:lang w:val="ru-RU"/>
        </w:rPr>
      </w:pPr>
      <w:r w:rsidRPr="00663320">
        <w:rPr>
          <w:b/>
          <w:lang w:val="ru-RU"/>
        </w:rPr>
        <w:t xml:space="preserve">4.1 </w:t>
      </w:r>
      <w:r w:rsidRPr="00663320">
        <w:rPr>
          <w:b/>
        </w:rPr>
        <w:t>Задания для экзаменующегося</w:t>
      </w:r>
      <w:r w:rsidRPr="00663320">
        <w:rPr>
          <w:b/>
          <w:lang w:val="ru-RU"/>
        </w:rPr>
        <w:t>:</w:t>
      </w:r>
    </w:p>
    <w:p w:rsidR="001F3BA5" w:rsidRPr="00663320" w:rsidRDefault="001F3BA5" w:rsidP="001F3BA5">
      <w:pPr>
        <w:suppressAutoHyphens/>
        <w:spacing w:before="120" w:line="276" w:lineRule="auto"/>
        <w:jc w:val="center"/>
        <w:rPr>
          <w:b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33"/>
        <w:gridCol w:w="978"/>
        <w:gridCol w:w="10"/>
        <w:gridCol w:w="3659"/>
        <w:gridCol w:w="650"/>
        <w:gridCol w:w="3692"/>
      </w:tblGrid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организации по усмотрению руководства должна быть разработан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ндивидуальная инструкция по делопроизводств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станавливает ГОСТ Р 6.30 – 2003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став организаци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штатное расписание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ж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казы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ления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лжностная инструкция сотрудника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тверждается по усмотрению руководител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лежит утверждени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е утверждается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став предприят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Штатное расписа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лжностная инструкция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ой документ не является разновидностью копии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пуск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ублика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черновик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пуск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п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убликат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8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ублика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пуск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линник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9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ом руководител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ладной записко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правкой согласования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0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ередачи на исполн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вершения исполнения или отправк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шивки в дело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 11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истема хранения документов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оставление документов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2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пределенной сфере деятельност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 13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пределите, о каком документе идет речь, выбрав соответствующую цифр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фициальный докумен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нициативный докумен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ирективный документ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 14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 помощью документа обеспечивается воздействие на группы людей для организации и координации их деятельности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 фиксирует определенные факты, события, явления практической и мыслительной деятельности человека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 обеспечивает связи между подразделениями внутри предприятия, а также внешние связи предприятия с другими предприятиями, организациями, государственными и муниципальными органами власти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5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 16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стые и сложные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жебные и личные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ие и внешние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7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8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ах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19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ой реквизит не входит в состав бланка письма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сылка на номер и дату входящего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место изд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правочные данные об организации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0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бланке субъектов РФ реквизиты оформляются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олько на русском язык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двух языках: русском и национальном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олько на национальном языке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1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а документа оформляется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23.12.10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23.XII.2009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23.12.2010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2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Место издания документа оформляется так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. Костром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стром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ор. Кострома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3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формате А4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формате А5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любом формате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4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lastRenderedPageBreak/>
              <w:t>Отметка о поступлении оформляется…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отправляемых документ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поступающих документ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всех документах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5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ложение: на 6 л. в 1 экз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ложение: 1. Справка о согласовании проекта на 4 л. в 1 экз.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6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утверждения документа»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ТВЕРЖДЕН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м педагогического со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№ 14 от 12.08.2012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ТВЕРЖДЕН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 педагогического со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№ 14 от 12.08.2012 г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ТВЕРЖДАЮ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 педагогического сове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№ 14 от 12.08.2012 г.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7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иректор________________________А.И. Петро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 директора________________________А.И. Петро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.О. директора_____________________Г.В. Сидоро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8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белого и светлых тонов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олько белог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висит от вида бланк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любого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29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дреса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утвержд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золюц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пись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0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сутствоват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одительном падеже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1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л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2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ств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ж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3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утвержд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омер документа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4</w:t>
            </w:r>
          </w:p>
        </w:tc>
      </w:tr>
      <w:tr w:rsidR="001F3BA5" w:rsidRPr="00663320" w:rsidTr="00663320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 по основной деятельности подписывае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сполн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екретарь</w:t>
            </w:r>
          </w:p>
        </w:tc>
      </w:tr>
    </w:tbl>
    <w:p w:rsidR="001F3BA5" w:rsidRPr="00663320" w:rsidRDefault="001F3BA5" w:rsidP="001F3BA5">
      <w:pPr>
        <w:autoSpaceDE w:val="0"/>
        <w:autoSpaceDN w:val="0"/>
        <w:adjustRightInd w:val="0"/>
        <w:rPr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33"/>
        <w:gridCol w:w="978"/>
        <w:gridCol w:w="10"/>
        <w:gridCol w:w="1442"/>
        <w:gridCol w:w="2217"/>
        <w:gridCol w:w="650"/>
        <w:gridCol w:w="3692"/>
      </w:tblGrid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5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 по основной деятельности оформляю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должностном бланк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бланке конкретного вида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бланке письма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6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едующем написани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ЫВА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ыва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ываю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7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ЕДЛАГА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АЕ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ЛЯЕТ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8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Постановл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Приказ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Распоряж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Решение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39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служебного письма может быть простым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деляют присылаемые и отправляемые письм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Максимальное количество адресатов в письме - 4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жебное письмо можно оформить на формате А5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жебное письмо может иметь две подпис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0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служебного письма составляется о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2-го лица единственного числ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3-го лица множественного числ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1-го лица множественного числа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1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о всех письм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ответных письм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инициативных письмах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2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реквизитов служебного письма не вход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дреса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звание вида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пись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3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 и главный бухгалтер подписываю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исьмо-извещ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арантийное письм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кламное письмо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4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Максимальный объем служебного письм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дна страниц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ри страницы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ве страницы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5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ечатью удостоверяе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исьмо-напомина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арантийное письм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исьмо-приглашение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6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 усмотрению секретар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всех документ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олько на присылаемых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7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левом нижнем углу последнего листа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 любом свободном мест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правом нижнем углу первого листа документа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8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Правильных вариантов может быть несколько.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личие адресных данных предприятия на бланк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личие отметки для реквизита «Ссылка на индекс и дату входящего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умента»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сутствие названия вида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левом верхнем углу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49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Правильных вариантов может быть несколько.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исьмо-подтвержд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опроводительное письм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исьмо-предлож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говорное письмо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0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Правильных вариантов может быть несколько.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сполнитель, составивший докумен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лжностное лицо, подписавшее докумен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сполнитель, оформивший докумен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рганизация, от имени которой отправляется письмо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1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2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юю докладную записку подписывае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остав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 подраздел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екретарь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3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дву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одном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трех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4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ей докладной записк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ей справк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жебному письму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5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докладной записки, как правило состо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з одной част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з двух часте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з трех частей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6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ечат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пис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7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окладная записка – документ, адресованный _______________________ по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шестоящему руководств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водам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8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писывает ______________________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 организаци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59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lastRenderedPageBreak/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нутреннюю докладную записку составляет и подписывает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_________________________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оставитель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0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квизиты внутренней докладной записки: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адресат (в дательном падеже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наименование вида докумен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текст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отметка о наличии приложения (в случае необходимости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да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________________________________________________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________________________________________________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________________________________________________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- ________________________________________________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именование структурного подраздел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дпис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омер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1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кратком протоколе приводятся тексты выступлени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протоколе указываются результаты голосов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2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з скольких частей состоит текст протокол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ву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дно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рех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3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токол подписывае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едседатель и секретарь коллегиального орган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екретарь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4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lastRenderedPageBreak/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ШАЛ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СТУПИЛ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ИЛИ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5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отокол оформляю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трех экземпляра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одном экземпляр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двух экземплярах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6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сутствовали: 22 человека (список прилагается)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рядк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сутствовали: 22 человека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7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______________________________ и ___________________________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лны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раткие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8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сновной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69</w:t>
            </w:r>
          </w:p>
        </w:tc>
      </w:tr>
      <w:tr w:rsidR="001F3BA5" w:rsidRPr="00663320" w:rsidTr="00663320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СТУПИЛ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ИЛИ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ШАЛИ</w:t>
            </w:r>
          </w:p>
        </w:tc>
      </w:tr>
    </w:tbl>
    <w:p w:rsidR="001F3BA5" w:rsidRPr="00663320" w:rsidRDefault="001F3BA5" w:rsidP="001F3BA5">
      <w:pPr>
        <w:autoSpaceDE w:val="0"/>
        <w:autoSpaceDN w:val="0"/>
        <w:adjustRightInd w:val="0"/>
        <w:rPr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33"/>
        <w:gridCol w:w="989"/>
        <w:gridCol w:w="1442"/>
        <w:gridCol w:w="6558"/>
      </w:tblGrid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0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663320">
              <w:rPr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63320">
              <w:rPr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ЫСТУПИЛИ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1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Чаще всего акты составляются комиссией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кты, как правило, подлежат утверждению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Акт может оформляться на трафаретном бланке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2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ужебный акт составляет и подписывае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мисс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уководител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исполнитель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3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Реш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становлени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риказ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4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ой акта являетс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а активируемого событ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а утвержд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та подписания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5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реквизитов акта входит реквиз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утвержде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согласов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тметка об исполнителе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79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остав реквизитов акта не входи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согласовани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головок к тексту докумен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Гриф утверждения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80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колько частей содержит текст акт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ве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одну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три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lastRenderedPageBreak/>
              <w:t>Задание 81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«подпись»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Да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По желанию секретар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Нет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82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кольких экземплярах оформляется акт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трех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скольких необходимо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 четырех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63320">
              <w:rPr>
                <w:b/>
                <w:bCs/>
                <w:lang w:eastAsia="en-US"/>
              </w:rPr>
              <w:t>Задание 83</w:t>
            </w:r>
          </w:p>
        </w:tc>
      </w:tr>
      <w:tr w:rsidR="001F3BA5" w:rsidRPr="00663320" w:rsidTr="00663320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63320">
              <w:rPr>
                <w:i/>
                <w:iCs/>
                <w:lang w:eastAsia="en-US"/>
              </w:rPr>
              <w:t>(Выберите единственно правильный ответ)</w:t>
            </w:r>
          </w:p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акая часть текста акта может отсутствовать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Констатирующа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Заключительная</w:t>
            </w:r>
          </w:p>
        </w:tc>
      </w:tr>
      <w:tr w:rsidR="001F3BA5" w:rsidRPr="00663320" w:rsidTr="00663320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color w:val="808080"/>
                <w:lang w:eastAsia="en-US"/>
              </w:rPr>
            </w:pPr>
            <w:r w:rsidRPr="00663320">
              <w:rPr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320">
              <w:rPr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1F3BA5" w:rsidRPr="00663320" w:rsidRDefault="001F3BA5" w:rsidP="006633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3320">
              <w:rPr>
                <w:lang w:eastAsia="en-US"/>
              </w:rPr>
              <w:t>Вводная часть</w:t>
            </w:r>
          </w:p>
        </w:tc>
      </w:tr>
    </w:tbl>
    <w:p w:rsidR="001F3BA5" w:rsidRPr="00663320" w:rsidRDefault="001F3BA5" w:rsidP="001F3BA5">
      <w:pPr>
        <w:jc w:val="center"/>
        <w:rPr>
          <w:b/>
          <w:lang w:eastAsia="en-US"/>
        </w:rPr>
      </w:pPr>
    </w:p>
    <w:p w:rsidR="001F3BA5" w:rsidRPr="00663320" w:rsidRDefault="001F3BA5" w:rsidP="001F3BA5">
      <w:pPr>
        <w:ind w:firstLine="708"/>
        <w:jc w:val="both"/>
      </w:pPr>
    </w:p>
    <w:p w:rsidR="001F3BA5" w:rsidRPr="00663320" w:rsidRDefault="001F3BA5" w:rsidP="001F3BA5">
      <w:pPr>
        <w:ind w:left="142"/>
        <w:jc w:val="center"/>
        <w:rPr>
          <w:b/>
        </w:rPr>
      </w:pPr>
      <w:r w:rsidRPr="00663320">
        <w:rPr>
          <w:b/>
        </w:rPr>
        <w:t>4.2. Руководство для экзаменатора</w:t>
      </w:r>
    </w:p>
    <w:p w:rsidR="001F3BA5" w:rsidRPr="00663320" w:rsidRDefault="001F3BA5" w:rsidP="001F3BA5">
      <w:pPr>
        <w:tabs>
          <w:tab w:val="left" w:pos="993"/>
        </w:tabs>
        <w:ind w:firstLine="709"/>
      </w:pPr>
      <w:r w:rsidRPr="00663320">
        <w:t>Критерии оценивания тестовых заданий: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За каждое правильно  выполненное тестовое задание (верный ответ)    ставится 1 балл, за неверный ответ - 0 баллов.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«5» - 28-30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«4» - 24-27.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 xml:space="preserve">«3» - 19-24  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 xml:space="preserve">«неудовл» - 18 и менее 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  <w:rPr>
          <w:b/>
        </w:rPr>
      </w:pP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rPr>
          <w:b/>
        </w:rPr>
        <w:t>Практическая часть.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  <w:rPr>
          <w:i/>
        </w:rPr>
      </w:pPr>
      <w:r w:rsidRPr="00663320">
        <w:t>Критерии оценивания выполнения практического задания: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- знание терминологии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- скорость выполнение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- способность нестандартно мыслить</w:t>
      </w:r>
    </w:p>
    <w:p w:rsidR="001F3BA5" w:rsidRPr="00663320" w:rsidRDefault="001F3BA5" w:rsidP="001F3BA5">
      <w:pPr>
        <w:tabs>
          <w:tab w:val="left" w:pos="993"/>
        </w:tabs>
        <w:ind w:firstLine="709"/>
        <w:jc w:val="both"/>
      </w:pPr>
      <w:r w:rsidRPr="00663320">
        <w:t>- количество предложенных вариантов решения поставленной задачи.</w:t>
      </w:r>
    </w:p>
    <w:p w:rsidR="001F3BA5" w:rsidRPr="00663320" w:rsidRDefault="001F3BA5" w:rsidP="001F3BA5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</w:pPr>
    </w:p>
    <w:p w:rsidR="000F6EDB" w:rsidRPr="00663320" w:rsidRDefault="000F6EDB" w:rsidP="00D46666">
      <w:pPr>
        <w:numPr>
          <w:ilvl w:val="0"/>
          <w:numId w:val="22"/>
        </w:numPr>
        <w:spacing w:line="360" w:lineRule="auto"/>
        <w:ind w:left="0" w:firstLine="0"/>
        <w:jc w:val="center"/>
        <w:rPr>
          <w:b/>
        </w:rPr>
      </w:pPr>
      <w:r w:rsidRPr="00663320">
        <w:rPr>
          <w:b/>
          <w:caps/>
        </w:rPr>
        <w:t xml:space="preserve">Контрольно-оценочные материалы для </w:t>
      </w:r>
      <w:r w:rsidR="00635B7A" w:rsidRPr="00663320">
        <w:rPr>
          <w:b/>
          <w:caps/>
        </w:rPr>
        <w:t xml:space="preserve">промежуточной </w:t>
      </w:r>
      <w:r w:rsidRPr="00663320">
        <w:rPr>
          <w:b/>
          <w:caps/>
        </w:rPr>
        <w:t>аттестации по учебной дисциплине</w:t>
      </w:r>
      <w:r w:rsidRPr="00663320">
        <w:rPr>
          <w:b/>
        </w:rPr>
        <w:t xml:space="preserve"> </w:t>
      </w:r>
      <w:r w:rsidR="00635B7A" w:rsidRPr="00663320">
        <w:rPr>
          <w:b/>
        </w:rPr>
        <w:t xml:space="preserve"> </w:t>
      </w:r>
    </w:p>
    <w:p w:rsidR="000F6EDB" w:rsidRPr="00663320" w:rsidRDefault="000F6EDB" w:rsidP="000F6EDB">
      <w:pPr>
        <w:pStyle w:val="affd"/>
      </w:pPr>
      <w:r w:rsidRPr="00663320">
        <w:rPr>
          <w:b/>
        </w:rPr>
        <w:t xml:space="preserve">Задания для экзаменующегося </w:t>
      </w:r>
      <w:r w:rsidRPr="00663320">
        <w:t>состоят из двух частей: теоретической и практической.</w:t>
      </w:r>
    </w:p>
    <w:p w:rsidR="000F6EDB" w:rsidRPr="00663320" w:rsidRDefault="000F6EDB" w:rsidP="000F6EDB">
      <w:pPr>
        <w:pStyle w:val="affd"/>
      </w:pPr>
      <w:r w:rsidRPr="00663320">
        <w:rPr>
          <w:b/>
        </w:rPr>
        <w:t xml:space="preserve">Теоретическая часть. </w:t>
      </w:r>
      <w:r w:rsidRPr="00663320">
        <w:t xml:space="preserve">Выполнение </w:t>
      </w:r>
      <w:r w:rsidRPr="00663320">
        <w:rPr>
          <w:lang w:val="ru-RU"/>
        </w:rPr>
        <w:t xml:space="preserve">бланкового или компьютерного </w:t>
      </w:r>
      <w:r w:rsidRPr="00663320">
        <w:t>тестирования.  Количество тестовых заданий для выполнения – 30 единиц</w:t>
      </w:r>
      <w:r w:rsidRPr="00663320">
        <w:rPr>
          <w:lang w:val="ru-RU"/>
        </w:rPr>
        <w:t xml:space="preserve">. </w:t>
      </w:r>
      <w:r w:rsidRPr="00663320">
        <w:t>Максимальное время выполнения тестовых заданий – 40 минут</w:t>
      </w:r>
    </w:p>
    <w:p w:rsidR="000F6EDB" w:rsidRPr="00663320" w:rsidRDefault="000F6EDB" w:rsidP="000F6EDB">
      <w:pPr>
        <w:ind w:firstLine="708"/>
        <w:jc w:val="both"/>
        <w:rPr>
          <w:b/>
          <w:i/>
          <w:u w:val="single"/>
        </w:rPr>
      </w:pPr>
      <w:r w:rsidRPr="00663320">
        <w:rPr>
          <w:b/>
        </w:rPr>
        <w:t xml:space="preserve">4.1 Вопросы для подготовки к тестированию </w:t>
      </w:r>
      <w:r w:rsidRPr="00663320">
        <w:rPr>
          <w:b/>
          <w:i/>
          <w:u w:val="single"/>
        </w:rPr>
        <w:t xml:space="preserve">(к </w:t>
      </w:r>
      <w:r w:rsidR="00635B7A" w:rsidRPr="00663320">
        <w:rPr>
          <w:b/>
          <w:i/>
          <w:u w:val="single"/>
        </w:rPr>
        <w:t xml:space="preserve">дифференцированному </w:t>
      </w:r>
      <w:r w:rsidRPr="00663320">
        <w:rPr>
          <w:b/>
          <w:i/>
          <w:u w:val="single"/>
        </w:rPr>
        <w:t>зачету</w:t>
      </w:r>
      <w:r w:rsidR="007E3F80" w:rsidRPr="00663320">
        <w:rPr>
          <w:b/>
          <w:i/>
          <w:u w:val="single"/>
        </w:rPr>
        <w:t xml:space="preserve"> 3 семестр</w:t>
      </w:r>
      <w:r w:rsidRPr="00663320">
        <w:rPr>
          <w:b/>
          <w:i/>
          <w:u w:val="single"/>
        </w:rPr>
        <w:t>)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lastRenderedPageBreak/>
        <w:t>Предмет и значение науки управл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Внутрифирменное планирование: содержание и задачи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Морально-психологический климат коллектива и факторы, его определяющие. Оценка морально-психологического климата в коллективе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Управленческий труд и его характеристика. Нормирование труд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Основные организационно-правовые формы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Разделение и кооперация труда в аппарате управления предприятием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Деловые совещания, их виды, порядок подготовки и провед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истема научных подходов и принципов в менеджменте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Процесс и функции управления. Их применение в условиях рынк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Коммуникационный процесс в управлении. Понятие, этапы, коммуникационные сети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Мотивация: понятие, содержание. Теории мотивации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тиль руководства: понятие, типы стиля, факторы, определяющие стиль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Инструментарий планирования и организации деятельности менеджер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Влияние и власть менеджера. Формы влияния и власти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ущность организационных (административных) методов управл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Эволюция менеджмента как науки. Роль и место научных подходов и школ в развитии менеджмент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труктура кадров аппарата управления. Содержание труда отдельных категорий работников в условиях рынк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Научная организация управленческого труд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Функциональные и дисфункциональные конфликты в организации, их последствия. Модели развития конфликтов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Препятствия в организационных коммуникациях и способы их устран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Понятие коммуникации. Виды и процессы обмена информацией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тратегическое управление организацией: понятие, сущность, процессы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оциально-психологические методы управления, их классификац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овременные тенденции в развитии организаций. Новые типы организаций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Внутренняя и внешняя среда организации в условиях рынка. Факторы внутренней и внешней среды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Менеджер, личность и деловые качеств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Экономические методы управления, их классификац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Конфликты: понятие, виды, причины возникновения и способы разреш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Структуризация деятельности организации. Типы организационных структур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Понятие и сущность современной организации. Внутриорганизационные процессы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История развития и современное состояние менеджмента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Трудовые коллективы: понятие, виды, этапы формирования, функционирование, полномоч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Организация личной работы (само-менеджмент) руководителя, функции самоменеджмента и их содержание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Понятие и сущность управления. Объект, субъект, связи и система управл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Внутрифирменная система информации. Виды информации, требования к информации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Деловой этикет. Понятие, основные правила поведения.</w:t>
      </w:r>
    </w:p>
    <w:p w:rsidR="000F6EDB" w:rsidRPr="00663320" w:rsidRDefault="000F6EDB" w:rsidP="00D46666">
      <w:pPr>
        <w:numPr>
          <w:ilvl w:val="0"/>
          <w:numId w:val="23"/>
        </w:numPr>
        <w:jc w:val="both"/>
      </w:pPr>
      <w:r w:rsidRPr="00663320">
        <w:t>Управленческое решение: понятие, стадии и этапы подготовки и реализации, показатели качества.</w:t>
      </w:r>
    </w:p>
    <w:p w:rsidR="000F6EDB" w:rsidRPr="00663320" w:rsidRDefault="000F6EDB" w:rsidP="000F6EDB">
      <w:pPr>
        <w:pStyle w:val="affd"/>
        <w:ind w:left="1069" w:firstLine="0"/>
        <w:rPr>
          <w:b/>
          <w:lang w:val="ru-RU"/>
        </w:rPr>
      </w:pPr>
    </w:p>
    <w:p w:rsidR="000F6EDB" w:rsidRPr="00663320" w:rsidRDefault="000F6EDB" w:rsidP="000F6EDB">
      <w:pPr>
        <w:pStyle w:val="affd"/>
      </w:pPr>
      <w:r w:rsidRPr="00663320">
        <w:rPr>
          <w:b/>
        </w:rPr>
        <w:t xml:space="preserve">Практическая часть. </w:t>
      </w:r>
      <w:r w:rsidRPr="00663320">
        <w:t>Выполнение кейс-задания</w:t>
      </w:r>
      <w:r w:rsidRPr="00663320">
        <w:rPr>
          <w:lang w:val="ru-RU"/>
        </w:rPr>
        <w:t>. Возможно использование инф</w:t>
      </w:r>
      <w:r w:rsidRPr="00663320">
        <w:t>ормационно-правового комплекта системы «</w:t>
      </w:r>
      <w:r w:rsidRPr="00663320">
        <w:rPr>
          <w:lang w:val="ru-RU"/>
        </w:rPr>
        <w:t>Консультат</w:t>
      </w:r>
      <w:r w:rsidRPr="00663320">
        <w:t xml:space="preserve">». </w:t>
      </w:r>
    </w:p>
    <w:p w:rsidR="000F6EDB" w:rsidRPr="00663320" w:rsidRDefault="000F6EDB" w:rsidP="000F6EDB">
      <w:pPr>
        <w:jc w:val="both"/>
        <w:rPr>
          <w:lang w:val="x-none"/>
        </w:rPr>
      </w:pPr>
    </w:p>
    <w:p w:rsidR="000F6EDB" w:rsidRPr="00663320" w:rsidRDefault="000F6EDB" w:rsidP="00D46666">
      <w:pPr>
        <w:pStyle w:val="affd"/>
        <w:numPr>
          <w:ilvl w:val="1"/>
          <w:numId w:val="21"/>
        </w:numPr>
        <w:rPr>
          <w:b/>
          <w:lang w:val="ru-RU"/>
        </w:rPr>
      </w:pPr>
      <w:r w:rsidRPr="00663320">
        <w:rPr>
          <w:b/>
          <w:lang w:val="ru-RU"/>
        </w:rPr>
        <w:t>Задание для экзаменующегося.</w:t>
      </w:r>
    </w:p>
    <w:p w:rsidR="000F6EDB" w:rsidRPr="00663320" w:rsidRDefault="000F6EDB" w:rsidP="000F6EDB">
      <w:pPr>
        <w:jc w:val="both"/>
        <w:rPr>
          <w:b/>
          <w:i/>
          <w:iCs/>
        </w:rPr>
      </w:pPr>
    </w:p>
    <w:p w:rsidR="000F6EDB" w:rsidRPr="00663320" w:rsidRDefault="000F6EDB" w:rsidP="000F6EDB">
      <w:pPr>
        <w:ind w:firstLine="709"/>
        <w:jc w:val="both"/>
        <w:rPr>
          <w:b/>
          <w:i/>
          <w:iCs/>
          <w:color w:val="000000"/>
        </w:rPr>
      </w:pPr>
      <w:r w:rsidRPr="00663320">
        <w:rPr>
          <w:b/>
          <w:i/>
          <w:iCs/>
          <w:color w:val="000000"/>
        </w:rPr>
        <w:lastRenderedPageBreak/>
        <w:t>1. Выбрать правильный вариант ответа</w:t>
      </w:r>
    </w:p>
    <w:p w:rsidR="000F6EDB" w:rsidRPr="00663320" w:rsidRDefault="000F6EDB" w:rsidP="000F6EDB">
      <w:pPr>
        <w:ind w:firstLine="709"/>
        <w:jc w:val="both"/>
        <w:rPr>
          <w:iCs/>
        </w:rPr>
      </w:pPr>
      <w:r w:rsidRPr="00663320">
        <w:rPr>
          <w:iCs/>
        </w:rPr>
        <w:t>1. Менеджмент – ЭТО …</w:t>
      </w:r>
    </w:p>
    <w:p w:rsidR="000F6EDB" w:rsidRPr="00663320" w:rsidRDefault="000F6EDB" w:rsidP="000F6EDB">
      <w:pPr>
        <w:ind w:firstLine="709"/>
        <w:jc w:val="both"/>
      </w:pPr>
      <w:r w:rsidRPr="00663320">
        <w:t xml:space="preserve">1) </w:t>
      </w:r>
      <w:r w:rsidRPr="00663320">
        <w:rPr>
          <w:color w:val="000000"/>
        </w:rPr>
        <w:t>эффективное использование и координация всех ресурсов (производительный, финансовый и человеческий) для достижения целей с максимальной эффективностью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2) комплекс взаимосвязанных действий по планированию, организации, мотивации и контролю</w:t>
      </w:r>
    </w:p>
    <w:p w:rsidR="000F6EDB" w:rsidRPr="00663320" w:rsidRDefault="000F6EDB" w:rsidP="000F6EDB">
      <w:pPr>
        <w:ind w:firstLine="709"/>
        <w:jc w:val="both"/>
        <w:rPr>
          <w:b/>
          <w:color w:val="000000"/>
        </w:rPr>
      </w:pPr>
      <w:r w:rsidRPr="00663320">
        <w:rPr>
          <w:b/>
          <w:color w:val="000000"/>
        </w:rPr>
        <w:t>3) система программно-целевого управления, перспективного и текущего планирования, организации производства и реализации продукции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4) система взаимосвязанных функций управления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. Целью менеджмента является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color w:val="000000"/>
        </w:rPr>
        <w:t xml:space="preserve">1) </w:t>
      </w:r>
      <w:r w:rsidRPr="00663320">
        <w:rPr>
          <w:b/>
          <w:color w:val="000000"/>
        </w:rPr>
        <w:t>удовлетворение потребностей рынка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изучение потребительской корзины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3) совершенствование производственного процесса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4) возможность конкуренции на рынке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3. Задача менеджмента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 благотворительная деятельность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получение прибыли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3) разработка системы производства и сбыта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4) внедрение наукоёмких технологий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color w:val="000000"/>
        </w:rPr>
        <w:t>4. Менеджер ориентируется на …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1) спрос своей продукции</w:t>
      </w:r>
    </w:p>
    <w:p w:rsidR="000F6EDB" w:rsidRPr="00663320" w:rsidRDefault="000F6EDB" w:rsidP="000F6EDB">
      <w:pPr>
        <w:ind w:firstLine="709"/>
        <w:rPr>
          <w:b/>
          <w:iCs/>
          <w:color w:val="000000"/>
        </w:rPr>
      </w:pPr>
      <w:r w:rsidRPr="00663320">
        <w:rPr>
          <w:b/>
          <w:iCs/>
          <w:color w:val="000000"/>
        </w:rPr>
        <w:t>2) потребителя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3) наукоёмкие технологии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4) конкурентов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5. Автор процессного подхода …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1) Ф. Тейлор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b/>
          <w:iCs/>
          <w:color w:val="000000"/>
        </w:rPr>
      </w:pPr>
      <w:r w:rsidRPr="00663320">
        <w:rPr>
          <w:b/>
          <w:iCs/>
          <w:color w:val="000000"/>
        </w:rPr>
        <w:t>2) А. Файоль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3) М. Фоллет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4) Г. Эмерсон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jc w:val="both"/>
        <w:rPr>
          <w:iCs/>
          <w:color w:val="000000"/>
        </w:rPr>
      </w:pP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jc w:val="both"/>
        <w:rPr>
          <w:iCs/>
          <w:color w:val="000000"/>
        </w:rPr>
      </w:pPr>
      <w:r w:rsidRPr="00663320">
        <w:rPr>
          <w:iCs/>
          <w:color w:val="000000"/>
        </w:rPr>
        <w:t>6. Внедрение конвейерной системы, резкое снижение стоимости товаров, слабое вмешательство государства характерно для …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1) промышленного переворота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2) эпохи постиндустриального общества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iCs/>
          <w:color w:val="000000"/>
        </w:rPr>
      </w:pPr>
      <w:r w:rsidRPr="00663320">
        <w:rPr>
          <w:iCs/>
          <w:color w:val="000000"/>
        </w:rPr>
        <w:t>3) постэкономической эпохи</w:t>
      </w:r>
    </w:p>
    <w:p w:rsidR="000F6EDB" w:rsidRPr="00663320" w:rsidRDefault="000F6EDB" w:rsidP="000F6EDB">
      <w:pPr>
        <w:tabs>
          <w:tab w:val="left" w:pos="4140"/>
          <w:tab w:val="left" w:pos="4320"/>
        </w:tabs>
        <w:ind w:firstLine="709"/>
        <w:rPr>
          <w:b/>
          <w:iCs/>
          <w:color w:val="000000"/>
        </w:rPr>
      </w:pPr>
      <w:r w:rsidRPr="00663320">
        <w:rPr>
          <w:b/>
          <w:iCs/>
          <w:color w:val="000000"/>
        </w:rPr>
        <w:t>4) эпохи массового сбыта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7. Автор школы научного управления …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1) А. Файоль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2) Г. Эмерсон</w:t>
      </w:r>
    </w:p>
    <w:p w:rsidR="000F6EDB" w:rsidRPr="00663320" w:rsidRDefault="000F6EDB" w:rsidP="000F6EDB">
      <w:pPr>
        <w:ind w:firstLine="709"/>
        <w:rPr>
          <w:b/>
          <w:iCs/>
          <w:color w:val="000000"/>
        </w:rPr>
      </w:pPr>
      <w:r w:rsidRPr="00663320">
        <w:rPr>
          <w:b/>
          <w:iCs/>
          <w:color w:val="000000"/>
        </w:rPr>
        <w:t>3) Ф. Тейлор</w:t>
      </w:r>
    </w:p>
    <w:p w:rsidR="000F6EDB" w:rsidRPr="00663320" w:rsidRDefault="000F6EDB" w:rsidP="000F6EDB">
      <w:pPr>
        <w:ind w:firstLine="709"/>
        <w:rPr>
          <w:iCs/>
          <w:color w:val="000000"/>
        </w:rPr>
      </w:pPr>
      <w:r w:rsidRPr="00663320">
        <w:rPr>
          <w:iCs/>
          <w:color w:val="000000"/>
        </w:rPr>
        <w:t>4) Э. Мейо</w:t>
      </w:r>
    </w:p>
    <w:p w:rsidR="000F6EDB" w:rsidRPr="00663320" w:rsidRDefault="000F6EDB" w:rsidP="000F6EDB">
      <w:pPr>
        <w:ind w:firstLine="709"/>
        <w:jc w:val="both"/>
        <w:rPr>
          <w:b/>
          <w:i/>
          <w:iCs/>
          <w:color w:val="000000"/>
        </w:rPr>
      </w:pP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8. Важность психологической составляющей в трудовой деятельности человека рассматривает школа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) научного управления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административного управления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3)человеческих отношений и поведенческих наук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lastRenderedPageBreak/>
        <w:t>4) количественных методов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b/>
        </w:rPr>
      </w:pPr>
      <w:r w:rsidRPr="00663320">
        <w:rPr>
          <w:color w:val="000000"/>
        </w:rPr>
        <w:t>9. Миссия предприятия – это …</w:t>
      </w:r>
      <w:r w:rsidRPr="00663320">
        <w:rPr>
          <w:b/>
        </w:rPr>
        <w:t xml:space="preserve"> </w:t>
      </w:r>
    </w:p>
    <w:p w:rsidR="000F6EDB" w:rsidRPr="00663320" w:rsidRDefault="000F6EDB" w:rsidP="000F6EDB">
      <w:pPr>
        <w:ind w:firstLine="709"/>
        <w:jc w:val="both"/>
      </w:pPr>
      <w:r w:rsidRPr="00663320">
        <w:t>1) стратегия, которая должна быть выполнена по истечению определённого периода времени</w:t>
      </w: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rPr>
          <w:b/>
        </w:rPr>
        <w:t>2) определённый перечень текущих и перспективных направлений</w:t>
      </w:r>
    </w:p>
    <w:p w:rsidR="000F6EDB" w:rsidRPr="00663320" w:rsidRDefault="000F6EDB" w:rsidP="000F6EDB">
      <w:pPr>
        <w:ind w:firstLine="709"/>
        <w:jc w:val="both"/>
      </w:pPr>
      <w:r w:rsidRPr="00663320">
        <w:t>3) смысл существования планирования</w:t>
      </w:r>
    </w:p>
    <w:p w:rsidR="000F6EDB" w:rsidRPr="00663320" w:rsidRDefault="000F6EDB" w:rsidP="000F6EDB">
      <w:pPr>
        <w:ind w:firstLine="709"/>
        <w:jc w:val="both"/>
      </w:pPr>
      <w:r w:rsidRPr="00663320">
        <w:t>4) видение своего бизнеса, своей компанию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b/>
        </w:rPr>
      </w:pPr>
      <w:r w:rsidRPr="00663320">
        <w:rPr>
          <w:color w:val="000000"/>
        </w:rPr>
        <w:t xml:space="preserve">10. Вариантом плановой стратегии является … </w:t>
      </w:r>
    </w:p>
    <w:p w:rsidR="000F6EDB" w:rsidRPr="00663320" w:rsidRDefault="000F6EDB" w:rsidP="000F6EDB">
      <w:pPr>
        <w:ind w:firstLine="709"/>
      </w:pPr>
      <w:r w:rsidRPr="00663320">
        <w:t xml:space="preserve">1) групповая                          </w:t>
      </w:r>
    </w:p>
    <w:p w:rsidR="000F6EDB" w:rsidRPr="00663320" w:rsidRDefault="000F6EDB" w:rsidP="000F6EDB">
      <w:pPr>
        <w:ind w:firstLine="709"/>
      </w:pPr>
      <w:r w:rsidRPr="00663320">
        <w:t>2) ступенчатая</w:t>
      </w:r>
    </w:p>
    <w:p w:rsidR="000F6EDB" w:rsidRPr="00663320" w:rsidRDefault="000F6EDB" w:rsidP="000F6EDB">
      <w:pPr>
        <w:ind w:firstLine="709"/>
        <w:rPr>
          <w:b/>
        </w:rPr>
      </w:pPr>
      <w:r w:rsidRPr="00663320">
        <w:rPr>
          <w:b/>
        </w:rPr>
        <w:t xml:space="preserve">3) остаточная                  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t xml:space="preserve">4) фиксированная              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1. Базовая стратегия развития предприятия – это …</w:t>
      </w:r>
    </w:p>
    <w:p w:rsidR="000F6EDB" w:rsidRPr="00663320" w:rsidRDefault="000F6EDB" w:rsidP="000F6EDB">
      <w:pPr>
        <w:ind w:firstLine="709"/>
        <w:rPr>
          <w:b/>
        </w:rPr>
      </w:pPr>
      <w:r w:rsidRPr="00663320">
        <w:rPr>
          <w:b/>
        </w:rPr>
        <w:t xml:space="preserve">1) лидерства  </w:t>
      </w:r>
    </w:p>
    <w:p w:rsidR="000F6EDB" w:rsidRPr="00663320" w:rsidRDefault="000F6EDB" w:rsidP="000F6EDB">
      <w:pPr>
        <w:ind w:firstLine="709"/>
      </w:pPr>
      <w:r w:rsidRPr="00663320">
        <w:t>2) монополии</w:t>
      </w:r>
    </w:p>
    <w:p w:rsidR="000F6EDB" w:rsidRPr="00663320" w:rsidRDefault="000F6EDB" w:rsidP="000F6EDB">
      <w:pPr>
        <w:ind w:firstLine="709"/>
      </w:pPr>
      <w:r w:rsidRPr="00663320">
        <w:t>3) сегментации</w:t>
      </w:r>
    </w:p>
    <w:p w:rsidR="000F6EDB" w:rsidRPr="00663320" w:rsidRDefault="000F6EDB" w:rsidP="000F6EDB">
      <w:pPr>
        <w:ind w:firstLine="709"/>
      </w:pPr>
      <w:r w:rsidRPr="00663320">
        <w:t>4) риска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2. Основная функция менеджмента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) прогнозирование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предсказание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3) координирование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4) планирование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13. Уточнение, коррекция, дополнение, одним словом, конкретизация стратегии – это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) стратегическое планирование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2) тактическое планирование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3) целеполагание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14. Процесс формирования у работника необходимых стимулов к труду является функция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) планирование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организация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3) мотивация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4) контроль</w:t>
      </w:r>
    </w:p>
    <w:p w:rsidR="000F6EDB" w:rsidRPr="00663320" w:rsidRDefault="000F6EDB" w:rsidP="000F6EDB">
      <w:pPr>
        <w:ind w:firstLine="709"/>
        <w:rPr>
          <w:color w:val="000000"/>
        </w:rPr>
      </w:pP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5. Способность к общению – это …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1) организованность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управление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3) коммуникативность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4) деловое общение</w:t>
      </w:r>
    </w:p>
    <w:p w:rsidR="000F6EDB" w:rsidRPr="00663320" w:rsidRDefault="000F6EDB" w:rsidP="000F6EDB">
      <w:pPr>
        <w:ind w:firstLine="709"/>
        <w:jc w:val="both"/>
      </w:pPr>
    </w:p>
    <w:p w:rsidR="000F6EDB" w:rsidRPr="00663320" w:rsidRDefault="000F6EDB" w:rsidP="000F6EDB">
      <w:pPr>
        <w:ind w:firstLine="709"/>
        <w:jc w:val="both"/>
      </w:pPr>
      <w:r w:rsidRPr="00663320">
        <w:t xml:space="preserve">16. Передача или разделение полномочий </w:t>
      </w:r>
    </w:p>
    <w:p w:rsidR="000F6EDB" w:rsidRPr="00663320" w:rsidRDefault="000F6EDB" w:rsidP="000F6EDB">
      <w:pPr>
        <w:ind w:firstLine="709"/>
        <w:jc w:val="both"/>
      </w:pPr>
      <w:r w:rsidRPr="00663320">
        <w:t>1) централизация</w:t>
      </w:r>
    </w:p>
    <w:p w:rsidR="000F6EDB" w:rsidRPr="00663320" w:rsidRDefault="000F6EDB" w:rsidP="000F6EDB">
      <w:pPr>
        <w:ind w:firstLine="709"/>
        <w:jc w:val="both"/>
      </w:pPr>
      <w:r w:rsidRPr="00663320">
        <w:t>2) единоначалие</w:t>
      </w:r>
    </w:p>
    <w:p w:rsidR="000F6EDB" w:rsidRPr="00663320" w:rsidRDefault="000F6EDB" w:rsidP="000F6EDB">
      <w:pPr>
        <w:ind w:firstLine="709"/>
        <w:jc w:val="both"/>
      </w:pPr>
      <w:r w:rsidRPr="00663320">
        <w:t>3) координация</w:t>
      </w: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rPr>
          <w:b/>
        </w:rPr>
        <w:t>4) делегирование</w:t>
      </w:r>
    </w:p>
    <w:p w:rsidR="000F6EDB" w:rsidRPr="00663320" w:rsidRDefault="000F6EDB" w:rsidP="000F6EDB">
      <w:pPr>
        <w:ind w:firstLine="709"/>
        <w:jc w:val="both"/>
      </w:pPr>
    </w:p>
    <w:p w:rsidR="000F6EDB" w:rsidRPr="00663320" w:rsidRDefault="000F6EDB" w:rsidP="000F6EDB">
      <w:pPr>
        <w:ind w:firstLine="709"/>
        <w:jc w:val="both"/>
      </w:pPr>
      <w:r w:rsidRPr="00663320">
        <w:t>17. Умение влиять на подчинённых выражается в качестве</w:t>
      </w: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rPr>
          <w:b/>
        </w:rPr>
        <w:lastRenderedPageBreak/>
        <w:t>1) доминантность</w:t>
      </w:r>
    </w:p>
    <w:p w:rsidR="000F6EDB" w:rsidRPr="00663320" w:rsidRDefault="000F6EDB" w:rsidP="000F6EDB">
      <w:pPr>
        <w:ind w:firstLine="709"/>
        <w:jc w:val="both"/>
      </w:pPr>
      <w:r w:rsidRPr="00663320">
        <w:t>2) стрессоустойчивость</w:t>
      </w:r>
    </w:p>
    <w:p w:rsidR="000F6EDB" w:rsidRPr="00663320" w:rsidRDefault="000F6EDB" w:rsidP="000F6EDB">
      <w:pPr>
        <w:ind w:firstLine="709"/>
        <w:jc w:val="both"/>
      </w:pPr>
      <w:r w:rsidRPr="00663320">
        <w:t>3) креативность</w:t>
      </w:r>
    </w:p>
    <w:p w:rsidR="000F6EDB" w:rsidRPr="00663320" w:rsidRDefault="000F6EDB" w:rsidP="000F6EDB">
      <w:pPr>
        <w:ind w:firstLine="709"/>
        <w:jc w:val="both"/>
      </w:pPr>
      <w:r w:rsidRPr="00663320">
        <w:t>4) гибкость поведения</w:t>
      </w:r>
    </w:p>
    <w:p w:rsidR="000F6EDB" w:rsidRPr="00663320" w:rsidRDefault="000F6EDB" w:rsidP="000F6EDB">
      <w:pPr>
        <w:ind w:firstLine="709"/>
        <w:jc w:val="both"/>
      </w:pPr>
    </w:p>
    <w:p w:rsidR="000F6EDB" w:rsidRPr="00663320" w:rsidRDefault="000F6EDB" w:rsidP="000F6EDB">
      <w:pPr>
        <w:ind w:firstLine="709"/>
        <w:jc w:val="both"/>
      </w:pPr>
      <w:r w:rsidRPr="00663320">
        <w:t xml:space="preserve">18. Метод основанный на материальной заинтересованности работников </w:t>
      </w:r>
    </w:p>
    <w:p w:rsidR="000F6EDB" w:rsidRPr="00663320" w:rsidRDefault="000F6EDB" w:rsidP="000F6EDB">
      <w:pPr>
        <w:ind w:firstLine="709"/>
        <w:jc w:val="both"/>
      </w:pPr>
      <w:r w:rsidRPr="00663320">
        <w:t>1) организационно-правовой</w:t>
      </w:r>
    </w:p>
    <w:p w:rsidR="000F6EDB" w:rsidRPr="00663320" w:rsidRDefault="000F6EDB" w:rsidP="000F6EDB">
      <w:pPr>
        <w:ind w:firstLine="709"/>
        <w:jc w:val="both"/>
      </w:pPr>
      <w:r w:rsidRPr="00663320">
        <w:t>2) административный</w:t>
      </w:r>
    </w:p>
    <w:p w:rsidR="000F6EDB" w:rsidRPr="00663320" w:rsidRDefault="000F6EDB" w:rsidP="000F6EDB">
      <w:pPr>
        <w:ind w:firstLine="709"/>
        <w:jc w:val="both"/>
      </w:pPr>
      <w:r w:rsidRPr="00663320">
        <w:t>3) социально-психологический</w:t>
      </w: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rPr>
          <w:b/>
        </w:rPr>
        <w:t>4) экономический</w:t>
      </w:r>
    </w:p>
    <w:p w:rsidR="000F6EDB" w:rsidRPr="00663320" w:rsidRDefault="000F6EDB" w:rsidP="000F6EDB">
      <w:pPr>
        <w:ind w:firstLine="709"/>
        <w:jc w:val="both"/>
      </w:pPr>
    </w:p>
    <w:p w:rsidR="000F6EDB" w:rsidRPr="00663320" w:rsidRDefault="000F6EDB" w:rsidP="000F6EDB">
      <w:pPr>
        <w:ind w:firstLine="709"/>
        <w:jc w:val="both"/>
      </w:pPr>
      <w:r w:rsidRPr="00663320">
        <w:t xml:space="preserve">19. Стиль управления, полностью ориентированный на производство и уделяющий мало внимания людям, а также решения, которые не обсуждаются   </w:t>
      </w:r>
    </w:p>
    <w:p w:rsidR="000F6EDB" w:rsidRPr="00663320" w:rsidRDefault="000F6EDB" w:rsidP="000F6EDB">
      <w:pPr>
        <w:ind w:firstLine="709"/>
        <w:jc w:val="both"/>
      </w:pPr>
      <w:r w:rsidRPr="00663320">
        <w:t>1) демократический</w:t>
      </w:r>
    </w:p>
    <w:p w:rsidR="000F6EDB" w:rsidRPr="00663320" w:rsidRDefault="000F6EDB" w:rsidP="000F6EDB">
      <w:pPr>
        <w:ind w:firstLine="709"/>
        <w:jc w:val="both"/>
      </w:pPr>
      <w:r w:rsidRPr="00663320">
        <w:t>2) либеральный</w:t>
      </w: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rPr>
          <w:b/>
        </w:rPr>
        <w:t>3) диктаторский</w:t>
      </w:r>
    </w:p>
    <w:p w:rsidR="000F6EDB" w:rsidRPr="00663320" w:rsidRDefault="000F6EDB" w:rsidP="000F6EDB">
      <w:pPr>
        <w:ind w:firstLine="709"/>
        <w:jc w:val="both"/>
      </w:pPr>
      <w:r w:rsidRPr="00663320">
        <w:t>4) пессимистический</w:t>
      </w:r>
    </w:p>
    <w:p w:rsidR="000F6EDB" w:rsidRPr="00663320" w:rsidRDefault="000F6EDB" w:rsidP="000F6EDB">
      <w:pPr>
        <w:ind w:firstLine="709"/>
        <w:jc w:val="both"/>
      </w:pPr>
    </w:p>
    <w:p w:rsidR="000F6EDB" w:rsidRPr="00663320" w:rsidRDefault="000F6EDB" w:rsidP="000F6EDB">
      <w:pPr>
        <w:ind w:firstLine="709"/>
        <w:jc w:val="both"/>
      </w:pPr>
      <w:r w:rsidRPr="00663320">
        <w:t>20. Более наглядно итоговую документацию по контролю предоставляется в форме …</w:t>
      </w:r>
    </w:p>
    <w:p w:rsidR="000F6EDB" w:rsidRPr="00663320" w:rsidRDefault="000F6EDB" w:rsidP="000F6EDB">
      <w:pPr>
        <w:ind w:firstLine="709"/>
      </w:pPr>
      <w:r w:rsidRPr="00663320">
        <w:t>1) рисунков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2) схемы</w:t>
      </w:r>
    </w:p>
    <w:p w:rsidR="000F6EDB" w:rsidRPr="00663320" w:rsidRDefault="000F6EDB" w:rsidP="000F6EDB">
      <w:pPr>
        <w:ind w:firstLine="709"/>
        <w:rPr>
          <w:b/>
          <w:color w:val="000000"/>
        </w:rPr>
      </w:pPr>
      <w:r w:rsidRPr="00663320">
        <w:rPr>
          <w:b/>
          <w:color w:val="000000"/>
        </w:rPr>
        <w:t>3) линейной диаграммы</w:t>
      </w:r>
    </w:p>
    <w:p w:rsidR="000F6EDB" w:rsidRPr="00663320" w:rsidRDefault="000F6EDB" w:rsidP="000F6EDB">
      <w:pPr>
        <w:ind w:firstLine="709"/>
        <w:rPr>
          <w:color w:val="000000"/>
        </w:rPr>
      </w:pPr>
      <w:r w:rsidRPr="00663320">
        <w:rPr>
          <w:color w:val="000000"/>
        </w:rPr>
        <w:t>4) устной форме</w:t>
      </w:r>
    </w:p>
    <w:p w:rsidR="000F6EDB" w:rsidRPr="00663320" w:rsidRDefault="000F6EDB" w:rsidP="000F6EDB">
      <w:pPr>
        <w:ind w:firstLine="709"/>
        <w:jc w:val="both"/>
        <w:rPr>
          <w:b/>
          <w:i/>
        </w:rPr>
      </w:pPr>
    </w:p>
    <w:p w:rsidR="000F6EDB" w:rsidRPr="00663320" w:rsidRDefault="000F6EDB" w:rsidP="000F6EDB">
      <w:pPr>
        <w:ind w:firstLine="709"/>
        <w:jc w:val="both"/>
        <w:rPr>
          <w:b/>
          <w:i/>
        </w:rPr>
      </w:pPr>
      <w:r w:rsidRPr="00663320">
        <w:rPr>
          <w:b/>
          <w:i/>
        </w:rPr>
        <w:t>Установить правильную последовательность</w:t>
      </w:r>
    </w:p>
    <w:p w:rsidR="000F6EDB" w:rsidRPr="00663320" w:rsidRDefault="000F6EDB" w:rsidP="000F6EDB">
      <w:pPr>
        <w:ind w:firstLine="709"/>
        <w:jc w:val="both"/>
      </w:pPr>
      <w:r w:rsidRPr="00663320">
        <w:t>21. Установить последовательность действий процесса управления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t xml:space="preserve">1) </w:t>
      </w:r>
      <w:r w:rsidRPr="00663320">
        <w:rPr>
          <w:bCs/>
          <w:color w:val="000000"/>
        </w:rPr>
        <w:t>получение и обработка информации о состоянии объекта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rPr>
          <w:bCs/>
          <w:color w:val="000000"/>
        </w:rPr>
        <w:t>2) выдача команды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rPr>
          <w:bCs/>
          <w:color w:val="000000"/>
        </w:rPr>
        <w:t>3) реализация решения и изменение объекта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rPr>
          <w:bCs/>
          <w:color w:val="000000"/>
        </w:rPr>
        <w:t>4) определение хозяйственных принципов и ориентиров, целей и задач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rPr>
          <w:bCs/>
          <w:color w:val="000000"/>
        </w:rPr>
        <w:t>5) выработка решений</w:t>
      </w:r>
    </w:p>
    <w:p w:rsidR="000F6EDB" w:rsidRPr="00663320" w:rsidRDefault="000F6EDB" w:rsidP="000F6EDB">
      <w:pPr>
        <w:ind w:firstLine="709"/>
        <w:jc w:val="both"/>
        <w:rPr>
          <w:bCs/>
          <w:color w:val="000000"/>
        </w:rPr>
      </w:pPr>
      <w:r w:rsidRPr="00663320">
        <w:rPr>
          <w:b/>
          <w:bCs/>
          <w:i/>
          <w:color w:val="000000"/>
        </w:rPr>
        <w:t xml:space="preserve">Ответ: </w:t>
      </w:r>
      <w:r w:rsidRPr="00663320">
        <w:rPr>
          <w:bCs/>
          <w:color w:val="000000"/>
        </w:rPr>
        <w:t>1, 4, 5, 2, 3</w:t>
      </w:r>
    </w:p>
    <w:p w:rsidR="000F6EDB" w:rsidRPr="00663320" w:rsidRDefault="000F6EDB" w:rsidP="000F6EDB">
      <w:pPr>
        <w:ind w:firstLine="709"/>
        <w:jc w:val="both"/>
        <w:rPr>
          <w:i/>
        </w:rPr>
      </w:pPr>
    </w:p>
    <w:p w:rsidR="000F6EDB" w:rsidRPr="00663320" w:rsidRDefault="000F6EDB" w:rsidP="000F6EDB">
      <w:pPr>
        <w:ind w:firstLine="709"/>
        <w:jc w:val="both"/>
      </w:pPr>
      <w:r w:rsidRPr="00663320">
        <w:t xml:space="preserve">22. Установить последовательность этапов процесса планирования </w:t>
      </w:r>
    </w:p>
    <w:p w:rsidR="000F6EDB" w:rsidRPr="00663320" w:rsidRDefault="000F6EDB" w:rsidP="000F6EDB">
      <w:pPr>
        <w:ind w:firstLine="709"/>
        <w:jc w:val="both"/>
      </w:pPr>
      <w:r w:rsidRPr="00663320">
        <w:t>1) прогнозирование</w:t>
      </w:r>
    </w:p>
    <w:p w:rsidR="000F6EDB" w:rsidRPr="00663320" w:rsidRDefault="000F6EDB" w:rsidP="000F6EDB">
      <w:pPr>
        <w:ind w:firstLine="709"/>
        <w:jc w:val="both"/>
      </w:pPr>
      <w:r w:rsidRPr="00663320">
        <w:t>2) формулирование целей</w:t>
      </w:r>
    </w:p>
    <w:p w:rsidR="000F6EDB" w:rsidRPr="00663320" w:rsidRDefault="000F6EDB" w:rsidP="000F6EDB">
      <w:pPr>
        <w:ind w:firstLine="709"/>
        <w:jc w:val="both"/>
      </w:pPr>
      <w:r w:rsidRPr="00663320">
        <w:t>3) формирование бюджета</w:t>
      </w:r>
    </w:p>
    <w:p w:rsidR="000F6EDB" w:rsidRPr="00663320" w:rsidRDefault="000F6EDB" w:rsidP="000F6EDB">
      <w:pPr>
        <w:ind w:firstLine="709"/>
        <w:jc w:val="both"/>
      </w:pPr>
      <w:r w:rsidRPr="00663320">
        <w:t>4) разработка программ действий и составление графика работ</w:t>
      </w:r>
    </w:p>
    <w:p w:rsidR="000F6EDB" w:rsidRPr="00663320" w:rsidRDefault="000F6EDB" w:rsidP="000F6EDB">
      <w:pPr>
        <w:ind w:firstLine="709"/>
        <w:jc w:val="both"/>
      </w:pPr>
      <w:r w:rsidRPr="00663320">
        <w:t>5) выявление и выбор вариантов развития</w:t>
      </w:r>
    </w:p>
    <w:p w:rsidR="000F6EDB" w:rsidRPr="00663320" w:rsidRDefault="000F6EDB" w:rsidP="000F6EDB">
      <w:pPr>
        <w:ind w:firstLine="709"/>
        <w:jc w:val="both"/>
        <w:rPr>
          <w:iCs/>
        </w:rPr>
      </w:pPr>
      <w:r w:rsidRPr="00663320">
        <w:rPr>
          <w:b/>
          <w:i/>
          <w:iCs/>
        </w:rPr>
        <w:t xml:space="preserve">Ответ: </w:t>
      </w:r>
      <w:r w:rsidRPr="00663320">
        <w:rPr>
          <w:iCs/>
        </w:rPr>
        <w:t>1, 5, 2, 4, 3</w:t>
      </w:r>
    </w:p>
    <w:p w:rsidR="000F6EDB" w:rsidRPr="00663320" w:rsidRDefault="000F6EDB" w:rsidP="000F6EDB">
      <w:pPr>
        <w:ind w:firstLine="709"/>
        <w:jc w:val="both"/>
        <w:rPr>
          <w:iCs/>
        </w:rPr>
      </w:pPr>
    </w:p>
    <w:p w:rsidR="000F6EDB" w:rsidRPr="00663320" w:rsidRDefault="000F6EDB" w:rsidP="000F6EDB">
      <w:pPr>
        <w:ind w:firstLine="709"/>
        <w:jc w:val="both"/>
        <w:rPr>
          <w:iCs/>
        </w:rPr>
      </w:pPr>
      <w:r w:rsidRPr="00663320">
        <w:rPr>
          <w:iCs/>
        </w:rPr>
        <w:t>23. Установите иерархию потребностей по Маслоу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iCs/>
        </w:rPr>
        <w:t>1)</w:t>
      </w:r>
      <w:r w:rsidRPr="00663320">
        <w:rPr>
          <w:color w:val="000000"/>
        </w:rPr>
        <w:t xml:space="preserve"> потребность в безопасности и стабильности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2) потребность в уважении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3) физиологические потребности</w:t>
      </w:r>
    </w:p>
    <w:p w:rsidR="000F6EDB" w:rsidRPr="00663320" w:rsidRDefault="000F6EDB" w:rsidP="000F6EDB">
      <w:pPr>
        <w:ind w:firstLine="709"/>
        <w:jc w:val="both"/>
        <w:rPr>
          <w:color w:val="000000"/>
        </w:rPr>
      </w:pPr>
      <w:r w:rsidRPr="00663320">
        <w:rPr>
          <w:color w:val="000000"/>
        </w:rPr>
        <w:t>4) потребность в самовыражении</w:t>
      </w:r>
    </w:p>
    <w:p w:rsidR="000F6EDB" w:rsidRPr="00663320" w:rsidRDefault="000F6EDB" w:rsidP="000F6EDB">
      <w:pPr>
        <w:ind w:firstLine="709"/>
        <w:jc w:val="both"/>
        <w:rPr>
          <w:iCs/>
        </w:rPr>
      </w:pPr>
      <w:r w:rsidRPr="00663320">
        <w:rPr>
          <w:color w:val="000000"/>
        </w:rPr>
        <w:t>5) социальные потребности</w:t>
      </w:r>
    </w:p>
    <w:p w:rsidR="000F6EDB" w:rsidRPr="00663320" w:rsidRDefault="000F6EDB" w:rsidP="000F6EDB">
      <w:pPr>
        <w:ind w:firstLine="709"/>
        <w:jc w:val="both"/>
        <w:rPr>
          <w:b/>
          <w:i/>
          <w:color w:val="000000"/>
        </w:rPr>
      </w:pPr>
      <w:r w:rsidRPr="00663320">
        <w:rPr>
          <w:b/>
          <w:i/>
          <w:color w:val="000000"/>
        </w:rPr>
        <w:t xml:space="preserve">Ответ: </w:t>
      </w:r>
      <w:r w:rsidRPr="00663320">
        <w:rPr>
          <w:color w:val="000000"/>
        </w:rPr>
        <w:t>3, 1, 5, 2, 4</w:t>
      </w:r>
    </w:p>
    <w:p w:rsidR="000F6EDB" w:rsidRPr="00663320" w:rsidRDefault="000F6EDB" w:rsidP="000F6EDB">
      <w:pPr>
        <w:ind w:firstLine="709"/>
        <w:rPr>
          <w:b/>
          <w:i/>
          <w:color w:val="000000"/>
        </w:rPr>
      </w:pPr>
    </w:p>
    <w:p w:rsidR="000F6EDB" w:rsidRPr="00663320" w:rsidRDefault="000F6EDB" w:rsidP="000F6EDB">
      <w:pPr>
        <w:ind w:firstLine="709"/>
        <w:jc w:val="both"/>
        <w:rPr>
          <w:b/>
          <w:i/>
          <w:iCs/>
        </w:rPr>
      </w:pPr>
      <w:r w:rsidRPr="00663320">
        <w:rPr>
          <w:b/>
          <w:i/>
          <w:iCs/>
        </w:rPr>
        <w:t xml:space="preserve">Вставьте пропущенное слово в предложении </w:t>
      </w:r>
    </w:p>
    <w:p w:rsidR="000F6EDB" w:rsidRPr="00663320" w:rsidRDefault="000F6EDB" w:rsidP="000F6EDB">
      <w:pPr>
        <w:ind w:firstLine="709"/>
        <w:jc w:val="both"/>
      </w:pPr>
      <w:r w:rsidRPr="00663320">
        <w:t>24)  …  план предприятия, составляющийся на 1 – 3 года для достижения стратегических целей.</w:t>
      </w:r>
    </w:p>
    <w:p w:rsidR="000F6EDB" w:rsidRPr="00663320" w:rsidRDefault="000F6EDB" w:rsidP="000F6EDB">
      <w:pPr>
        <w:ind w:firstLine="709"/>
      </w:pPr>
      <w:r w:rsidRPr="00663320">
        <w:rPr>
          <w:b/>
          <w:i/>
        </w:rPr>
        <w:t xml:space="preserve">Ответ: </w:t>
      </w:r>
      <w:r w:rsidRPr="00663320">
        <w:t>тактический</w:t>
      </w:r>
    </w:p>
    <w:p w:rsidR="000F6EDB" w:rsidRPr="00663320" w:rsidRDefault="000F6EDB" w:rsidP="000F6EDB">
      <w:pPr>
        <w:ind w:firstLine="709"/>
        <w:rPr>
          <w:i/>
        </w:rPr>
      </w:pPr>
    </w:p>
    <w:p w:rsidR="000F6EDB" w:rsidRPr="00663320" w:rsidRDefault="000F6EDB" w:rsidP="000F6EDB">
      <w:pPr>
        <w:ind w:firstLine="709"/>
        <w:jc w:val="both"/>
        <w:rPr>
          <w:color w:val="000000"/>
          <w:shd w:val="clear" w:color="auto" w:fill="FFFFFF"/>
        </w:rPr>
      </w:pPr>
      <w:r w:rsidRPr="00663320">
        <w:rPr>
          <w:color w:val="000000"/>
          <w:shd w:val="clear" w:color="auto" w:fill="FFFFFF"/>
        </w:rPr>
        <w:t xml:space="preserve">25) Деятельность, имеющая целью активизировать людей, работающих в организации, и побудить их эффективно трудиться для выполнения поставленных целей называется …  </w:t>
      </w:r>
    </w:p>
    <w:p w:rsidR="000F6EDB" w:rsidRPr="00663320" w:rsidRDefault="000F6EDB" w:rsidP="000F6EDB">
      <w:pPr>
        <w:ind w:firstLine="709"/>
        <w:rPr>
          <w:color w:val="000000"/>
          <w:shd w:val="clear" w:color="auto" w:fill="FFFFFF"/>
        </w:rPr>
      </w:pPr>
      <w:r w:rsidRPr="00663320">
        <w:rPr>
          <w:b/>
          <w:i/>
          <w:color w:val="000000"/>
          <w:shd w:val="clear" w:color="auto" w:fill="FFFFFF"/>
        </w:rPr>
        <w:t xml:space="preserve">Ответ: </w:t>
      </w:r>
      <w:r w:rsidRPr="00663320">
        <w:rPr>
          <w:color w:val="000000"/>
          <w:shd w:val="clear" w:color="auto" w:fill="FFFFFF"/>
        </w:rPr>
        <w:t>мотивация</w:t>
      </w:r>
    </w:p>
    <w:p w:rsidR="000F6EDB" w:rsidRPr="00663320" w:rsidRDefault="000F6EDB" w:rsidP="000F6EDB">
      <w:pPr>
        <w:ind w:firstLine="709"/>
        <w:rPr>
          <w:b/>
          <w:i/>
        </w:rPr>
      </w:pPr>
    </w:p>
    <w:p w:rsidR="000F6EDB" w:rsidRPr="00663320" w:rsidRDefault="000F6EDB" w:rsidP="000F6EDB">
      <w:pPr>
        <w:ind w:firstLine="709"/>
        <w:jc w:val="both"/>
        <w:rPr>
          <w:b/>
        </w:rPr>
      </w:pPr>
      <w:r w:rsidRPr="00663320">
        <w:t>26) Основным фактором мотивирования персонала к работе является …</w:t>
      </w:r>
    </w:p>
    <w:p w:rsidR="000F6EDB" w:rsidRPr="00663320" w:rsidRDefault="000F6EDB" w:rsidP="000F6EDB">
      <w:pPr>
        <w:ind w:firstLine="709"/>
        <w:jc w:val="both"/>
        <w:rPr>
          <w:iCs/>
        </w:rPr>
      </w:pPr>
      <w:r w:rsidRPr="00663320">
        <w:rPr>
          <w:b/>
          <w:i/>
          <w:iCs/>
        </w:rPr>
        <w:t xml:space="preserve">Ответ: </w:t>
      </w:r>
      <w:r w:rsidRPr="00663320">
        <w:rPr>
          <w:iCs/>
        </w:rPr>
        <w:t>заработная плата</w:t>
      </w:r>
    </w:p>
    <w:p w:rsidR="000F6EDB" w:rsidRPr="00663320" w:rsidRDefault="000F6EDB" w:rsidP="000F6EDB">
      <w:pPr>
        <w:ind w:firstLine="709"/>
        <w:jc w:val="both"/>
        <w:rPr>
          <w:i/>
          <w:iCs/>
        </w:rPr>
      </w:pPr>
    </w:p>
    <w:p w:rsidR="000F6EDB" w:rsidRPr="00663320" w:rsidRDefault="000F6EDB" w:rsidP="000F6EDB">
      <w:pPr>
        <w:ind w:firstLine="709"/>
        <w:jc w:val="both"/>
      </w:pPr>
      <w:r w:rsidRPr="00663320">
        <w:t>27) Основными функциями менеджмента являются планирование, организация, мотивация и …</w:t>
      </w:r>
    </w:p>
    <w:p w:rsidR="000F6EDB" w:rsidRPr="00663320" w:rsidRDefault="000F6EDB" w:rsidP="000F6EDB">
      <w:pPr>
        <w:ind w:firstLine="709"/>
        <w:jc w:val="both"/>
        <w:rPr>
          <w:b/>
          <w:i/>
        </w:rPr>
      </w:pPr>
      <w:r w:rsidRPr="00663320">
        <w:rPr>
          <w:b/>
          <w:i/>
        </w:rPr>
        <w:t xml:space="preserve">Ответ: </w:t>
      </w:r>
      <w:r w:rsidRPr="00663320">
        <w:t>контроль</w:t>
      </w:r>
    </w:p>
    <w:p w:rsidR="000F6EDB" w:rsidRPr="00663320" w:rsidRDefault="000F6EDB" w:rsidP="000F6EDB">
      <w:pPr>
        <w:jc w:val="both"/>
        <w:rPr>
          <w:b/>
          <w:i/>
        </w:rPr>
      </w:pPr>
    </w:p>
    <w:p w:rsidR="000F6EDB" w:rsidRPr="00663320" w:rsidRDefault="000F6EDB" w:rsidP="000F6EDB">
      <w:pPr>
        <w:jc w:val="both"/>
        <w:rPr>
          <w:b/>
          <w:i/>
          <w:iCs/>
        </w:rPr>
      </w:pPr>
      <w:r w:rsidRPr="00663320">
        <w:rPr>
          <w:b/>
          <w:i/>
          <w:iCs/>
        </w:rPr>
        <w:t>Установите соответствие</w:t>
      </w:r>
    </w:p>
    <w:p w:rsidR="000F6EDB" w:rsidRPr="00663320" w:rsidRDefault="000F6EDB" w:rsidP="000F6EDB">
      <w:pPr>
        <w:jc w:val="both"/>
        <w:rPr>
          <w:iCs/>
        </w:rPr>
      </w:pPr>
      <w:r w:rsidRPr="00663320">
        <w:rPr>
          <w:iCs/>
        </w:rPr>
        <w:t>28. Между английскими и русскими понят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pPr>
              <w:rPr>
                <w:lang w:val="en-US"/>
              </w:rPr>
            </w:pPr>
            <w:r w:rsidRPr="00663320">
              <w:rPr>
                <w:iCs/>
                <w:lang w:val="en-US"/>
              </w:rPr>
              <w:t xml:space="preserve">1. </w:t>
            </w:r>
            <w:r w:rsidRPr="00663320">
              <w:rPr>
                <w:iCs/>
              </w:rPr>
              <w:t>Т</w:t>
            </w:r>
            <w:r w:rsidRPr="00663320">
              <w:rPr>
                <w:iCs/>
                <w:lang w:val="en-US"/>
              </w:rPr>
              <w:t>op manager</w:t>
            </w:r>
          </w:p>
        </w:tc>
        <w:tc>
          <w:tcPr>
            <w:tcW w:w="4899" w:type="dxa"/>
          </w:tcPr>
          <w:p w:rsidR="000F6EDB" w:rsidRPr="00663320" w:rsidRDefault="000F6EDB" w:rsidP="00013B9C">
            <w:r w:rsidRPr="00663320">
              <w:t xml:space="preserve">А) менеджер по продажам </w:t>
            </w:r>
          </w:p>
        </w:tc>
      </w:tr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pPr>
              <w:rPr>
                <w:lang w:val="en-US"/>
              </w:rPr>
            </w:pPr>
            <w:r w:rsidRPr="00663320">
              <w:rPr>
                <w:iCs/>
                <w:lang w:val="en-US"/>
              </w:rPr>
              <w:t xml:space="preserve">2. </w:t>
            </w:r>
            <w:r w:rsidRPr="00663320">
              <w:rPr>
                <w:iCs/>
              </w:rPr>
              <w:t>Р</w:t>
            </w:r>
            <w:r w:rsidRPr="00663320">
              <w:rPr>
                <w:iCs/>
                <w:lang w:val="en-US"/>
              </w:rPr>
              <w:t>roject manager</w:t>
            </w: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lang w:val="en-US"/>
              </w:rPr>
            </w:pPr>
            <w:r w:rsidRPr="00663320">
              <w:rPr>
                <w:iCs/>
              </w:rPr>
              <w:t>Б</w:t>
            </w:r>
            <w:r w:rsidRPr="00663320">
              <w:rPr>
                <w:iCs/>
                <w:lang w:val="en-US"/>
              </w:rPr>
              <w:t xml:space="preserve">) </w:t>
            </w:r>
            <w:r w:rsidRPr="00663320">
              <w:rPr>
                <w:iCs/>
              </w:rPr>
              <w:t>менеджер</w:t>
            </w:r>
            <w:r w:rsidRPr="00663320">
              <w:rPr>
                <w:iCs/>
                <w:lang w:val="en-US"/>
              </w:rPr>
              <w:t xml:space="preserve"> </w:t>
            </w:r>
            <w:r w:rsidRPr="00663320">
              <w:rPr>
                <w:iCs/>
              </w:rPr>
              <w:t>высшего</w:t>
            </w:r>
            <w:r w:rsidRPr="00663320">
              <w:rPr>
                <w:iCs/>
                <w:lang w:val="en-US"/>
              </w:rPr>
              <w:t xml:space="preserve"> </w:t>
            </w:r>
            <w:r w:rsidRPr="00663320">
              <w:rPr>
                <w:iCs/>
              </w:rPr>
              <w:t>уровня</w:t>
            </w:r>
            <w:r w:rsidRPr="00663320">
              <w:rPr>
                <w:iCs/>
                <w:lang w:val="en-US"/>
              </w:rPr>
              <w:t xml:space="preserve"> </w:t>
            </w:r>
          </w:p>
        </w:tc>
      </w:tr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r w:rsidRPr="00663320">
              <w:t xml:space="preserve">3. </w:t>
            </w:r>
            <w:r w:rsidRPr="00663320">
              <w:rPr>
                <w:iCs/>
                <w:lang w:val="en-US"/>
              </w:rPr>
              <w:t>Sales</w:t>
            </w:r>
            <w:r w:rsidRPr="00663320">
              <w:rPr>
                <w:iCs/>
              </w:rPr>
              <w:t xml:space="preserve"> </w:t>
            </w:r>
            <w:r w:rsidRPr="00663320">
              <w:rPr>
                <w:iCs/>
                <w:lang w:val="en-US"/>
              </w:rPr>
              <w:t>manager</w:t>
            </w:r>
          </w:p>
        </w:tc>
        <w:tc>
          <w:tcPr>
            <w:tcW w:w="4899" w:type="dxa"/>
          </w:tcPr>
          <w:p w:rsidR="000F6EDB" w:rsidRPr="00663320" w:rsidRDefault="000F6EDB" w:rsidP="00013B9C">
            <w:r w:rsidRPr="00663320">
              <w:rPr>
                <w:iCs/>
              </w:rPr>
              <w:t>В) менеджер среднего звена</w:t>
            </w:r>
          </w:p>
        </w:tc>
      </w:tr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r w:rsidRPr="00663320">
              <w:t xml:space="preserve">4. </w:t>
            </w:r>
            <w:r w:rsidRPr="00663320">
              <w:rPr>
                <w:iCs/>
                <w:lang w:val="en-US"/>
              </w:rPr>
              <w:t>Brand</w:t>
            </w:r>
            <w:r w:rsidRPr="00663320">
              <w:rPr>
                <w:iCs/>
              </w:rPr>
              <w:t xml:space="preserve"> </w:t>
            </w:r>
            <w:r w:rsidRPr="00663320">
              <w:rPr>
                <w:iCs/>
                <w:lang w:val="en-US"/>
              </w:rPr>
              <w:t>manager</w:t>
            </w:r>
          </w:p>
        </w:tc>
        <w:tc>
          <w:tcPr>
            <w:tcW w:w="4899" w:type="dxa"/>
          </w:tcPr>
          <w:p w:rsidR="000F6EDB" w:rsidRPr="00663320" w:rsidRDefault="000F6EDB" w:rsidP="00013B9C">
            <w:r w:rsidRPr="00663320">
              <w:t>Г) менеджер по проектам</w:t>
            </w:r>
          </w:p>
        </w:tc>
      </w:tr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r w:rsidRPr="00663320">
              <w:rPr>
                <w:iCs/>
              </w:rPr>
              <w:t xml:space="preserve">5. </w:t>
            </w:r>
            <w:r w:rsidRPr="00663320">
              <w:rPr>
                <w:iCs/>
                <w:lang w:val="en-US"/>
              </w:rPr>
              <w:t>Middle</w:t>
            </w:r>
            <w:r w:rsidRPr="00663320">
              <w:rPr>
                <w:iCs/>
              </w:rPr>
              <w:t xml:space="preserve"> </w:t>
            </w:r>
            <w:r w:rsidRPr="00663320">
              <w:rPr>
                <w:iCs/>
                <w:lang w:val="en-US"/>
              </w:rPr>
              <w:t>manager</w:t>
            </w:r>
          </w:p>
        </w:tc>
        <w:tc>
          <w:tcPr>
            <w:tcW w:w="4899" w:type="dxa"/>
          </w:tcPr>
          <w:p w:rsidR="000F6EDB" w:rsidRPr="00663320" w:rsidRDefault="000F6EDB" w:rsidP="00013B9C">
            <w:r w:rsidRPr="00663320">
              <w:rPr>
                <w:iCs/>
              </w:rPr>
              <w:t>Д) менеджер по марке товара</w:t>
            </w:r>
          </w:p>
        </w:tc>
      </w:tr>
    </w:tbl>
    <w:p w:rsidR="000F6EDB" w:rsidRPr="00663320" w:rsidRDefault="000F6EDB" w:rsidP="000F6EDB">
      <w:r w:rsidRPr="00663320">
        <w:rPr>
          <w:b/>
          <w:i/>
        </w:rPr>
        <w:t xml:space="preserve">Ответ: </w:t>
      </w:r>
      <w:r w:rsidRPr="00663320">
        <w:t>1 – Б, 2 – Г, 3 – А, 4 – Д, 5 – В</w:t>
      </w:r>
    </w:p>
    <w:p w:rsidR="000F6EDB" w:rsidRPr="00663320" w:rsidRDefault="000F6EDB" w:rsidP="000F6EDB">
      <w:pPr>
        <w:rPr>
          <w:i/>
        </w:rPr>
      </w:pPr>
    </w:p>
    <w:p w:rsidR="000F6EDB" w:rsidRPr="00663320" w:rsidRDefault="000F6EDB" w:rsidP="000F6EDB">
      <w:pPr>
        <w:rPr>
          <w:iCs/>
          <w:color w:val="000000"/>
        </w:rPr>
      </w:pPr>
      <w:r w:rsidRPr="00663320">
        <w:rPr>
          <w:iCs/>
          <w:color w:val="000000"/>
        </w:rPr>
        <w:t>29. Факторов внешней и внутренне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0F6EDB" w:rsidRPr="00663320" w:rsidTr="00013B9C">
        <w:trPr>
          <w:trHeight w:val="277"/>
        </w:trPr>
        <w:tc>
          <w:tcPr>
            <w:tcW w:w="4898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1. Факторы внешней среды</w:t>
            </w: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А) потребители</w:t>
            </w:r>
          </w:p>
        </w:tc>
      </w:tr>
      <w:tr w:rsidR="000F6EDB" w:rsidRPr="00663320" w:rsidTr="00013B9C">
        <w:tc>
          <w:tcPr>
            <w:tcW w:w="4898" w:type="dxa"/>
            <w:vMerge w:val="restart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2. Факторы внутренней среды</w:t>
            </w: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Б) технология производства</w:t>
            </w:r>
          </w:p>
        </w:tc>
      </w:tr>
      <w:tr w:rsidR="000F6EDB" w:rsidRPr="00663320" w:rsidTr="00013B9C">
        <w:tc>
          <w:tcPr>
            <w:tcW w:w="4898" w:type="dxa"/>
            <w:vMerge/>
          </w:tcPr>
          <w:p w:rsidR="000F6EDB" w:rsidRPr="00663320" w:rsidRDefault="000F6EDB" w:rsidP="00013B9C">
            <w:pPr>
              <w:rPr>
                <w:iCs/>
              </w:rPr>
            </w:pP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В) конкуренты</w:t>
            </w:r>
          </w:p>
        </w:tc>
      </w:tr>
      <w:tr w:rsidR="000F6EDB" w:rsidRPr="00663320" w:rsidTr="00013B9C">
        <w:tc>
          <w:tcPr>
            <w:tcW w:w="4898" w:type="dxa"/>
            <w:vMerge/>
          </w:tcPr>
          <w:p w:rsidR="000F6EDB" w:rsidRPr="00663320" w:rsidRDefault="000F6EDB" w:rsidP="00013B9C">
            <w:pPr>
              <w:rPr>
                <w:iCs/>
              </w:rPr>
            </w:pP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Г) персонал</w:t>
            </w:r>
          </w:p>
        </w:tc>
      </w:tr>
      <w:tr w:rsidR="000F6EDB" w:rsidRPr="00663320" w:rsidTr="00013B9C">
        <w:tc>
          <w:tcPr>
            <w:tcW w:w="4898" w:type="dxa"/>
            <w:vMerge/>
          </w:tcPr>
          <w:p w:rsidR="000F6EDB" w:rsidRPr="00663320" w:rsidRDefault="000F6EDB" w:rsidP="00013B9C">
            <w:pPr>
              <w:rPr>
                <w:iCs/>
              </w:rPr>
            </w:pP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Д) политика</w:t>
            </w:r>
          </w:p>
        </w:tc>
      </w:tr>
      <w:tr w:rsidR="000F6EDB" w:rsidRPr="00663320" w:rsidTr="00013B9C">
        <w:tc>
          <w:tcPr>
            <w:tcW w:w="4898" w:type="dxa"/>
            <w:vMerge/>
          </w:tcPr>
          <w:p w:rsidR="000F6EDB" w:rsidRPr="00663320" w:rsidRDefault="000F6EDB" w:rsidP="00013B9C">
            <w:pPr>
              <w:rPr>
                <w:iCs/>
              </w:rPr>
            </w:pP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Е) потребители</w:t>
            </w:r>
          </w:p>
        </w:tc>
      </w:tr>
      <w:tr w:rsidR="000F6EDB" w:rsidRPr="00663320" w:rsidTr="00013B9C">
        <w:tc>
          <w:tcPr>
            <w:tcW w:w="4898" w:type="dxa"/>
            <w:vMerge/>
          </w:tcPr>
          <w:p w:rsidR="000F6EDB" w:rsidRPr="00663320" w:rsidRDefault="000F6EDB" w:rsidP="00013B9C">
            <w:pPr>
              <w:rPr>
                <w:iCs/>
              </w:rPr>
            </w:pP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</w:rPr>
            </w:pPr>
            <w:r w:rsidRPr="00663320">
              <w:rPr>
                <w:iCs/>
              </w:rPr>
              <w:t>Ж) структура управления</w:t>
            </w:r>
          </w:p>
        </w:tc>
      </w:tr>
    </w:tbl>
    <w:p w:rsidR="000F6EDB" w:rsidRPr="00663320" w:rsidRDefault="000F6EDB" w:rsidP="000F6EDB">
      <w:pPr>
        <w:rPr>
          <w:iCs/>
          <w:color w:val="000000"/>
        </w:rPr>
      </w:pPr>
      <w:r w:rsidRPr="00663320">
        <w:rPr>
          <w:b/>
          <w:i/>
          <w:iCs/>
          <w:color w:val="000000"/>
        </w:rPr>
        <w:t xml:space="preserve">Ответ: </w:t>
      </w:r>
      <w:r w:rsidRPr="00663320">
        <w:rPr>
          <w:iCs/>
          <w:color w:val="000000"/>
        </w:rPr>
        <w:t>1 – А, В, Д, Е; 2 – Б, Г, Ж</w:t>
      </w:r>
    </w:p>
    <w:p w:rsidR="000F6EDB" w:rsidRPr="00663320" w:rsidRDefault="000F6EDB" w:rsidP="000F6EDB">
      <w:pPr>
        <w:rPr>
          <w:iCs/>
          <w:color w:val="000000"/>
        </w:rPr>
      </w:pPr>
    </w:p>
    <w:p w:rsidR="000F6EDB" w:rsidRPr="00663320" w:rsidRDefault="000F6EDB" w:rsidP="000F6EDB">
      <w:pPr>
        <w:rPr>
          <w:iCs/>
          <w:color w:val="000000"/>
        </w:rPr>
      </w:pPr>
      <w:r w:rsidRPr="00663320">
        <w:rPr>
          <w:iCs/>
          <w:color w:val="000000"/>
        </w:rPr>
        <w:t>30. Между структурами управления и их ви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0F6EDB" w:rsidRPr="00663320" w:rsidTr="00013B9C">
        <w:tc>
          <w:tcPr>
            <w:tcW w:w="4898" w:type="dxa"/>
          </w:tcPr>
          <w:p w:rsidR="000F6EDB" w:rsidRPr="00663320" w:rsidRDefault="000F6EDB" w:rsidP="00013B9C">
            <w:pPr>
              <w:rPr>
                <w:iCs/>
                <w:color w:val="000000"/>
              </w:rPr>
            </w:pPr>
            <w:r w:rsidRPr="00663320">
              <w:rPr>
                <w:iCs/>
                <w:color w:val="000000"/>
              </w:rPr>
              <w:t>1. Иерархический тип структур управления</w:t>
            </w: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  <w:color w:val="000000"/>
              </w:rPr>
            </w:pPr>
            <w:r w:rsidRPr="00663320">
              <w:rPr>
                <w:iCs/>
                <w:color w:val="000000"/>
              </w:rPr>
              <w:t>А) линейный</w:t>
            </w:r>
          </w:p>
        </w:tc>
      </w:tr>
      <w:tr w:rsidR="000F6EDB" w:rsidRPr="00663320" w:rsidTr="00013B9C">
        <w:tc>
          <w:tcPr>
            <w:tcW w:w="4898" w:type="dxa"/>
            <w:vMerge w:val="restart"/>
          </w:tcPr>
          <w:p w:rsidR="000F6EDB" w:rsidRPr="00663320" w:rsidRDefault="000F6EDB" w:rsidP="00013B9C">
            <w:pPr>
              <w:rPr>
                <w:iCs/>
                <w:color w:val="000000"/>
              </w:rPr>
            </w:pPr>
            <w:r w:rsidRPr="00663320">
              <w:rPr>
                <w:iCs/>
                <w:color w:val="000000"/>
              </w:rPr>
              <w:t>2. Органический тип структур управления</w:t>
            </w:r>
          </w:p>
        </w:tc>
        <w:tc>
          <w:tcPr>
            <w:tcW w:w="4899" w:type="dxa"/>
          </w:tcPr>
          <w:p w:rsidR="000F6EDB" w:rsidRPr="00663320" w:rsidRDefault="000F6EDB" w:rsidP="00013B9C">
            <w:pPr>
              <w:rPr>
                <w:iCs/>
                <w:color w:val="000000"/>
              </w:rPr>
            </w:pPr>
            <w:r w:rsidRPr="00663320">
              <w:rPr>
                <w:iCs/>
                <w:color w:val="000000"/>
              </w:rPr>
              <w:t>Б) штабной</w:t>
            </w:r>
          </w:p>
        </w:tc>
      </w:tr>
      <w:tr w:rsidR="000F6EDB" w:rsidRPr="004C377A" w:rsidTr="00013B9C">
        <w:tc>
          <w:tcPr>
            <w:tcW w:w="4898" w:type="dxa"/>
            <w:vMerge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</w:p>
        </w:tc>
        <w:tc>
          <w:tcPr>
            <w:tcW w:w="4899" w:type="dxa"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>В) бригадный</w:t>
            </w:r>
          </w:p>
        </w:tc>
      </w:tr>
      <w:tr w:rsidR="000F6EDB" w:rsidRPr="004C377A" w:rsidTr="00013B9C">
        <w:tc>
          <w:tcPr>
            <w:tcW w:w="4898" w:type="dxa"/>
            <w:vMerge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</w:p>
        </w:tc>
        <w:tc>
          <w:tcPr>
            <w:tcW w:w="4899" w:type="dxa"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>Г) проектный</w:t>
            </w:r>
          </w:p>
        </w:tc>
      </w:tr>
      <w:tr w:rsidR="000F6EDB" w:rsidRPr="004C377A" w:rsidTr="00013B9C">
        <w:tc>
          <w:tcPr>
            <w:tcW w:w="4898" w:type="dxa"/>
            <w:vMerge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</w:p>
        </w:tc>
        <w:tc>
          <w:tcPr>
            <w:tcW w:w="4899" w:type="dxa"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>Д) функциональный</w:t>
            </w:r>
          </w:p>
        </w:tc>
      </w:tr>
      <w:tr w:rsidR="000F6EDB" w:rsidRPr="004C377A" w:rsidTr="00013B9C">
        <w:tc>
          <w:tcPr>
            <w:tcW w:w="4898" w:type="dxa"/>
            <w:vMerge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</w:p>
        </w:tc>
        <w:tc>
          <w:tcPr>
            <w:tcW w:w="4899" w:type="dxa"/>
          </w:tcPr>
          <w:p w:rsidR="000F6EDB" w:rsidRPr="004C377A" w:rsidRDefault="000F6EDB" w:rsidP="00013B9C">
            <w:pPr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>Е) матричный</w:t>
            </w:r>
          </w:p>
        </w:tc>
      </w:tr>
    </w:tbl>
    <w:p w:rsidR="000F6EDB" w:rsidRPr="004C377A" w:rsidRDefault="000F6EDB" w:rsidP="000F6EDB">
      <w:pPr>
        <w:rPr>
          <w:i/>
          <w:iCs/>
          <w:color w:val="000000"/>
        </w:rPr>
      </w:pPr>
      <w:r w:rsidRPr="004C377A">
        <w:rPr>
          <w:b/>
          <w:i/>
          <w:iCs/>
          <w:color w:val="000000"/>
        </w:rPr>
        <w:t>Ответ:</w:t>
      </w:r>
      <w:r w:rsidRPr="004C377A">
        <w:rPr>
          <w:iCs/>
          <w:color w:val="000000"/>
        </w:rPr>
        <w:t xml:space="preserve"> 1 – А, Б, Д; 2 – В, Г, Е</w:t>
      </w:r>
    </w:p>
    <w:p w:rsidR="000F6EDB" w:rsidRPr="004C377A" w:rsidRDefault="000F6EDB" w:rsidP="000F6EDB">
      <w:pPr>
        <w:jc w:val="center"/>
        <w:rPr>
          <w:color w:val="000000"/>
        </w:rPr>
      </w:pPr>
    </w:p>
    <w:p w:rsidR="000F6EDB" w:rsidRPr="004C377A" w:rsidRDefault="000F6EDB" w:rsidP="000F6EDB">
      <w:pPr>
        <w:jc w:val="both"/>
        <w:rPr>
          <w:b/>
        </w:rPr>
      </w:pPr>
    </w:p>
    <w:p w:rsidR="000F6EDB" w:rsidRPr="004C377A" w:rsidRDefault="000F6EDB" w:rsidP="000F6EDB">
      <w:pPr>
        <w:jc w:val="both"/>
        <w:rPr>
          <w:b/>
        </w:rPr>
      </w:pPr>
      <w:r>
        <w:rPr>
          <w:b/>
        </w:rPr>
        <w:t>2</w:t>
      </w:r>
      <w:r w:rsidRPr="004C377A">
        <w:rPr>
          <w:b/>
        </w:rPr>
        <w:t xml:space="preserve"> Ситуационные задания </w:t>
      </w:r>
    </w:p>
    <w:p w:rsidR="000F6EDB" w:rsidRPr="004C377A" w:rsidRDefault="000F6EDB" w:rsidP="000F6EDB">
      <w:pPr>
        <w:jc w:val="both"/>
        <w:rPr>
          <w:b/>
        </w:rPr>
      </w:pP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1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4C377A" w:rsidRDefault="000F6EDB" w:rsidP="000F6EDB">
      <w:pPr>
        <w:ind w:firstLine="709"/>
        <w:jc w:val="both"/>
      </w:pPr>
      <w:r w:rsidRPr="004C377A">
        <w:t>Вам как руководителю предприятия необходимо заполнить два вакантных места: начальник отдела маркетинга и руководителя группы учеты и контроля планового отдела. Постройте (письменно) модели этих менеджеров, отразив в них требования, которые вы будете предъявлять претендентам на должности, включая способности предстоящей деятельности, теоретические навыки и практические навыки, темперамент, здоровье и другие качества, необходимые для успешной работы в новой должности.</w:t>
      </w:r>
    </w:p>
    <w:p w:rsidR="000F6EDB" w:rsidRPr="004C377A" w:rsidRDefault="000F6EDB" w:rsidP="000F6EDB">
      <w:pPr>
        <w:ind w:firstLine="567"/>
        <w:jc w:val="both"/>
      </w:pPr>
      <w:r w:rsidRPr="004C377A">
        <w:t>Сравните обе созданные вами модели.</w:t>
      </w:r>
    </w:p>
    <w:p w:rsidR="000F6EDB" w:rsidRPr="004C377A" w:rsidRDefault="000F6EDB" w:rsidP="000F6EDB">
      <w:pPr>
        <w:ind w:firstLine="567"/>
        <w:jc w:val="both"/>
      </w:pPr>
      <w:r w:rsidRPr="004C377A">
        <w:t>Итак, начальник отдела маркетинга должен быть…</w:t>
      </w:r>
    </w:p>
    <w:p w:rsidR="000F6EDB" w:rsidRPr="004C377A" w:rsidRDefault="000F6EDB" w:rsidP="000F6EDB">
      <w:pPr>
        <w:ind w:firstLine="567"/>
        <w:jc w:val="both"/>
      </w:pPr>
      <w:r w:rsidRPr="004C377A">
        <w:t>Руководитель группы учета и контроля планового отдела должен преимущественно обладать следующими личностными свойствами:…</w:t>
      </w:r>
    </w:p>
    <w:p w:rsidR="000F6EDB" w:rsidRPr="004C377A" w:rsidRDefault="000F6EDB" w:rsidP="000F6EDB">
      <w:pPr>
        <w:ind w:firstLine="567"/>
        <w:jc w:val="both"/>
      </w:pPr>
      <w:r w:rsidRPr="004C377A">
        <w:t>Далее. Вы создали модель руководителей двух подразделений. Объявите конкурс на замещение этих вакантных должностей, а в качестве претендентов используйте ваших знакомых. Примените бальный метод, выберите наиболее достойного претендента на каждую должность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2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4C377A" w:rsidRDefault="000F6EDB" w:rsidP="000F6EDB">
      <w:pPr>
        <w:ind w:firstLine="709"/>
        <w:jc w:val="both"/>
      </w:pPr>
      <w:r w:rsidRPr="004C377A">
        <w:t>Разберите две достаточно стандартные для студенческой группы ситуации. В письменном виде сделайте план работы группы.</w:t>
      </w:r>
    </w:p>
    <w:p w:rsidR="000F6EDB" w:rsidRPr="004C377A" w:rsidRDefault="000F6EDB" w:rsidP="000F6EDB">
      <w:pPr>
        <w:ind w:firstLine="709"/>
        <w:jc w:val="both"/>
      </w:pPr>
      <w:r w:rsidRPr="004C377A">
        <w:t>1. Группе необходимо выполнить определенный объём работ по благоустройству территории колледжа. Кто должен возглавить студенческую рабочую группы? Как будет организована подготовка к работе?</w:t>
      </w:r>
    </w:p>
    <w:p w:rsidR="000F6EDB" w:rsidRPr="004C377A" w:rsidRDefault="000F6EDB" w:rsidP="000F6EDB">
      <w:pPr>
        <w:ind w:firstLine="709"/>
        <w:jc w:val="both"/>
      </w:pPr>
      <w:r w:rsidRPr="004C377A">
        <w:t>2. Студенческая группа решила провести вместе очередной праздник. Как будет организована подготовка к празднику, кто её возглавит, и будет управлять ситуацией?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3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4C377A" w:rsidRDefault="000F6EDB" w:rsidP="000F6EDB">
      <w:pPr>
        <w:ind w:firstLine="709"/>
        <w:jc w:val="both"/>
      </w:pPr>
      <w:r w:rsidRPr="004C377A">
        <w:t>Постройте план своей карьеры, предусмотрев не только трудоустройство, но и продвижение по иерархической лестнице, повышение своего образования и приобретения навыков управления производственными процессами и людьми, работы в группе (команде), свой творческий рост. Решив трудную и важную задачу в своей жизни, наградите себя свободным временем, чтобы «расслабиться».</w:t>
      </w:r>
    </w:p>
    <w:p w:rsidR="000F6EDB" w:rsidRPr="004C377A" w:rsidRDefault="000F6EDB" w:rsidP="000F6EDB">
      <w:pPr>
        <w:ind w:firstLine="709"/>
        <w:jc w:val="both"/>
      </w:pPr>
      <w:r w:rsidRPr="004C377A">
        <w:t>Возможно, это один из самых важных планов вашей жизни!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4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На участок поступила молодая работница с неуравновешенным</w:t>
      </w:r>
      <w:r>
        <w:t xml:space="preserve"> </w:t>
      </w:r>
      <w:r w:rsidRPr="000C524D">
        <w:t>характером. Резкость ее обращения с другими рабочими является причиной</w:t>
      </w:r>
      <w:r>
        <w:t xml:space="preserve"> </w:t>
      </w:r>
      <w:r w:rsidRPr="000C524D">
        <w:t>возникновения конфликтной ситуации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Какие действия должен предпринять начальник участка для улучшения</w:t>
      </w:r>
      <w:r>
        <w:t xml:space="preserve"> </w:t>
      </w:r>
      <w:r w:rsidRPr="000C524D">
        <w:t>психологического климата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5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</w:t>
      </w:r>
      <w:r w:rsidRPr="000C524D">
        <w:t>астер выдал работнику, пользующемуся в коллективе авторитетом,</w:t>
      </w:r>
      <w:r>
        <w:t xml:space="preserve"> </w:t>
      </w:r>
      <w:r w:rsidRPr="000C524D">
        <w:t>наряд на “невыгодную” работу. Рабочий наотрез отказался.</w:t>
      </w:r>
      <w:r>
        <w:t xml:space="preserve"> </w:t>
      </w:r>
      <w:r w:rsidRPr="000C524D">
        <w:t>Проанализируйте ситуацию. Каковы Ваши действия на месте мастера в</w:t>
      </w:r>
      <w:r>
        <w:t xml:space="preserve"> </w:t>
      </w:r>
      <w:r w:rsidRPr="000C524D">
        <w:t>данной ситуации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6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Вышестоящая организация требует представления отчета, в котором</w:t>
      </w:r>
      <w:r>
        <w:t xml:space="preserve"> </w:t>
      </w:r>
      <w:r w:rsidRPr="000C524D">
        <w:t>используются материалы четырех отделов .Руководитель назначает</w:t>
      </w:r>
      <w:r>
        <w:t xml:space="preserve"> </w:t>
      </w:r>
      <w:r w:rsidRPr="000C524D">
        <w:t>начальника одного из этих отделов ответственным за сбор информации к</w:t>
      </w:r>
      <w:r>
        <w:t xml:space="preserve"> </w:t>
      </w:r>
      <w:r w:rsidRPr="000C524D">
        <w:t>определенному сроку .Все начальники, кроме одного, сдали свои материалы.</w:t>
      </w:r>
      <w:r>
        <w:t xml:space="preserve"> </w:t>
      </w:r>
      <w:r w:rsidRPr="000C524D">
        <w:t>Ответственный неоднократно напоминал нарушителю, но безуспешно.</w:t>
      </w:r>
      <w:r>
        <w:t xml:space="preserve"> </w:t>
      </w:r>
      <w:r w:rsidRPr="000C524D">
        <w:t>“Выйти” на руководителя не удалось, тот был в командировке. В результате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работа была сорвана. Руководитель наказывает ответственного, невзирая на</w:t>
      </w:r>
      <w:r>
        <w:t xml:space="preserve"> </w:t>
      </w:r>
      <w:r w:rsidRPr="000C524D">
        <w:t>объяснение причин.</w:t>
      </w:r>
      <w:r>
        <w:t xml:space="preserve"> </w:t>
      </w:r>
      <w:r w:rsidRPr="000C524D">
        <w:t>Проанализируйте данную конфликтную ситуацию. Какие ошибки</w:t>
      </w:r>
      <w:r>
        <w:t xml:space="preserve"> </w:t>
      </w:r>
      <w:r w:rsidRPr="000C524D">
        <w:t>допустил руководитель, делегируя полномочия своему подчиненному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7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В коллективе работают три специалиста одинакового уровня</w:t>
      </w:r>
      <w:r>
        <w:t xml:space="preserve"> </w:t>
      </w:r>
      <w:r w:rsidRPr="000C524D">
        <w:t>квалификации. Освобождается должность руководителя этого</w:t>
      </w:r>
      <w:r>
        <w:t xml:space="preserve"> </w:t>
      </w:r>
      <w:r w:rsidRPr="000C524D">
        <w:t>подразделения. Все трое претендуют на эту должность. Возникает острое</w:t>
      </w:r>
      <w:r>
        <w:t xml:space="preserve"> </w:t>
      </w:r>
      <w:r w:rsidRPr="000C524D">
        <w:t>соперничество, слухи, интриги. В чем причина конфликтной ситуации. Какие</w:t>
      </w:r>
      <w:r>
        <w:t xml:space="preserve"> </w:t>
      </w:r>
      <w:r w:rsidRPr="000C524D">
        <w:t>недостатки имеет существующая в организации система формирования</w:t>
      </w:r>
      <w:r>
        <w:t xml:space="preserve"> </w:t>
      </w:r>
      <w:r w:rsidRPr="000C524D">
        <w:t>кадрового резерва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8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Мастер вызвал рабочего и стал его отчитывать за опоздание. Рабочий</w:t>
      </w:r>
      <w:r>
        <w:t xml:space="preserve"> </w:t>
      </w:r>
      <w:r w:rsidRPr="000C524D">
        <w:t>ссылался на плохую работу транспорта. Мастер не принял объяснений и</w:t>
      </w:r>
      <w:r>
        <w:t xml:space="preserve"> </w:t>
      </w:r>
      <w:r w:rsidRPr="000C524D">
        <w:t>объявил выговор нарушителю. Назавтра нужно было остаться на</w:t>
      </w:r>
      <w:r>
        <w:t xml:space="preserve"> </w:t>
      </w:r>
      <w:r w:rsidRPr="000C524D">
        <w:t>сверхурочную работу, но работник мастеру в этой просьбе отказал. В</w:t>
      </w:r>
      <w:r>
        <w:t xml:space="preserve"> </w:t>
      </w:r>
      <w:r w:rsidRPr="000C524D">
        <w:t>результате работа была сорвана.</w:t>
      </w:r>
      <w:r>
        <w:t xml:space="preserve"> </w:t>
      </w:r>
      <w:r w:rsidRPr="000C524D">
        <w:t>Проанализируйте данную ситуацию. Что означает понятие “баланс</w:t>
      </w:r>
      <w:r>
        <w:t xml:space="preserve"> </w:t>
      </w:r>
      <w:r w:rsidRPr="000C524D">
        <w:t>власти”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9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Вы – мастер участка, где выполняется срочный заказ. Все рабочие (30</w:t>
      </w:r>
      <w:r>
        <w:t xml:space="preserve"> </w:t>
      </w:r>
      <w:r w:rsidRPr="000C524D">
        <w:t>человек) работали хорошо. Размер премии, подлежащей распределению,</w:t>
      </w:r>
      <w:r>
        <w:t xml:space="preserve"> </w:t>
      </w:r>
      <w:r w:rsidRPr="000C524D">
        <w:t>составляет 30000 руб.</w:t>
      </w:r>
      <w:r>
        <w:t xml:space="preserve"> </w:t>
      </w:r>
      <w:r w:rsidRPr="000C524D">
        <w:t>Как бы Вы распределили премию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10</w:t>
      </w:r>
      <w:r w:rsidRPr="000C524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Старший по должности сотрудник дает мне срочное задание, которое я</w:t>
      </w:r>
      <w:r>
        <w:t xml:space="preserve"> </w:t>
      </w:r>
      <w:r w:rsidRPr="000C524D">
        <w:t>принимаюсь выполнять немедленно. Вскоре другой сотрудник, занимающий</w:t>
      </w:r>
      <w:r>
        <w:t xml:space="preserve"> </w:t>
      </w:r>
      <w:r w:rsidRPr="000C524D">
        <w:t>аналогичную должность, принес задание, тоже срочное. Я объясняю, что</w:t>
      </w:r>
      <w:r>
        <w:t xml:space="preserve"> </w:t>
      </w:r>
      <w:r w:rsidRPr="000C524D">
        <w:t>выполняю срочную работу и не могу сию минуту взяться за новое задание.</w:t>
      </w:r>
      <w:r>
        <w:t xml:space="preserve"> </w:t>
      </w:r>
      <w:r w:rsidRPr="000C524D">
        <w:t>Он настаивает, я отказываю. Он идет жаловаться начальнику, но того нет, он</w:t>
      </w:r>
      <w:r>
        <w:t xml:space="preserve"> </w:t>
      </w:r>
      <w:r w:rsidRPr="000C524D">
        <w:t>возвращается и продолжает настаивать на своем. Разговор пошел на</w:t>
      </w:r>
      <w:r>
        <w:t xml:space="preserve"> </w:t>
      </w:r>
      <w:r w:rsidRPr="000C524D">
        <w:t>повышенных тонах, после чего я наделала ошибок в работе и в итоге</w:t>
      </w:r>
      <w:r>
        <w:t xml:space="preserve"> </w:t>
      </w:r>
      <w:r w:rsidRPr="000C524D">
        <w:t>оказался недоволен и первый сотрудник.</w:t>
      </w:r>
      <w:r>
        <w:t xml:space="preserve"> </w:t>
      </w:r>
      <w:r w:rsidRPr="000C524D">
        <w:t>Сформулируйте причину данной конфликтной ситуации. Что явилось</w:t>
      </w:r>
      <w:r>
        <w:t xml:space="preserve"> </w:t>
      </w:r>
      <w:r w:rsidRPr="000C524D">
        <w:t>инцидентом. Как предотвратить подобные ситуации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11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Два руководителя разговорились о том, как лучше отдать</w:t>
      </w:r>
      <w:r>
        <w:t xml:space="preserve"> </w:t>
      </w:r>
      <w:r w:rsidRPr="000C524D">
        <w:t>распоряжение. Первый сказал: ”Главное – что сказано, а не как сказано. У</w:t>
      </w:r>
      <w:r>
        <w:t xml:space="preserve"> </w:t>
      </w:r>
      <w:r w:rsidRPr="000C524D">
        <w:t>меня нет времени, чтобы подобрать форму выражений”. Второй сказал:</w:t>
      </w:r>
      <w:r>
        <w:t xml:space="preserve"> </w:t>
      </w:r>
      <w:r w:rsidRPr="000C524D">
        <w:t>“Может быть у тебя народ не такой обидчивый, как наш. Мне постоянно</w:t>
      </w:r>
      <w:r>
        <w:t xml:space="preserve"> </w:t>
      </w:r>
      <w:r w:rsidRPr="000C524D">
        <w:t>приходится продумывать, как с кем лучше поговорить”.</w:t>
      </w:r>
      <w:r>
        <w:t xml:space="preserve"> </w:t>
      </w:r>
      <w:r w:rsidRPr="000C524D">
        <w:t>Словам какого руководителя Вы отдаете предпочтение, Как лучше</w:t>
      </w:r>
      <w:r>
        <w:t xml:space="preserve"> </w:t>
      </w:r>
      <w:r w:rsidRPr="000C524D">
        <w:t>отдать распоряжение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12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Успех в бизнесе зависит от умения принять правильное решение. В</w:t>
      </w:r>
      <w:r>
        <w:t xml:space="preserve"> </w:t>
      </w:r>
      <w:r w:rsidRPr="000C524D">
        <w:t>практике встречаются следующие варианты:</w:t>
      </w:r>
      <w:r>
        <w:t xml:space="preserve"> 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принимает решение и сообщает результат</w:t>
      </w:r>
      <w:r>
        <w:t xml:space="preserve"> </w:t>
      </w:r>
      <w:r w:rsidRPr="000C524D">
        <w:t>подчиненным, если это необходимо;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принимает решение и сообщает, почему он его принял;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принимает решение , но при этом интересуется мнением</w:t>
      </w:r>
      <w:r>
        <w:t xml:space="preserve"> </w:t>
      </w:r>
      <w:r w:rsidRPr="000C524D">
        <w:t>подчиненных, приветствует их вопросы, получая таким образом возможность</w:t>
      </w:r>
      <w:r>
        <w:t xml:space="preserve"> </w:t>
      </w:r>
      <w:r w:rsidRPr="000C524D">
        <w:t>проверить решение и в случае необходимости внести изменения;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принимает решение и представляет его группе на</w:t>
      </w:r>
      <w:r>
        <w:t xml:space="preserve"> </w:t>
      </w:r>
      <w:r w:rsidRPr="000C524D">
        <w:t>доработку;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излагает суть проблемы, спрашивает, какие будут</w:t>
      </w:r>
      <w:r>
        <w:t xml:space="preserve"> </w:t>
      </w:r>
      <w:r w:rsidRPr="000C524D">
        <w:t>предложения, и, выслушав их , принимает решение;</w:t>
      </w:r>
      <w:r>
        <w:t xml:space="preserve"> 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излагает проблему и просит группу принять решение,</w:t>
      </w:r>
      <w:r>
        <w:t xml:space="preserve"> </w:t>
      </w:r>
      <w:r w:rsidRPr="000C524D">
        <w:t>оставляя за собой право выбора и утверждение варианта;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-руководитель излагает проблему и принимает решение группы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Какой из предложенных вариантов Вы считаете предпочтительным.</w:t>
      </w:r>
      <w:r>
        <w:t xml:space="preserve"> </w:t>
      </w:r>
      <w:r w:rsidRPr="000C524D">
        <w:t>Обоснуйте свою точку зрения.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0C524D">
        <w:rPr>
          <w:b/>
          <w:bCs/>
          <w:i/>
          <w:iCs/>
        </w:rPr>
        <w:t xml:space="preserve">Ситуация </w:t>
      </w:r>
      <w:r>
        <w:rPr>
          <w:b/>
          <w:bCs/>
          <w:i/>
          <w:iCs/>
        </w:rPr>
        <w:t>13</w:t>
      </w:r>
    </w:p>
    <w:p w:rsidR="000F6EDB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Часто после рабочего дня менеджер констатирует: “Я целый день</w:t>
      </w:r>
      <w:r>
        <w:t xml:space="preserve"> </w:t>
      </w:r>
      <w:r w:rsidRPr="000C524D">
        <w:t>напряженно работал, однако многое из тог, что я намечал сделать, осталось</w:t>
      </w:r>
      <w:r>
        <w:t xml:space="preserve"> </w:t>
      </w:r>
      <w:r w:rsidRPr="000C524D">
        <w:t>невыполненным!”.</w:t>
      </w:r>
      <w:r>
        <w:t xml:space="preserve"> </w:t>
      </w:r>
      <w:r w:rsidRPr="000C524D">
        <w:t>Какие причины, по Вашему мнению, мешают выполнять все</w:t>
      </w:r>
      <w:r>
        <w:t xml:space="preserve"> </w:t>
      </w:r>
      <w:r w:rsidRPr="000C524D">
        <w:t>намеченное.</w:t>
      </w:r>
      <w:r>
        <w:t xml:space="preserve"> </w:t>
      </w:r>
    </w:p>
    <w:p w:rsidR="000F6EDB" w:rsidRPr="000C524D" w:rsidRDefault="000F6EDB" w:rsidP="000F6ED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C524D">
        <w:t>Что необходимо сделать, чтобы можно было реализовать свои планы</w:t>
      </w:r>
      <w:r>
        <w:t xml:space="preserve"> </w:t>
      </w:r>
      <w:r w:rsidRPr="000C524D">
        <w:t>без перенапряжения.</w:t>
      </w:r>
    </w:p>
    <w:p w:rsidR="000F6EDB" w:rsidRPr="004C377A" w:rsidRDefault="000F6EDB" w:rsidP="000F6EDB">
      <w:pPr>
        <w:ind w:left="142" w:firstLine="709"/>
        <w:jc w:val="both"/>
        <w:rPr>
          <w:b/>
        </w:rPr>
      </w:pPr>
    </w:p>
    <w:p w:rsidR="000F6EDB" w:rsidRPr="004C377A" w:rsidRDefault="000F6EDB" w:rsidP="000F6EDB">
      <w:pPr>
        <w:ind w:left="142"/>
        <w:jc w:val="center"/>
        <w:rPr>
          <w:b/>
        </w:rPr>
      </w:pPr>
      <w:r>
        <w:rPr>
          <w:b/>
        </w:rPr>
        <w:t>4.3.</w:t>
      </w:r>
      <w:r w:rsidRPr="004C377A">
        <w:rPr>
          <w:b/>
        </w:rPr>
        <w:t xml:space="preserve"> Руководство для экзаменатора</w:t>
      </w:r>
    </w:p>
    <w:p w:rsidR="000F6EDB" w:rsidRPr="004C377A" w:rsidRDefault="000F6EDB" w:rsidP="000F6EDB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0F6EDB" w:rsidRPr="004C377A" w:rsidRDefault="000F6EDB" w:rsidP="00D46666">
      <w:pPr>
        <w:numPr>
          <w:ilvl w:val="0"/>
          <w:numId w:val="20"/>
        </w:numPr>
        <w:ind w:left="709" w:hanging="425"/>
        <w:jc w:val="both"/>
      </w:pPr>
      <w:r w:rsidRPr="004C377A">
        <w:t>Таблица эталонов правильных ответов комплекта тестовых заданий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7"/>
        <w:gridCol w:w="926"/>
        <w:gridCol w:w="1039"/>
        <w:gridCol w:w="992"/>
        <w:gridCol w:w="804"/>
        <w:gridCol w:w="898"/>
        <w:gridCol w:w="899"/>
      </w:tblGrid>
      <w:tr w:rsidR="000F6EDB" w:rsidRPr="004C377A" w:rsidTr="00013B9C">
        <w:trPr>
          <w:trHeight w:val="376"/>
        </w:trPr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4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5</w:t>
            </w:r>
          </w:p>
        </w:tc>
        <w:tc>
          <w:tcPr>
            <w:tcW w:w="1039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7</w:t>
            </w:r>
          </w:p>
        </w:tc>
        <w:tc>
          <w:tcPr>
            <w:tcW w:w="804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8</w:t>
            </w:r>
          </w:p>
        </w:tc>
        <w:tc>
          <w:tcPr>
            <w:tcW w:w="898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9</w:t>
            </w:r>
          </w:p>
        </w:tc>
        <w:tc>
          <w:tcPr>
            <w:tcW w:w="899" w:type="dxa"/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0</w:t>
            </w:r>
          </w:p>
        </w:tc>
      </w:tr>
      <w:tr w:rsidR="000F6EDB" w:rsidRPr="004C377A" w:rsidTr="00013B9C">
        <w:trPr>
          <w:trHeight w:val="376"/>
        </w:trPr>
        <w:tc>
          <w:tcPr>
            <w:tcW w:w="926" w:type="dxa"/>
            <w:vAlign w:val="center"/>
          </w:tcPr>
          <w:p w:rsidR="000F6EDB" w:rsidRPr="004C377A" w:rsidRDefault="000F6EDB" w:rsidP="00013B9C">
            <w:pPr>
              <w:ind w:left="-24" w:right="-108"/>
              <w:jc w:val="center"/>
            </w:pPr>
            <w:r w:rsidRPr="004C377A">
              <w:t>3)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1)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ind w:left="-88" w:right="-108"/>
              <w:jc w:val="center"/>
            </w:pPr>
            <w:r w:rsidRPr="004C377A">
              <w:t>4)</w:t>
            </w:r>
          </w:p>
        </w:tc>
        <w:tc>
          <w:tcPr>
            <w:tcW w:w="927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2)</w:t>
            </w:r>
          </w:p>
        </w:tc>
        <w:tc>
          <w:tcPr>
            <w:tcW w:w="926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2)</w:t>
            </w:r>
          </w:p>
        </w:tc>
        <w:tc>
          <w:tcPr>
            <w:tcW w:w="1039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4)</w:t>
            </w:r>
          </w:p>
        </w:tc>
        <w:tc>
          <w:tcPr>
            <w:tcW w:w="992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  <w:tc>
          <w:tcPr>
            <w:tcW w:w="804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  <w:tc>
          <w:tcPr>
            <w:tcW w:w="898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2)</w:t>
            </w:r>
          </w:p>
        </w:tc>
        <w:tc>
          <w:tcPr>
            <w:tcW w:w="899" w:type="dxa"/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</w:tr>
      <w:tr w:rsidR="000F6EDB" w:rsidRPr="004C377A" w:rsidTr="00013B9C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0</w:t>
            </w:r>
          </w:p>
        </w:tc>
      </w:tr>
      <w:tr w:rsidR="000F6EDB" w:rsidRPr="004C377A" w:rsidTr="00013B9C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24" w:right="-108"/>
              <w:jc w:val="center"/>
            </w:pPr>
            <w:r w:rsidRPr="004C377A">
              <w:t>1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4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88" w:right="-108"/>
              <w:jc w:val="center"/>
            </w:pPr>
            <w:r w:rsidRPr="004C377A">
              <w:t>2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1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4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3)</w:t>
            </w:r>
          </w:p>
        </w:tc>
      </w:tr>
      <w:tr w:rsidR="000F6EDB" w:rsidRPr="004C377A" w:rsidTr="00013B9C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  <w:rPr>
                <w:b/>
              </w:rPr>
            </w:pPr>
            <w:r w:rsidRPr="004C377A">
              <w:rPr>
                <w:b/>
              </w:rPr>
              <w:t>30</w:t>
            </w:r>
          </w:p>
        </w:tc>
      </w:tr>
      <w:tr w:rsidR="000F6EDB" w:rsidRPr="004C377A" w:rsidTr="00013B9C">
        <w:trPr>
          <w:trHeight w:val="3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108" w:right="-46"/>
              <w:jc w:val="center"/>
            </w:pPr>
            <w:r w:rsidRPr="004C377A">
              <w:t>1,4,5,2,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42" w:right="-98"/>
              <w:jc w:val="center"/>
            </w:pPr>
            <w:r w:rsidRPr="004C377A">
              <w:t>1,5,2,4,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118" w:right="-165"/>
              <w:jc w:val="center"/>
            </w:pPr>
            <w:r w:rsidRPr="004C377A">
              <w:t>3,1,5,2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такти-чески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jc w:val="center"/>
            </w:pPr>
            <w:r w:rsidRPr="004C377A">
              <w:t>моти-вац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62"/>
              <w:jc w:val="center"/>
            </w:pPr>
            <w:r w:rsidRPr="004C377A">
              <w:t>заработ-ная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116" w:right="-127"/>
              <w:jc w:val="center"/>
            </w:pPr>
            <w:r w:rsidRPr="004C377A">
              <w:t>контрол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right="-108"/>
              <w:jc w:val="center"/>
            </w:pPr>
            <w:r w:rsidRPr="004C377A">
              <w:t>1–Б, 2–Г, 3–А, 4–Д, 5-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108" w:right="-108"/>
              <w:jc w:val="center"/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 xml:space="preserve">1–А, В, </w:t>
            </w:r>
          </w:p>
          <w:p w:rsidR="000F6EDB" w:rsidRPr="004C377A" w:rsidRDefault="000F6EDB" w:rsidP="00013B9C">
            <w:pPr>
              <w:ind w:left="-108" w:right="-108"/>
              <w:jc w:val="center"/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 xml:space="preserve">Д, Е; </w:t>
            </w:r>
          </w:p>
          <w:p w:rsidR="000F6EDB" w:rsidRPr="004C377A" w:rsidRDefault="000F6EDB" w:rsidP="00013B9C">
            <w:pPr>
              <w:ind w:left="-108" w:right="-108"/>
              <w:jc w:val="center"/>
            </w:pPr>
            <w:r w:rsidRPr="004C377A">
              <w:rPr>
                <w:iCs/>
                <w:color w:val="000000"/>
              </w:rPr>
              <w:t>2–Б, Г, Ж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DB" w:rsidRPr="004C377A" w:rsidRDefault="000F6EDB" w:rsidP="00013B9C">
            <w:pPr>
              <w:ind w:left="-251" w:right="-200"/>
              <w:jc w:val="center"/>
              <w:rPr>
                <w:iCs/>
                <w:color w:val="000000"/>
              </w:rPr>
            </w:pPr>
            <w:r w:rsidRPr="004C377A">
              <w:rPr>
                <w:iCs/>
                <w:color w:val="000000"/>
              </w:rPr>
              <w:t xml:space="preserve">1–А, Б, Д; </w:t>
            </w:r>
          </w:p>
          <w:p w:rsidR="000F6EDB" w:rsidRPr="004C377A" w:rsidRDefault="000F6EDB" w:rsidP="00013B9C">
            <w:pPr>
              <w:ind w:left="-251" w:right="-200"/>
              <w:jc w:val="center"/>
            </w:pPr>
            <w:r w:rsidRPr="004C377A">
              <w:rPr>
                <w:iCs/>
                <w:color w:val="000000"/>
              </w:rPr>
              <w:t>2– В, Г, Е</w:t>
            </w:r>
          </w:p>
        </w:tc>
      </w:tr>
    </w:tbl>
    <w:p w:rsidR="000F6EDB" w:rsidRPr="004C377A" w:rsidRDefault="000F6EDB" w:rsidP="000F6EDB">
      <w:pPr>
        <w:shd w:val="clear" w:color="auto" w:fill="FFFFFF"/>
        <w:tabs>
          <w:tab w:val="left" w:pos="284"/>
        </w:tabs>
        <w:jc w:val="both"/>
      </w:pPr>
    </w:p>
    <w:p w:rsidR="000F6EDB" w:rsidRPr="004C377A" w:rsidRDefault="000F6EDB" w:rsidP="000F6EDB">
      <w:pPr>
        <w:shd w:val="clear" w:color="auto" w:fill="FFFFFF"/>
        <w:tabs>
          <w:tab w:val="left" w:pos="284"/>
        </w:tabs>
        <w:jc w:val="both"/>
      </w:pPr>
    </w:p>
    <w:p w:rsidR="000F6EDB" w:rsidRPr="004C377A" w:rsidRDefault="000F6EDB" w:rsidP="00D46666">
      <w:pPr>
        <w:numPr>
          <w:ilvl w:val="0"/>
          <w:numId w:val="19"/>
        </w:numPr>
        <w:ind w:left="786"/>
      </w:pPr>
      <w:r w:rsidRPr="004C377A">
        <w:t xml:space="preserve">Критерии оценивания </w:t>
      </w:r>
      <w:r>
        <w:t>тестовых заданий</w:t>
      </w:r>
      <w:r w:rsidRPr="004C377A">
        <w:t>:</w:t>
      </w:r>
    </w:p>
    <w:p w:rsidR="000F6EDB" w:rsidRPr="004C377A" w:rsidRDefault="000F6EDB" w:rsidP="000F6EDB">
      <w:pPr>
        <w:ind w:firstLine="567"/>
        <w:jc w:val="both"/>
      </w:pPr>
      <w:r w:rsidRPr="004C377A">
        <w:t>За каждое правильно  выполненное тестовое задание (верный ответ)    ставится 1 балл, за неверный ответ - 0 баллов.</w:t>
      </w:r>
    </w:p>
    <w:p w:rsidR="000F6EDB" w:rsidRPr="004C377A" w:rsidRDefault="000F6EDB" w:rsidP="000F6EDB">
      <w:pPr>
        <w:ind w:left="709"/>
        <w:jc w:val="both"/>
      </w:pPr>
      <w:r w:rsidRPr="004C377A">
        <w:t>«5» - 28-30</w:t>
      </w:r>
    </w:p>
    <w:p w:rsidR="000F6EDB" w:rsidRPr="004C377A" w:rsidRDefault="000F6EDB" w:rsidP="000F6EDB">
      <w:pPr>
        <w:ind w:left="709"/>
        <w:jc w:val="both"/>
      </w:pPr>
      <w:r w:rsidRPr="004C377A">
        <w:t>«4» - 24-27.</w:t>
      </w:r>
    </w:p>
    <w:p w:rsidR="000F6EDB" w:rsidRPr="004C377A" w:rsidRDefault="000F6EDB" w:rsidP="000F6EDB">
      <w:pPr>
        <w:ind w:left="709"/>
        <w:jc w:val="both"/>
      </w:pPr>
      <w:r w:rsidRPr="004C377A">
        <w:t xml:space="preserve">«3» - 19-24  </w:t>
      </w:r>
    </w:p>
    <w:p w:rsidR="000F6EDB" w:rsidRPr="004C377A" w:rsidRDefault="000F6EDB" w:rsidP="000F6EDB">
      <w:pPr>
        <w:ind w:left="709"/>
        <w:jc w:val="both"/>
      </w:pPr>
      <w:r w:rsidRPr="004C377A">
        <w:t xml:space="preserve">«неудовл» - 18 и менее </w:t>
      </w:r>
    </w:p>
    <w:p w:rsidR="000F6EDB" w:rsidRPr="004C377A" w:rsidRDefault="000F6EDB" w:rsidP="00D46666">
      <w:pPr>
        <w:numPr>
          <w:ilvl w:val="0"/>
          <w:numId w:val="19"/>
        </w:numPr>
        <w:ind w:left="786"/>
        <w:jc w:val="both"/>
      </w:pPr>
      <w:r w:rsidRPr="004C377A">
        <w:t>Время выполнение заданий - 50 минут</w:t>
      </w:r>
    </w:p>
    <w:p w:rsidR="000F6EDB" w:rsidRPr="004C377A" w:rsidRDefault="000F6EDB" w:rsidP="00D46666">
      <w:pPr>
        <w:numPr>
          <w:ilvl w:val="0"/>
          <w:numId w:val="19"/>
        </w:numPr>
        <w:ind w:left="786"/>
        <w:jc w:val="both"/>
      </w:pPr>
      <w:r w:rsidRPr="004C377A">
        <w:t>Количество вариантов - 1</w:t>
      </w:r>
    </w:p>
    <w:p w:rsidR="000F6EDB" w:rsidRPr="004C377A" w:rsidRDefault="000F6EDB" w:rsidP="00D46666">
      <w:pPr>
        <w:numPr>
          <w:ilvl w:val="0"/>
          <w:numId w:val="19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0F6EDB" w:rsidRPr="004C377A" w:rsidRDefault="000F6EDB" w:rsidP="000F6EDB">
      <w:pPr>
        <w:jc w:val="both"/>
      </w:pPr>
      <w:r w:rsidRPr="004C377A">
        <w:t xml:space="preserve">          - знание терминологии</w:t>
      </w:r>
    </w:p>
    <w:p w:rsidR="000F6EDB" w:rsidRPr="004C377A" w:rsidRDefault="000F6EDB" w:rsidP="000F6EDB">
      <w:pPr>
        <w:ind w:left="709"/>
        <w:jc w:val="both"/>
      </w:pPr>
      <w:r w:rsidRPr="004C377A">
        <w:t>- скорость выполнение</w:t>
      </w:r>
    </w:p>
    <w:p w:rsidR="000F6EDB" w:rsidRPr="004C377A" w:rsidRDefault="000F6EDB" w:rsidP="000F6EDB">
      <w:pPr>
        <w:ind w:left="709"/>
        <w:jc w:val="both"/>
      </w:pPr>
      <w:r w:rsidRPr="004C377A">
        <w:t>- способность нестандартно мыслить</w:t>
      </w:r>
    </w:p>
    <w:p w:rsidR="000F6EDB" w:rsidRPr="004C377A" w:rsidRDefault="000F6EDB" w:rsidP="000F6EDB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0F6EDB" w:rsidRDefault="000F6EDB" w:rsidP="000F6EDB">
      <w:pPr>
        <w:ind w:left="709"/>
        <w:jc w:val="both"/>
        <w:rPr>
          <w:sz w:val="28"/>
          <w:szCs w:val="28"/>
        </w:rPr>
      </w:pPr>
    </w:p>
    <w:p w:rsidR="000F6EDB" w:rsidRDefault="000F6EDB" w:rsidP="000F6EDB">
      <w:pPr>
        <w:ind w:left="709"/>
        <w:jc w:val="both"/>
        <w:rPr>
          <w:sz w:val="28"/>
          <w:szCs w:val="28"/>
        </w:rPr>
      </w:pPr>
    </w:p>
    <w:p w:rsidR="004A03CC" w:rsidRDefault="004A03CC" w:rsidP="00EB656B">
      <w:pPr>
        <w:jc w:val="both"/>
        <w:rPr>
          <w:rFonts w:eastAsia="Times New Roman"/>
          <w:b/>
          <w:bCs/>
          <w:caps/>
          <w:kern w:val="32"/>
          <w:sz w:val="28"/>
          <w:szCs w:val="28"/>
        </w:rPr>
      </w:pPr>
    </w:p>
    <w:sectPr w:rsidR="004A03CC" w:rsidSect="00A87A38"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CE" w:rsidRDefault="000B47CE" w:rsidP="001B150F">
      <w:r>
        <w:separator/>
      </w:r>
    </w:p>
  </w:endnote>
  <w:endnote w:type="continuationSeparator" w:id="0">
    <w:p w:rsidR="000B47CE" w:rsidRDefault="000B47CE" w:rsidP="001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0" w:rsidRDefault="00663320" w:rsidP="00663320">
    <w:pPr>
      <w:pStyle w:val="a7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663320" w:rsidRDefault="00663320" w:rsidP="0066332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0" w:rsidRDefault="00663320" w:rsidP="00663320">
    <w:pPr>
      <w:pStyle w:val="a7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7E6D59">
      <w:rPr>
        <w:rStyle w:val="aff5"/>
        <w:noProof/>
      </w:rPr>
      <w:t>6</w:t>
    </w:r>
    <w:r>
      <w:rPr>
        <w:rStyle w:val="aff5"/>
      </w:rPr>
      <w:fldChar w:fldCharType="end"/>
    </w:r>
  </w:p>
  <w:p w:rsidR="00663320" w:rsidRDefault="00663320" w:rsidP="00663320">
    <w:pPr>
      <w:pStyle w:val="a7"/>
      <w:framePr w:wrap="around" w:vAnchor="text" w:hAnchor="margin" w:y="1"/>
      <w:ind w:right="360"/>
      <w:rPr>
        <w:rStyle w:val="aff5"/>
      </w:rPr>
    </w:pPr>
  </w:p>
  <w:p w:rsidR="00663320" w:rsidRDefault="00663320" w:rsidP="00663320">
    <w:pPr>
      <w:pStyle w:val="a7"/>
      <w:framePr w:wrap="around" w:vAnchor="text" w:hAnchor="margin" w:xAlign="right" w:y="1"/>
      <w:ind w:firstLine="360"/>
      <w:rPr>
        <w:rStyle w:val="aff5"/>
      </w:rPr>
    </w:pPr>
  </w:p>
  <w:p w:rsidR="00663320" w:rsidRDefault="00663320" w:rsidP="0066332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85682"/>
      <w:docPartObj>
        <w:docPartGallery w:val="Page Numbers (Bottom of Page)"/>
        <w:docPartUnique/>
      </w:docPartObj>
    </w:sdtPr>
    <w:sdtEndPr/>
    <w:sdtContent>
      <w:p w:rsidR="00663320" w:rsidRDefault="006633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59">
          <w:rPr>
            <w:noProof/>
          </w:rPr>
          <w:t>17</w:t>
        </w:r>
        <w:r>
          <w:fldChar w:fldCharType="end"/>
        </w:r>
      </w:p>
    </w:sdtContent>
  </w:sdt>
  <w:p w:rsidR="00663320" w:rsidRDefault="006633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CE" w:rsidRDefault="000B47CE" w:rsidP="001B150F">
      <w:r>
        <w:separator/>
      </w:r>
    </w:p>
  </w:footnote>
  <w:footnote w:type="continuationSeparator" w:id="0">
    <w:p w:rsidR="000B47CE" w:rsidRDefault="000B47CE" w:rsidP="001B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63320" w:rsidRPr="00FB55A3" w:rsidTr="00293105">
      <w:trPr>
        <w:trHeight w:val="703"/>
      </w:trPr>
      <w:tc>
        <w:tcPr>
          <w:tcW w:w="2160" w:type="dxa"/>
          <w:vMerge w:val="restart"/>
          <w:vAlign w:val="center"/>
        </w:tcPr>
        <w:p w:rsidR="00663320" w:rsidRPr="00EB1E8B" w:rsidRDefault="00663320" w:rsidP="00293105">
          <w:pPr>
            <w:pStyle w:val="a5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7C26A857" wp14:editId="7214FAF4">
                <wp:extent cx="1121410" cy="803275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663320" w:rsidRPr="00EB1E8B" w:rsidRDefault="00663320" w:rsidP="00293105">
          <w:pPr>
            <w:pStyle w:val="a5"/>
            <w:spacing w:before="60"/>
            <w:jc w:val="center"/>
            <w:rPr>
              <w:rFonts w:ascii="Book Antiqua" w:hAnsi="Book Antiqua"/>
              <w:sz w:val="18"/>
            </w:rPr>
          </w:pPr>
          <w:r w:rsidRPr="00EB1E8B">
            <w:rPr>
              <w:rFonts w:ascii="Book Antiqua" w:hAnsi="Book Antiqua"/>
              <w:sz w:val="18"/>
            </w:rPr>
            <w:t xml:space="preserve">АВТОНОМНОЕ  ОБРАЗОВАТЕЛЬНОЕ  УЧРЕЖДЕНИЕ </w:t>
          </w:r>
        </w:p>
        <w:p w:rsidR="00663320" w:rsidRPr="00EB1E8B" w:rsidRDefault="00663320" w:rsidP="00293105">
          <w:pPr>
            <w:pStyle w:val="a5"/>
            <w:spacing w:before="60"/>
            <w:jc w:val="center"/>
            <w:rPr>
              <w:rFonts w:ascii="Book Antiqua" w:hAnsi="Book Antiqua"/>
            </w:rPr>
          </w:pPr>
          <w:r w:rsidRPr="00EB1E8B">
            <w:rPr>
              <w:rFonts w:ascii="Book Antiqua" w:hAnsi="Book Antiqua"/>
              <w:sz w:val="18"/>
            </w:rPr>
            <w:t xml:space="preserve"> ВЫСШЕГО  ПРОФЕССИОНАЛЬНОГО  ОБРАЗОВАНИЯ</w:t>
          </w:r>
        </w:p>
        <w:p w:rsidR="00663320" w:rsidRPr="00EB1E8B" w:rsidRDefault="00663320" w:rsidP="00293105">
          <w:pPr>
            <w:pStyle w:val="a5"/>
            <w:jc w:val="center"/>
            <w:rPr>
              <w:b/>
            </w:rPr>
          </w:pPr>
          <w:r w:rsidRPr="00EB1E8B">
            <w:rPr>
              <w:rFonts w:ascii="Book Antiqua" w:hAnsi="Book Antiqua"/>
              <w:b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663320" w:rsidRPr="00EB1E8B" w:rsidRDefault="00663320" w:rsidP="00293105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B1E8B"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663320" w:rsidRPr="00FB55A3" w:rsidTr="00293105">
      <w:trPr>
        <w:trHeight w:val="689"/>
      </w:trPr>
      <w:tc>
        <w:tcPr>
          <w:tcW w:w="2160" w:type="dxa"/>
          <w:vMerge/>
          <w:vAlign w:val="center"/>
        </w:tcPr>
        <w:p w:rsidR="00663320" w:rsidRPr="00EB1E8B" w:rsidRDefault="00663320" w:rsidP="00293105">
          <w:pPr>
            <w:pStyle w:val="a5"/>
          </w:pPr>
        </w:p>
      </w:tc>
      <w:tc>
        <w:tcPr>
          <w:tcW w:w="6204" w:type="dxa"/>
          <w:vMerge/>
          <w:vAlign w:val="center"/>
        </w:tcPr>
        <w:p w:rsidR="00663320" w:rsidRPr="00EB1E8B" w:rsidRDefault="00663320" w:rsidP="00293105">
          <w:pPr>
            <w:pStyle w:val="a5"/>
            <w:jc w:val="center"/>
            <w:rPr>
              <w:i/>
            </w:rPr>
          </w:pPr>
        </w:p>
      </w:tc>
      <w:tc>
        <w:tcPr>
          <w:tcW w:w="996" w:type="dxa"/>
        </w:tcPr>
        <w:p w:rsidR="00663320" w:rsidRPr="00EB1E8B" w:rsidRDefault="00663320" w:rsidP="00293105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B1E8B">
            <w:rPr>
              <w:rFonts w:ascii="Bookman Old Style" w:hAnsi="Bookman Old Style"/>
              <w:i/>
              <w:sz w:val="16"/>
            </w:rPr>
            <w:t xml:space="preserve">Лист </w:t>
          </w:r>
          <w:r w:rsidRPr="00EB1E8B">
            <w:rPr>
              <w:rFonts w:ascii="Bookman Old Style" w:hAnsi="Bookman Old Style"/>
              <w:i/>
              <w:sz w:val="16"/>
            </w:rPr>
            <w:fldChar w:fldCharType="begin"/>
          </w:r>
          <w:r w:rsidRPr="00EB1E8B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Pr="00EB1E8B">
            <w:rPr>
              <w:rFonts w:ascii="Bookman Old Style" w:hAnsi="Bookman Old Style"/>
              <w:i/>
              <w:sz w:val="16"/>
            </w:rPr>
            <w:fldChar w:fldCharType="separate"/>
          </w:r>
          <w:r w:rsidRPr="00EB1E8B">
            <w:rPr>
              <w:rFonts w:ascii="Bookman Old Style" w:hAnsi="Bookman Old Style"/>
              <w:i/>
              <w:noProof/>
              <w:sz w:val="16"/>
            </w:rPr>
            <w:t>1</w:t>
          </w:r>
          <w:r w:rsidRPr="00EB1E8B">
            <w:rPr>
              <w:rFonts w:ascii="Bookman Old Style" w:hAnsi="Bookman Old Style"/>
              <w:i/>
              <w:sz w:val="16"/>
            </w:rPr>
            <w:fldChar w:fldCharType="end"/>
          </w:r>
          <w:r w:rsidRPr="00EB1E8B">
            <w:rPr>
              <w:rFonts w:ascii="Bookman Old Style" w:hAnsi="Bookman Old Style"/>
              <w:i/>
              <w:sz w:val="16"/>
            </w:rPr>
            <w:t xml:space="preserve"> из 22</w:t>
          </w:r>
        </w:p>
      </w:tc>
    </w:tr>
  </w:tbl>
  <w:p w:rsidR="00663320" w:rsidRDefault="006633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355"/>
    <w:multiLevelType w:val="multilevel"/>
    <w:tmpl w:val="F14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BAF4922"/>
    <w:multiLevelType w:val="hybridMultilevel"/>
    <w:tmpl w:val="D6AABF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F9C618A"/>
    <w:multiLevelType w:val="multilevel"/>
    <w:tmpl w:val="8EACE01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1" w15:restartNumberingAfterBreak="0">
    <w:nsid w:val="242F46B8"/>
    <w:multiLevelType w:val="singleLevel"/>
    <w:tmpl w:val="AD0897A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4524B7"/>
    <w:multiLevelType w:val="multilevel"/>
    <w:tmpl w:val="4E64D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648A"/>
    <w:multiLevelType w:val="multilevel"/>
    <w:tmpl w:val="D9201C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BFF762A"/>
    <w:multiLevelType w:val="multilevel"/>
    <w:tmpl w:val="48EAB5B8"/>
    <w:lvl w:ilvl="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C1D5937"/>
    <w:multiLevelType w:val="hybridMultilevel"/>
    <w:tmpl w:val="B3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4603"/>
    <w:multiLevelType w:val="hybridMultilevel"/>
    <w:tmpl w:val="FE70A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D6C97"/>
    <w:multiLevelType w:val="hybridMultilevel"/>
    <w:tmpl w:val="464ADB5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64760"/>
    <w:multiLevelType w:val="multilevel"/>
    <w:tmpl w:val="D9201C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4FC503DB"/>
    <w:multiLevelType w:val="multilevel"/>
    <w:tmpl w:val="3864DC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0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4016A8A"/>
    <w:multiLevelType w:val="hybridMultilevel"/>
    <w:tmpl w:val="DD8C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2B4B"/>
    <w:multiLevelType w:val="multilevel"/>
    <w:tmpl w:val="2AB6D1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CBF4CE9"/>
    <w:multiLevelType w:val="hybridMultilevel"/>
    <w:tmpl w:val="7C2077E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BBA"/>
    <w:multiLevelType w:val="hybridMultilevel"/>
    <w:tmpl w:val="6E28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0572"/>
    <w:multiLevelType w:val="multilevel"/>
    <w:tmpl w:val="D9201C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 w15:restartNumberingAfterBreak="0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E06"/>
    <w:multiLevelType w:val="multilevel"/>
    <w:tmpl w:val="0B5E6C80"/>
    <w:lvl w:ilvl="0">
      <w:start w:val="4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44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98" w:hanging="6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36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13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2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0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9" w:hanging="644"/>
      </w:pPr>
      <w:rPr>
        <w:rFonts w:hint="default"/>
        <w:lang w:val="ru-RU" w:eastAsia="ru-RU" w:bidi="ru-RU"/>
      </w:rPr>
    </w:lvl>
  </w:abstractNum>
  <w:abstractNum w:abstractNumId="44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27"/>
  </w:num>
  <w:num w:numId="6">
    <w:abstractNumId w:val="32"/>
  </w:num>
  <w:num w:numId="7">
    <w:abstractNumId w:val="24"/>
  </w:num>
  <w:num w:numId="8">
    <w:abstractNumId w:val="34"/>
  </w:num>
  <w:num w:numId="9">
    <w:abstractNumId w:val="28"/>
  </w:num>
  <w:num w:numId="10">
    <w:abstractNumId w:val="43"/>
  </w:num>
  <w:num w:numId="11">
    <w:abstractNumId w:val="25"/>
  </w:num>
  <w:num w:numId="12">
    <w:abstractNumId w:val="11"/>
  </w:num>
  <w:num w:numId="13">
    <w:abstractNumId w:val="40"/>
  </w:num>
  <w:num w:numId="14">
    <w:abstractNumId w:val="26"/>
  </w:num>
  <w:num w:numId="15">
    <w:abstractNumId w:val="44"/>
  </w:num>
  <w:num w:numId="16">
    <w:abstractNumId w:val="13"/>
  </w:num>
  <w:num w:numId="17">
    <w:abstractNumId w:val="36"/>
  </w:num>
  <w:num w:numId="18">
    <w:abstractNumId w:val="22"/>
  </w:num>
  <w:num w:numId="19">
    <w:abstractNumId w:val="7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37"/>
  </w:num>
  <w:num w:numId="25">
    <w:abstractNumId w:val="3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33"/>
  </w:num>
  <w:num w:numId="30">
    <w:abstractNumId w:val="16"/>
  </w:num>
  <w:num w:numId="31">
    <w:abstractNumId w:val="35"/>
  </w:num>
  <w:num w:numId="32">
    <w:abstractNumId w:val="41"/>
  </w:num>
  <w:num w:numId="33">
    <w:abstractNumId w:val="23"/>
  </w:num>
  <w:num w:numId="34">
    <w:abstractNumId w:val="29"/>
  </w:num>
  <w:num w:numId="35">
    <w:abstractNumId w:val="6"/>
  </w:num>
  <w:num w:numId="36">
    <w:abstractNumId w:val="1"/>
  </w:num>
  <w:num w:numId="37">
    <w:abstractNumId w:val="42"/>
  </w:num>
  <w:num w:numId="38">
    <w:abstractNumId w:val="17"/>
  </w:num>
  <w:num w:numId="39">
    <w:abstractNumId w:val="4"/>
  </w:num>
  <w:num w:numId="40">
    <w:abstractNumId w:val="5"/>
  </w:num>
  <w:num w:numId="41">
    <w:abstractNumId w:val="18"/>
  </w:num>
  <w:num w:numId="42">
    <w:abstractNumId w:val="39"/>
  </w:num>
  <w:num w:numId="43">
    <w:abstractNumId w:val="3"/>
  </w:num>
  <w:num w:numId="44">
    <w:abstractNumId w:val="14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31"/>
    <w:rsid w:val="00010F5A"/>
    <w:rsid w:val="00013B9C"/>
    <w:rsid w:val="00043031"/>
    <w:rsid w:val="000443AC"/>
    <w:rsid w:val="00052D41"/>
    <w:rsid w:val="00060447"/>
    <w:rsid w:val="00064228"/>
    <w:rsid w:val="000662B1"/>
    <w:rsid w:val="00075D85"/>
    <w:rsid w:val="000A2E59"/>
    <w:rsid w:val="000A4209"/>
    <w:rsid w:val="000B47CE"/>
    <w:rsid w:val="000E4795"/>
    <w:rsid w:val="000F6EDB"/>
    <w:rsid w:val="001054AB"/>
    <w:rsid w:val="00105DB8"/>
    <w:rsid w:val="00121E1C"/>
    <w:rsid w:val="001238DB"/>
    <w:rsid w:val="00134A1A"/>
    <w:rsid w:val="00135181"/>
    <w:rsid w:val="001464C2"/>
    <w:rsid w:val="00150462"/>
    <w:rsid w:val="00160A6A"/>
    <w:rsid w:val="00173802"/>
    <w:rsid w:val="00175CCC"/>
    <w:rsid w:val="001B150F"/>
    <w:rsid w:val="001F3BA5"/>
    <w:rsid w:val="00220451"/>
    <w:rsid w:val="00263EEC"/>
    <w:rsid w:val="002644DC"/>
    <w:rsid w:val="00280D84"/>
    <w:rsid w:val="002822CF"/>
    <w:rsid w:val="002923F1"/>
    <w:rsid w:val="002927C3"/>
    <w:rsid w:val="00293105"/>
    <w:rsid w:val="00294A89"/>
    <w:rsid w:val="002C2C31"/>
    <w:rsid w:val="00316148"/>
    <w:rsid w:val="0032385C"/>
    <w:rsid w:val="0032484A"/>
    <w:rsid w:val="003314B0"/>
    <w:rsid w:val="00337D0A"/>
    <w:rsid w:val="00360774"/>
    <w:rsid w:val="00381E13"/>
    <w:rsid w:val="003821AF"/>
    <w:rsid w:val="00385CEE"/>
    <w:rsid w:val="003B4866"/>
    <w:rsid w:val="003B55EE"/>
    <w:rsid w:val="003E303D"/>
    <w:rsid w:val="003E711B"/>
    <w:rsid w:val="003F2E19"/>
    <w:rsid w:val="0041200F"/>
    <w:rsid w:val="00412A5A"/>
    <w:rsid w:val="004225EC"/>
    <w:rsid w:val="004244F5"/>
    <w:rsid w:val="00430245"/>
    <w:rsid w:val="00434159"/>
    <w:rsid w:val="00441111"/>
    <w:rsid w:val="00450F43"/>
    <w:rsid w:val="00452EA1"/>
    <w:rsid w:val="00455DF9"/>
    <w:rsid w:val="00470C36"/>
    <w:rsid w:val="004804DA"/>
    <w:rsid w:val="00482A4C"/>
    <w:rsid w:val="00485B08"/>
    <w:rsid w:val="004A03CC"/>
    <w:rsid w:val="004B31CB"/>
    <w:rsid w:val="004B7E73"/>
    <w:rsid w:val="0051169B"/>
    <w:rsid w:val="00517FE1"/>
    <w:rsid w:val="0052299A"/>
    <w:rsid w:val="00532F7A"/>
    <w:rsid w:val="00543C59"/>
    <w:rsid w:val="00554FB4"/>
    <w:rsid w:val="0055542E"/>
    <w:rsid w:val="00557406"/>
    <w:rsid w:val="0057335F"/>
    <w:rsid w:val="00573F51"/>
    <w:rsid w:val="00584AEE"/>
    <w:rsid w:val="005C099C"/>
    <w:rsid w:val="005D04FB"/>
    <w:rsid w:val="005E6296"/>
    <w:rsid w:val="005F7475"/>
    <w:rsid w:val="00635B7A"/>
    <w:rsid w:val="006622C4"/>
    <w:rsid w:val="00663320"/>
    <w:rsid w:val="00686BAB"/>
    <w:rsid w:val="006B7669"/>
    <w:rsid w:val="006C594B"/>
    <w:rsid w:val="006D5F9A"/>
    <w:rsid w:val="006E0F5A"/>
    <w:rsid w:val="006E2CD4"/>
    <w:rsid w:val="00702B43"/>
    <w:rsid w:val="007100C4"/>
    <w:rsid w:val="00715836"/>
    <w:rsid w:val="00720A19"/>
    <w:rsid w:val="007248AD"/>
    <w:rsid w:val="00724E5C"/>
    <w:rsid w:val="007B44D3"/>
    <w:rsid w:val="007B68BF"/>
    <w:rsid w:val="007D2A78"/>
    <w:rsid w:val="007E3F80"/>
    <w:rsid w:val="007E6D59"/>
    <w:rsid w:val="007F0848"/>
    <w:rsid w:val="00800E45"/>
    <w:rsid w:val="00880364"/>
    <w:rsid w:val="00895757"/>
    <w:rsid w:val="00895C90"/>
    <w:rsid w:val="008C1A16"/>
    <w:rsid w:val="008E4841"/>
    <w:rsid w:val="008F1AC2"/>
    <w:rsid w:val="009049CC"/>
    <w:rsid w:val="00905440"/>
    <w:rsid w:val="00906FE2"/>
    <w:rsid w:val="00930830"/>
    <w:rsid w:val="009332F1"/>
    <w:rsid w:val="0096007D"/>
    <w:rsid w:val="00960849"/>
    <w:rsid w:val="00992479"/>
    <w:rsid w:val="009A309A"/>
    <w:rsid w:val="009A6D87"/>
    <w:rsid w:val="009B4B30"/>
    <w:rsid w:val="009C13E2"/>
    <w:rsid w:val="009C7078"/>
    <w:rsid w:val="009D3077"/>
    <w:rsid w:val="009F0154"/>
    <w:rsid w:val="009F3223"/>
    <w:rsid w:val="00A037FB"/>
    <w:rsid w:val="00A066E3"/>
    <w:rsid w:val="00A139AA"/>
    <w:rsid w:val="00A33865"/>
    <w:rsid w:val="00A3599B"/>
    <w:rsid w:val="00A40540"/>
    <w:rsid w:val="00A5611B"/>
    <w:rsid w:val="00A85BDC"/>
    <w:rsid w:val="00A87A38"/>
    <w:rsid w:val="00AC5898"/>
    <w:rsid w:val="00AD6EAB"/>
    <w:rsid w:val="00AE2F3D"/>
    <w:rsid w:val="00AF31D2"/>
    <w:rsid w:val="00B225FD"/>
    <w:rsid w:val="00B2597A"/>
    <w:rsid w:val="00B306C7"/>
    <w:rsid w:val="00B30F7F"/>
    <w:rsid w:val="00B37DA2"/>
    <w:rsid w:val="00B84916"/>
    <w:rsid w:val="00BB31E4"/>
    <w:rsid w:val="00BB3B62"/>
    <w:rsid w:val="00BB6308"/>
    <w:rsid w:val="00BB6C22"/>
    <w:rsid w:val="00BC0572"/>
    <w:rsid w:val="00BC3E03"/>
    <w:rsid w:val="00BC531A"/>
    <w:rsid w:val="00BE5B94"/>
    <w:rsid w:val="00BF3690"/>
    <w:rsid w:val="00C37B6F"/>
    <w:rsid w:val="00C4348B"/>
    <w:rsid w:val="00C517E0"/>
    <w:rsid w:val="00C54333"/>
    <w:rsid w:val="00C607D0"/>
    <w:rsid w:val="00C63FE1"/>
    <w:rsid w:val="00C702DF"/>
    <w:rsid w:val="00C82230"/>
    <w:rsid w:val="00CD1E5F"/>
    <w:rsid w:val="00CD7835"/>
    <w:rsid w:val="00CF578F"/>
    <w:rsid w:val="00D02CFD"/>
    <w:rsid w:val="00D104D4"/>
    <w:rsid w:val="00D12B8F"/>
    <w:rsid w:val="00D46666"/>
    <w:rsid w:val="00D544DC"/>
    <w:rsid w:val="00D60EE2"/>
    <w:rsid w:val="00D75630"/>
    <w:rsid w:val="00D9039A"/>
    <w:rsid w:val="00D91FF0"/>
    <w:rsid w:val="00DA2389"/>
    <w:rsid w:val="00DB5430"/>
    <w:rsid w:val="00DE260B"/>
    <w:rsid w:val="00E135A5"/>
    <w:rsid w:val="00E241BF"/>
    <w:rsid w:val="00E25E5B"/>
    <w:rsid w:val="00E3097C"/>
    <w:rsid w:val="00E40854"/>
    <w:rsid w:val="00E54C3F"/>
    <w:rsid w:val="00E57066"/>
    <w:rsid w:val="00E70310"/>
    <w:rsid w:val="00E72DB0"/>
    <w:rsid w:val="00E81CED"/>
    <w:rsid w:val="00EB1560"/>
    <w:rsid w:val="00EB417D"/>
    <w:rsid w:val="00EB5C24"/>
    <w:rsid w:val="00EB656B"/>
    <w:rsid w:val="00EB6911"/>
    <w:rsid w:val="00ED6EF2"/>
    <w:rsid w:val="00EF0ED0"/>
    <w:rsid w:val="00F062E0"/>
    <w:rsid w:val="00F4557A"/>
    <w:rsid w:val="00F5342F"/>
    <w:rsid w:val="00F63DC0"/>
    <w:rsid w:val="00F645D0"/>
    <w:rsid w:val="00FA206A"/>
    <w:rsid w:val="00FB0B8B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9F444A"/>
  <w15:docId w15:val="{61BA4616-3DCF-4150-AB74-A6AFF06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2C31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2C2C31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229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C2C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29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2E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52299A"/>
    <w:pPr>
      <w:spacing w:before="240" w:after="60"/>
      <w:outlineLvl w:val="6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2C31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rsid w:val="002C2C31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C2C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список с точками"/>
    <w:basedOn w:val="a0"/>
    <w:rsid w:val="002C2C31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4">
    <w:name w:val="Основной текст_"/>
    <w:link w:val="31"/>
    <w:rsid w:val="002C2C31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0"/>
    <w:link w:val="a4"/>
    <w:rsid w:val="002C2C31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header"/>
    <w:basedOn w:val="a0"/>
    <w:link w:val="a6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2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2C2C31"/>
    <w:pPr>
      <w:ind w:left="720"/>
      <w:contextualSpacing/>
    </w:pPr>
  </w:style>
  <w:style w:type="paragraph" w:styleId="32">
    <w:name w:val="Body Text Indent 3"/>
    <w:basedOn w:val="a0"/>
    <w:link w:val="33"/>
    <w:rsid w:val="002C2C31"/>
    <w:pPr>
      <w:ind w:firstLine="567"/>
      <w:jc w:val="both"/>
    </w:pPr>
    <w:rPr>
      <w:rFonts w:eastAsia="Times New Roman"/>
    </w:rPr>
  </w:style>
  <w:style w:type="character" w:customStyle="1" w:styleId="33">
    <w:name w:val="Основной текст с отступом 3 Знак"/>
    <w:basedOn w:val="a1"/>
    <w:link w:val="32"/>
    <w:rsid w:val="002C2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2C2C3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C2C31"/>
    <w:pPr>
      <w:spacing w:after="120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1"/>
    <w:link w:val="ac"/>
    <w:rsid w:val="002C2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uiPriority w:val="99"/>
    <w:rsid w:val="002C2C31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0"/>
    <w:rsid w:val="002C2C31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">
    <w:name w:val="Hyperlink"/>
    <w:unhideWhenUsed/>
    <w:rsid w:val="002C2C31"/>
    <w:rPr>
      <w:color w:val="0000FF"/>
      <w:u w:val="single"/>
    </w:rPr>
  </w:style>
  <w:style w:type="character" w:styleId="af0">
    <w:name w:val="Strong"/>
    <w:uiPriority w:val="22"/>
    <w:qFormat/>
    <w:rsid w:val="002C2C31"/>
    <w:rPr>
      <w:b/>
      <w:bCs/>
    </w:rPr>
  </w:style>
  <w:style w:type="table" w:styleId="af1">
    <w:name w:val="Table Grid"/>
    <w:basedOn w:val="a2"/>
    <w:rsid w:val="002C2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0"/>
    <w:rsid w:val="002C2C31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0"/>
    <w:rsid w:val="002C2C31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2C2C31"/>
  </w:style>
  <w:style w:type="paragraph" w:customStyle="1" w:styleId="22">
    <w:name w:val="Основной текст2"/>
    <w:basedOn w:val="a0"/>
    <w:rsid w:val="002C2C31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2C2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2C2C31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2C2C31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C2C31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8"/>
    <w:basedOn w:val="a0"/>
    <w:rsid w:val="002C2C3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3">
    <w:name w:val="TOC Heading"/>
    <w:basedOn w:val="1"/>
    <w:next w:val="a0"/>
    <w:uiPriority w:val="39"/>
    <w:unhideWhenUsed/>
    <w:qFormat/>
    <w:rsid w:val="002C2C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2C2C31"/>
    <w:pPr>
      <w:tabs>
        <w:tab w:val="right" w:leader="dot" w:pos="9344"/>
      </w:tabs>
      <w:spacing w:line="36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2C2C31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0"/>
    <w:rsid w:val="002C2C3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2C2C31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4">
    <w:name w:val="Основной текст (2)"/>
    <w:rsid w:val="002C2C31"/>
    <w:rPr>
      <w:rFonts w:ascii="Arial" w:hAnsi="Arial"/>
      <w:sz w:val="22"/>
      <w:u w:val="single"/>
      <w:shd w:val="clear" w:color="auto" w:fill="FFFFFF"/>
    </w:rPr>
  </w:style>
  <w:style w:type="paragraph" w:styleId="25">
    <w:name w:val="Body Text Indent 2"/>
    <w:basedOn w:val="a0"/>
    <w:link w:val="26"/>
    <w:unhideWhenUsed/>
    <w:rsid w:val="002C2C3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2C2C31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0"/>
    <w:link w:val="35"/>
    <w:unhideWhenUsed/>
    <w:rsid w:val="002C2C31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C2C31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2C2C31"/>
    <w:pPr>
      <w:jc w:val="right"/>
    </w:pPr>
    <w:rPr>
      <w:rFonts w:eastAsia="Times New Roman"/>
    </w:rPr>
  </w:style>
  <w:style w:type="character" w:customStyle="1" w:styleId="af5">
    <w:name w:val="Текст сноски Знак"/>
    <w:basedOn w:val="a1"/>
    <w:link w:val="af4"/>
    <w:uiPriority w:val="99"/>
    <w:rsid w:val="002C2C3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uiPriority w:val="99"/>
    <w:semiHidden/>
    <w:unhideWhenUsed/>
    <w:rsid w:val="002C2C31"/>
    <w:rPr>
      <w:vertAlign w:val="superscript"/>
    </w:rPr>
  </w:style>
  <w:style w:type="paragraph" w:customStyle="1" w:styleId="Style12">
    <w:name w:val="Style12"/>
    <w:basedOn w:val="Default"/>
    <w:next w:val="Default"/>
    <w:rsid w:val="002C2C31"/>
    <w:rPr>
      <w:rFonts w:ascii="Times New Roman" w:eastAsia="Calibri" w:hAnsi="Times New Roman" w:cs="Times New Roman"/>
      <w:color w:val="auto"/>
      <w:lang w:eastAsia="en-US"/>
    </w:rPr>
  </w:style>
  <w:style w:type="paragraph" w:styleId="af7">
    <w:name w:val="Balloon Text"/>
    <w:basedOn w:val="a0"/>
    <w:link w:val="af8"/>
    <w:uiPriority w:val="99"/>
    <w:unhideWhenUsed/>
    <w:rsid w:val="002C2C31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2C2C3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2C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2C2C31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0"/>
    <w:link w:val="13"/>
    <w:rsid w:val="002C2C31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2C2C31"/>
    <w:rPr>
      <w:shd w:val="clear" w:color="auto" w:fill="FFFFFF"/>
    </w:rPr>
  </w:style>
  <w:style w:type="paragraph" w:customStyle="1" w:styleId="221">
    <w:name w:val="Заголовок №2 (2)"/>
    <w:basedOn w:val="a0"/>
    <w:link w:val="220"/>
    <w:rsid w:val="002C2C31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2C2C31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2C2C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7">
    <w:name w:val="Заголовок №2_"/>
    <w:link w:val="28"/>
    <w:rsid w:val="002C2C31"/>
    <w:rPr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7"/>
    <w:rsid w:val="002C2C31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0"/>
    <w:rsid w:val="002C2C31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2C2C31"/>
    <w:rPr>
      <w:sz w:val="18"/>
      <w:szCs w:val="18"/>
      <w:shd w:val="clear" w:color="auto" w:fill="FFFFFF"/>
    </w:rPr>
  </w:style>
  <w:style w:type="character" w:customStyle="1" w:styleId="36">
    <w:name w:val="Заголовок №3_"/>
    <w:link w:val="37"/>
    <w:rsid w:val="002C2C31"/>
    <w:rPr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2C2C31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2C2C31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Колонтитул_"/>
    <w:link w:val="afa"/>
    <w:locked/>
    <w:rsid w:val="002C2C31"/>
    <w:rPr>
      <w:shd w:val="clear" w:color="auto" w:fill="FFFFFF"/>
    </w:rPr>
  </w:style>
  <w:style w:type="paragraph" w:customStyle="1" w:styleId="afa">
    <w:name w:val="Колонтитул"/>
    <w:basedOn w:val="a0"/>
    <w:link w:val="af9"/>
    <w:rsid w:val="002C2C3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2C2C3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8">
    <w:name w:val="Основной текст (3)_"/>
    <w:link w:val="39"/>
    <w:rsid w:val="002C2C31"/>
    <w:rPr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2C2C31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;Курсив"/>
    <w:rsid w:val="002C2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2C2C3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2C2C31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2C2C31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0"/>
    <w:link w:val="44"/>
    <w:rsid w:val="002C2C31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2C2C31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a">
    <w:name w:val="toc 3"/>
    <w:basedOn w:val="a0"/>
    <w:next w:val="a0"/>
    <w:autoRedefine/>
    <w:uiPriority w:val="39"/>
    <w:unhideWhenUsed/>
    <w:rsid w:val="002C2C31"/>
    <w:pPr>
      <w:ind w:left="480"/>
    </w:pPr>
  </w:style>
  <w:style w:type="paragraph" w:customStyle="1" w:styleId="afd">
    <w:name w:val="Для таблиц"/>
    <w:basedOn w:val="a0"/>
    <w:uiPriority w:val="99"/>
    <w:rsid w:val="002C2C31"/>
    <w:rPr>
      <w:rFonts w:eastAsia="Times New Roman"/>
    </w:rPr>
  </w:style>
  <w:style w:type="paragraph" w:styleId="afe">
    <w:name w:val="annotation text"/>
    <w:basedOn w:val="a0"/>
    <w:link w:val="aff"/>
    <w:rsid w:val="002C2C31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2C2C31"/>
    <w:rPr>
      <w:rFonts w:ascii="Times New Roman" w:eastAsia="Times New Roman" w:hAnsi="Times New Roman" w:cs="Times New Roman"/>
      <w:sz w:val="20"/>
      <w:szCs w:val="20"/>
    </w:rPr>
  </w:style>
  <w:style w:type="paragraph" w:customStyle="1" w:styleId="-15">
    <w:name w:val="Финэк изд-во15"/>
    <w:basedOn w:val="a0"/>
    <w:next w:val="a0"/>
    <w:rsid w:val="00470C36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styleId="aff0">
    <w:name w:val="Title"/>
    <w:basedOn w:val="a0"/>
    <w:link w:val="aff1"/>
    <w:qFormat/>
    <w:rsid w:val="00470C36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1"/>
    <w:link w:val="aff0"/>
    <w:rsid w:val="00470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5">
    <w:name w:val="Style25"/>
    <w:rsid w:val="008F1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6">
    <w:name w:val="Style36"/>
    <w:rsid w:val="008F1AC2"/>
    <w:pPr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Emphasis"/>
    <w:basedOn w:val="a1"/>
    <w:qFormat/>
    <w:rsid w:val="003E303D"/>
    <w:rPr>
      <w:rFonts w:cs="Times New Roman"/>
      <w:i/>
      <w:iCs/>
    </w:rPr>
  </w:style>
  <w:style w:type="paragraph" w:customStyle="1" w:styleId="f">
    <w:name w:val="f"/>
    <w:basedOn w:val="a0"/>
    <w:rsid w:val="003E303D"/>
    <w:pPr>
      <w:spacing w:before="100" w:beforeAutospacing="1" w:after="100" w:afterAutospacing="1"/>
    </w:pPr>
    <w:rPr>
      <w:rFonts w:eastAsia="Times New Roman"/>
    </w:rPr>
  </w:style>
  <w:style w:type="character" w:customStyle="1" w:styleId="postbody">
    <w:name w:val="postbody"/>
    <w:rsid w:val="00105DB8"/>
  </w:style>
  <w:style w:type="paragraph" w:styleId="aff3">
    <w:name w:val="List"/>
    <w:basedOn w:val="a0"/>
    <w:uiPriority w:val="99"/>
    <w:rsid w:val="00482A4C"/>
    <w:pPr>
      <w:ind w:left="283" w:hanging="283"/>
      <w:contextualSpacing/>
    </w:pPr>
    <w:rPr>
      <w:rFonts w:eastAsia="Times New Roman"/>
    </w:rPr>
  </w:style>
  <w:style w:type="character" w:customStyle="1" w:styleId="29">
    <w:name w:val="Основной текст (2)_"/>
    <w:rsid w:val="00482A4C"/>
    <w:rPr>
      <w:sz w:val="27"/>
      <w:szCs w:val="27"/>
      <w:shd w:val="clear" w:color="auto" w:fill="FFFFFF"/>
    </w:rPr>
  </w:style>
  <w:style w:type="paragraph" w:styleId="aff4">
    <w:name w:val="No Spacing"/>
    <w:uiPriority w:val="1"/>
    <w:qFormat/>
    <w:rsid w:val="00482A4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6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06FE2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uiPriority w:val="99"/>
    <w:rsid w:val="005229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229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2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uiPriority w:val="99"/>
    <w:rsid w:val="0052299A"/>
  </w:style>
  <w:style w:type="paragraph" w:styleId="aff6">
    <w:name w:val="endnote text"/>
    <w:basedOn w:val="a0"/>
    <w:link w:val="aff7"/>
    <w:rsid w:val="0052299A"/>
    <w:rPr>
      <w:rFonts w:eastAsia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rsid w:val="00522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52299A"/>
    <w:rPr>
      <w:vertAlign w:val="superscript"/>
    </w:rPr>
  </w:style>
  <w:style w:type="character" w:styleId="aff9">
    <w:name w:val="annotation reference"/>
    <w:rsid w:val="0052299A"/>
    <w:rPr>
      <w:sz w:val="16"/>
      <w:szCs w:val="16"/>
    </w:rPr>
  </w:style>
  <w:style w:type="paragraph" w:styleId="affa">
    <w:name w:val="annotation subject"/>
    <w:basedOn w:val="afe"/>
    <w:next w:val="afe"/>
    <w:link w:val="affb"/>
    <w:rsid w:val="0052299A"/>
    <w:pPr>
      <w:spacing w:line="240" w:lineRule="auto"/>
      <w:ind w:firstLine="0"/>
      <w:jc w:val="left"/>
    </w:pPr>
    <w:rPr>
      <w:b/>
      <w:bCs/>
    </w:rPr>
  </w:style>
  <w:style w:type="character" w:customStyle="1" w:styleId="affb">
    <w:name w:val="Тема примечания Знак"/>
    <w:basedOn w:val="aff"/>
    <w:link w:val="affa"/>
    <w:rsid w:val="005229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2299A"/>
  </w:style>
  <w:style w:type="paragraph" w:customStyle="1" w:styleId="15">
    <w:name w:val="Абзац списка1"/>
    <w:basedOn w:val="a0"/>
    <w:rsid w:val="0052299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6">
    <w:name w:val="Обычный1"/>
    <w:rsid w:val="0052299A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a">
    <w:name w:val="Абзац списка2"/>
    <w:basedOn w:val="a0"/>
    <w:rsid w:val="0052299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Keep">
    <w:name w:val="Body Text Keep"/>
    <w:basedOn w:val="ac"/>
    <w:link w:val="BodyTextKeepChar"/>
    <w:uiPriority w:val="99"/>
    <w:rsid w:val="0052299A"/>
    <w:pPr>
      <w:spacing w:before="120"/>
      <w:ind w:firstLine="567"/>
      <w:jc w:val="both"/>
    </w:pPr>
    <w:rPr>
      <w:spacing w:val="-5"/>
      <w:sz w:val="24"/>
      <w:szCs w:val="24"/>
      <w:lang w:val="x-none" w:eastAsia="x-none"/>
    </w:rPr>
  </w:style>
  <w:style w:type="character" w:customStyle="1" w:styleId="BodyTextKeepChar">
    <w:name w:val="Body Text Keep Char"/>
    <w:link w:val="BodyTextKeep"/>
    <w:uiPriority w:val="99"/>
    <w:locked/>
    <w:rsid w:val="0052299A"/>
    <w:rPr>
      <w:rFonts w:ascii="Times New Roman" w:eastAsia="Times New Roman" w:hAnsi="Times New Roman" w:cs="Times New Roman"/>
      <w:spacing w:val="-5"/>
      <w:sz w:val="24"/>
      <w:szCs w:val="24"/>
      <w:lang w:val="x-none" w:eastAsia="x-none"/>
    </w:rPr>
  </w:style>
  <w:style w:type="paragraph" w:styleId="2b">
    <w:name w:val="Body Text 2"/>
    <w:basedOn w:val="a0"/>
    <w:link w:val="2c"/>
    <w:rsid w:val="0052299A"/>
    <w:pPr>
      <w:spacing w:after="120" w:line="480" w:lineRule="auto"/>
    </w:pPr>
    <w:rPr>
      <w:rFonts w:eastAsia="Times New Roman"/>
    </w:rPr>
  </w:style>
  <w:style w:type="character" w:customStyle="1" w:styleId="2c">
    <w:name w:val="Основной текст 2 Знак"/>
    <w:basedOn w:val="a1"/>
    <w:link w:val="2b"/>
    <w:rsid w:val="0052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2299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38">
    <w:name w:val="Style38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39">
    <w:name w:val="Style39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42">
    <w:name w:val="Style42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styleId="affc">
    <w:name w:val="List Bullet"/>
    <w:basedOn w:val="a0"/>
    <w:autoRedefine/>
    <w:rsid w:val="0052299A"/>
    <w:pPr>
      <w:ind w:firstLine="708"/>
      <w:jc w:val="both"/>
    </w:pPr>
    <w:rPr>
      <w:rFonts w:eastAsia="Times New Roman"/>
      <w:bCs/>
      <w:kern w:val="24"/>
    </w:rPr>
  </w:style>
  <w:style w:type="paragraph" w:styleId="2d">
    <w:name w:val="List 2"/>
    <w:basedOn w:val="a0"/>
    <w:uiPriority w:val="99"/>
    <w:rsid w:val="0052299A"/>
    <w:pPr>
      <w:ind w:left="566" w:hanging="283"/>
    </w:pPr>
    <w:rPr>
      <w:rFonts w:ascii="Arial" w:hAnsi="Arial" w:cs="Arial"/>
    </w:rPr>
  </w:style>
  <w:style w:type="paragraph" w:customStyle="1" w:styleId="12-">
    <w:name w:val="12-текст"/>
    <w:basedOn w:val="a0"/>
    <w:link w:val="12-0"/>
    <w:qFormat/>
    <w:rsid w:val="0052299A"/>
    <w:pPr>
      <w:shd w:val="clear" w:color="auto" w:fill="FFFFFF"/>
      <w:spacing w:line="276" w:lineRule="auto"/>
      <w:ind w:firstLine="567"/>
      <w:jc w:val="both"/>
    </w:pPr>
    <w:rPr>
      <w:rFonts w:ascii="SchoolBook" w:hAnsi="SchoolBook"/>
      <w:color w:val="000000"/>
      <w:szCs w:val="20"/>
      <w:lang w:val="x-none" w:eastAsia="x-none"/>
    </w:rPr>
  </w:style>
  <w:style w:type="character" w:customStyle="1" w:styleId="12-0">
    <w:name w:val="12-текст Знак"/>
    <w:link w:val="12-"/>
    <w:rsid w:val="0052299A"/>
    <w:rPr>
      <w:rFonts w:ascii="SchoolBook" w:eastAsia="Calibri" w:hAnsi="SchoolBook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customStyle="1" w:styleId="c10">
    <w:name w:val="c10"/>
    <w:basedOn w:val="a0"/>
    <w:rsid w:val="0052299A"/>
    <w:pPr>
      <w:spacing w:before="90" w:after="90"/>
    </w:pPr>
    <w:rPr>
      <w:rFonts w:eastAsia="Times New Roman"/>
    </w:rPr>
  </w:style>
  <w:style w:type="character" w:customStyle="1" w:styleId="c1">
    <w:name w:val="c1"/>
    <w:basedOn w:val="a1"/>
    <w:rsid w:val="0052299A"/>
  </w:style>
  <w:style w:type="character" w:customStyle="1" w:styleId="apple-converted-space">
    <w:name w:val="apple-converted-space"/>
    <w:basedOn w:val="a1"/>
    <w:rsid w:val="0052299A"/>
  </w:style>
  <w:style w:type="paragraph" w:customStyle="1" w:styleId="c0">
    <w:name w:val="c0"/>
    <w:basedOn w:val="a0"/>
    <w:rsid w:val="0052299A"/>
    <w:pPr>
      <w:spacing w:before="90" w:after="90"/>
    </w:pPr>
    <w:rPr>
      <w:rFonts w:eastAsia="Times New Roman"/>
    </w:rPr>
  </w:style>
  <w:style w:type="paragraph" w:customStyle="1" w:styleId="affd">
    <w:name w:val="Отступ"/>
    <w:basedOn w:val="a0"/>
    <w:link w:val="affe"/>
    <w:qFormat/>
    <w:rsid w:val="0052299A"/>
    <w:pPr>
      <w:ind w:firstLine="709"/>
      <w:jc w:val="both"/>
    </w:pPr>
    <w:rPr>
      <w:lang w:val="x-none" w:eastAsia="x-none"/>
    </w:rPr>
  </w:style>
  <w:style w:type="character" w:customStyle="1" w:styleId="affe">
    <w:name w:val="Отступ Знак"/>
    <w:link w:val="affd"/>
    <w:rsid w:val="0052299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harChar1">
    <w:name w:val="Char Char1"/>
    <w:basedOn w:val="a0"/>
    <w:uiPriority w:val="99"/>
    <w:semiHidden/>
    <w:rsid w:val="0052299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">
    <w:name w:val="_СПИСОК_2"/>
    <w:basedOn w:val="a0"/>
    <w:rsid w:val="00D104D4"/>
    <w:pPr>
      <w:numPr>
        <w:numId w:val="13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46">
    <w:name w:val="_СПИСОК_4 Знак"/>
    <w:link w:val="47"/>
    <w:locked/>
    <w:rsid w:val="00D104D4"/>
    <w:rPr>
      <w:rFonts w:ascii="MS Mincho" w:eastAsia="MS Mincho" w:hAnsi="MS Mincho"/>
      <w:sz w:val="28"/>
      <w:szCs w:val="28"/>
      <w:lang w:eastAsia="ja-JP"/>
    </w:rPr>
  </w:style>
  <w:style w:type="paragraph" w:customStyle="1" w:styleId="47">
    <w:name w:val="_СПИСОК_4"/>
    <w:basedOn w:val="2"/>
    <w:link w:val="46"/>
    <w:rsid w:val="00D104D4"/>
    <w:pPr>
      <w:tabs>
        <w:tab w:val="left" w:pos="960"/>
      </w:tabs>
      <w:ind w:left="0" w:firstLine="600"/>
    </w:pPr>
    <w:rPr>
      <w:rFonts w:ascii="MS Mincho" w:hAnsi="MS Mincho" w:cstheme="minorBidi"/>
    </w:rPr>
  </w:style>
  <w:style w:type="paragraph" w:customStyle="1" w:styleId="2e">
    <w:name w:val="Обычный2"/>
    <w:rsid w:val="000F6EDB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3b">
    <w:name w:val="Абзац списка3"/>
    <w:basedOn w:val="a0"/>
    <w:rsid w:val="000F6E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">
    <w:name w:val="Список определений"/>
    <w:basedOn w:val="a0"/>
    <w:next w:val="a0"/>
    <w:rsid w:val="000F6EDB"/>
    <w:pPr>
      <w:ind w:left="360"/>
    </w:pPr>
    <w:rPr>
      <w:rFonts w:eastAsia="Times New Roman"/>
      <w:snapToGrid w:val="0"/>
      <w:szCs w:val="20"/>
    </w:rPr>
  </w:style>
  <w:style w:type="paragraph" w:customStyle="1" w:styleId="FR1">
    <w:name w:val="FR1"/>
    <w:rsid w:val="000F6EDB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F2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3c">
    <w:name w:val="Обычный3"/>
    <w:rsid w:val="001F3BA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48">
    <w:name w:val="Абзац списка4"/>
    <w:basedOn w:val="a0"/>
    <w:rsid w:val="001F3BA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17">
    <w:name w:val="Сетка таблицы1"/>
    <w:basedOn w:val="a2"/>
    <w:next w:val="af1"/>
    <w:uiPriority w:val="59"/>
    <w:rsid w:val="001F3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3"/>
    <w:uiPriority w:val="99"/>
    <w:semiHidden/>
    <w:unhideWhenUsed/>
    <w:rsid w:val="001F3BA5"/>
  </w:style>
  <w:style w:type="table" w:customStyle="1" w:styleId="19">
    <w:name w:val="Стиль1"/>
    <w:basedOn w:val="a2"/>
    <w:uiPriority w:val="99"/>
    <w:qFormat/>
    <w:rsid w:val="001F3BA5"/>
    <w:pPr>
      <w:spacing w:after="0" w:line="240" w:lineRule="auto"/>
    </w:pPr>
    <w:rPr>
      <w:rFonts w:ascii="Times New Roman" w:eastAsia="Calibri" w:hAnsi="Times New Roman" w:cs="Times New Roman"/>
      <w:sz w:val="28"/>
    </w:rPr>
    <w:tblPr/>
  </w:style>
  <w:style w:type="character" w:customStyle="1" w:styleId="CharStyle153">
    <w:name w:val="CharStyle153"/>
    <w:rsid w:val="001F3BA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uiPriority w:val="99"/>
    <w:rsid w:val="001F3BA5"/>
    <w:rPr>
      <w:rFonts w:ascii="Times New Roman" w:hAnsi="Times New Roman" w:cs="Times New Roman"/>
      <w:sz w:val="30"/>
      <w:szCs w:val="30"/>
    </w:rPr>
  </w:style>
  <w:style w:type="numbering" w:customStyle="1" w:styleId="112">
    <w:name w:val="Нет списка11"/>
    <w:next w:val="a3"/>
    <w:uiPriority w:val="99"/>
    <w:semiHidden/>
    <w:unhideWhenUsed/>
    <w:rsid w:val="001F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kretar-ep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c_mathematics.academi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o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-edu.ru/e-books/xbook247/01/part-001.ht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49FA-5925-49F2-BEA3-B1C2189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803</Words>
  <Characters>8437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Людмила Вениаминовна Беляшова</cp:lastModifiedBy>
  <cp:revision>40</cp:revision>
  <dcterms:created xsi:type="dcterms:W3CDTF">2018-02-19T10:57:00Z</dcterms:created>
  <dcterms:modified xsi:type="dcterms:W3CDTF">2023-05-06T10:07:00Z</dcterms:modified>
</cp:coreProperties>
</file>